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F7FB" w14:textId="77777777" w:rsidR="00200431" w:rsidRDefault="00200431" w:rsidP="00200431">
      <w:pPr>
        <w:pStyle w:val="Nagwek"/>
      </w:pPr>
      <w:bookmarkStart w:id="0" w:name="_Toc156569270"/>
      <w:bookmarkStart w:id="1" w:name="_Toc156574358"/>
      <w:bookmarkStart w:id="2" w:name="_Toc156574488"/>
      <w:r>
        <w:rPr>
          <w:rFonts w:ascii="Arial Narrow" w:hAnsi="Arial Narrow" w:cs="Arial Narrow"/>
          <w:b/>
          <w:caps/>
          <w:spacing w:val="60"/>
        </w:rPr>
        <w:t>Kielce University of Technology</w:t>
      </w:r>
    </w:p>
    <w:p w14:paraId="350E2C2E" w14:textId="77777777" w:rsidR="00200431" w:rsidRDefault="00200431" w:rsidP="00200431">
      <w:pPr>
        <w:jc w:val="center"/>
      </w:pPr>
      <w:r>
        <w:rPr>
          <w:rFonts w:ascii="Arial Narrow" w:hAnsi="Arial Narrow" w:cs="Arial Narrow"/>
          <w:b/>
          <w:sz w:val="32"/>
          <w:lang w:val="en-US"/>
        </w:rPr>
        <w:t xml:space="preserve">Faculty of Electrical Engineering, Automatic Control </w:t>
      </w:r>
      <w:r>
        <w:rPr>
          <w:rFonts w:ascii="Arial Narrow" w:hAnsi="Arial Narrow" w:cs="Arial Narrow"/>
          <w:b/>
          <w:sz w:val="32"/>
          <w:lang w:val="en-US"/>
        </w:rPr>
        <w:br/>
        <w:t>and Computer Science</w:t>
      </w:r>
    </w:p>
    <w:p w14:paraId="7BC1ABF0" w14:textId="77777777" w:rsidR="00200431" w:rsidRDefault="00200431" w:rsidP="00200431">
      <w:pPr>
        <w:jc w:val="center"/>
        <w:rPr>
          <w:rFonts w:ascii="Arial Narrow" w:hAnsi="Arial Narrow" w:cs="Arial Narrow"/>
          <w:b/>
          <w:sz w:val="32"/>
          <w:lang w:val="en-US"/>
        </w:rPr>
      </w:pPr>
    </w:p>
    <w:p w14:paraId="4FEDFE1D" w14:textId="77777777" w:rsidR="00200431" w:rsidRDefault="00200431" w:rsidP="00200431">
      <w:pPr>
        <w:jc w:val="center"/>
        <w:rPr>
          <w:sz w:val="32"/>
          <w:lang w:val="en-US"/>
        </w:rPr>
      </w:pPr>
    </w:p>
    <w:p w14:paraId="783A75F9" w14:textId="77777777" w:rsidR="00200431" w:rsidRDefault="00200431" w:rsidP="00200431">
      <w:pPr>
        <w:jc w:val="center"/>
        <w:rPr>
          <w:sz w:val="32"/>
          <w:lang w:val="en-US"/>
        </w:rPr>
      </w:pPr>
    </w:p>
    <w:p w14:paraId="75CCD0AF" w14:textId="77777777" w:rsidR="00200431" w:rsidRDefault="00200431" w:rsidP="00200431">
      <w:pPr>
        <w:jc w:val="center"/>
        <w:rPr>
          <w:sz w:val="32"/>
          <w:lang w:val="en-US"/>
        </w:rPr>
      </w:pPr>
    </w:p>
    <w:p w14:paraId="4D6EB3E6" w14:textId="77777777" w:rsidR="00200431" w:rsidRDefault="00200431" w:rsidP="00200431">
      <w:pPr>
        <w:jc w:val="center"/>
        <w:rPr>
          <w:sz w:val="28"/>
          <w:lang w:val="en-US"/>
        </w:rPr>
      </w:pPr>
    </w:p>
    <w:p w14:paraId="2AF84ECE" w14:textId="77777777" w:rsidR="00200431" w:rsidRDefault="00200431" w:rsidP="00200431">
      <w:pPr>
        <w:jc w:val="center"/>
      </w:pPr>
      <w:r>
        <w:rPr>
          <w:rFonts w:ascii="Arial Narrow" w:hAnsi="Arial Narrow" w:cs="Arial Narrow"/>
          <w:b/>
          <w:sz w:val="28"/>
          <w:szCs w:val="28"/>
          <w:lang w:val="en-US"/>
        </w:rPr>
        <w:t>Mustafa Efe Emeksiz</w:t>
      </w:r>
    </w:p>
    <w:p w14:paraId="12F3FCEC" w14:textId="77777777" w:rsidR="00200431" w:rsidRDefault="00200431" w:rsidP="00200431">
      <w:pPr>
        <w:jc w:val="center"/>
      </w:pPr>
      <w:r>
        <w:rPr>
          <w:rFonts w:ascii="Arial Narrow" w:hAnsi="Arial Narrow" w:cs="Arial Narrow"/>
          <w:b/>
          <w:sz w:val="28"/>
          <w:szCs w:val="28"/>
          <w:lang w:val="en-US"/>
        </w:rPr>
        <w:t>Student Identification Number: 95330</w:t>
      </w:r>
    </w:p>
    <w:p w14:paraId="353A932C" w14:textId="77777777" w:rsidR="00200431" w:rsidRDefault="00200431" w:rsidP="00200431">
      <w:pPr>
        <w:jc w:val="center"/>
        <w:rPr>
          <w:rFonts w:ascii="Arial Narrow" w:hAnsi="Arial Narrow" w:cs="Arial Narrow"/>
          <w:b/>
          <w:szCs w:val="28"/>
          <w:lang w:val="en-US"/>
        </w:rPr>
      </w:pPr>
    </w:p>
    <w:p w14:paraId="232CC39F" w14:textId="77777777" w:rsidR="00200431" w:rsidRDefault="00200431" w:rsidP="00200431">
      <w:pPr>
        <w:jc w:val="center"/>
        <w:rPr>
          <w:lang w:val="en-US"/>
        </w:rPr>
      </w:pPr>
    </w:p>
    <w:p w14:paraId="07596CED" w14:textId="77777777" w:rsidR="00200431" w:rsidRDefault="00200431" w:rsidP="00200431">
      <w:pPr>
        <w:jc w:val="center"/>
        <w:rPr>
          <w:lang w:val="en-US"/>
        </w:rPr>
      </w:pPr>
    </w:p>
    <w:p w14:paraId="0CB4827D" w14:textId="77777777" w:rsidR="00200431" w:rsidRDefault="00200431" w:rsidP="00200431">
      <w:pPr>
        <w:jc w:val="center"/>
        <w:rPr>
          <w:lang w:val="en-US"/>
        </w:rPr>
      </w:pPr>
    </w:p>
    <w:p w14:paraId="03FEA658" w14:textId="77777777" w:rsidR="00200431" w:rsidRDefault="00200431" w:rsidP="00200431">
      <w:pPr>
        <w:jc w:val="center"/>
        <w:rPr>
          <w:lang w:val="en-US"/>
        </w:rPr>
      </w:pPr>
    </w:p>
    <w:p w14:paraId="5B402288" w14:textId="77777777" w:rsidR="00200431" w:rsidRDefault="00200431" w:rsidP="00200431">
      <w:pPr>
        <w:jc w:val="center"/>
        <w:rPr>
          <w:lang w:val="en-US"/>
        </w:rPr>
      </w:pPr>
    </w:p>
    <w:p w14:paraId="4679ADD2" w14:textId="77777777" w:rsidR="00200431" w:rsidRDefault="00200431" w:rsidP="00200431">
      <w:pPr>
        <w:jc w:val="center"/>
      </w:pPr>
      <w:r>
        <w:rPr>
          <w:rFonts w:ascii="Arial Narrow" w:hAnsi="Arial Narrow" w:cs="Arial Narrow"/>
          <w:b/>
          <w:sz w:val="40"/>
          <w:szCs w:val="40"/>
          <w:lang w:val="en-US"/>
        </w:rPr>
        <w:t>Information Service About Computer Hardware Faults</w:t>
      </w:r>
    </w:p>
    <w:p w14:paraId="450E3924" w14:textId="77777777" w:rsidR="00200431" w:rsidRDefault="00200431" w:rsidP="00200431">
      <w:pPr>
        <w:jc w:val="center"/>
        <w:rPr>
          <w:rFonts w:ascii="Arial Narrow" w:hAnsi="Arial Narrow" w:cs="Arial Narrow"/>
          <w:b/>
          <w:i/>
          <w:szCs w:val="40"/>
          <w:lang w:val="en-US"/>
        </w:rPr>
      </w:pPr>
    </w:p>
    <w:p w14:paraId="4DB2EA7A" w14:textId="77777777" w:rsidR="00200431" w:rsidRDefault="00200431" w:rsidP="00200431">
      <w:pPr>
        <w:jc w:val="center"/>
      </w:pPr>
      <w:r>
        <w:rPr>
          <w:rFonts w:ascii="Arial Narrow" w:hAnsi="Arial Narrow" w:cs="Arial Narrow"/>
          <w:b/>
          <w:sz w:val="28"/>
          <w:szCs w:val="28"/>
          <w:lang w:val="en-US"/>
        </w:rPr>
        <w:t xml:space="preserve">A thesis for </w:t>
      </w:r>
      <w:r>
        <w:rPr>
          <w:rFonts w:ascii="Arial Narrow" w:hAnsi="Arial Narrow" w:cs="Arial Narrow"/>
          <w:b/>
          <w:sz w:val="28"/>
          <w:szCs w:val="28"/>
          <w:lang w:val="en-US"/>
        </w:rPr>
        <w:br/>
      </w:r>
      <w:r w:rsidRPr="009A7A7C">
        <w:rPr>
          <w:rFonts w:ascii="Arial Narrow" w:hAnsi="Arial Narrow" w:cs="Arial Narrow"/>
          <w:b/>
          <w:sz w:val="28"/>
          <w:szCs w:val="28"/>
          <w:lang w:val="en-US"/>
        </w:rPr>
        <w:t>a first-cycle qualification</w:t>
      </w:r>
      <w:r>
        <w:rPr>
          <w:rFonts w:ascii="Arial Narrow" w:hAnsi="Arial Narrow" w:cs="Arial Narrow"/>
          <w:b/>
          <w:color w:val="0000FF"/>
          <w:sz w:val="28"/>
          <w:szCs w:val="28"/>
          <w:lang w:val="en-US"/>
        </w:rPr>
        <w:t xml:space="preserve"> </w:t>
      </w:r>
    </w:p>
    <w:p w14:paraId="63DA2056" w14:textId="77777777" w:rsidR="00200431" w:rsidRDefault="00200431" w:rsidP="00200431">
      <w:pPr>
        <w:jc w:val="center"/>
      </w:pPr>
      <w:r>
        <w:rPr>
          <w:rFonts w:ascii="Arial Narrow" w:hAnsi="Arial Narrow" w:cs="Arial Narrow"/>
          <w:b/>
          <w:sz w:val="28"/>
          <w:szCs w:val="28"/>
          <w:lang w:val="en-US"/>
        </w:rPr>
        <w:t xml:space="preserve">Programme of study: </w:t>
      </w:r>
      <w:r w:rsidRPr="009A7A7C">
        <w:rPr>
          <w:rFonts w:ascii="Arial Narrow" w:hAnsi="Arial Narrow" w:cs="Arial Narrow"/>
          <w:b/>
          <w:iCs/>
          <w:sz w:val="28"/>
          <w:szCs w:val="28"/>
          <w:lang w:val="en-US"/>
        </w:rPr>
        <w:t>Computer Science</w:t>
      </w:r>
    </w:p>
    <w:p w14:paraId="4217712A" w14:textId="77777777" w:rsidR="00200431" w:rsidRDefault="00200431" w:rsidP="00200431">
      <w:pPr>
        <w:jc w:val="center"/>
        <w:rPr>
          <w:rFonts w:ascii="Arial Narrow" w:hAnsi="Arial Narrow" w:cs="Arial Narrow"/>
          <w:b/>
          <w:szCs w:val="28"/>
          <w:lang w:val="en-US"/>
        </w:rPr>
      </w:pPr>
    </w:p>
    <w:p w14:paraId="185D1DA5" w14:textId="77777777" w:rsidR="00200431" w:rsidRDefault="00200431" w:rsidP="00200431">
      <w:pPr>
        <w:jc w:val="center"/>
        <w:rPr>
          <w:lang w:val="en-US"/>
        </w:rPr>
      </w:pPr>
    </w:p>
    <w:p w14:paraId="4746FE0F" w14:textId="77777777" w:rsidR="00200431" w:rsidRDefault="00200431" w:rsidP="00200431">
      <w:pPr>
        <w:jc w:val="center"/>
        <w:rPr>
          <w:lang w:val="en-US"/>
        </w:rPr>
      </w:pPr>
    </w:p>
    <w:p w14:paraId="098D6B5B" w14:textId="77777777" w:rsidR="00200431" w:rsidRDefault="00200431" w:rsidP="00200431">
      <w:pPr>
        <w:jc w:val="center"/>
        <w:rPr>
          <w:iCs/>
          <w:lang w:val="en-US"/>
        </w:rPr>
      </w:pPr>
    </w:p>
    <w:p w14:paraId="115C36BD" w14:textId="77777777" w:rsidR="00200431" w:rsidRDefault="00200431" w:rsidP="00200431">
      <w:pPr>
        <w:jc w:val="center"/>
        <w:rPr>
          <w:iCs/>
          <w:lang w:val="en-US"/>
        </w:rPr>
      </w:pPr>
    </w:p>
    <w:p w14:paraId="19AC9860" w14:textId="77777777" w:rsidR="00200431" w:rsidRPr="00CA74F9" w:rsidRDefault="00200431" w:rsidP="00200431">
      <w:pPr>
        <w:ind w:left="4956"/>
        <w:jc w:val="center"/>
        <w:rPr>
          <w:rFonts w:ascii="Arial Narrow" w:hAnsi="Arial Narrow"/>
        </w:rPr>
      </w:pPr>
      <w:r w:rsidRPr="00CA74F9">
        <w:rPr>
          <w:rFonts w:ascii="Arial Narrow" w:hAnsi="Arial Narrow" w:cs="Arial Narrow"/>
          <w:lang w:val="en-US"/>
        </w:rPr>
        <w:t xml:space="preserve">                                    Thesis Supervisor:</w:t>
      </w:r>
    </w:p>
    <w:p w14:paraId="4EE738D6" w14:textId="77777777" w:rsidR="00492FEE" w:rsidRPr="00CA74F9" w:rsidRDefault="00492FEE" w:rsidP="00492FEE">
      <w:pPr>
        <w:ind w:left="2832"/>
        <w:jc w:val="right"/>
        <w:rPr>
          <w:rFonts w:ascii="Arial Narrow" w:hAnsi="Arial Narrow"/>
          <w:lang w:val="en-US"/>
        </w:rPr>
      </w:pPr>
      <w:r w:rsidRPr="00CA74F9">
        <w:rPr>
          <w:rFonts w:ascii="Arial Narrow" w:hAnsi="Arial Narrow"/>
          <w:lang w:val="en-US"/>
        </w:rPr>
        <w:t>dr inż. Łukasz Adam Zawarczyński</w:t>
      </w:r>
    </w:p>
    <w:p w14:paraId="177C4263" w14:textId="77777777" w:rsidR="00492FEE" w:rsidRPr="00CA74F9" w:rsidRDefault="00492FEE" w:rsidP="00492FEE">
      <w:pPr>
        <w:jc w:val="right"/>
        <w:rPr>
          <w:rFonts w:ascii="Arial Narrow" w:hAnsi="Arial Narrow"/>
          <w:lang w:val="en-US"/>
        </w:rPr>
      </w:pPr>
      <w:r w:rsidRPr="00CA74F9">
        <w:rPr>
          <w:rFonts w:ascii="Arial Narrow" w:hAnsi="Arial Narrow"/>
          <w:lang w:val="en-US"/>
        </w:rPr>
        <w:t>Department of Computer Science Applications</w:t>
      </w:r>
    </w:p>
    <w:p w14:paraId="1DD39874" w14:textId="77777777" w:rsidR="00200431" w:rsidRPr="00CA74F9" w:rsidRDefault="00200431" w:rsidP="00200431">
      <w:pPr>
        <w:ind w:left="4248" w:firstLine="708"/>
        <w:jc w:val="center"/>
        <w:rPr>
          <w:rFonts w:ascii="Arial Narrow" w:hAnsi="Arial Narrow" w:cs="Arial Narrow"/>
          <w:lang w:val="en-US"/>
        </w:rPr>
      </w:pPr>
    </w:p>
    <w:p w14:paraId="598C4F6A" w14:textId="77777777" w:rsidR="00200431" w:rsidRPr="00CA74F9" w:rsidRDefault="00200431" w:rsidP="00200431">
      <w:pPr>
        <w:ind w:left="4248" w:firstLine="708"/>
        <w:rPr>
          <w:rFonts w:ascii="Arial Narrow" w:hAnsi="Arial Narrow" w:cs="Arial Narrow"/>
          <w:lang w:val="en-US"/>
        </w:rPr>
      </w:pPr>
    </w:p>
    <w:p w14:paraId="76CF74F7" w14:textId="77777777" w:rsidR="00200431" w:rsidRPr="00CA74F9" w:rsidRDefault="00200431" w:rsidP="00B93D3A">
      <w:pPr>
        <w:jc w:val="center"/>
        <w:rPr>
          <w:rFonts w:ascii="Arial Narrow" w:hAnsi="Arial Narrow"/>
        </w:rPr>
      </w:pPr>
      <w:r w:rsidRPr="00CA74F9">
        <w:rPr>
          <w:rFonts w:ascii="Arial Narrow" w:hAnsi="Arial Narrow"/>
        </w:rPr>
        <w:t>Kielce, 2024</w:t>
      </w:r>
    </w:p>
    <w:p w14:paraId="47AFF663" w14:textId="77777777" w:rsidR="00200431" w:rsidRDefault="00200431" w:rsidP="00200431">
      <w:pPr>
        <w:pStyle w:val="Balk4"/>
        <w:pageBreakBefore/>
        <w:numPr>
          <w:ilvl w:val="0"/>
          <w:numId w:val="0"/>
        </w:numPr>
        <w:spacing w:line="240" w:lineRule="auto"/>
        <w:rPr>
          <w:rFonts w:ascii="Arial Narrow" w:hAnsi="Arial Narrow" w:cs="Arial Narrow"/>
          <w:color w:val="0000FF"/>
        </w:rPr>
      </w:pPr>
    </w:p>
    <w:p w14:paraId="448C1FB6" w14:textId="77777777" w:rsidR="00200431" w:rsidRDefault="00200431" w:rsidP="00200431"/>
    <w:p w14:paraId="4EA96A99" w14:textId="77777777" w:rsidR="00200431" w:rsidRDefault="00200431" w:rsidP="00200431"/>
    <w:p w14:paraId="546B557C" w14:textId="77777777" w:rsidR="00200431" w:rsidRDefault="00200431" w:rsidP="00200431"/>
    <w:p w14:paraId="34BB5116" w14:textId="77777777" w:rsidR="00200431" w:rsidRDefault="00200431" w:rsidP="00200431"/>
    <w:p w14:paraId="11228712" w14:textId="77777777" w:rsidR="00200431" w:rsidRDefault="00200431" w:rsidP="00200431">
      <w:pPr>
        <w:pStyle w:val="Balk4"/>
        <w:numPr>
          <w:ilvl w:val="0"/>
          <w:numId w:val="0"/>
        </w:numPr>
        <w:spacing w:line="240" w:lineRule="auto"/>
        <w:jc w:val="left"/>
        <w:rPr>
          <w:rFonts w:ascii="Arial Narrow" w:hAnsi="Arial Narrow" w:cs="Arial Narrow"/>
          <w:color w:val="0000FF"/>
        </w:rPr>
      </w:pPr>
    </w:p>
    <w:p w14:paraId="74A47B5A" w14:textId="77777777" w:rsidR="00200431" w:rsidRPr="0034244E" w:rsidRDefault="00200431" w:rsidP="00200431"/>
    <w:p w14:paraId="651D2647" w14:textId="77777777" w:rsidR="00200431" w:rsidRDefault="00200431" w:rsidP="00200431">
      <w:pPr>
        <w:pStyle w:val="NormalWeb"/>
        <w:numPr>
          <w:ilvl w:val="0"/>
          <w:numId w:val="1"/>
        </w:numPr>
      </w:pPr>
      <w:r>
        <w:lastRenderedPageBreak/>
        <w:fldChar w:fldCharType="begin"/>
      </w:r>
      <w:r>
        <w:instrText xml:space="preserve"> INCLUDEPICTURE "C:\\Users\\musta\\AppData\\Local\\Packages\\Microsoft.Windows.Photos_8wekyb3d8bbwe\\TempState\\ShareServiceTempFolder\\Adobe Scan Feb 12, 2024 (1)-1.jpeg" \* MERGEFORMATINET </w:instrText>
      </w:r>
      <w:r>
        <w:fldChar w:fldCharType="separate"/>
      </w:r>
      <w:r>
        <w:fldChar w:fldCharType="begin"/>
      </w:r>
      <w:r>
        <w:instrText xml:space="preserve"> INCLUDEPICTURE  "C:\\Users\\musta\\AppData\\Local\\Packages\\Microsoft.Windows.Photos_8wekyb3d8bbwe\\TempState\\ShareServiceTempFolder\\Adobe Scan Feb 12, 2024 (1)-1.jpeg" \* MERGEFORMATINET </w:instrText>
      </w:r>
      <w:r>
        <w:fldChar w:fldCharType="separate"/>
      </w:r>
      <w:r>
        <w:fldChar w:fldCharType="begin"/>
      </w:r>
      <w:r>
        <w:instrText xml:space="preserve"> INCLUDEPICTURE  "C:\\Users\\musta\\AppData\\Local\\Packages\\Microsoft.Windows.Photos_8wekyb3d8bbwe\\TempState\\ShareServiceTempFolder\\Adobe Scan Feb 12, 2024 (1)-1.jpeg" \* MERGEFORMATINET </w:instrText>
      </w:r>
      <w:r>
        <w:fldChar w:fldCharType="separate"/>
      </w:r>
      <w:r>
        <w:fldChar w:fldCharType="begin"/>
      </w:r>
      <w:r>
        <w:instrText xml:space="preserve"> INCLUDEPICTURE  "C:\\Users\\musta\\AppData\\Local\\Packages\\Microsoft.Windows.Photos_8wekyb3d8bbwe\\TempState\\ShareServiceTempFolder\\Adobe Scan Feb 12, 2024 (1)-1.jpeg" \* MERGEFORMATINET </w:instrText>
      </w:r>
      <w:r>
        <w:fldChar w:fldCharType="separate"/>
      </w:r>
      <w:r w:rsidR="00000000">
        <w:fldChar w:fldCharType="begin"/>
      </w:r>
      <w:r w:rsidR="00000000">
        <w:instrText xml:space="preserve"> INCLUDEPICTURE  "C:\\Users\\musta\\AppData\\Local\\Packages\\Microsoft.Windows.Photos_8wekyb3d8bbwe\\TempState\\ShareServiceTempFolder\\Adobe Scan Feb 12, 2024 (1)-1.jpeg" \* MERGEFORMATINET </w:instrText>
      </w:r>
      <w:r w:rsidR="00000000">
        <w:fldChar w:fldCharType="separate"/>
      </w:r>
      <w:r w:rsidR="00437178">
        <w:pict w14:anchorId="06631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pt;height:712.2pt">
            <v:imagedata r:id="rId8" r:href="rId9"/>
          </v:shape>
        </w:pict>
      </w:r>
      <w:r w:rsidR="00000000">
        <w:fldChar w:fldCharType="end"/>
      </w:r>
      <w:r>
        <w:fldChar w:fldCharType="end"/>
      </w:r>
      <w:r>
        <w:fldChar w:fldCharType="end"/>
      </w:r>
      <w:r>
        <w:fldChar w:fldCharType="end"/>
      </w:r>
      <w:r>
        <w:fldChar w:fldCharType="end"/>
      </w:r>
    </w:p>
    <w:p w14:paraId="2A5251ED" w14:textId="77777777" w:rsidR="00200431" w:rsidRDefault="00200431" w:rsidP="00200431">
      <w:pPr>
        <w:pStyle w:val="Balk4"/>
        <w:spacing w:line="240" w:lineRule="auto"/>
      </w:pPr>
    </w:p>
    <w:p w14:paraId="331DCCA9" w14:textId="77777777" w:rsidR="00200431" w:rsidRDefault="00200431" w:rsidP="00200431">
      <w:pPr>
        <w:pStyle w:val="Nagwek"/>
        <w:rPr>
          <w:rFonts w:ascii="Arial Narrow" w:hAnsi="Arial Narrow" w:cs="Arial Narrow"/>
          <w:color w:val="FF0000"/>
          <w:lang w:val="en-US"/>
        </w:rPr>
      </w:pPr>
    </w:p>
    <w:p w14:paraId="194147E3" w14:textId="77777777" w:rsidR="00200431" w:rsidRDefault="00200431" w:rsidP="00200431">
      <w:pPr>
        <w:pStyle w:val="Nagwek"/>
        <w:rPr>
          <w:rFonts w:ascii="Arial Narrow" w:hAnsi="Arial Narrow" w:cs="Arial Narrow"/>
          <w:color w:val="FF0000"/>
          <w:lang w:val="en-GB"/>
        </w:rPr>
      </w:pPr>
    </w:p>
    <w:p w14:paraId="03FDE9F9" w14:textId="6979F6FF" w:rsidR="0007504D" w:rsidRDefault="0007504D" w:rsidP="0007504D">
      <w:pPr>
        <w:pStyle w:val="NormalWeb"/>
      </w:pPr>
      <w:bookmarkStart w:id="3" w:name="_Hlk95588633"/>
    </w:p>
    <w:p w14:paraId="786F96CB" w14:textId="0705833C" w:rsidR="00200431" w:rsidRDefault="00F17F42" w:rsidP="00200431">
      <w:pPr>
        <w:pStyle w:val="Nagwek"/>
        <w:pageBreakBefore/>
        <w:jc w:val="left"/>
        <w:rPr>
          <w:rFonts w:ascii="Arial Narrow" w:hAnsi="Arial Narrow" w:cs="Arial Narrow"/>
          <w:color w:val="FF0000"/>
          <w:lang w:val="en-GB"/>
        </w:rPr>
      </w:pPr>
      <w:r>
        <w:rPr>
          <w:noProof/>
        </w:rPr>
        <w:lastRenderedPageBreak/>
        <w:drawing>
          <wp:inline distT="0" distB="0" distL="0" distR="0" wp14:anchorId="79884C2A" wp14:editId="46A50AF9">
            <wp:extent cx="6278449" cy="8468823"/>
            <wp:effectExtent l="0" t="0" r="8255" b="8890"/>
            <wp:docPr id="312646035" name="Resim 2" descr="metin, mektup, harf,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6035" name="Resim 2" descr="metin, mektup, harf, doküman, belge, yazı tipi içeren bir resim&#10;&#10;Açıklama otomatik olarak oluşturuld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27"/>
                    <a:stretch/>
                  </pic:blipFill>
                  <pic:spPr bwMode="auto">
                    <a:xfrm>
                      <a:off x="0" y="0"/>
                      <a:ext cx="6283691" cy="8475893"/>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p w14:paraId="6BF8E6F3" w14:textId="77777777" w:rsidR="00200431" w:rsidRDefault="00200431" w:rsidP="00200431">
      <w:pPr>
        <w:pStyle w:val="Balk4"/>
        <w:pageBreakBefore/>
        <w:spacing w:line="240" w:lineRule="auto"/>
        <w:rPr>
          <w:rFonts w:ascii="Arial Narrow" w:hAnsi="Arial Narrow" w:cs="Arial Narrow"/>
          <w:color w:val="0000FF"/>
          <w:lang w:val="en-US"/>
        </w:rPr>
      </w:pPr>
    </w:p>
    <w:p w14:paraId="3BB892DF" w14:textId="77777777" w:rsidR="00D4233B" w:rsidRDefault="00D4233B" w:rsidP="00200431">
      <w:pPr>
        <w:jc w:val="both"/>
        <w:rPr>
          <w:rFonts w:ascii="Arial Narrow" w:hAnsi="Arial Narrow" w:cs="Arial Narrow"/>
          <w:b/>
          <w:sz w:val="28"/>
          <w:szCs w:val="28"/>
          <w:lang w:val="en-US"/>
        </w:rPr>
      </w:pPr>
    </w:p>
    <w:p w14:paraId="6F446D4E" w14:textId="77777777" w:rsidR="00D4233B" w:rsidRDefault="00D4233B" w:rsidP="00200431">
      <w:pPr>
        <w:jc w:val="both"/>
        <w:rPr>
          <w:rFonts w:ascii="Arial Narrow" w:hAnsi="Arial Narrow" w:cs="Arial Narrow"/>
          <w:b/>
          <w:sz w:val="28"/>
          <w:szCs w:val="28"/>
          <w:lang w:val="en-US"/>
        </w:rPr>
      </w:pPr>
    </w:p>
    <w:p w14:paraId="4DCB8E94" w14:textId="77777777" w:rsidR="00D4233B" w:rsidRDefault="00D4233B" w:rsidP="00200431">
      <w:pPr>
        <w:jc w:val="both"/>
        <w:rPr>
          <w:rFonts w:ascii="Arial Narrow" w:hAnsi="Arial Narrow" w:cs="Arial Narrow"/>
          <w:b/>
          <w:sz w:val="28"/>
          <w:szCs w:val="28"/>
          <w:lang w:val="en-US"/>
        </w:rPr>
      </w:pPr>
    </w:p>
    <w:p w14:paraId="76C149CD" w14:textId="77777777" w:rsidR="00D4233B" w:rsidRDefault="00D4233B" w:rsidP="00200431">
      <w:pPr>
        <w:jc w:val="both"/>
        <w:rPr>
          <w:rFonts w:ascii="Arial Narrow" w:hAnsi="Arial Narrow" w:cs="Arial Narrow"/>
          <w:b/>
          <w:sz w:val="28"/>
          <w:szCs w:val="28"/>
          <w:lang w:val="en-US"/>
        </w:rPr>
      </w:pPr>
    </w:p>
    <w:p w14:paraId="5AE0F6FB" w14:textId="77777777" w:rsidR="00D4233B" w:rsidRDefault="00D4233B" w:rsidP="00200431">
      <w:pPr>
        <w:jc w:val="both"/>
        <w:rPr>
          <w:rFonts w:ascii="Arial Narrow" w:hAnsi="Arial Narrow" w:cs="Arial Narrow"/>
          <w:b/>
          <w:sz w:val="28"/>
          <w:szCs w:val="28"/>
          <w:lang w:val="en-US"/>
        </w:rPr>
      </w:pPr>
    </w:p>
    <w:p w14:paraId="76AD7D6E" w14:textId="77777777" w:rsidR="00D4233B" w:rsidRDefault="00D4233B" w:rsidP="00200431">
      <w:pPr>
        <w:jc w:val="both"/>
        <w:rPr>
          <w:rFonts w:ascii="Arial Narrow" w:hAnsi="Arial Narrow" w:cs="Arial Narrow"/>
          <w:b/>
          <w:sz w:val="28"/>
          <w:szCs w:val="28"/>
          <w:lang w:val="en-US"/>
        </w:rPr>
      </w:pPr>
    </w:p>
    <w:p w14:paraId="5CED7FC7" w14:textId="77777777" w:rsidR="00D4233B" w:rsidRDefault="00D4233B" w:rsidP="00200431">
      <w:pPr>
        <w:jc w:val="both"/>
        <w:rPr>
          <w:rFonts w:ascii="Arial Narrow" w:hAnsi="Arial Narrow" w:cs="Arial Narrow"/>
          <w:b/>
          <w:sz w:val="28"/>
          <w:szCs w:val="28"/>
          <w:lang w:val="en-US"/>
        </w:rPr>
      </w:pPr>
    </w:p>
    <w:p w14:paraId="5F61457C" w14:textId="77777777" w:rsidR="00D4233B" w:rsidRDefault="00D4233B" w:rsidP="00200431">
      <w:pPr>
        <w:jc w:val="both"/>
        <w:rPr>
          <w:rFonts w:ascii="Arial Narrow" w:hAnsi="Arial Narrow" w:cs="Arial Narrow"/>
          <w:b/>
          <w:sz w:val="28"/>
          <w:szCs w:val="28"/>
          <w:lang w:val="en-US"/>
        </w:rPr>
      </w:pPr>
    </w:p>
    <w:p w14:paraId="50C1DC2B" w14:textId="77777777" w:rsidR="00D4233B" w:rsidRDefault="00D4233B" w:rsidP="00200431">
      <w:pPr>
        <w:jc w:val="both"/>
        <w:rPr>
          <w:rFonts w:ascii="Arial Narrow" w:hAnsi="Arial Narrow" w:cs="Arial Narrow"/>
          <w:b/>
          <w:sz w:val="28"/>
          <w:szCs w:val="28"/>
          <w:lang w:val="en-US"/>
        </w:rPr>
      </w:pPr>
    </w:p>
    <w:p w14:paraId="79774073" w14:textId="77777777" w:rsidR="00D4233B" w:rsidRDefault="00D4233B" w:rsidP="00200431">
      <w:pPr>
        <w:jc w:val="both"/>
        <w:rPr>
          <w:rFonts w:ascii="Arial Narrow" w:hAnsi="Arial Narrow" w:cs="Arial Narrow"/>
          <w:b/>
          <w:sz w:val="28"/>
          <w:szCs w:val="28"/>
          <w:lang w:val="en-US"/>
        </w:rPr>
      </w:pPr>
    </w:p>
    <w:p w14:paraId="1B389947" w14:textId="77777777" w:rsidR="00D4233B" w:rsidRDefault="00D4233B" w:rsidP="00200431">
      <w:pPr>
        <w:jc w:val="both"/>
        <w:rPr>
          <w:rFonts w:ascii="Arial Narrow" w:hAnsi="Arial Narrow" w:cs="Arial Narrow"/>
          <w:b/>
          <w:sz w:val="28"/>
          <w:szCs w:val="28"/>
          <w:lang w:val="en-US"/>
        </w:rPr>
      </w:pPr>
    </w:p>
    <w:p w14:paraId="3AA15090" w14:textId="77777777" w:rsidR="00D4233B" w:rsidRDefault="00D4233B" w:rsidP="00200431">
      <w:pPr>
        <w:jc w:val="both"/>
        <w:rPr>
          <w:rFonts w:ascii="Arial Narrow" w:hAnsi="Arial Narrow" w:cs="Arial Narrow"/>
          <w:b/>
          <w:sz w:val="28"/>
          <w:szCs w:val="28"/>
          <w:lang w:val="en-US"/>
        </w:rPr>
      </w:pPr>
    </w:p>
    <w:p w14:paraId="64F3A094" w14:textId="77777777" w:rsidR="00D4233B" w:rsidRDefault="00D4233B" w:rsidP="00200431">
      <w:pPr>
        <w:jc w:val="both"/>
        <w:rPr>
          <w:rFonts w:ascii="Arial Narrow" w:hAnsi="Arial Narrow" w:cs="Arial Narrow"/>
          <w:b/>
          <w:sz w:val="28"/>
          <w:szCs w:val="28"/>
          <w:lang w:val="en-US"/>
        </w:rPr>
      </w:pPr>
    </w:p>
    <w:p w14:paraId="2C1C224A" w14:textId="77777777" w:rsidR="00D4233B" w:rsidRDefault="00D4233B" w:rsidP="00200431">
      <w:pPr>
        <w:jc w:val="both"/>
        <w:rPr>
          <w:rFonts w:ascii="Arial Narrow" w:hAnsi="Arial Narrow" w:cs="Arial Narrow"/>
          <w:b/>
          <w:sz w:val="28"/>
          <w:szCs w:val="28"/>
          <w:lang w:val="en-US"/>
        </w:rPr>
      </w:pPr>
    </w:p>
    <w:p w14:paraId="448BF9D0" w14:textId="77777777" w:rsidR="00D4233B" w:rsidRDefault="00D4233B" w:rsidP="00200431">
      <w:pPr>
        <w:jc w:val="both"/>
        <w:rPr>
          <w:rFonts w:ascii="Arial Narrow" w:hAnsi="Arial Narrow" w:cs="Arial Narrow"/>
          <w:b/>
          <w:sz w:val="28"/>
          <w:szCs w:val="28"/>
          <w:lang w:val="en-US"/>
        </w:rPr>
      </w:pPr>
    </w:p>
    <w:p w14:paraId="7106E4EF" w14:textId="77777777" w:rsidR="00D4233B" w:rsidRDefault="00D4233B" w:rsidP="00200431">
      <w:pPr>
        <w:jc w:val="both"/>
        <w:rPr>
          <w:rFonts w:ascii="Arial Narrow" w:hAnsi="Arial Narrow" w:cs="Arial Narrow"/>
          <w:b/>
          <w:sz w:val="28"/>
          <w:szCs w:val="28"/>
          <w:lang w:val="en-US"/>
        </w:rPr>
      </w:pPr>
    </w:p>
    <w:p w14:paraId="2A78DBB5" w14:textId="77777777" w:rsidR="00D4233B" w:rsidRDefault="00D4233B" w:rsidP="00200431">
      <w:pPr>
        <w:jc w:val="both"/>
        <w:rPr>
          <w:rFonts w:ascii="Arial Narrow" w:hAnsi="Arial Narrow" w:cs="Arial Narrow"/>
          <w:b/>
          <w:sz w:val="28"/>
          <w:szCs w:val="28"/>
          <w:lang w:val="en-US"/>
        </w:rPr>
      </w:pPr>
    </w:p>
    <w:p w14:paraId="5C384329" w14:textId="77777777" w:rsidR="00D4233B" w:rsidRDefault="00D4233B" w:rsidP="00200431">
      <w:pPr>
        <w:jc w:val="both"/>
        <w:rPr>
          <w:rFonts w:ascii="Arial Narrow" w:hAnsi="Arial Narrow" w:cs="Arial Narrow"/>
          <w:b/>
          <w:sz w:val="28"/>
          <w:szCs w:val="28"/>
          <w:lang w:val="en-US"/>
        </w:rPr>
      </w:pPr>
    </w:p>
    <w:p w14:paraId="340780B5" w14:textId="77777777" w:rsidR="00D4233B" w:rsidRDefault="00D4233B" w:rsidP="00200431">
      <w:pPr>
        <w:jc w:val="both"/>
        <w:rPr>
          <w:rFonts w:ascii="Arial Narrow" w:hAnsi="Arial Narrow" w:cs="Arial Narrow"/>
          <w:b/>
          <w:sz w:val="28"/>
          <w:szCs w:val="28"/>
          <w:lang w:val="en-US"/>
        </w:rPr>
      </w:pPr>
    </w:p>
    <w:p w14:paraId="4A2817B8" w14:textId="77777777" w:rsidR="00D4233B" w:rsidRDefault="00D4233B" w:rsidP="00200431">
      <w:pPr>
        <w:jc w:val="both"/>
        <w:rPr>
          <w:rFonts w:ascii="Arial Narrow" w:hAnsi="Arial Narrow" w:cs="Arial Narrow"/>
          <w:b/>
          <w:sz w:val="28"/>
          <w:szCs w:val="28"/>
          <w:lang w:val="en-US"/>
        </w:rPr>
      </w:pPr>
    </w:p>
    <w:p w14:paraId="75338C28" w14:textId="77777777" w:rsidR="00D4233B" w:rsidRDefault="00D4233B" w:rsidP="00200431">
      <w:pPr>
        <w:jc w:val="both"/>
        <w:rPr>
          <w:rFonts w:ascii="Arial Narrow" w:hAnsi="Arial Narrow" w:cs="Arial Narrow"/>
          <w:b/>
          <w:sz w:val="28"/>
          <w:szCs w:val="28"/>
          <w:lang w:val="en-US"/>
        </w:rPr>
      </w:pPr>
    </w:p>
    <w:p w14:paraId="485949E9" w14:textId="77777777" w:rsidR="00D4233B" w:rsidRDefault="00D4233B" w:rsidP="00200431">
      <w:pPr>
        <w:jc w:val="both"/>
        <w:rPr>
          <w:rFonts w:ascii="Arial Narrow" w:hAnsi="Arial Narrow" w:cs="Arial Narrow"/>
          <w:b/>
          <w:sz w:val="28"/>
          <w:szCs w:val="28"/>
          <w:lang w:val="en-US"/>
        </w:rPr>
      </w:pPr>
    </w:p>
    <w:p w14:paraId="4094229C" w14:textId="77777777" w:rsidR="00D4233B" w:rsidRDefault="00D4233B" w:rsidP="00200431">
      <w:pPr>
        <w:jc w:val="both"/>
        <w:rPr>
          <w:rFonts w:ascii="Arial Narrow" w:hAnsi="Arial Narrow" w:cs="Arial Narrow"/>
          <w:b/>
          <w:sz w:val="28"/>
          <w:szCs w:val="28"/>
          <w:lang w:val="en-US"/>
        </w:rPr>
      </w:pPr>
    </w:p>
    <w:p w14:paraId="47511722" w14:textId="77777777" w:rsidR="00D4233B" w:rsidRDefault="00D4233B" w:rsidP="00200431">
      <w:pPr>
        <w:jc w:val="both"/>
        <w:rPr>
          <w:rFonts w:ascii="Arial Narrow" w:hAnsi="Arial Narrow" w:cs="Arial Narrow"/>
          <w:b/>
          <w:sz w:val="28"/>
          <w:szCs w:val="28"/>
          <w:lang w:val="en-US"/>
        </w:rPr>
      </w:pPr>
    </w:p>
    <w:p w14:paraId="1F7BCA5D" w14:textId="77777777" w:rsidR="00D4233B" w:rsidRDefault="00D4233B" w:rsidP="00200431">
      <w:pPr>
        <w:jc w:val="both"/>
        <w:rPr>
          <w:rFonts w:ascii="Arial Narrow" w:hAnsi="Arial Narrow" w:cs="Arial Narrow"/>
          <w:b/>
          <w:sz w:val="28"/>
          <w:szCs w:val="28"/>
          <w:lang w:val="en-US"/>
        </w:rPr>
      </w:pPr>
    </w:p>
    <w:p w14:paraId="3D65E930" w14:textId="77777777" w:rsidR="00D4233B" w:rsidRDefault="00D4233B" w:rsidP="00200431">
      <w:pPr>
        <w:jc w:val="both"/>
        <w:rPr>
          <w:rFonts w:ascii="Arial Narrow" w:hAnsi="Arial Narrow" w:cs="Arial Narrow"/>
          <w:b/>
          <w:sz w:val="28"/>
          <w:szCs w:val="28"/>
          <w:lang w:val="en-US"/>
        </w:rPr>
      </w:pPr>
    </w:p>
    <w:p w14:paraId="356355F2" w14:textId="77777777" w:rsidR="00D4233B" w:rsidRDefault="00D4233B" w:rsidP="00200431">
      <w:pPr>
        <w:jc w:val="both"/>
        <w:rPr>
          <w:rFonts w:ascii="Arial Narrow" w:hAnsi="Arial Narrow" w:cs="Arial Narrow"/>
          <w:b/>
          <w:sz w:val="28"/>
          <w:szCs w:val="28"/>
          <w:lang w:val="en-US"/>
        </w:rPr>
      </w:pPr>
    </w:p>
    <w:p w14:paraId="729DBD51" w14:textId="77777777" w:rsidR="00D4233B" w:rsidRDefault="00D4233B" w:rsidP="00200431">
      <w:pPr>
        <w:jc w:val="both"/>
        <w:rPr>
          <w:rFonts w:ascii="Arial Narrow" w:hAnsi="Arial Narrow" w:cs="Arial Narrow"/>
          <w:b/>
          <w:sz w:val="28"/>
          <w:szCs w:val="28"/>
          <w:lang w:val="en-US"/>
        </w:rPr>
      </w:pPr>
    </w:p>
    <w:p w14:paraId="21A7A796" w14:textId="77777777" w:rsidR="00D4233B" w:rsidRDefault="00D4233B" w:rsidP="00200431">
      <w:pPr>
        <w:jc w:val="both"/>
        <w:rPr>
          <w:rFonts w:ascii="Arial Narrow" w:hAnsi="Arial Narrow" w:cs="Arial Narrow"/>
          <w:b/>
          <w:sz w:val="28"/>
          <w:szCs w:val="28"/>
          <w:lang w:val="en-US"/>
        </w:rPr>
      </w:pPr>
    </w:p>
    <w:p w14:paraId="533F00D7" w14:textId="77777777" w:rsidR="00D4233B" w:rsidRDefault="00D4233B" w:rsidP="00200431">
      <w:pPr>
        <w:jc w:val="both"/>
        <w:rPr>
          <w:rFonts w:ascii="Arial Narrow" w:hAnsi="Arial Narrow" w:cs="Arial Narrow"/>
          <w:b/>
          <w:sz w:val="28"/>
          <w:szCs w:val="28"/>
          <w:lang w:val="en-US"/>
        </w:rPr>
      </w:pPr>
    </w:p>
    <w:p w14:paraId="28B108FC" w14:textId="77777777" w:rsidR="00CA74F9" w:rsidRPr="00CA74F9" w:rsidRDefault="00CA74F9" w:rsidP="00CA74F9">
      <w:pPr>
        <w:rPr>
          <w:sz w:val="28"/>
          <w:szCs w:val="28"/>
        </w:rPr>
      </w:pPr>
      <w:r w:rsidRPr="00CA74F9">
        <w:rPr>
          <w:rFonts w:ascii="Arial Narrow" w:hAnsi="Arial Narrow" w:cs="Arial Narrow"/>
          <w:b/>
          <w:sz w:val="28"/>
          <w:szCs w:val="28"/>
          <w:lang w:val="en-US"/>
        </w:rPr>
        <w:lastRenderedPageBreak/>
        <w:t>Information Service About Computer Hardware Faults</w:t>
      </w:r>
    </w:p>
    <w:p w14:paraId="0A756700" w14:textId="77777777" w:rsidR="00200431" w:rsidRDefault="00200431" w:rsidP="00200431">
      <w:pPr>
        <w:jc w:val="center"/>
        <w:rPr>
          <w:rFonts w:ascii="Arial Narrow" w:hAnsi="Arial Narrow" w:cs="Arial Narrow"/>
          <w:b/>
          <w:sz w:val="28"/>
          <w:szCs w:val="28"/>
          <w:lang w:val="en-US"/>
        </w:rPr>
      </w:pPr>
    </w:p>
    <w:p w14:paraId="54FD2691" w14:textId="77777777" w:rsidR="00200431" w:rsidRDefault="00200431" w:rsidP="00200431">
      <w:r>
        <w:rPr>
          <w:rFonts w:ascii="Arial Narrow" w:hAnsi="Arial Narrow" w:cs="Arial Narrow"/>
          <w:b/>
          <w:sz w:val="28"/>
          <w:szCs w:val="28"/>
          <w:lang w:val="en-US"/>
        </w:rPr>
        <w:t>Abstract</w:t>
      </w:r>
    </w:p>
    <w:p w14:paraId="0EBD7207" w14:textId="77777777" w:rsidR="00200431" w:rsidRDefault="00200431" w:rsidP="00200431"/>
    <w:p w14:paraId="14CC38DC" w14:textId="7B13D251" w:rsidR="00200431" w:rsidRDefault="00200431" w:rsidP="00200431">
      <w:pPr>
        <w:jc w:val="both"/>
      </w:pPr>
      <w:r>
        <w:tab/>
      </w:r>
      <w:r w:rsidRPr="0085464A">
        <w:t>This thesis details the creation of an information service designed to address computer hardware faults. It introduces an integrated system for reporting and predicting hardware issues, constructed with PHP scripts and robust database management practices. The system's strength lies in its analytical capabilities, allowing for the examination and graphical representation of fault data, which can reveal potential error patterns and highlight hardware components at greater risk of failure. Additionally, the user-friendly interface, built on the WordPress platform, enhances accessibility for end-users, streamlining the process of</w:t>
      </w:r>
      <w:r w:rsidR="001E70C8">
        <w:t> </w:t>
      </w:r>
      <w:r w:rsidRPr="0085464A">
        <w:t>fault management. This study not only sheds light on common computer malfunctions but also advances ideas for preemptive maintenance strategies</w:t>
      </w:r>
      <w:r>
        <w:t>.</w:t>
      </w:r>
    </w:p>
    <w:p w14:paraId="79ADF9E1" w14:textId="77777777" w:rsidR="00200431" w:rsidRDefault="00200431" w:rsidP="00200431">
      <w:pPr>
        <w:rPr>
          <w:rFonts w:ascii="Arial Narrow" w:hAnsi="Arial Narrow" w:cs="Arial Narrow"/>
          <w:sz w:val="28"/>
          <w:szCs w:val="28"/>
          <w:lang w:val="en-US"/>
        </w:rPr>
      </w:pPr>
    </w:p>
    <w:p w14:paraId="22582227" w14:textId="77777777" w:rsidR="00200431" w:rsidRDefault="00200431" w:rsidP="00200431">
      <w:pPr>
        <w:rPr>
          <w:rFonts w:ascii="Arial Narrow" w:hAnsi="Arial Narrow" w:cs="Arial Narrow"/>
          <w:sz w:val="28"/>
          <w:szCs w:val="28"/>
          <w:lang w:val="en-US"/>
        </w:rPr>
      </w:pPr>
    </w:p>
    <w:p w14:paraId="2A22FDEC" w14:textId="77777777" w:rsidR="00200431" w:rsidRDefault="00200431" w:rsidP="00200431">
      <w:pPr>
        <w:rPr>
          <w:rFonts w:ascii="Arial Narrow" w:hAnsi="Arial Narrow" w:cs="Arial Narrow"/>
          <w:sz w:val="28"/>
          <w:szCs w:val="28"/>
          <w:lang w:val="en-US"/>
        </w:rPr>
      </w:pPr>
    </w:p>
    <w:p w14:paraId="1B7412B7" w14:textId="77777777" w:rsidR="00200431" w:rsidRDefault="00200431" w:rsidP="00200431">
      <w:pPr>
        <w:rPr>
          <w:rFonts w:ascii="Arial Narrow" w:hAnsi="Arial Narrow" w:cs="Arial Narrow"/>
          <w:sz w:val="28"/>
          <w:szCs w:val="28"/>
          <w:lang w:val="en-US"/>
        </w:rPr>
      </w:pPr>
    </w:p>
    <w:p w14:paraId="4EFEB100" w14:textId="77777777" w:rsidR="00200431" w:rsidRDefault="00200431" w:rsidP="00200431">
      <w:pPr>
        <w:rPr>
          <w:rFonts w:ascii="Arial Narrow" w:hAnsi="Arial Narrow" w:cs="Arial Narrow"/>
          <w:sz w:val="28"/>
          <w:szCs w:val="28"/>
          <w:lang w:val="en-US"/>
        </w:rPr>
      </w:pPr>
    </w:p>
    <w:p w14:paraId="1BD92186" w14:textId="77777777" w:rsidR="00200431" w:rsidRDefault="00200431" w:rsidP="00200431">
      <w:pPr>
        <w:rPr>
          <w:rFonts w:ascii="Arial Narrow" w:hAnsi="Arial Narrow" w:cs="Arial Narrow"/>
          <w:sz w:val="28"/>
          <w:szCs w:val="28"/>
          <w:lang w:val="en-US"/>
        </w:rPr>
      </w:pPr>
    </w:p>
    <w:p w14:paraId="73E7C0F5" w14:textId="77777777" w:rsidR="00200431" w:rsidRDefault="00200431" w:rsidP="00200431">
      <w:pPr>
        <w:rPr>
          <w:rFonts w:ascii="Arial Narrow" w:hAnsi="Arial Narrow" w:cs="Arial Narrow"/>
          <w:sz w:val="28"/>
          <w:szCs w:val="28"/>
          <w:lang w:val="en-US"/>
        </w:rPr>
      </w:pPr>
    </w:p>
    <w:p w14:paraId="1CE26873" w14:textId="77777777" w:rsidR="00200431" w:rsidRDefault="00200431" w:rsidP="00200431">
      <w:pPr>
        <w:pStyle w:val="AltBilgi"/>
        <w:tabs>
          <w:tab w:val="clear" w:pos="4536"/>
          <w:tab w:val="clear" w:pos="9072"/>
        </w:tabs>
        <w:rPr>
          <w:rFonts w:ascii="Arial Narrow" w:hAnsi="Arial Narrow" w:cs="Arial Narrow"/>
          <w:sz w:val="28"/>
          <w:szCs w:val="28"/>
          <w:lang w:val="en-US"/>
        </w:rPr>
      </w:pPr>
    </w:p>
    <w:p w14:paraId="34CDB78E" w14:textId="77777777" w:rsidR="00200431" w:rsidRDefault="00200431" w:rsidP="00200431">
      <w:pPr>
        <w:rPr>
          <w:rFonts w:ascii="Arial Narrow" w:hAnsi="Arial Narrow" w:cs="Arial Narrow"/>
          <w:sz w:val="28"/>
          <w:szCs w:val="28"/>
          <w:lang w:val="en-US"/>
        </w:rPr>
      </w:pPr>
    </w:p>
    <w:p w14:paraId="530789C4" w14:textId="77777777" w:rsidR="00200431" w:rsidRDefault="00200431" w:rsidP="00200431">
      <w:pPr>
        <w:rPr>
          <w:rFonts w:ascii="Arial Narrow" w:hAnsi="Arial Narrow" w:cs="Arial Narrow"/>
          <w:sz w:val="28"/>
          <w:szCs w:val="28"/>
          <w:lang w:val="en-US"/>
        </w:rPr>
      </w:pPr>
    </w:p>
    <w:p w14:paraId="633D1378" w14:textId="77777777" w:rsidR="00200431" w:rsidRDefault="00200431" w:rsidP="00200431">
      <w:pPr>
        <w:rPr>
          <w:rFonts w:ascii="Arial Narrow" w:hAnsi="Arial Narrow" w:cs="Arial Narrow"/>
          <w:sz w:val="28"/>
          <w:szCs w:val="28"/>
          <w:lang w:val="en-US"/>
        </w:rPr>
      </w:pPr>
    </w:p>
    <w:p w14:paraId="3920D8AE" w14:textId="77777777" w:rsidR="00200431" w:rsidRDefault="00200431" w:rsidP="00200431">
      <w:pPr>
        <w:rPr>
          <w:rFonts w:ascii="Arial Narrow" w:hAnsi="Arial Narrow" w:cs="Arial Narrow"/>
          <w:sz w:val="28"/>
          <w:szCs w:val="28"/>
          <w:lang w:val="en-US"/>
        </w:rPr>
      </w:pPr>
    </w:p>
    <w:p w14:paraId="3C256F3E" w14:textId="7BFE018D" w:rsidR="00200431" w:rsidRDefault="00200431" w:rsidP="00200431">
      <w:r>
        <w:rPr>
          <w:rFonts w:ascii="Arial Narrow" w:hAnsi="Arial Narrow" w:cs="Arial Narrow"/>
          <w:lang w:val="en-US"/>
        </w:rPr>
        <w:t xml:space="preserve">Keywords: - </w:t>
      </w:r>
      <w:r>
        <w:rPr>
          <w:rFonts w:ascii="Arial Narrow" w:hAnsi="Arial Narrow" w:cs="Arial Narrow"/>
        </w:rPr>
        <w:t>Databases, Information Systems, Word</w:t>
      </w:r>
      <w:r w:rsidR="008D43DD">
        <w:rPr>
          <w:rFonts w:ascii="Arial Narrow" w:hAnsi="Arial Narrow" w:cs="Arial Narrow"/>
        </w:rPr>
        <w:t>P</w:t>
      </w:r>
      <w:r>
        <w:rPr>
          <w:rFonts w:ascii="Arial Narrow" w:hAnsi="Arial Narrow" w:cs="Arial Narrow"/>
        </w:rPr>
        <w:t>ress, PHP, Xampp, Statistics</w:t>
      </w:r>
    </w:p>
    <w:p w14:paraId="032963CF" w14:textId="77777777" w:rsidR="00200431" w:rsidRDefault="00200431" w:rsidP="00200431">
      <w:pPr>
        <w:rPr>
          <w:rFonts w:ascii="Arial Narrow" w:hAnsi="Arial Narrow" w:cs="Arial Narrow"/>
          <w:sz w:val="28"/>
          <w:szCs w:val="28"/>
          <w:lang w:val="en-US"/>
        </w:rPr>
      </w:pPr>
    </w:p>
    <w:p w14:paraId="65E6BE36" w14:textId="77777777" w:rsidR="00200431" w:rsidRDefault="00200431" w:rsidP="00200431">
      <w:pPr>
        <w:rPr>
          <w:rFonts w:ascii="Arial Narrow" w:hAnsi="Arial Narrow" w:cs="Arial Narrow"/>
          <w:sz w:val="28"/>
          <w:szCs w:val="28"/>
          <w:lang w:val="en-US"/>
        </w:rPr>
      </w:pPr>
    </w:p>
    <w:p w14:paraId="601BF86E" w14:textId="77777777" w:rsidR="00200431" w:rsidRDefault="00200431" w:rsidP="00200431">
      <w:pPr>
        <w:pStyle w:val="AltBilgi"/>
        <w:tabs>
          <w:tab w:val="clear" w:pos="4536"/>
          <w:tab w:val="clear" w:pos="9072"/>
        </w:tabs>
        <w:rPr>
          <w:rFonts w:ascii="Arial Narrow" w:hAnsi="Arial Narrow" w:cs="Arial Narrow"/>
          <w:sz w:val="28"/>
          <w:szCs w:val="28"/>
          <w:lang w:val="en-US"/>
        </w:rPr>
      </w:pPr>
    </w:p>
    <w:p w14:paraId="2C168A80" w14:textId="77777777" w:rsidR="00200431" w:rsidRDefault="00200431" w:rsidP="00200431">
      <w:pPr>
        <w:rPr>
          <w:rFonts w:ascii="Arial Narrow" w:hAnsi="Arial Narrow" w:cs="Arial Narrow"/>
          <w:sz w:val="28"/>
          <w:szCs w:val="28"/>
          <w:lang w:val="en-US"/>
        </w:rPr>
      </w:pPr>
    </w:p>
    <w:p w14:paraId="77CC119C" w14:textId="77777777" w:rsidR="00200431" w:rsidRDefault="00200431" w:rsidP="00200431">
      <w:pPr>
        <w:rPr>
          <w:rFonts w:ascii="Arial Narrow" w:hAnsi="Arial Narrow" w:cs="Arial Narrow"/>
          <w:sz w:val="28"/>
          <w:szCs w:val="28"/>
          <w:lang w:val="en-US"/>
        </w:rPr>
      </w:pPr>
    </w:p>
    <w:p w14:paraId="6ACC87F4" w14:textId="77777777" w:rsidR="00200431" w:rsidRDefault="00200431" w:rsidP="00200431">
      <w:pPr>
        <w:pStyle w:val="TBal"/>
      </w:pPr>
    </w:p>
    <w:p w14:paraId="43888644" w14:textId="77777777" w:rsidR="00200431" w:rsidRDefault="00200431" w:rsidP="00200431">
      <w:pPr>
        <w:pStyle w:val="TBal"/>
      </w:pPr>
    </w:p>
    <w:p w14:paraId="6793A476" w14:textId="77777777" w:rsidR="00200431" w:rsidRDefault="00200431" w:rsidP="00200431"/>
    <w:p w14:paraId="261920D4" w14:textId="77777777" w:rsidR="00200431" w:rsidRDefault="00200431" w:rsidP="00200431"/>
    <w:p w14:paraId="2D0D3650" w14:textId="77777777" w:rsidR="00200431" w:rsidRDefault="00200431" w:rsidP="00200431"/>
    <w:p w14:paraId="6EE977F9" w14:textId="77777777" w:rsidR="00200431" w:rsidRDefault="00200431" w:rsidP="00200431"/>
    <w:p w14:paraId="0DAC6E4A" w14:textId="77777777" w:rsidR="00200431" w:rsidRDefault="00200431" w:rsidP="00200431"/>
    <w:p w14:paraId="2B0FD6D7" w14:textId="77777777" w:rsidR="00200431" w:rsidRDefault="00200431" w:rsidP="00200431"/>
    <w:p w14:paraId="19B1B44C" w14:textId="77777777" w:rsidR="00200431" w:rsidRDefault="00200431" w:rsidP="00200431"/>
    <w:p w14:paraId="515E984E" w14:textId="77777777" w:rsidR="00200431" w:rsidRDefault="00200431" w:rsidP="00200431"/>
    <w:p w14:paraId="3505DA3A" w14:textId="77777777" w:rsidR="00200431" w:rsidRDefault="00200431" w:rsidP="00200431"/>
    <w:p w14:paraId="3C91C082" w14:textId="77777777" w:rsidR="00200431" w:rsidRDefault="00200431" w:rsidP="00200431"/>
    <w:p w14:paraId="3E93021C" w14:textId="77777777" w:rsidR="00200431" w:rsidRDefault="00200431" w:rsidP="00200431"/>
    <w:p w14:paraId="28C4BF92" w14:textId="77777777" w:rsidR="00200431" w:rsidRDefault="00200431" w:rsidP="00200431"/>
    <w:p w14:paraId="1EF5FDE3" w14:textId="77777777" w:rsidR="00200431" w:rsidRDefault="00200431" w:rsidP="00200431"/>
    <w:p w14:paraId="5E19A9A1" w14:textId="77777777" w:rsidR="00200431" w:rsidRDefault="00200431" w:rsidP="00200431"/>
    <w:p w14:paraId="198D8039" w14:textId="77777777" w:rsidR="00200431" w:rsidRDefault="00200431" w:rsidP="00200431"/>
    <w:p w14:paraId="647CD269" w14:textId="77777777" w:rsidR="00200431" w:rsidRDefault="00200431" w:rsidP="00200431"/>
    <w:p w14:paraId="23A0FFD5" w14:textId="77777777" w:rsidR="00200431" w:rsidRDefault="00200431" w:rsidP="00200431"/>
    <w:p w14:paraId="72834141" w14:textId="77777777" w:rsidR="00200431" w:rsidRDefault="00200431" w:rsidP="00200431"/>
    <w:p w14:paraId="306B4144" w14:textId="77777777" w:rsidR="00200431" w:rsidRDefault="00200431" w:rsidP="00200431"/>
    <w:p w14:paraId="1DB3A1DA" w14:textId="77777777" w:rsidR="00200431" w:rsidRDefault="00200431" w:rsidP="00200431"/>
    <w:p w14:paraId="0F54DB00" w14:textId="77777777" w:rsidR="00200431" w:rsidRDefault="00200431" w:rsidP="00200431"/>
    <w:p w14:paraId="45624852" w14:textId="77777777" w:rsidR="00200431" w:rsidRDefault="00200431" w:rsidP="00200431"/>
    <w:p w14:paraId="667D49E7" w14:textId="77777777" w:rsidR="00200431" w:rsidRDefault="00200431" w:rsidP="00200431"/>
    <w:p w14:paraId="6F891422" w14:textId="77777777" w:rsidR="00200431" w:rsidRDefault="00200431" w:rsidP="00200431"/>
    <w:p w14:paraId="78D647CC" w14:textId="77777777" w:rsidR="00200431" w:rsidRDefault="00200431" w:rsidP="00200431"/>
    <w:p w14:paraId="4F8D493B" w14:textId="77777777" w:rsidR="00200431" w:rsidRDefault="00200431" w:rsidP="00200431"/>
    <w:p w14:paraId="7A3F3A77" w14:textId="77777777" w:rsidR="00200431" w:rsidRDefault="00200431" w:rsidP="00200431"/>
    <w:p w14:paraId="66B2E5DB" w14:textId="77777777" w:rsidR="00200431" w:rsidRDefault="00200431" w:rsidP="00200431"/>
    <w:p w14:paraId="782901DC" w14:textId="77777777" w:rsidR="00200431" w:rsidRDefault="00200431" w:rsidP="00200431"/>
    <w:p w14:paraId="58394610" w14:textId="77777777" w:rsidR="00200431" w:rsidRDefault="00200431" w:rsidP="00200431"/>
    <w:p w14:paraId="2841B871" w14:textId="77777777" w:rsidR="00200431" w:rsidRDefault="00200431" w:rsidP="00200431"/>
    <w:p w14:paraId="7C4D9EB7" w14:textId="77777777" w:rsidR="00200431" w:rsidRDefault="00200431" w:rsidP="00200431"/>
    <w:p w14:paraId="48CEC040" w14:textId="77777777" w:rsidR="00200431" w:rsidRDefault="00200431" w:rsidP="00200431"/>
    <w:sdt>
      <w:sdtPr>
        <w:rPr>
          <w:rFonts w:ascii="Times New Roman" w:hAnsi="Times New Roman"/>
          <w:b w:val="0"/>
          <w:color w:val="auto"/>
          <w:sz w:val="24"/>
          <w:szCs w:val="24"/>
        </w:rPr>
        <w:id w:val="-1978597126"/>
        <w:docPartObj>
          <w:docPartGallery w:val="Table of Contents"/>
          <w:docPartUnique/>
        </w:docPartObj>
      </w:sdtPr>
      <w:sdtEndPr>
        <w:rPr>
          <w:bCs/>
        </w:rPr>
      </w:sdtEndPr>
      <w:sdtContent>
        <w:p w14:paraId="0EB714F2" w14:textId="0F24D8ED" w:rsidR="001878A2" w:rsidRPr="001878A2" w:rsidRDefault="001878A2" w:rsidP="001878A2">
          <w:pPr>
            <w:pStyle w:val="TBal"/>
            <w:jc w:val="center"/>
            <w:rPr>
              <w:color w:val="auto"/>
            </w:rPr>
          </w:pPr>
          <w:r w:rsidRPr="001878A2">
            <w:rPr>
              <w:color w:val="auto"/>
            </w:rPr>
            <w:t>TABLE OF CONTENTS</w:t>
          </w:r>
        </w:p>
        <w:p w14:paraId="2BCD6575" w14:textId="08101F1D" w:rsidR="001878A2" w:rsidRPr="00067F80" w:rsidRDefault="001878A2" w:rsidP="00067F80">
          <w:pPr>
            <w:pStyle w:val="T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58686569" w:history="1">
            <w:r w:rsidRPr="00067F80">
              <w:rPr>
                <w:rStyle w:val="Kpr"/>
              </w:rPr>
              <w:t>1. Introduction</w:t>
            </w:r>
            <w:r w:rsidRPr="00067F80">
              <w:rPr>
                <w:webHidden/>
              </w:rPr>
              <w:tab/>
            </w:r>
            <w:r w:rsidRPr="00067F80">
              <w:rPr>
                <w:webHidden/>
              </w:rPr>
              <w:fldChar w:fldCharType="begin"/>
            </w:r>
            <w:r w:rsidRPr="00067F80">
              <w:rPr>
                <w:webHidden/>
              </w:rPr>
              <w:instrText xml:space="preserve"> PAGEREF _Toc158686569 \h </w:instrText>
            </w:r>
            <w:r w:rsidRPr="00067F80">
              <w:rPr>
                <w:webHidden/>
              </w:rPr>
            </w:r>
            <w:r w:rsidRPr="00067F80">
              <w:rPr>
                <w:webHidden/>
              </w:rPr>
              <w:fldChar w:fldCharType="separate"/>
            </w:r>
            <w:r w:rsidR="008A1EA4">
              <w:rPr>
                <w:webHidden/>
              </w:rPr>
              <w:t>11</w:t>
            </w:r>
            <w:r w:rsidRPr="00067F80">
              <w:rPr>
                <w:webHidden/>
              </w:rPr>
              <w:fldChar w:fldCharType="end"/>
            </w:r>
          </w:hyperlink>
        </w:p>
        <w:p w14:paraId="01B9FF6B" w14:textId="3F29380D"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70" w:history="1">
            <w:r w:rsidR="001878A2" w:rsidRPr="000B55DB">
              <w:rPr>
                <w:rStyle w:val="Kpr"/>
                <w:noProof/>
              </w:rPr>
              <w:t>1.1 Motivation</w:t>
            </w:r>
            <w:r w:rsidR="001878A2">
              <w:rPr>
                <w:noProof/>
                <w:webHidden/>
              </w:rPr>
              <w:tab/>
            </w:r>
            <w:r w:rsidR="001878A2">
              <w:rPr>
                <w:noProof/>
                <w:webHidden/>
              </w:rPr>
              <w:fldChar w:fldCharType="begin"/>
            </w:r>
            <w:r w:rsidR="001878A2">
              <w:rPr>
                <w:noProof/>
                <w:webHidden/>
              </w:rPr>
              <w:instrText xml:space="preserve"> PAGEREF _Toc158686570 \h </w:instrText>
            </w:r>
            <w:r w:rsidR="001878A2">
              <w:rPr>
                <w:noProof/>
                <w:webHidden/>
              </w:rPr>
            </w:r>
            <w:r w:rsidR="001878A2">
              <w:rPr>
                <w:noProof/>
                <w:webHidden/>
              </w:rPr>
              <w:fldChar w:fldCharType="separate"/>
            </w:r>
            <w:r w:rsidR="008A1EA4">
              <w:rPr>
                <w:noProof/>
                <w:webHidden/>
              </w:rPr>
              <w:t>11</w:t>
            </w:r>
            <w:r w:rsidR="001878A2">
              <w:rPr>
                <w:noProof/>
                <w:webHidden/>
              </w:rPr>
              <w:fldChar w:fldCharType="end"/>
            </w:r>
          </w:hyperlink>
        </w:p>
        <w:p w14:paraId="57884B0A" w14:textId="70FDC8C8"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71" w:history="1">
            <w:r w:rsidR="001878A2" w:rsidRPr="000B55DB">
              <w:rPr>
                <w:rStyle w:val="Kpr"/>
                <w:noProof/>
              </w:rPr>
              <w:t>1.2 Importance of Fault Reporting</w:t>
            </w:r>
            <w:r w:rsidR="001878A2">
              <w:rPr>
                <w:noProof/>
                <w:webHidden/>
              </w:rPr>
              <w:tab/>
            </w:r>
            <w:r w:rsidR="001878A2">
              <w:rPr>
                <w:noProof/>
                <w:webHidden/>
              </w:rPr>
              <w:fldChar w:fldCharType="begin"/>
            </w:r>
            <w:r w:rsidR="001878A2">
              <w:rPr>
                <w:noProof/>
                <w:webHidden/>
              </w:rPr>
              <w:instrText xml:space="preserve"> PAGEREF _Toc158686571 \h </w:instrText>
            </w:r>
            <w:r w:rsidR="001878A2">
              <w:rPr>
                <w:noProof/>
                <w:webHidden/>
              </w:rPr>
            </w:r>
            <w:r w:rsidR="001878A2">
              <w:rPr>
                <w:noProof/>
                <w:webHidden/>
              </w:rPr>
              <w:fldChar w:fldCharType="separate"/>
            </w:r>
            <w:r w:rsidR="008A1EA4">
              <w:rPr>
                <w:noProof/>
                <w:webHidden/>
              </w:rPr>
              <w:t>11</w:t>
            </w:r>
            <w:r w:rsidR="001878A2">
              <w:rPr>
                <w:noProof/>
                <w:webHidden/>
              </w:rPr>
              <w:fldChar w:fldCharType="end"/>
            </w:r>
          </w:hyperlink>
        </w:p>
        <w:p w14:paraId="22B3AE0E" w14:textId="24CC1D88"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72" w:history="1">
            <w:r w:rsidR="001878A2" w:rsidRPr="000B55DB">
              <w:rPr>
                <w:rStyle w:val="Kpr"/>
                <w:noProof/>
              </w:rPr>
              <w:t>1.3 Significance of Statistical Analysis</w:t>
            </w:r>
            <w:r w:rsidR="001878A2">
              <w:rPr>
                <w:noProof/>
                <w:webHidden/>
              </w:rPr>
              <w:tab/>
            </w:r>
            <w:r w:rsidR="001878A2">
              <w:rPr>
                <w:noProof/>
                <w:webHidden/>
              </w:rPr>
              <w:fldChar w:fldCharType="begin"/>
            </w:r>
            <w:r w:rsidR="001878A2">
              <w:rPr>
                <w:noProof/>
                <w:webHidden/>
              </w:rPr>
              <w:instrText xml:space="preserve"> PAGEREF _Toc158686572 \h </w:instrText>
            </w:r>
            <w:r w:rsidR="001878A2">
              <w:rPr>
                <w:noProof/>
                <w:webHidden/>
              </w:rPr>
            </w:r>
            <w:r w:rsidR="001878A2">
              <w:rPr>
                <w:noProof/>
                <w:webHidden/>
              </w:rPr>
              <w:fldChar w:fldCharType="separate"/>
            </w:r>
            <w:r w:rsidR="008A1EA4">
              <w:rPr>
                <w:noProof/>
                <w:webHidden/>
              </w:rPr>
              <w:t>12</w:t>
            </w:r>
            <w:r w:rsidR="001878A2">
              <w:rPr>
                <w:noProof/>
                <w:webHidden/>
              </w:rPr>
              <w:fldChar w:fldCharType="end"/>
            </w:r>
          </w:hyperlink>
        </w:p>
        <w:p w14:paraId="62291D62" w14:textId="1C5D24A8"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73" w:history="1">
            <w:r w:rsidR="001878A2" w:rsidRPr="000B55DB">
              <w:rPr>
                <w:rStyle w:val="Kpr"/>
                <w:noProof/>
              </w:rPr>
              <w:t>1.4 Informed Decision-Making</w:t>
            </w:r>
            <w:r w:rsidR="001878A2">
              <w:rPr>
                <w:noProof/>
                <w:webHidden/>
              </w:rPr>
              <w:tab/>
            </w:r>
            <w:r w:rsidR="001878A2">
              <w:rPr>
                <w:noProof/>
                <w:webHidden/>
              </w:rPr>
              <w:fldChar w:fldCharType="begin"/>
            </w:r>
            <w:r w:rsidR="001878A2">
              <w:rPr>
                <w:noProof/>
                <w:webHidden/>
              </w:rPr>
              <w:instrText xml:space="preserve"> PAGEREF _Toc158686573 \h </w:instrText>
            </w:r>
            <w:r w:rsidR="001878A2">
              <w:rPr>
                <w:noProof/>
                <w:webHidden/>
              </w:rPr>
            </w:r>
            <w:r w:rsidR="001878A2">
              <w:rPr>
                <w:noProof/>
                <w:webHidden/>
              </w:rPr>
              <w:fldChar w:fldCharType="separate"/>
            </w:r>
            <w:r w:rsidR="008A1EA4">
              <w:rPr>
                <w:noProof/>
                <w:webHidden/>
              </w:rPr>
              <w:t>12</w:t>
            </w:r>
            <w:r w:rsidR="001878A2">
              <w:rPr>
                <w:noProof/>
                <w:webHidden/>
              </w:rPr>
              <w:fldChar w:fldCharType="end"/>
            </w:r>
          </w:hyperlink>
        </w:p>
        <w:p w14:paraId="5E5931AF" w14:textId="7FDA22BA" w:rsidR="001878A2" w:rsidRPr="00067F80" w:rsidRDefault="00000000" w:rsidP="00067F80">
          <w:pPr>
            <w:pStyle w:val="T1"/>
            <w:rPr>
              <w:rFonts w:asciiTheme="minorHAnsi" w:eastAsiaTheme="minorEastAsia" w:hAnsiTheme="minorHAnsi" w:cstheme="minorBidi"/>
              <w:kern w:val="2"/>
              <w14:ligatures w14:val="standardContextual"/>
            </w:rPr>
          </w:pPr>
          <w:hyperlink w:anchor="_Toc158686574" w:history="1">
            <w:r w:rsidR="001878A2" w:rsidRPr="00067F80">
              <w:rPr>
                <w:rStyle w:val="Kpr"/>
              </w:rPr>
              <w:t>2 Similar applications</w:t>
            </w:r>
            <w:r w:rsidR="001878A2" w:rsidRPr="00067F80">
              <w:rPr>
                <w:webHidden/>
              </w:rPr>
              <w:tab/>
            </w:r>
            <w:r w:rsidR="001878A2" w:rsidRPr="00067F80">
              <w:rPr>
                <w:webHidden/>
              </w:rPr>
              <w:fldChar w:fldCharType="begin"/>
            </w:r>
            <w:r w:rsidR="001878A2" w:rsidRPr="00067F80">
              <w:rPr>
                <w:webHidden/>
              </w:rPr>
              <w:instrText xml:space="preserve"> PAGEREF _Toc158686574 \h </w:instrText>
            </w:r>
            <w:r w:rsidR="001878A2" w:rsidRPr="00067F80">
              <w:rPr>
                <w:webHidden/>
              </w:rPr>
            </w:r>
            <w:r w:rsidR="001878A2" w:rsidRPr="00067F80">
              <w:rPr>
                <w:webHidden/>
              </w:rPr>
              <w:fldChar w:fldCharType="separate"/>
            </w:r>
            <w:r w:rsidR="008A1EA4">
              <w:rPr>
                <w:webHidden/>
              </w:rPr>
              <w:t>13</w:t>
            </w:r>
            <w:r w:rsidR="001878A2" w:rsidRPr="00067F80">
              <w:rPr>
                <w:webHidden/>
              </w:rPr>
              <w:fldChar w:fldCharType="end"/>
            </w:r>
          </w:hyperlink>
        </w:p>
        <w:p w14:paraId="1ED3F4CC" w14:textId="53686AAD"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75" w:history="1">
            <w:r w:rsidR="001878A2" w:rsidRPr="000B55DB">
              <w:rPr>
                <w:rStyle w:val="Kpr"/>
                <w:noProof/>
              </w:rPr>
              <w:t>2.1 IBM PMQ</w:t>
            </w:r>
            <w:r w:rsidR="001878A2">
              <w:rPr>
                <w:noProof/>
                <w:webHidden/>
              </w:rPr>
              <w:tab/>
            </w:r>
            <w:r w:rsidR="001878A2">
              <w:rPr>
                <w:noProof/>
                <w:webHidden/>
              </w:rPr>
              <w:fldChar w:fldCharType="begin"/>
            </w:r>
            <w:r w:rsidR="001878A2">
              <w:rPr>
                <w:noProof/>
                <w:webHidden/>
              </w:rPr>
              <w:instrText xml:space="preserve"> PAGEREF _Toc158686575 \h </w:instrText>
            </w:r>
            <w:r w:rsidR="001878A2">
              <w:rPr>
                <w:noProof/>
                <w:webHidden/>
              </w:rPr>
            </w:r>
            <w:r w:rsidR="001878A2">
              <w:rPr>
                <w:noProof/>
                <w:webHidden/>
              </w:rPr>
              <w:fldChar w:fldCharType="separate"/>
            </w:r>
            <w:r w:rsidR="008A1EA4">
              <w:rPr>
                <w:noProof/>
                <w:webHidden/>
              </w:rPr>
              <w:t>13</w:t>
            </w:r>
            <w:r w:rsidR="001878A2">
              <w:rPr>
                <w:noProof/>
                <w:webHidden/>
              </w:rPr>
              <w:fldChar w:fldCharType="end"/>
            </w:r>
          </w:hyperlink>
        </w:p>
        <w:p w14:paraId="4462F101" w14:textId="642BCA9B"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76" w:history="1">
            <w:r w:rsidR="001878A2" w:rsidRPr="000B55DB">
              <w:rPr>
                <w:rStyle w:val="Kpr"/>
                <w:noProof/>
              </w:rPr>
              <w:t>2.2 Dell ProSupport Plus for PCs</w:t>
            </w:r>
            <w:r w:rsidR="001878A2">
              <w:rPr>
                <w:noProof/>
                <w:webHidden/>
              </w:rPr>
              <w:tab/>
            </w:r>
            <w:r w:rsidR="001878A2">
              <w:rPr>
                <w:noProof/>
                <w:webHidden/>
              </w:rPr>
              <w:fldChar w:fldCharType="begin"/>
            </w:r>
            <w:r w:rsidR="001878A2">
              <w:rPr>
                <w:noProof/>
                <w:webHidden/>
              </w:rPr>
              <w:instrText xml:space="preserve"> PAGEREF _Toc158686576 \h </w:instrText>
            </w:r>
            <w:r w:rsidR="001878A2">
              <w:rPr>
                <w:noProof/>
                <w:webHidden/>
              </w:rPr>
            </w:r>
            <w:r w:rsidR="001878A2">
              <w:rPr>
                <w:noProof/>
                <w:webHidden/>
              </w:rPr>
              <w:fldChar w:fldCharType="separate"/>
            </w:r>
            <w:r w:rsidR="008A1EA4">
              <w:rPr>
                <w:noProof/>
                <w:webHidden/>
              </w:rPr>
              <w:t>14</w:t>
            </w:r>
            <w:r w:rsidR="001878A2">
              <w:rPr>
                <w:noProof/>
                <w:webHidden/>
              </w:rPr>
              <w:fldChar w:fldCharType="end"/>
            </w:r>
          </w:hyperlink>
        </w:p>
        <w:p w14:paraId="22C4845D" w14:textId="05B17E90"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77" w:history="1">
            <w:r w:rsidR="001878A2" w:rsidRPr="000B55DB">
              <w:rPr>
                <w:rStyle w:val="Kpr"/>
                <w:noProof/>
              </w:rPr>
              <w:t>2.3 Hitachi Predictive Maintenance</w:t>
            </w:r>
            <w:r w:rsidR="001878A2">
              <w:rPr>
                <w:noProof/>
                <w:webHidden/>
              </w:rPr>
              <w:tab/>
            </w:r>
            <w:r w:rsidR="001878A2">
              <w:rPr>
                <w:noProof/>
                <w:webHidden/>
              </w:rPr>
              <w:fldChar w:fldCharType="begin"/>
            </w:r>
            <w:r w:rsidR="001878A2">
              <w:rPr>
                <w:noProof/>
                <w:webHidden/>
              </w:rPr>
              <w:instrText xml:space="preserve"> PAGEREF _Toc158686577 \h </w:instrText>
            </w:r>
            <w:r w:rsidR="001878A2">
              <w:rPr>
                <w:noProof/>
                <w:webHidden/>
              </w:rPr>
            </w:r>
            <w:r w:rsidR="001878A2">
              <w:rPr>
                <w:noProof/>
                <w:webHidden/>
              </w:rPr>
              <w:fldChar w:fldCharType="separate"/>
            </w:r>
            <w:r w:rsidR="008A1EA4">
              <w:rPr>
                <w:noProof/>
                <w:webHidden/>
              </w:rPr>
              <w:t>14</w:t>
            </w:r>
            <w:r w:rsidR="001878A2">
              <w:rPr>
                <w:noProof/>
                <w:webHidden/>
              </w:rPr>
              <w:fldChar w:fldCharType="end"/>
            </w:r>
          </w:hyperlink>
        </w:p>
        <w:p w14:paraId="6816A4D2" w14:textId="1173D118" w:rsidR="001878A2" w:rsidRDefault="00000000" w:rsidP="00067F80">
          <w:pPr>
            <w:pStyle w:val="T1"/>
            <w:rPr>
              <w:rFonts w:asciiTheme="minorHAnsi" w:eastAsiaTheme="minorEastAsia" w:hAnsiTheme="minorHAnsi" w:cstheme="minorBidi"/>
              <w:kern w:val="2"/>
              <w14:ligatures w14:val="standardContextual"/>
            </w:rPr>
          </w:pPr>
          <w:hyperlink w:anchor="_Toc158686578" w:history="1">
            <w:r w:rsidR="001878A2" w:rsidRPr="000B55DB">
              <w:rPr>
                <w:rStyle w:val="Kpr"/>
              </w:rPr>
              <w:t>3 Database</w:t>
            </w:r>
            <w:r w:rsidR="001878A2">
              <w:rPr>
                <w:webHidden/>
              </w:rPr>
              <w:tab/>
            </w:r>
            <w:r w:rsidR="001878A2">
              <w:rPr>
                <w:webHidden/>
              </w:rPr>
              <w:fldChar w:fldCharType="begin"/>
            </w:r>
            <w:r w:rsidR="001878A2">
              <w:rPr>
                <w:webHidden/>
              </w:rPr>
              <w:instrText xml:space="preserve"> PAGEREF _Toc158686578 \h </w:instrText>
            </w:r>
            <w:r w:rsidR="001878A2">
              <w:rPr>
                <w:webHidden/>
              </w:rPr>
            </w:r>
            <w:r w:rsidR="001878A2">
              <w:rPr>
                <w:webHidden/>
              </w:rPr>
              <w:fldChar w:fldCharType="separate"/>
            </w:r>
            <w:r w:rsidR="008A1EA4">
              <w:rPr>
                <w:webHidden/>
              </w:rPr>
              <w:t>15</w:t>
            </w:r>
            <w:r w:rsidR="001878A2">
              <w:rPr>
                <w:webHidden/>
              </w:rPr>
              <w:fldChar w:fldCharType="end"/>
            </w:r>
          </w:hyperlink>
        </w:p>
        <w:p w14:paraId="47BDFF9B" w14:textId="7EA3CEEB"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79" w:history="1">
            <w:r w:rsidR="001878A2" w:rsidRPr="000B55DB">
              <w:rPr>
                <w:rStyle w:val="Kpr"/>
                <w:noProof/>
              </w:rPr>
              <w:t>3.1 ERD</w:t>
            </w:r>
            <w:r w:rsidR="001878A2">
              <w:rPr>
                <w:noProof/>
                <w:webHidden/>
              </w:rPr>
              <w:tab/>
            </w:r>
            <w:r w:rsidR="001878A2">
              <w:rPr>
                <w:noProof/>
                <w:webHidden/>
              </w:rPr>
              <w:fldChar w:fldCharType="begin"/>
            </w:r>
            <w:r w:rsidR="001878A2">
              <w:rPr>
                <w:noProof/>
                <w:webHidden/>
              </w:rPr>
              <w:instrText xml:space="preserve"> PAGEREF _Toc158686579 \h </w:instrText>
            </w:r>
            <w:r w:rsidR="001878A2">
              <w:rPr>
                <w:noProof/>
                <w:webHidden/>
              </w:rPr>
            </w:r>
            <w:r w:rsidR="001878A2">
              <w:rPr>
                <w:noProof/>
                <w:webHidden/>
              </w:rPr>
              <w:fldChar w:fldCharType="separate"/>
            </w:r>
            <w:r w:rsidR="008A1EA4">
              <w:rPr>
                <w:noProof/>
                <w:webHidden/>
              </w:rPr>
              <w:t>15</w:t>
            </w:r>
            <w:r w:rsidR="001878A2">
              <w:rPr>
                <w:noProof/>
                <w:webHidden/>
              </w:rPr>
              <w:fldChar w:fldCharType="end"/>
            </w:r>
          </w:hyperlink>
        </w:p>
        <w:p w14:paraId="306919BF" w14:textId="359FF9D6"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84" w:history="1">
            <w:r w:rsidR="001878A2" w:rsidRPr="000B55DB">
              <w:rPr>
                <w:rStyle w:val="Kpr"/>
                <w:noProof/>
              </w:rPr>
              <w:t>3.2 Clarification of the Data</w:t>
            </w:r>
            <w:r w:rsidR="001878A2">
              <w:rPr>
                <w:noProof/>
                <w:webHidden/>
              </w:rPr>
              <w:tab/>
            </w:r>
            <w:r w:rsidR="001878A2">
              <w:rPr>
                <w:noProof/>
                <w:webHidden/>
              </w:rPr>
              <w:fldChar w:fldCharType="begin"/>
            </w:r>
            <w:r w:rsidR="001878A2">
              <w:rPr>
                <w:noProof/>
                <w:webHidden/>
              </w:rPr>
              <w:instrText xml:space="preserve"> PAGEREF _Toc158686584 \h </w:instrText>
            </w:r>
            <w:r w:rsidR="001878A2">
              <w:rPr>
                <w:noProof/>
                <w:webHidden/>
              </w:rPr>
            </w:r>
            <w:r w:rsidR="001878A2">
              <w:rPr>
                <w:noProof/>
                <w:webHidden/>
              </w:rPr>
              <w:fldChar w:fldCharType="separate"/>
            </w:r>
            <w:r w:rsidR="008A1EA4">
              <w:rPr>
                <w:noProof/>
                <w:webHidden/>
              </w:rPr>
              <w:t>17</w:t>
            </w:r>
            <w:r w:rsidR="001878A2">
              <w:rPr>
                <w:noProof/>
                <w:webHidden/>
              </w:rPr>
              <w:fldChar w:fldCharType="end"/>
            </w:r>
          </w:hyperlink>
        </w:p>
        <w:p w14:paraId="305C3212" w14:textId="21A3875B"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94" w:history="1">
            <w:r w:rsidR="001878A2" w:rsidRPr="000B55DB">
              <w:rPr>
                <w:rStyle w:val="Kpr"/>
                <w:noProof/>
              </w:rPr>
              <w:t>3.3 Utilization of PhpMyAdmin in Database Management System</w:t>
            </w:r>
            <w:r w:rsidR="001878A2">
              <w:rPr>
                <w:noProof/>
                <w:webHidden/>
              </w:rPr>
              <w:tab/>
            </w:r>
            <w:r w:rsidR="001878A2">
              <w:rPr>
                <w:noProof/>
                <w:webHidden/>
              </w:rPr>
              <w:fldChar w:fldCharType="begin"/>
            </w:r>
            <w:r w:rsidR="001878A2">
              <w:rPr>
                <w:noProof/>
                <w:webHidden/>
              </w:rPr>
              <w:instrText xml:space="preserve"> PAGEREF _Toc158686594 \h </w:instrText>
            </w:r>
            <w:r w:rsidR="001878A2">
              <w:rPr>
                <w:noProof/>
                <w:webHidden/>
              </w:rPr>
            </w:r>
            <w:r w:rsidR="001878A2">
              <w:rPr>
                <w:noProof/>
                <w:webHidden/>
              </w:rPr>
              <w:fldChar w:fldCharType="separate"/>
            </w:r>
            <w:r w:rsidR="008A1EA4">
              <w:rPr>
                <w:noProof/>
                <w:webHidden/>
              </w:rPr>
              <w:t>20</w:t>
            </w:r>
            <w:r w:rsidR="001878A2">
              <w:rPr>
                <w:noProof/>
                <w:webHidden/>
              </w:rPr>
              <w:fldChar w:fldCharType="end"/>
            </w:r>
          </w:hyperlink>
        </w:p>
        <w:p w14:paraId="5BF9B2DB" w14:textId="3B1EC414" w:rsidR="001878A2" w:rsidRDefault="00000000" w:rsidP="00067F80">
          <w:pPr>
            <w:pStyle w:val="T1"/>
            <w:rPr>
              <w:rFonts w:asciiTheme="minorHAnsi" w:eastAsiaTheme="minorEastAsia" w:hAnsiTheme="minorHAnsi" w:cstheme="minorBidi"/>
              <w:kern w:val="2"/>
              <w14:ligatures w14:val="standardContextual"/>
            </w:rPr>
          </w:pPr>
          <w:hyperlink w:anchor="_Toc158686595" w:history="1">
            <w:r w:rsidR="001878A2" w:rsidRPr="000B55DB">
              <w:rPr>
                <w:rStyle w:val="Kpr"/>
              </w:rPr>
              <w:t xml:space="preserve">4. </w:t>
            </w:r>
            <w:r w:rsidR="001878A2" w:rsidRPr="00067F80">
              <w:rPr>
                <w:rStyle w:val="Kpr"/>
                <w:u w:val="none"/>
              </w:rPr>
              <w:t>S</w:t>
            </w:r>
            <w:r w:rsidR="001878A2" w:rsidRPr="000B55DB">
              <w:rPr>
                <w:rStyle w:val="Kpr"/>
              </w:rPr>
              <w:t>erver</w:t>
            </w:r>
            <w:r w:rsidR="001878A2">
              <w:rPr>
                <w:webHidden/>
              </w:rPr>
              <w:tab/>
            </w:r>
            <w:r w:rsidR="001878A2">
              <w:rPr>
                <w:webHidden/>
              </w:rPr>
              <w:fldChar w:fldCharType="begin"/>
            </w:r>
            <w:r w:rsidR="001878A2">
              <w:rPr>
                <w:webHidden/>
              </w:rPr>
              <w:instrText xml:space="preserve"> PAGEREF _Toc158686595 \h </w:instrText>
            </w:r>
            <w:r w:rsidR="001878A2">
              <w:rPr>
                <w:webHidden/>
              </w:rPr>
            </w:r>
            <w:r w:rsidR="001878A2">
              <w:rPr>
                <w:webHidden/>
              </w:rPr>
              <w:fldChar w:fldCharType="separate"/>
            </w:r>
            <w:r w:rsidR="008A1EA4">
              <w:rPr>
                <w:webHidden/>
              </w:rPr>
              <w:t>22</w:t>
            </w:r>
            <w:r w:rsidR="001878A2">
              <w:rPr>
                <w:webHidden/>
              </w:rPr>
              <w:fldChar w:fldCharType="end"/>
            </w:r>
          </w:hyperlink>
        </w:p>
        <w:p w14:paraId="154F5EFE" w14:textId="265DA812"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96" w:history="1">
            <w:r w:rsidR="001878A2" w:rsidRPr="000B55DB">
              <w:rPr>
                <w:rStyle w:val="Kpr"/>
                <w:noProof/>
              </w:rPr>
              <w:t>4.1 Introduction to XAMPP as a Local Server Solution</w:t>
            </w:r>
            <w:r w:rsidR="001878A2">
              <w:rPr>
                <w:noProof/>
                <w:webHidden/>
              </w:rPr>
              <w:tab/>
            </w:r>
            <w:r w:rsidR="001878A2">
              <w:rPr>
                <w:noProof/>
                <w:webHidden/>
              </w:rPr>
              <w:fldChar w:fldCharType="begin"/>
            </w:r>
            <w:r w:rsidR="001878A2">
              <w:rPr>
                <w:noProof/>
                <w:webHidden/>
              </w:rPr>
              <w:instrText xml:space="preserve"> PAGEREF _Toc158686596 \h </w:instrText>
            </w:r>
            <w:r w:rsidR="001878A2">
              <w:rPr>
                <w:noProof/>
                <w:webHidden/>
              </w:rPr>
            </w:r>
            <w:r w:rsidR="001878A2">
              <w:rPr>
                <w:noProof/>
                <w:webHidden/>
              </w:rPr>
              <w:fldChar w:fldCharType="separate"/>
            </w:r>
            <w:r w:rsidR="008A1EA4">
              <w:rPr>
                <w:noProof/>
                <w:webHidden/>
              </w:rPr>
              <w:t>22</w:t>
            </w:r>
            <w:r w:rsidR="001878A2">
              <w:rPr>
                <w:noProof/>
                <w:webHidden/>
              </w:rPr>
              <w:fldChar w:fldCharType="end"/>
            </w:r>
          </w:hyperlink>
        </w:p>
        <w:p w14:paraId="20FBEB2D" w14:textId="58C9F98D" w:rsidR="001878A2" w:rsidRDefault="00000000" w:rsidP="00067F80">
          <w:pPr>
            <w:pStyle w:val="T1"/>
            <w:rPr>
              <w:rFonts w:asciiTheme="minorHAnsi" w:eastAsiaTheme="minorEastAsia" w:hAnsiTheme="minorHAnsi" w:cstheme="minorBidi"/>
              <w:kern w:val="2"/>
              <w14:ligatures w14:val="standardContextual"/>
            </w:rPr>
          </w:pPr>
          <w:hyperlink w:anchor="_Toc158686597" w:history="1">
            <w:r w:rsidR="001878A2" w:rsidRPr="000B55DB">
              <w:rPr>
                <w:rStyle w:val="Kpr"/>
              </w:rPr>
              <w:t>5 Using WordPress For Information Service About Computer Hardware Faults</w:t>
            </w:r>
            <w:r w:rsidR="001878A2">
              <w:rPr>
                <w:webHidden/>
              </w:rPr>
              <w:tab/>
            </w:r>
            <w:r w:rsidR="001878A2">
              <w:rPr>
                <w:webHidden/>
              </w:rPr>
              <w:fldChar w:fldCharType="begin"/>
            </w:r>
            <w:r w:rsidR="001878A2">
              <w:rPr>
                <w:webHidden/>
              </w:rPr>
              <w:instrText xml:space="preserve"> PAGEREF _Toc158686597 \h </w:instrText>
            </w:r>
            <w:r w:rsidR="001878A2">
              <w:rPr>
                <w:webHidden/>
              </w:rPr>
            </w:r>
            <w:r w:rsidR="001878A2">
              <w:rPr>
                <w:webHidden/>
              </w:rPr>
              <w:fldChar w:fldCharType="separate"/>
            </w:r>
            <w:r w:rsidR="008A1EA4">
              <w:rPr>
                <w:webHidden/>
              </w:rPr>
              <w:t>24</w:t>
            </w:r>
            <w:r w:rsidR="001878A2">
              <w:rPr>
                <w:webHidden/>
              </w:rPr>
              <w:fldChar w:fldCharType="end"/>
            </w:r>
          </w:hyperlink>
        </w:p>
        <w:p w14:paraId="7B79D9F6" w14:textId="1CBF5FBA"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98" w:history="1">
            <w:r w:rsidR="001878A2" w:rsidRPr="000B55DB">
              <w:rPr>
                <w:rStyle w:val="Kpr"/>
                <w:noProof/>
              </w:rPr>
              <w:t>5.1 What is Wordpress</w:t>
            </w:r>
            <w:r w:rsidR="001878A2">
              <w:rPr>
                <w:noProof/>
                <w:webHidden/>
              </w:rPr>
              <w:tab/>
            </w:r>
            <w:r w:rsidR="001878A2">
              <w:rPr>
                <w:noProof/>
                <w:webHidden/>
              </w:rPr>
              <w:fldChar w:fldCharType="begin"/>
            </w:r>
            <w:r w:rsidR="001878A2">
              <w:rPr>
                <w:noProof/>
                <w:webHidden/>
              </w:rPr>
              <w:instrText xml:space="preserve"> PAGEREF _Toc158686598 \h </w:instrText>
            </w:r>
            <w:r w:rsidR="001878A2">
              <w:rPr>
                <w:noProof/>
                <w:webHidden/>
              </w:rPr>
            </w:r>
            <w:r w:rsidR="001878A2">
              <w:rPr>
                <w:noProof/>
                <w:webHidden/>
              </w:rPr>
              <w:fldChar w:fldCharType="separate"/>
            </w:r>
            <w:r w:rsidR="008A1EA4">
              <w:rPr>
                <w:noProof/>
                <w:webHidden/>
              </w:rPr>
              <w:t>24</w:t>
            </w:r>
            <w:r w:rsidR="001878A2">
              <w:rPr>
                <w:noProof/>
                <w:webHidden/>
              </w:rPr>
              <w:fldChar w:fldCharType="end"/>
            </w:r>
          </w:hyperlink>
        </w:p>
        <w:p w14:paraId="0CABB08D" w14:textId="3E21B814"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599" w:history="1">
            <w:r w:rsidR="001878A2" w:rsidRPr="000B55DB">
              <w:rPr>
                <w:rStyle w:val="Kpr"/>
                <w:noProof/>
              </w:rPr>
              <w:t>5.2 Logic Behind Choosing WordPress</w:t>
            </w:r>
            <w:r w:rsidR="001878A2">
              <w:rPr>
                <w:noProof/>
                <w:webHidden/>
              </w:rPr>
              <w:tab/>
            </w:r>
            <w:r w:rsidR="001878A2">
              <w:rPr>
                <w:noProof/>
                <w:webHidden/>
              </w:rPr>
              <w:fldChar w:fldCharType="begin"/>
            </w:r>
            <w:r w:rsidR="001878A2">
              <w:rPr>
                <w:noProof/>
                <w:webHidden/>
              </w:rPr>
              <w:instrText xml:space="preserve"> PAGEREF _Toc158686599 \h </w:instrText>
            </w:r>
            <w:r w:rsidR="001878A2">
              <w:rPr>
                <w:noProof/>
                <w:webHidden/>
              </w:rPr>
            </w:r>
            <w:r w:rsidR="001878A2">
              <w:rPr>
                <w:noProof/>
                <w:webHidden/>
              </w:rPr>
              <w:fldChar w:fldCharType="separate"/>
            </w:r>
            <w:r w:rsidR="008A1EA4">
              <w:rPr>
                <w:noProof/>
                <w:webHidden/>
              </w:rPr>
              <w:t>24</w:t>
            </w:r>
            <w:r w:rsidR="001878A2">
              <w:rPr>
                <w:noProof/>
                <w:webHidden/>
              </w:rPr>
              <w:fldChar w:fldCharType="end"/>
            </w:r>
          </w:hyperlink>
        </w:p>
        <w:p w14:paraId="31A0C034" w14:textId="40122234" w:rsidR="001878A2" w:rsidRDefault="00000000">
          <w:pPr>
            <w:pStyle w:val="T2"/>
            <w:tabs>
              <w:tab w:val="right" w:leader="dot" w:pos="8777"/>
            </w:tabs>
            <w:rPr>
              <w:rFonts w:asciiTheme="minorHAnsi" w:eastAsiaTheme="minorEastAsia" w:hAnsiTheme="minorHAnsi" w:cstheme="minorBidi"/>
              <w:noProof/>
              <w:kern w:val="2"/>
              <w14:ligatures w14:val="standardContextual"/>
            </w:rPr>
          </w:pPr>
          <w:hyperlink w:anchor="_Toc158686600" w:history="1">
            <w:r w:rsidR="001878A2" w:rsidRPr="000B55DB">
              <w:rPr>
                <w:rStyle w:val="Kpr"/>
                <w:noProof/>
              </w:rPr>
              <w:t>5.3 WordPress Themes and Plugins</w:t>
            </w:r>
            <w:r w:rsidR="001878A2">
              <w:rPr>
                <w:noProof/>
                <w:webHidden/>
              </w:rPr>
              <w:tab/>
            </w:r>
            <w:r w:rsidR="001878A2">
              <w:rPr>
                <w:noProof/>
                <w:webHidden/>
              </w:rPr>
              <w:fldChar w:fldCharType="begin"/>
            </w:r>
            <w:r w:rsidR="001878A2">
              <w:rPr>
                <w:noProof/>
                <w:webHidden/>
              </w:rPr>
              <w:instrText xml:space="preserve"> PAGEREF _Toc158686600 \h </w:instrText>
            </w:r>
            <w:r w:rsidR="001878A2">
              <w:rPr>
                <w:noProof/>
                <w:webHidden/>
              </w:rPr>
            </w:r>
            <w:r w:rsidR="001878A2">
              <w:rPr>
                <w:noProof/>
                <w:webHidden/>
              </w:rPr>
              <w:fldChar w:fldCharType="separate"/>
            </w:r>
            <w:r w:rsidR="008A1EA4">
              <w:rPr>
                <w:noProof/>
                <w:webHidden/>
              </w:rPr>
              <w:t>25</w:t>
            </w:r>
            <w:r w:rsidR="001878A2">
              <w:rPr>
                <w:noProof/>
                <w:webHidden/>
              </w:rPr>
              <w:fldChar w:fldCharType="end"/>
            </w:r>
          </w:hyperlink>
        </w:p>
        <w:p w14:paraId="7A9E3E38" w14:textId="11FDD61C" w:rsidR="001878A2" w:rsidRDefault="00000000" w:rsidP="00067F80">
          <w:pPr>
            <w:pStyle w:val="T1"/>
            <w:rPr>
              <w:rFonts w:asciiTheme="minorHAnsi" w:eastAsiaTheme="minorEastAsia" w:hAnsiTheme="minorHAnsi" w:cstheme="minorBidi"/>
              <w:kern w:val="2"/>
              <w14:ligatures w14:val="standardContextual"/>
            </w:rPr>
          </w:pPr>
          <w:hyperlink w:anchor="_Toc158686605" w:history="1">
            <w:r w:rsidR="001878A2" w:rsidRPr="000B55DB">
              <w:rPr>
                <w:rStyle w:val="Kpr"/>
              </w:rPr>
              <w:t>6. Building a Custom Dataset for Fault Reporting Analysis</w:t>
            </w:r>
            <w:r w:rsidR="001878A2">
              <w:rPr>
                <w:webHidden/>
              </w:rPr>
              <w:tab/>
            </w:r>
            <w:r w:rsidR="001878A2">
              <w:rPr>
                <w:webHidden/>
              </w:rPr>
              <w:fldChar w:fldCharType="begin"/>
            </w:r>
            <w:r w:rsidR="001878A2">
              <w:rPr>
                <w:webHidden/>
              </w:rPr>
              <w:instrText xml:space="preserve"> PAGEREF _Toc158686605 \h </w:instrText>
            </w:r>
            <w:r w:rsidR="001878A2">
              <w:rPr>
                <w:webHidden/>
              </w:rPr>
            </w:r>
            <w:r w:rsidR="001878A2">
              <w:rPr>
                <w:webHidden/>
              </w:rPr>
              <w:fldChar w:fldCharType="separate"/>
            </w:r>
            <w:r w:rsidR="008A1EA4">
              <w:rPr>
                <w:webHidden/>
              </w:rPr>
              <w:t>29</w:t>
            </w:r>
            <w:r w:rsidR="001878A2">
              <w:rPr>
                <w:webHidden/>
              </w:rPr>
              <w:fldChar w:fldCharType="end"/>
            </w:r>
          </w:hyperlink>
        </w:p>
        <w:p w14:paraId="1579A83D" w14:textId="222D7904" w:rsidR="001878A2" w:rsidRPr="001878A2" w:rsidRDefault="00000000" w:rsidP="001878A2">
          <w:pPr>
            <w:pStyle w:val="T2"/>
            <w:tabs>
              <w:tab w:val="right" w:leader="dot" w:pos="8777"/>
            </w:tabs>
            <w:rPr>
              <w:rFonts w:asciiTheme="minorHAnsi" w:eastAsiaTheme="minorEastAsia" w:hAnsiTheme="minorHAnsi" w:cstheme="minorBidi"/>
              <w:noProof/>
              <w:kern w:val="2"/>
              <w14:ligatures w14:val="standardContextual"/>
            </w:rPr>
          </w:pPr>
          <w:hyperlink w:anchor="_Toc158686606" w:history="1">
            <w:r w:rsidR="001878A2" w:rsidRPr="000B55DB">
              <w:rPr>
                <w:rStyle w:val="Kpr"/>
                <w:noProof/>
              </w:rPr>
              <w:t>6.1 Using Python For Building a Custom Dataset</w:t>
            </w:r>
            <w:r w:rsidR="001878A2">
              <w:rPr>
                <w:noProof/>
                <w:webHidden/>
              </w:rPr>
              <w:tab/>
            </w:r>
            <w:r w:rsidR="001878A2">
              <w:rPr>
                <w:noProof/>
                <w:webHidden/>
              </w:rPr>
              <w:fldChar w:fldCharType="begin"/>
            </w:r>
            <w:r w:rsidR="001878A2">
              <w:rPr>
                <w:noProof/>
                <w:webHidden/>
              </w:rPr>
              <w:instrText xml:space="preserve"> PAGEREF _Toc158686606 \h </w:instrText>
            </w:r>
            <w:r w:rsidR="001878A2">
              <w:rPr>
                <w:noProof/>
                <w:webHidden/>
              </w:rPr>
            </w:r>
            <w:r w:rsidR="001878A2">
              <w:rPr>
                <w:noProof/>
                <w:webHidden/>
              </w:rPr>
              <w:fldChar w:fldCharType="separate"/>
            </w:r>
            <w:r w:rsidR="008A1EA4">
              <w:rPr>
                <w:noProof/>
                <w:webHidden/>
              </w:rPr>
              <w:t>29</w:t>
            </w:r>
            <w:r w:rsidR="001878A2">
              <w:rPr>
                <w:noProof/>
                <w:webHidden/>
              </w:rPr>
              <w:fldChar w:fldCharType="end"/>
            </w:r>
          </w:hyperlink>
        </w:p>
        <w:p w14:paraId="7737EB52" w14:textId="191C44B4" w:rsidR="001878A2" w:rsidRDefault="00000000" w:rsidP="00067F80">
          <w:pPr>
            <w:pStyle w:val="T1"/>
            <w:rPr>
              <w:rFonts w:asciiTheme="minorHAnsi" w:eastAsiaTheme="minorEastAsia" w:hAnsiTheme="minorHAnsi" w:cstheme="minorBidi"/>
              <w:kern w:val="2"/>
              <w14:ligatures w14:val="standardContextual"/>
            </w:rPr>
          </w:pPr>
          <w:hyperlink w:anchor="_Toc158686613" w:history="1">
            <w:r w:rsidR="001878A2" w:rsidRPr="000B55DB">
              <w:rPr>
                <w:rStyle w:val="Kpr"/>
              </w:rPr>
              <w:t xml:space="preserve">7. Data Analytics and Visualization in Computer Hardware Faults Information </w:t>
            </w:r>
            <w:r w:rsidR="001878A2" w:rsidRPr="00067F80">
              <w:rPr>
                <w:rStyle w:val="Kpr"/>
                <w:u w:val="none"/>
              </w:rPr>
              <w:t>System</w:t>
            </w:r>
            <w:r w:rsidR="001878A2">
              <w:rPr>
                <w:webHidden/>
              </w:rPr>
              <w:tab/>
            </w:r>
            <w:r w:rsidR="001878A2">
              <w:rPr>
                <w:webHidden/>
              </w:rPr>
              <w:fldChar w:fldCharType="begin"/>
            </w:r>
            <w:r w:rsidR="001878A2">
              <w:rPr>
                <w:webHidden/>
              </w:rPr>
              <w:instrText xml:space="preserve"> PAGEREF _Toc158686613 \h </w:instrText>
            </w:r>
            <w:r w:rsidR="001878A2">
              <w:rPr>
                <w:webHidden/>
              </w:rPr>
            </w:r>
            <w:r w:rsidR="001878A2">
              <w:rPr>
                <w:webHidden/>
              </w:rPr>
              <w:fldChar w:fldCharType="separate"/>
            </w:r>
            <w:r w:rsidR="008A1EA4">
              <w:rPr>
                <w:webHidden/>
              </w:rPr>
              <w:t>35</w:t>
            </w:r>
            <w:r w:rsidR="001878A2">
              <w:rPr>
                <w:webHidden/>
              </w:rPr>
              <w:fldChar w:fldCharType="end"/>
            </w:r>
          </w:hyperlink>
        </w:p>
        <w:p w14:paraId="334CC917" w14:textId="2D9BF54A" w:rsidR="001878A2" w:rsidRPr="001878A2" w:rsidRDefault="00000000" w:rsidP="001878A2">
          <w:pPr>
            <w:pStyle w:val="T2"/>
            <w:tabs>
              <w:tab w:val="right" w:leader="dot" w:pos="8777"/>
            </w:tabs>
            <w:rPr>
              <w:rFonts w:asciiTheme="minorHAnsi" w:eastAsiaTheme="minorEastAsia" w:hAnsiTheme="minorHAnsi" w:cstheme="minorBidi"/>
              <w:noProof/>
              <w:kern w:val="2"/>
              <w14:ligatures w14:val="standardContextual"/>
            </w:rPr>
          </w:pPr>
          <w:hyperlink w:anchor="_Toc158686614" w:history="1">
            <w:r w:rsidR="001878A2" w:rsidRPr="000B55DB">
              <w:rPr>
                <w:rStyle w:val="Kpr"/>
                <w:noProof/>
              </w:rPr>
              <w:t>7.1 User Interface: Fault Report Insert Form</w:t>
            </w:r>
            <w:r w:rsidR="001878A2">
              <w:rPr>
                <w:noProof/>
                <w:webHidden/>
              </w:rPr>
              <w:tab/>
            </w:r>
            <w:r w:rsidR="001878A2">
              <w:rPr>
                <w:noProof/>
                <w:webHidden/>
              </w:rPr>
              <w:fldChar w:fldCharType="begin"/>
            </w:r>
            <w:r w:rsidR="001878A2">
              <w:rPr>
                <w:noProof/>
                <w:webHidden/>
              </w:rPr>
              <w:instrText xml:space="preserve"> PAGEREF _Toc158686614 \h </w:instrText>
            </w:r>
            <w:r w:rsidR="001878A2">
              <w:rPr>
                <w:noProof/>
                <w:webHidden/>
              </w:rPr>
            </w:r>
            <w:r w:rsidR="001878A2">
              <w:rPr>
                <w:noProof/>
                <w:webHidden/>
              </w:rPr>
              <w:fldChar w:fldCharType="separate"/>
            </w:r>
            <w:r w:rsidR="008A1EA4">
              <w:rPr>
                <w:noProof/>
                <w:webHidden/>
              </w:rPr>
              <w:t>35</w:t>
            </w:r>
            <w:r w:rsidR="001878A2">
              <w:rPr>
                <w:noProof/>
                <w:webHidden/>
              </w:rPr>
              <w:fldChar w:fldCharType="end"/>
            </w:r>
          </w:hyperlink>
        </w:p>
        <w:p w14:paraId="23CB468F" w14:textId="39D2D14D" w:rsidR="001878A2" w:rsidRDefault="00000000" w:rsidP="00067F80">
          <w:pPr>
            <w:pStyle w:val="T1"/>
            <w:rPr>
              <w:rFonts w:asciiTheme="minorHAnsi" w:eastAsiaTheme="minorEastAsia" w:hAnsiTheme="minorHAnsi" w:cstheme="minorBidi"/>
              <w:kern w:val="2"/>
              <w14:ligatures w14:val="standardContextual"/>
            </w:rPr>
          </w:pPr>
          <w:hyperlink w:anchor="_Toc158686623" w:history="1">
            <w:r w:rsidR="001878A2" w:rsidRPr="000B55DB">
              <w:rPr>
                <w:rStyle w:val="Kpr"/>
              </w:rPr>
              <w:t>8. Conclusion</w:t>
            </w:r>
            <w:r w:rsidR="001878A2">
              <w:rPr>
                <w:webHidden/>
              </w:rPr>
              <w:tab/>
            </w:r>
            <w:r w:rsidR="001878A2">
              <w:rPr>
                <w:webHidden/>
              </w:rPr>
              <w:fldChar w:fldCharType="begin"/>
            </w:r>
            <w:r w:rsidR="001878A2">
              <w:rPr>
                <w:webHidden/>
              </w:rPr>
              <w:instrText xml:space="preserve"> PAGEREF _Toc158686623 \h </w:instrText>
            </w:r>
            <w:r w:rsidR="001878A2">
              <w:rPr>
                <w:webHidden/>
              </w:rPr>
            </w:r>
            <w:r w:rsidR="001878A2">
              <w:rPr>
                <w:webHidden/>
              </w:rPr>
              <w:fldChar w:fldCharType="separate"/>
            </w:r>
            <w:r w:rsidR="008A1EA4">
              <w:rPr>
                <w:webHidden/>
              </w:rPr>
              <w:t>52</w:t>
            </w:r>
            <w:r w:rsidR="001878A2">
              <w:rPr>
                <w:webHidden/>
              </w:rPr>
              <w:fldChar w:fldCharType="end"/>
            </w:r>
          </w:hyperlink>
        </w:p>
        <w:p w14:paraId="485E8F33" w14:textId="09BB6230" w:rsidR="001878A2" w:rsidRDefault="00000000" w:rsidP="00067F80">
          <w:pPr>
            <w:pStyle w:val="T1"/>
            <w:rPr>
              <w:rFonts w:asciiTheme="minorHAnsi" w:eastAsiaTheme="minorEastAsia" w:hAnsiTheme="minorHAnsi" w:cstheme="minorBidi"/>
              <w:kern w:val="2"/>
              <w14:ligatures w14:val="standardContextual"/>
            </w:rPr>
          </w:pPr>
          <w:hyperlink w:anchor="_Toc158686624" w:history="1">
            <w:r w:rsidR="001878A2" w:rsidRPr="000B55DB">
              <w:rPr>
                <w:rStyle w:val="Kpr"/>
              </w:rPr>
              <w:t>9. References</w:t>
            </w:r>
            <w:r w:rsidR="001878A2">
              <w:rPr>
                <w:webHidden/>
              </w:rPr>
              <w:tab/>
            </w:r>
            <w:r w:rsidR="001878A2">
              <w:rPr>
                <w:webHidden/>
              </w:rPr>
              <w:fldChar w:fldCharType="begin"/>
            </w:r>
            <w:r w:rsidR="001878A2">
              <w:rPr>
                <w:webHidden/>
              </w:rPr>
              <w:instrText xml:space="preserve"> PAGEREF _Toc158686624 \h </w:instrText>
            </w:r>
            <w:r w:rsidR="001878A2">
              <w:rPr>
                <w:webHidden/>
              </w:rPr>
            </w:r>
            <w:r w:rsidR="001878A2">
              <w:rPr>
                <w:webHidden/>
              </w:rPr>
              <w:fldChar w:fldCharType="separate"/>
            </w:r>
            <w:r w:rsidR="008A1EA4">
              <w:rPr>
                <w:webHidden/>
              </w:rPr>
              <w:t>53</w:t>
            </w:r>
            <w:r w:rsidR="001878A2">
              <w:rPr>
                <w:webHidden/>
              </w:rPr>
              <w:fldChar w:fldCharType="end"/>
            </w:r>
          </w:hyperlink>
        </w:p>
        <w:p w14:paraId="20AB5372" w14:textId="48D84652" w:rsidR="001878A2" w:rsidRDefault="001878A2">
          <w:r>
            <w:rPr>
              <w:b/>
              <w:bCs/>
            </w:rPr>
            <w:fldChar w:fldCharType="end"/>
          </w:r>
        </w:p>
      </w:sdtContent>
    </w:sdt>
    <w:p w14:paraId="482DDD9A" w14:textId="34183C92" w:rsidR="00200431" w:rsidRDefault="00200431" w:rsidP="00200431"/>
    <w:p w14:paraId="229B4313" w14:textId="77777777" w:rsidR="00200431" w:rsidRDefault="00200431" w:rsidP="00200431"/>
    <w:p w14:paraId="15EF6899" w14:textId="77777777" w:rsidR="00067F80" w:rsidRDefault="00067F80" w:rsidP="00067F80"/>
    <w:p w14:paraId="54113A51" w14:textId="33F70B25" w:rsidR="00067F80" w:rsidRPr="00067F80" w:rsidRDefault="00067F80" w:rsidP="00067F80">
      <w:pPr>
        <w:tabs>
          <w:tab w:val="left" w:pos="2736"/>
        </w:tabs>
      </w:pPr>
      <w:r>
        <w:tab/>
      </w:r>
    </w:p>
    <w:p w14:paraId="3968F97C" w14:textId="77777777" w:rsidR="00200431" w:rsidRDefault="00200431" w:rsidP="00200431">
      <w:pPr>
        <w:pStyle w:val="TBal"/>
      </w:pPr>
    </w:p>
    <w:p w14:paraId="299257E2" w14:textId="77777777" w:rsidR="00200431" w:rsidRDefault="00200431" w:rsidP="00200431">
      <w:pPr>
        <w:tabs>
          <w:tab w:val="left" w:pos="8280"/>
          <w:tab w:val="right" w:pos="8789"/>
        </w:tabs>
        <w:jc w:val="both"/>
        <w:rPr>
          <w:rFonts w:ascii="Arial Narrow" w:hAnsi="Arial Narrow" w:cs="Arial Narrow"/>
          <w:color w:val="0000FF"/>
        </w:rPr>
      </w:pPr>
    </w:p>
    <w:p w14:paraId="731C7890" w14:textId="77777777" w:rsidR="007E6977" w:rsidRDefault="007E6977" w:rsidP="00200431">
      <w:pPr>
        <w:tabs>
          <w:tab w:val="left" w:pos="8280"/>
          <w:tab w:val="right" w:pos="8789"/>
        </w:tabs>
        <w:jc w:val="both"/>
        <w:rPr>
          <w:rFonts w:ascii="Arial Narrow" w:hAnsi="Arial Narrow" w:cs="Arial Narrow"/>
          <w:color w:val="0000FF"/>
        </w:rPr>
      </w:pPr>
    </w:p>
    <w:p w14:paraId="6E424227" w14:textId="77777777" w:rsidR="00200431" w:rsidRDefault="00200431" w:rsidP="003A70D7">
      <w:pPr>
        <w:tabs>
          <w:tab w:val="left" w:pos="8280"/>
          <w:tab w:val="right" w:pos="8789"/>
        </w:tabs>
        <w:jc w:val="center"/>
        <w:rPr>
          <w:b/>
          <w:bCs/>
          <w:sz w:val="28"/>
          <w:szCs w:val="28"/>
        </w:rPr>
      </w:pPr>
      <w:r w:rsidRPr="00874390">
        <w:rPr>
          <w:b/>
          <w:bCs/>
          <w:sz w:val="28"/>
          <w:szCs w:val="28"/>
        </w:rPr>
        <w:lastRenderedPageBreak/>
        <w:t>Abbreviations List</w:t>
      </w:r>
    </w:p>
    <w:p w14:paraId="7EF0D630" w14:textId="77777777" w:rsidR="00200431" w:rsidRPr="00BE3B03" w:rsidRDefault="00200431" w:rsidP="00200431">
      <w:pPr>
        <w:tabs>
          <w:tab w:val="left" w:pos="8280"/>
          <w:tab w:val="right" w:pos="8789"/>
        </w:tabs>
        <w:jc w:val="center"/>
        <w:rPr>
          <w:b/>
          <w:bCs/>
          <w:sz w:val="28"/>
          <w:szCs w:val="28"/>
        </w:rPr>
      </w:pPr>
    </w:p>
    <w:p w14:paraId="7855F1BC" w14:textId="77777777" w:rsidR="00200431" w:rsidRDefault="00200431" w:rsidP="00200431">
      <w:pPr>
        <w:tabs>
          <w:tab w:val="left" w:pos="8280"/>
          <w:tab w:val="right" w:pos="8789"/>
        </w:tabs>
        <w:jc w:val="both"/>
        <w:rPr>
          <w:rFonts w:ascii="Arial Narrow" w:hAnsi="Arial Narrow" w:cs="Arial Narrow"/>
          <w:color w:val="0000FF"/>
        </w:rPr>
      </w:pPr>
      <w:r w:rsidRPr="009E6746">
        <w:rPr>
          <w:b/>
          <w:bCs/>
        </w:rPr>
        <w:t xml:space="preserve">CPU   </w:t>
      </w:r>
      <w:r>
        <w:t xml:space="preserve">                    C</w:t>
      </w:r>
      <w:r w:rsidRPr="009E6746">
        <w:t xml:space="preserve">entral </w:t>
      </w:r>
      <w:r>
        <w:t>P</w:t>
      </w:r>
      <w:r w:rsidRPr="009E6746">
        <w:t xml:space="preserve">rocessing </w:t>
      </w:r>
      <w:r>
        <w:t>U</w:t>
      </w:r>
      <w:r w:rsidRPr="009E6746">
        <w:t>nit</w:t>
      </w:r>
    </w:p>
    <w:p w14:paraId="1427B4B5" w14:textId="77777777" w:rsidR="00200431" w:rsidRDefault="00200431" w:rsidP="00200431">
      <w:pPr>
        <w:rPr>
          <w:color w:val="202124"/>
          <w:shd w:val="clear" w:color="auto" w:fill="FFFFFF"/>
        </w:rPr>
      </w:pPr>
      <w:r w:rsidRPr="001735B7">
        <w:rPr>
          <w:b/>
          <w:bCs/>
          <w:color w:val="202124"/>
          <w:shd w:val="clear" w:color="auto" w:fill="FFFFFF"/>
        </w:rPr>
        <w:t>PC</w:t>
      </w:r>
      <w:r>
        <w:rPr>
          <w:b/>
          <w:bCs/>
          <w:color w:val="202124"/>
          <w:shd w:val="clear" w:color="auto" w:fill="FFFFFF"/>
        </w:rPr>
        <w:tab/>
      </w:r>
      <w:r>
        <w:rPr>
          <w:b/>
          <w:bCs/>
          <w:color w:val="202124"/>
          <w:shd w:val="clear" w:color="auto" w:fill="FFFFFF"/>
        </w:rPr>
        <w:tab/>
      </w:r>
      <w:r w:rsidRPr="001735B7">
        <w:rPr>
          <w:color w:val="202124"/>
          <w:shd w:val="clear" w:color="auto" w:fill="FFFFFF"/>
        </w:rPr>
        <w:t xml:space="preserve">       </w:t>
      </w:r>
      <w:r>
        <w:rPr>
          <w:color w:val="202124"/>
          <w:shd w:val="clear" w:color="auto" w:fill="FFFFFF"/>
        </w:rPr>
        <w:t xml:space="preserve"> Personal Computer</w:t>
      </w:r>
    </w:p>
    <w:p w14:paraId="524C3D86" w14:textId="77777777" w:rsidR="00200431" w:rsidRDefault="00200431" w:rsidP="00200431">
      <w:pPr>
        <w:rPr>
          <w:color w:val="202124"/>
          <w:shd w:val="clear" w:color="auto" w:fill="FFFFFF"/>
        </w:rPr>
      </w:pPr>
      <w:r w:rsidRPr="002E726F">
        <w:rPr>
          <w:b/>
          <w:bCs/>
          <w:noProof/>
        </w:rPr>
        <w:t xml:space="preserve">ERD </w:t>
      </w:r>
      <w:r>
        <w:rPr>
          <w:noProof/>
        </w:rPr>
        <w:tab/>
      </w:r>
      <w:r>
        <w:rPr>
          <w:noProof/>
        </w:rPr>
        <w:tab/>
        <w:t xml:space="preserve">        Entitiy Relationship Diagram</w:t>
      </w:r>
    </w:p>
    <w:p w14:paraId="51E1193E" w14:textId="77777777" w:rsidR="00200431" w:rsidRPr="001735B7" w:rsidRDefault="00200431" w:rsidP="00200431">
      <w:pPr>
        <w:rPr>
          <w:b/>
          <w:bCs/>
        </w:rPr>
      </w:pPr>
      <w:r w:rsidRPr="002B4989">
        <w:rPr>
          <w:b/>
          <w:bCs/>
        </w:rPr>
        <w:t xml:space="preserve">PMQ   </w:t>
      </w:r>
      <w:r>
        <w:t xml:space="preserve">                   </w:t>
      </w:r>
      <w:r w:rsidRPr="00340D66">
        <w:t>Predictive Maintenance and Quality</w:t>
      </w:r>
    </w:p>
    <w:p w14:paraId="43923804" w14:textId="77777777" w:rsidR="00200431" w:rsidRDefault="00200431" w:rsidP="00200431">
      <w:pPr>
        <w:tabs>
          <w:tab w:val="left" w:pos="8280"/>
          <w:tab w:val="right" w:pos="8789"/>
        </w:tabs>
        <w:jc w:val="both"/>
        <w:rPr>
          <w:rFonts w:ascii="Arial Narrow" w:hAnsi="Arial Narrow" w:cs="Arial Narrow"/>
          <w:color w:val="0000FF"/>
        </w:rPr>
      </w:pPr>
      <w:r w:rsidRPr="00B819F9">
        <w:rPr>
          <w:b/>
          <w:bCs/>
          <w:noProof/>
        </w:rPr>
        <w:t xml:space="preserve">RAM   </w:t>
      </w:r>
      <w:r>
        <w:rPr>
          <w:noProof/>
        </w:rPr>
        <w:t xml:space="preserve">                   </w:t>
      </w:r>
      <w:r w:rsidRPr="002F3D3A">
        <w:rPr>
          <w:noProof/>
        </w:rPr>
        <w:t>Random Access Memory</w:t>
      </w:r>
    </w:p>
    <w:p w14:paraId="5B7BB8C9" w14:textId="4E00B6B6" w:rsidR="00200431" w:rsidRPr="00B819F9" w:rsidRDefault="00200431" w:rsidP="00200431">
      <w:pPr>
        <w:tabs>
          <w:tab w:val="left" w:pos="8280"/>
          <w:tab w:val="right" w:pos="8789"/>
        </w:tabs>
        <w:rPr>
          <w:rFonts w:ascii="Arial Narrow" w:hAnsi="Arial Narrow" w:cs="Arial Narrow"/>
          <w:b/>
          <w:bCs/>
          <w:color w:val="0000FF"/>
        </w:rPr>
      </w:pPr>
      <w:r w:rsidRPr="00B819F9">
        <w:rPr>
          <w:b/>
          <w:bCs/>
        </w:rPr>
        <w:t>IT</w:t>
      </w:r>
      <w:r>
        <w:rPr>
          <w:b/>
          <w:bCs/>
        </w:rPr>
        <w:t xml:space="preserve">                        </w:t>
      </w:r>
      <w:r w:rsidRPr="00D745D1">
        <w:t xml:space="preserve">  </w:t>
      </w:r>
      <w:r>
        <w:rPr>
          <w:b/>
          <w:bCs/>
        </w:rPr>
        <w:t xml:space="preserve"> </w:t>
      </w:r>
      <w:r>
        <w:t>I</w:t>
      </w:r>
      <w:r w:rsidRPr="00D745D1">
        <w:t xml:space="preserve">nformation </w:t>
      </w:r>
      <w:r>
        <w:t>T</w:t>
      </w:r>
      <w:r w:rsidRPr="00D745D1">
        <w:t>echnology</w:t>
      </w:r>
      <w:r>
        <w:rPr>
          <w:b/>
          <w:bCs/>
        </w:rPr>
        <w:tab/>
      </w:r>
      <w:r>
        <w:rPr>
          <w:b/>
          <w:bCs/>
        </w:rPr>
        <w:tab/>
      </w:r>
    </w:p>
    <w:p w14:paraId="346CCDDD" w14:textId="77777777" w:rsidR="00200431" w:rsidRPr="00B819F9" w:rsidRDefault="00200431" w:rsidP="00200431">
      <w:pPr>
        <w:tabs>
          <w:tab w:val="left" w:pos="8280"/>
          <w:tab w:val="right" w:pos="8789"/>
        </w:tabs>
        <w:rPr>
          <w:b/>
          <w:bCs/>
        </w:rPr>
      </w:pPr>
      <w:r w:rsidRPr="002B4989">
        <w:rPr>
          <w:b/>
          <w:bCs/>
        </w:rPr>
        <w:t xml:space="preserve">SQL      </w:t>
      </w:r>
      <w:r>
        <w:rPr>
          <w:b/>
          <w:bCs/>
        </w:rPr>
        <w:t xml:space="preserve"> </w:t>
      </w:r>
      <w:r>
        <w:t xml:space="preserve">                </w:t>
      </w:r>
      <w:r w:rsidRPr="00D745D1">
        <w:t xml:space="preserve">Structured </w:t>
      </w:r>
      <w:r>
        <w:t>Q</w:t>
      </w:r>
      <w:r w:rsidRPr="00D745D1">
        <w:t xml:space="preserve">uery </w:t>
      </w:r>
      <w:r>
        <w:t>L</w:t>
      </w:r>
      <w:r w:rsidRPr="00D745D1">
        <w:t>anguage</w:t>
      </w:r>
      <w:r>
        <w:rPr>
          <w:b/>
          <w:bCs/>
        </w:rPr>
        <w:tab/>
      </w:r>
      <w:r>
        <w:rPr>
          <w:b/>
          <w:bCs/>
        </w:rPr>
        <w:tab/>
      </w:r>
    </w:p>
    <w:p w14:paraId="4D225EC4" w14:textId="77777777" w:rsidR="00200431" w:rsidRPr="00A51A0D" w:rsidRDefault="00200431" w:rsidP="00200431">
      <w:pPr>
        <w:tabs>
          <w:tab w:val="left" w:pos="8280"/>
          <w:tab w:val="right" w:pos="8789"/>
        </w:tabs>
        <w:jc w:val="both"/>
      </w:pPr>
      <w:r w:rsidRPr="00A51A0D">
        <w:rPr>
          <w:b/>
          <w:bCs/>
        </w:rPr>
        <w:t>HDD</w:t>
      </w:r>
      <w:r>
        <w:rPr>
          <w:b/>
          <w:bCs/>
        </w:rPr>
        <w:t xml:space="preserve">                     </w:t>
      </w:r>
      <w:r>
        <w:t xml:space="preserve"> H</w:t>
      </w:r>
      <w:r w:rsidRPr="00A51A0D">
        <w:t xml:space="preserve">ard </w:t>
      </w:r>
      <w:r>
        <w:t>D</w:t>
      </w:r>
      <w:r w:rsidRPr="00A51A0D">
        <w:t xml:space="preserve">isk </w:t>
      </w:r>
      <w:r>
        <w:t>D</w:t>
      </w:r>
      <w:r w:rsidRPr="00A51A0D">
        <w:t>rive</w:t>
      </w:r>
      <w:r>
        <w:rPr>
          <w:b/>
          <w:bCs/>
        </w:rPr>
        <w:tab/>
      </w:r>
      <w:r>
        <w:rPr>
          <w:b/>
          <w:bCs/>
        </w:rPr>
        <w:tab/>
      </w:r>
    </w:p>
    <w:p w14:paraId="3A9A69FB" w14:textId="77777777" w:rsidR="00200431" w:rsidRDefault="00200431" w:rsidP="00200431">
      <w:pPr>
        <w:tabs>
          <w:tab w:val="left" w:pos="8280"/>
          <w:tab w:val="right" w:pos="8789"/>
        </w:tabs>
        <w:jc w:val="both"/>
      </w:pPr>
      <w:r w:rsidRPr="00057335">
        <w:rPr>
          <w:b/>
          <w:bCs/>
        </w:rPr>
        <w:t xml:space="preserve">CMS </w:t>
      </w:r>
      <w:r>
        <w:t xml:space="preserve">                     C</w:t>
      </w:r>
      <w:r w:rsidRPr="00C826BB">
        <w:t xml:space="preserve">ontent </w:t>
      </w:r>
      <w:r>
        <w:t>M</w:t>
      </w:r>
      <w:r w:rsidRPr="00C826BB">
        <w:t xml:space="preserve">anagement </w:t>
      </w:r>
      <w:r>
        <w:t>S</w:t>
      </w:r>
      <w:r w:rsidRPr="00C826BB">
        <w:t>ystem</w:t>
      </w:r>
    </w:p>
    <w:p w14:paraId="50E0A7C9" w14:textId="77777777" w:rsidR="00200431" w:rsidRPr="00785629" w:rsidRDefault="00200431" w:rsidP="00200431">
      <w:pPr>
        <w:tabs>
          <w:tab w:val="left" w:pos="8280"/>
          <w:tab w:val="right" w:pos="8789"/>
        </w:tabs>
        <w:jc w:val="both"/>
        <w:rPr>
          <w:rFonts w:ascii="Arial Narrow" w:hAnsi="Arial Narrow" w:cs="Arial Narrow"/>
          <w:b/>
          <w:bCs/>
          <w:color w:val="0000FF"/>
        </w:rPr>
      </w:pPr>
      <w:r w:rsidRPr="00785629">
        <w:rPr>
          <w:b/>
          <w:bCs/>
        </w:rPr>
        <w:t>GPL</w:t>
      </w:r>
      <w:r>
        <w:rPr>
          <w:b/>
          <w:bCs/>
        </w:rPr>
        <w:t xml:space="preserve">                    </w:t>
      </w:r>
      <w:r w:rsidRPr="00785629">
        <w:t xml:space="preserve"> </w:t>
      </w:r>
      <w:r>
        <w:t xml:space="preserve">  </w:t>
      </w:r>
      <w:r w:rsidRPr="00785629">
        <w:t>General Public License</w:t>
      </w:r>
    </w:p>
    <w:p w14:paraId="5591AF8C" w14:textId="77777777" w:rsidR="00200431" w:rsidRDefault="00200431" w:rsidP="00200431">
      <w:r w:rsidRPr="00670C77">
        <w:rPr>
          <w:b/>
          <w:bCs/>
        </w:rPr>
        <w:t>HTML</w:t>
      </w:r>
      <w:r>
        <w:rPr>
          <w:b/>
          <w:bCs/>
        </w:rPr>
        <w:tab/>
        <w:t xml:space="preserve">      </w:t>
      </w:r>
      <w:r>
        <w:t xml:space="preserve"> </w:t>
      </w:r>
      <w:r w:rsidRPr="00670C77">
        <w:t>HyperText Markup Language</w:t>
      </w:r>
    </w:p>
    <w:p w14:paraId="51086C6B" w14:textId="77777777" w:rsidR="00200431" w:rsidRPr="000A0147" w:rsidRDefault="00200431" w:rsidP="00200431">
      <w:pPr>
        <w:rPr>
          <w:b/>
          <w:bCs/>
        </w:rPr>
      </w:pPr>
      <w:r w:rsidRPr="000A0147">
        <w:rPr>
          <w:b/>
          <w:bCs/>
        </w:rPr>
        <w:t>SSD</w:t>
      </w:r>
      <w:r>
        <w:rPr>
          <w:b/>
          <w:bCs/>
        </w:rPr>
        <w:tab/>
      </w:r>
      <w:r>
        <w:rPr>
          <w:b/>
          <w:bCs/>
        </w:rPr>
        <w:tab/>
        <w:t xml:space="preserve">     </w:t>
      </w:r>
      <w:r w:rsidRPr="000A0147">
        <w:t xml:space="preserve"> </w:t>
      </w:r>
      <w:r>
        <w:t xml:space="preserve"> S</w:t>
      </w:r>
      <w:r w:rsidRPr="000A0147">
        <w:t>olid-</w:t>
      </w:r>
      <w:r>
        <w:t>S</w:t>
      </w:r>
      <w:r w:rsidRPr="000A0147">
        <w:t xml:space="preserve">tate </w:t>
      </w:r>
      <w:r>
        <w:t>D</w:t>
      </w:r>
      <w:r w:rsidRPr="000A0147">
        <w:t>rive</w:t>
      </w:r>
    </w:p>
    <w:p w14:paraId="4B34278D" w14:textId="77777777" w:rsidR="00200431" w:rsidRDefault="00200431" w:rsidP="00200431">
      <w:r w:rsidRPr="001477DE">
        <w:rPr>
          <w:b/>
          <w:bCs/>
        </w:rPr>
        <w:t>NVMe</w:t>
      </w:r>
      <w:r>
        <w:rPr>
          <w:b/>
          <w:bCs/>
        </w:rPr>
        <w:tab/>
      </w:r>
      <w:r>
        <w:rPr>
          <w:b/>
          <w:bCs/>
        </w:rPr>
        <w:tab/>
      </w:r>
      <w:r w:rsidRPr="001477DE">
        <w:t xml:space="preserve">      </w:t>
      </w:r>
      <w:r>
        <w:t xml:space="preserve"> </w:t>
      </w:r>
      <w:r w:rsidRPr="001477DE">
        <w:t>Non-Volatile Memory Express</w:t>
      </w:r>
    </w:p>
    <w:p w14:paraId="2ADE2E88" w14:textId="77777777" w:rsidR="00200431" w:rsidRPr="001477DE" w:rsidRDefault="00200431" w:rsidP="00200431">
      <w:pPr>
        <w:rPr>
          <w:b/>
          <w:bCs/>
        </w:rPr>
      </w:pPr>
      <w:r w:rsidRPr="00796BF7">
        <w:rPr>
          <w:b/>
          <w:bCs/>
        </w:rPr>
        <w:t>SATA</w:t>
      </w:r>
      <w:r>
        <w:rPr>
          <w:b/>
          <w:bCs/>
        </w:rPr>
        <w:tab/>
      </w:r>
      <w:r>
        <w:rPr>
          <w:b/>
          <w:bCs/>
        </w:rPr>
        <w:tab/>
        <w:t xml:space="preserve">     </w:t>
      </w:r>
      <w:r w:rsidRPr="00796BF7">
        <w:t xml:space="preserve"> </w:t>
      </w:r>
      <w:r>
        <w:t xml:space="preserve"> </w:t>
      </w:r>
      <w:r w:rsidRPr="00796BF7">
        <w:t>Serial Advanced Technology Attachment</w:t>
      </w:r>
    </w:p>
    <w:p w14:paraId="28ABD6DF" w14:textId="77777777" w:rsidR="00200431" w:rsidRPr="00E073F9" w:rsidRDefault="00200431" w:rsidP="00200431">
      <w:pPr>
        <w:rPr>
          <w:color w:val="0000FF"/>
        </w:rPr>
      </w:pPr>
      <w:r w:rsidRPr="00E073F9">
        <w:rPr>
          <w:b/>
          <w:bCs/>
        </w:rPr>
        <w:t>PHP</w:t>
      </w:r>
      <w:r w:rsidRPr="00E073F9">
        <w:rPr>
          <w:b/>
          <w:bCs/>
        </w:rPr>
        <w:tab/>
      </w:r>
      <w:r>
        <w:tab/>
        <w:t xml:space="preserve">       </w:t>
      </w:r>
      <w:r w:rsidRPr="00E073F9">
        <w:t>Hypertext Preprocessor</w:t>
      </w:r>
    </w:p>
    <w:p w14:paraId="635EFD14" w14:textId="77777777" w:rsidR="00200431" w:rsidRDefault="00200431" w:rsidP="00200431">
      <w:pPr>
        <w:rPr>
          <w:rFonts w:ascii="Arial Narrow" w:hAnsi="Arial Narrow" w:cs="Arial Narrow"/>
          <w:color w:val="0000FF"/>
        </w:rPr>
      </w:pPr>
      <w:r w:rsidRPr="00663BB0">
        <w:rPr>
          <w:b/>
          <w:bCs/>
        </w:rPr>
        <w:t>GIF</w:t>
      </w:r>
      <w:r>
        <w:tab/>
      </w:r>
      <w:r>
        <w:tab/>
        <w:t xml:space="preserve">       </w:t>
      </w:r>
      <w:r w:rsidRPr="00663BB0">
        <w:t>Graphic Interchange Format</w:t>
      </w:r>
      <w:r>
        <w:rPr>
          <w:rFonts w:ascii="Arial Narrow" w:hAnsi="Arial Narrow" w:cs="Arial Narrow"/>
          <w:color w:val="0000FF"/>
        </w:rPr>
        <w:tab/>
      </w:r>
    </w:p>
    <w:p w14:paraId="4E1FE0D3" w14:textId="77777777" w:rsidR="00200431" w:rsidRDefault="00200431" w:rsidP="00200431">
      <w:r w:rsidRPr="00663BB0">
        <w:rPr>
          <w:b/>
          <w:bCs/>
        </w:rPr>
        <w:t xml:space="preserve">PNG   </w:t>
      </w:r>
      <w:r>
        <w:t xml:space="preserve">                   </w:t>
      </w:r>
      <w:r w:rsidRPr="00663BB0">
        <w:t>Portable Network Graphics</w:t>
      </w:r>
    </w:p>
    <w:p w14:paraId="3800E275" w14:textId="77777777" w:rsidR="00200431" w:rsidRPr="00FD6A1A" w:rsidRDefault="00200431" w:rsidP="00200431">
      <w:pPr>
        <w:rPr>
          <w:b/>
          <w:bCs/>
        </w:rPr>
      </w:pPr>
      <w:r w:rsidRPr="00FD6A1A">
        <w:rPr>
          <w:b/>
          <w:bCs/>
        </w:rPr>
        <w:t>JPEG</w:t>
      </w:r>
      <w:r>
        <w:rPr>
          <w:b/>
          <w:bCs/>
        </w:rPr>
        <w:tab/>
      </w:r>
      <w:r>
        <w:rPr>
          <w:b/>
          <w:bCs/>
        </w:rPr>
        <w:tab/>
        <w:t xml:space="preserve">      </w:t>
      </w:r>
      <w:r>
        <w:t xml:space="preserve"> </w:t>
      </w:r>
      <w:r w:rsidRPr="00FD6A1A">
        <w:t>Joint Photographic Experts Group</w:t>
      </w:r>
    </w:p>
    <w:p w14:paraId="14FC7A3F" w14:textId="77777777" w:rsidR="00200431" w:rsidRPr="00FD6A1A" w:rsidRDefault="00200431" w:rsidP="00200431">
      <w:r w:rsidRPr="00D80ED4">
        <w:rPr>
          <w:b/>
          <w:bCs/>
        </w:rPr>
        <w:t>WBMP</w:t>
      </w:r>
      <w:r>
        <w:tab/>
        <w:t xml:space="preserve">       </w:t>
      </w:r>
      <w:r w:rsidRPr="00D80ED4">
        <w:t>Wireless Application Protocol Bitmap Format</w:t>
      </w:r>
    </w:p>
    <w:p w14:paraId="34EA9143" w14:textId="77777777" w:rsidR="00200431" w:rsidRPr="00FD6A1A" w:rsidRDefault="00200431" w:rsidP="00200431">
      <w:pPr>
        <w:rPr>
          <w:b/>
          <w:bCs/>
        </w:rPr>
      </w:pPr>
      <w:r w:rsidRPr="00FD6A1A">
        <w:rPr>
          <w:b/>
          <w:bCs/>
        </w:rPr>
        <w:t>XPM</w:t>
      </w:r>
      <w:r>
        <w:rPr>
          <w:b/>
          <w:bCs/>
        </w:rPr>
        <w:tab/>
      </w:r>
      <w:r>
        <w:rPr>
          <w:b/>
          <w:bCs/>
        </w:rPr>
        <w:tab/>
        <w:t xml:space="preserve"> </w:t>
      </w:r>
      <w:r w:rsidRPr="00C42255">
        <w:t xml:space="preserve">     </w:t>
      </w:r>
      <w:r>
        <w:t xml:space="preserve"> </w:t>
      </w:r>
      <w:r w:rsidRPr="00C42255">
        <w:t>X PixMap</w:t>
      </w:r>
    </w:p>
    <w:p w14:paraId="25D39108" w14:textId="77777777" w:rsidR="00200431" w:rsidRPr="00663BB0" w:rsidRDefault="00200431" w:rsidP="00200431">
      <w:pPr>
        <w:rPr>
          <w:rFonts w:ascii="Arial Narrow" w:hAnsi="Arial Narrow" w:cs="Arial Narrow"/>
          <w:color w:val="0000FF"/>
        </w:rPr>
      </w:pPr>
    </w:p>
    <w:p w14:paraId="406FA3A4" w14:textId="77777777" w:rsidR="00200431" w:rsidRDefault="00200431" w:rsidP="00200431">
      <w:pPr>
        <w:tabs>
          <w:tab w:val="left" w:pos="8280"/>
          <w:tab w:val="right" w:pos="8789"/>
        </w:tabs>
        <w:jc w:val="both"/>
        <w:rPr>
          <w:rFonts w:ascii="Arial Narrow" w:hAnsi="Arial Narrow" w:cs="Arial Narrow"/>
          <w:color w:val="0000FF"/>
        </w:rPr>
      </w:pPr>
    </w:p>
    <w:p w14:paraId="15E5AC36" w14:textId="77777777" w:rsidR="00200431" w:rsidRDefault="00200431" w:rsidP="00200431">
      <w:pPr>
        <w:tabs>
          <w:tab w:val="left" w:pos="8280"/>
          <w:tab w:val="right" w:pos="8789"/>
        </w:tabs>
        <w:jc w:val="both"/>
        <w:rPr>
          <w:rFonts w:ascii="Arial Narrow" w:hAnsi="Arial Narrow" w:cs="Arial Narrow"/>
          <w:color w:val="0000FF"/>
        </w:rPr>
      </w:pPr>
    </w:p>
    <w:p w14:paraId="270C6118" w14:textId="77777777" w:rsidR="00200431" w:rsidRDefault="00200431" w:rsidP="00200431">
      <w:pPr>
        <w:tabs>
          <w:tab w:val="left" w:pos="8280"/>
          <w:tab w:val="right" w:pos="8789"/>
        </w:tabs>
        <w:jc w:val="both"/>
        <w:rPr>
          <w:rFonts w:ascii="Arial Narrow" w:hAnsi="Arial Narrow" w:cs="Arial Narrow"/>
          <w:color w:val="0000FF"/>
        </w:rPr>
      </w:pPr>
    </w:p>
    <w:p w14:paraId="20F5A884" w14:textId="77777777" w:rsidR="00200431" w:rsidRDefault="00200431" w:rsidP="00200431">
      <w:pPr>
        <w:tabs>
          <w:tab w:val="left" w:pos="8280"/>
          <w:tab w:val="right" w:pos="8789"/>
        </w:tabs>
        <w:jc w:val="both"/>
        <w:rPr>
          <w:rFonts w:ascii="Arial Narrow" w:hAnsi="Arial Narrow" w:cs="Arial Narrow"/>
          <w:color w:val="0000FF"/>
        </w:rPr>
      </w:pPr>
    </w:p>
    <w:p w14:paraId="0B4E9EC8" w14:textId="77777777" w:rsidR="00200431" w:rsidRDefault="00200431" w:rsidP="00200431">
      <w:pPr>
        <w:tabs>
          <w:tab w:val="left" w:pos="8280"/>
          <w:tab w:val="right" w:pos="8789"/>
        </w:tabs>
        <w:jc w:val="both"/>
        <w:rPr>
          <w:rFonts w:ascii="Arial Narrow" w:hAnsi="Arial Narrow" w:cs="Arial Narrow"/>
          <w:color w:val="0000FF"/>
        </w:rPr>
      </w:pPr>
    </w:p>
    <w:p w14:paraId="622E156D" w14:textId="77777777" w:rsidR="00200431" w:rsidRDefault="00200431" w:rsidP="00200431">
      <w:pPr>
        <w:tabs>
          <w:tab w:val="left" w:pos="8280"/>
          <w:tab w:val="right" w:pos="8789"/>
        </w:tabs>
        <w:jc w:val="both"/>
        <w:rPr>
          <w:rFonts w:ascii="Arial Narrow" w:hAnsi="Arial Narrow" w:cs="Arial Narrow"/>
          <w:color w:val="0000FF"/>
        </w:rPr>
      </w:pPr>
    </w:p>
    <w:p w14:paraId="1CF8EE56" w14:textId="77777777" w:rsidR="00200431" w:rsidRDefault="00200431" w:rsidP="00200431">
      <w:pPr>
        <w:tabs>
          <w:tab w:val="left" w:pos="8280"/>
          <w:tab w:val="right" w:pos="8789"/>
        </w:tabs>
        <w:jc w:val="both"/>
        <w:rPr>
          <w:rFonts w:ascii="Arial Narrow" w:hAnsi="Arial Narrow" w:cs="Arial Narrow"/>
          <w:color w:val="0000FF"/>
        </w:rPr>
      </w:pPr>
    </w:p>
    <w:p w14:paraId="14DC16C3" w14:textId="77777777" w:rsidR="00200431" w:rsidRDefault="00200431" w:rsidP="00200431">
      <w:pPr>
        <w:tabs>
          <w:tab w:val="left" w:pos="8280"/>
          <w:tab w:val="right" w:pos="8789"/>
        </w:tabs>
        <w:jc w:val="both"/>
        <w:rPr>
          <w:rFonts w:ascii="Arial Narrow" w:hAnsi="Arial Narrow" w:cs="Arial Narrow"/>
          <w:color w:val="0000FF"/>
        </w:rPr>
      </w:pPr>
    </w:p>
    <w:p w14:paraId="5A61EF2F" w14:textId="77777777" w:rsidR="00200431" w:rsidRDefault="00200431" w:rsidP="00200431"/>
    <w:p w14:paraId="7A21CEB0" w14:textId="77777777" w:rsidR="00200431" w:rsidRDefault="00200431" w:rsidP="00200431"/>
    <w:p w14:paraId="7E03365C" w14:textId="77777777" w:rsidR="00200431" w:rsidRDefault="00200431" w:rsidP="00200431"/>
    <w:p w14:paraId="5C497483" w14:textId="77777777" w:rsidR="00200431" w:rsidRPr="001E7C31" w:rsidRDefault="00200431" w:rsidP="00200431"/>
    <w:p w14:paraId="77F803DD" w14:textId="77777777" w:rsidR="009D7B41" w:rsidRDefault="009D7B41" w:rsidP="009D7B41">
      <w:pPr>
        <w:pStyle w:val="Balk1"/>
      </w:pPr>
      <w:bookmarkStart w:id="4" w:name="_Toc158686569"/>
      <w:r>
        <w:lastRenderedPageBreak/>
        <w:t>1. Introduction</w:t>
      </w:r>
      <w:bookmarkEnd w:id="0"/>
      <w:bookmarkEnd w:id="1"/>
      <w:bookmarkEnd w:id="2"/>
      <w:bookmarkEnd w:id="4"/>
    </w:p>
    <w:p w14:paraId="00B934E4" w14:textId="77777777" w:rsidR="009D7B41" w:rsidRDefault="009D7B41" w:rsidP="009D7B41"/>
    <w:p w14:paraId="5C2ECF31" w14:textId="77777777" w:rsidR="009D7B41" w:rsidRDefault="009D7B41" w:rsidP="009D7B41">
      <w:pPr>
        <w:pStyle w:val="Balk2"/>
      </w:pPr>
      <w:bookmarkStart w:id="5" w:name="_Toc156569271"/>
      <w:bookmarkStart w:id="6" w:name="_Toc156574359"/>
      <w:bookmarkStart w:id="7" w:name="_Toc156574489"/>
      <w:bookmarkStart w:id="8" w:name="_Toc158686570"/>
      <w:r>
        <w:t>1.1 Motivation</w:t>
      </w:r>
      <w:bookmarkEnd w:id="5"/>
      <w:bookmarkEnd w:id="6"/>
      <w:bookmarkEnd w:id="7"/>
      <w:bookmarkEnd w:id="8"/>
    </w:p>
    <w:p w14:paraId="0ACF65C5" w14:textId="77777777" w:rsidR="009D7B41" w:rsidRDefault="009D7B41" w:rsidP="009D7B41"/>
    <w:p w14:paraId="4F944F1E" w14:textId="44ADE37F" w:rsidR="009D7B41" w:rsidRDefault="009D7B41" w:rsidP="00DE5C00">
      <w:pPr>
        <w:ind w:firstLine="708"/>
        <w:jc w:val="both"/>
      </w:pPr>
      <w:r w:rsidRPr="00084170">
        <w:t>In the contemporary landscape of technological advancements, where the seamless operation of computer systems is integral to organizational success, the effective management of faults is a critical imperative. As organizations grapple with an increasing dependence on computer systems, the timely identification, reporting, and resolution</w:t>
      </w:r>
      <w:r w:rsidR="00DE5C00">
        <w:t> </w:t>
      </w:r>
      <w:r w:rsidRPr="00084170">
        <w:t>of</w:t>
      </w:r>
      <w:r w:rsidR="00DE5C00">
        <w:t> </w:t>
      </w:r>
      <w:r w:rsidRPr="00084170">
        <w:t>faults become</w:t>
      </w:r>
      <w:r>
        <w:t>s</w:t>
      </w:r>
      <w:r w:rsidRPr="00084170">
        <w:t xml:space="preserve"> paramount. The motivation behind this research lies in</w:t>
      </w:r>
      <w:r w:rsidR="00DE5C00">
        <w:t> </w:t>
      </w:r>
      <w:r w:rsidRPr="00084170">
        <w:t>addressing the challenges inherent in fault management and leveraging statistical analysis to extract actionable insights. I believe numbers and statistics are always trying to point out such facts. By working on such a project, I plan to find and represent statistics and patterns that might help with better management. This structure can also represent low-quality or</w:t>
      </w:r>
      <w:r w:rsidR="00DE5C00">
        <w:t> </w:t>
      </w:r>
      <w:r w:rsidRPr="00084170">
        <w:t>low-durability computer parts that cost extra to the company back in the days up</w:t>
      </w:r>
      <w:r w:rsidR="007B4AA6">
        <w:t> </w:t>
      </w:r>
      <w:r w:rsidRPr="00084170">
        <w:t>to</w:t>
      </w:r>
      <w:r w:rsidR="007B4AA6">
        <w:t> </w:t>
      </w:r>
      <w:r w:rsidRPr="00084170">
        <w:t>the</w:t>
      </w:r>
      <w:r w:rsidR="007B4AA6">
        <w:t> </w:t>
      </w:r>
      <w:r w:rsidRPr="00084170">
        <w:t xml:space="preserve">dataset we have.  </w:t>
      </w:r>
    </w:p>
    <w:p w14:paraId="07AC0227" w14:textId="77777777" w:rsidR="009D7B41" w:rsidRPr="0088632E" w:rsidRDefault="009D7B41" w:rsidP="009D7B41"/>
    <w:p w14:paraId="6CDB33E2" w14:textId="5A98D37B" w:rsidR="009D7B41" w:rsidRPr="0088632E" w:rsidRDefault="009D7B41" w:rsidP="009D7B41">
      <w:pPr>
        <w:pStyle w:val="Balk2"/>
      </w:pPr>
      <w:bookmarkStart w:id="9" w:name="_Toc156569272"/>
      <w:bookmarkStart w:id="10" w:name="_Toc156574360"/>
      <w:bookmarkStart w:id="11" w:name="_Toc156574490"/>
      <w:bookmarkStart w:id="12" w:name="_Toc158686571"/>
      <w:r>
        <w:t xml:space="preserve">1.2 </w:t>
      </w:r>
      <w:r w:rsidRPr="0088632E">
        <w:t>Importance of Fault Reporting</w:t>
      </w:r>
      <w:bookmarkEnd w:id="9"/>
      <w:bookmarkEnd w:id="10"/>
      <w:bookmarkEnd w:id="11"/>
      <w:bookmarkEnd w:id="12"/>
    </w:p>
    <w:p w14:paraId="30625B44" w14:textId="77777777" w:rsidR="009D7B41" w:rsidRPr="0088632E" w:rsidRDefault="009D7B41" w:rsidP="009D7B41">
      <w:pPr>
        <w:ind w:left="708"/>
        <w:jc w:val="both"/>
      </w:pPr>
    </w:p>
    <w:p w14:paraId="02DC94D9" w14:textId="747CE5B0" w:rsidR="009D7B41" w:rsidRDefault="009D7B41" w:rsidP="00F76CD0">
      <w:pPr>
        <w:ind w:firstLine="708"/>
        <w:jc w:val="both"/>
      </w:pPr>
      <w:r>
        <w:t>In the realm of computer systems, timely identification and reporting of faults are pivotal to prevent operational disruptions and mitigate risks associated with data loss and system downtime. This thesis emphasizes the use of historical fault data to trace patterns that can influence cost-effectiveness and decision-making regarding hardware investments.</w:t>
      </w:r>
      <w:r w:rsidR="00F76CD0">
        <w:t xml:space="preserve"> </w:t>
      </w:r>
      <w:r>
        <w:t>After some review of statistics and dataset, it can give information on the reliability of different CPU brands, offer insights into cost versus performance, and identify the potential for</w:t>
      </w:r>
      <w:r w:rsidR="0009719D">
        <w:t> </w:t>
      </w:r>
      <w:r>
        <w:t>efficiency enhancements.</w:t>
      </w:r>
    </w:p>
    <w:p w14:paraId="6346FA22" w14:textId="77777777" w:rsidR="009D7B41" w:rsidRDefault="009D7B41" w:rsidP="009D7B41"/>
    <w:p w14:paraId="7CCE1212" w14:textId="505A296C" w:rsidR="009D7B41" w:rsidRDefault="009D7B41" w:rsidP="000D5285">
      <w:pPr>
        <w:ind w:firstLine="708"/>
        <w:jc w:val="both"/>
      </w:pPr>
      <w:r w:rsidRPr="00CE3028">
        <w:t>Through a meticulous examination of fault occurrences, this research provides</w:t>
      </w:r>
      <w:r w:rsidR="000D5285">
        <w:t> </w:t>
      </w:r>
      <w:r w:rsidRPr="00CE3028">
        <w:t>a</w:t>
      </w:r>
      <w:r w:rsidR="000D5285">
        <w:t> </w:t>
      </w:r>
      <w:r w:rsidRPr="00CE3028">
        <w:t>foundation for predictive analytics, facilitating more informed choices in</w:t>
      </w:r>
      <w:r w:rsidR="00187D12">
        <w:t> </w:t>
      </w:r>
      <w:r w:rsidRPr="00CE3028">
        <w:t>hardware maintenance and procurement.</w:t>
      </w:r>
    </w:p>
    <w:p w14:paraId="08984390" w14:textId="77777777" w:rsidR="009D7B41" w:rsidRDefault="009D7B41" w:rsidP="009D7B41">
      <w:pPr>
        <w:ind w:left="708"/>
      </w:pPr>
    </w:p>
    <w:p w14:paraId="5464AB13" w14:textId="77777777" w:rsidR="009D7B41" w:rsidRDefault="009D7B41" w:rsidP="009D7B41">
      <w:pPr>
        <w:ind w:left="708"/>
      </w:pPr>
    </w:p>
    <w:p w14:paraId="3503E7D9" w14:textId="77777777" w:rsidR="009D7B41" w:rsidRDefault="009D7B41" w:rsidP="009D7B41">
      <w:pPr>
        <w:ind w:left="708"/>
      </w:pPr>
    </w:p>
    <w:p w14:paraId="71E2318B" w14:textId="77777777" w:rsidR="009D7B41" w:rsidRDefault="009D7B41" w:rsidP="009D7B41">
      <w:pPr>
        <w:ind w:left="708"/>
      </w:pPr>
    </w:p>
    <w:p w14:paraId="0D9386CD" w14:textId="77777777" w:rsidR="009D7B41" w:rsidRDefault="009D7B41" w:rsidP="009D7B41">
      <w:pPr>
        <w:ind w:left="708"/>
      </w:pPr>
    </w:p>
    <w:p w14:paraId="6FA73020" w14:textId="77777777" w:rsidR="009D7B41" w:rsidRDefault="009D7B41" w:rsidP="009D7B41">
      <w:pPr>
        <w:ind w:left="708"/>
      </w:pPr>
    </w:p>
    <w:p w14:paraId="7BEE2AAA" w14:textId="77777777" w:rsidR="009D7B41" w:rsidRPr="0088632E" w:rsidRDefault="009D7B41" w:rsidP="009D7B41"/>
    <w:p w14:paraId="7AE7C373" w14:textId="535C3932" w:rsidR="009D7B41" w:rsidRPr="0088632E" w:rsidRDefault="009D7B41" w:rsidP="009D7B41">
      <w:pPr>
        <w:pStyle w:val="Balk2"/>
      </w:pPr>
      <w:bookmarkStart w:id="13" w:name="_Toc156569273"/>
      <w:bookmarkStart w:id="14" w:name="_Toc156574361"/>
      <w:bookmarkStart w:id="15" w:name="_Toc156574491"/>
      <w:bookmarkStart w:id="16" w:name="_Toc158686572"/>
      <w:r>
        <w:lastRenderedPageBreak/>
        <w:t xml:space="preserve">1.3 </w:t>
      </w:r>
      <w:r w:rsidRPr="0088632E">
        <w:t>Significance of Statistical Analysis</w:t>
      </w:r>
      <w:bookmarkEnd w:id="13"/>
      <w:bookmarkEnd w:id="14"/>
      <w:bookmarkEnd w:id="15"/>
      <w:bookmarkEnd w:id="16"/>
    </w:p>
    <w:p w14:paraId="2842112F" w14:textId="77777777" w:rsidR="009D7B41" w:rsidRPr="0088632E" w:rsidRDefault="009D7B41" w:rsidP="009D7B41">
      <w:pPr>
        <w:ind w:left="708"/>
      </w:pPr>
    </w:p>
    <w:p w14:paraId="5D00EA09" w14:textId="68D07029" w:rsidR="009D7B41" w:rsidRPr="0088632E" w:rsidRDefault="009D7B41" w:rsidP="00A46D24">
      <w:pPr>
        <w:ind w:firstLine="708"/>
        <w:jc w:val="both"/>
      </w:pPr>
      <w:r w:rsidRPr="0088632E">
        <w:t>Statistics plays a pivotal role in this study, serving as a powerful tool to decipher patterns, trends, and correlations within the collected data. Through statistical analysis, we aim to uncover valuable insights into the dynamics of fault reporting systems. Statistical techniques provide a quantitative lens through which we can identify the prevalence of</w:t>
      </w:r>
      <w:r w:rsidR="0004426C">
        <w:t> </w:t>
      </w:r>
      <w:r w:rsidRPr="0088632E">
        <w:t>specific fault types, discern reporting patterns over time, and assess the efficacy of</w:t>
      </w:r>
      <w:r w:rsidR="00A46D24">
        <w:t> </w:t>
      </w:r>
      <w:r w:rsidRPr="0088632E">
        <w:t>resolution strategies.</w:t>
      </w:r>
    </w:p>
    <w:p w14:paraId="071F4CDD" w14:textId="77777777" w:rsidR="009D7B41" w:rsidRPr="0088632E" w:rsidRDefault="009D7B41" w:rsidP="009D7B41"/>
    <w:p w14:paraId="56D47BD9" w14:textId="2C432E77" w:rsidR="009D7B41" w:rsidRPr="0088632E" w:rsidRDefault="009D7B41" w:rsidP="009D7B41">
      <w:pPr>
        <w:pStyle w:val="Balk2"/>
      </w:pPr>
      <w:bookmarkStart w:id="17" w:name="_Toc156569274"/>
      <w:bookmarkStart w:id="18" w:name="_Toc156574362"/>
      <w:bookmarkStart w:id="19" w:name="_Toc156574492"/>
      <w:bookmarkStart w:id="20" w:name="_Toc158686573"/>
      <w:r>
        <w:t xml:space="preserve">1.4 </w:t>
      </w:r>
      <w:r w:rsidRPr="0088632E">
        <w:t>Informed Decision-Making</w:t>
      </w:r>
      <w:bookmarkEnd w:id="17"/>
      <w:bookmarkEnd w:id="18"/>
      <w:bookmarkEnd w:id="19"/>
      <w:bookmarkEnd w:id="20"/>
    </w:p>
    <w:p w14:paraId="30A00B33" w14:textId="77777777" w:rsidR="009D7B41" w:rsidRPr="0088632E" w:rsidRDefault="009D7B41" w:rsidP="00A46D24"/>
    <w:p w14:paraId="05D79E88" w14:textId="557CE69D" w:rsidR="009D7B41" w:rsidRPr="0088632E" w:rsidRDefault="009D7B41" w:rsidP="00A46D24">
      <w:pPr>
        <w:ind w:firstLine="708"/>
        <w:jc w:val="both"/>
      </w:pPr>
      <w:r w:rsidRPr="0088632E">
        <w:t>The motivation to incorporate statistical analysis lies in its capacity to empower organizations with data-driven decision-making. By elucidating statistical trends within fault reporting, this research aims to provide decision-makers with a robust foundation for</w:t>
      </w:r>
      <w:r w:rsidR="00265060">
        <w:t> </w:t>
      </w:r>
      <w:r w:rsidRPr="0088632E">
        <w:t>implementing targeted strategies to enhance fault management. Statistical insights offer</w:t>
      </w:r>
      <w:r w:rsidR="00A46D24">
        <w:t> </w:t>
      </w:r>
      <w:r w:rsidRPr="0088632E">
        <w:t>a</w:t>
      </w:r>
      <w:r w:rsidR="00A46D24">
        <w:t xml:space="preserve">  </w:t>
      </w:r>
      <w:r w:rsidRPr="0088632E">
        <w:t>proactive approach to system reliability, allowing organizations to preemptively address potential issues and optimize their fault resolution mechanisms.</w:t>
      </w:r>
    </w:p>
    <w:p w14:paraId="3BE98945" w14:textId="77777777" w:rsidR="009D7B41" w:rsidRPr="0088632E" w:rsidRDefault="009D7B41" w:rsidP="009D7B41">
      <w:pPr>
        <w:ind w:left="708"/>
      </w:pPr>
    </w:p>
    <w:p w14:paraId="0D4C4D54" w14:textId="404299A6" w:rsidR="009D7B41" w:rsidRDefault="009D7B41" w:rsidP="00935974">
      <w:pPr>
        <w:ind w:firstLine="708"/>
        <w:jc w:val="both"/>
      </w:pPr>
      <w:r w:rsidRPr="0088632E">
        <w:t>In conclusion, the motivation for this research rests on the imperative to contribute actionable insights to the field of fault reporting. By leveraging statistical analysis, we strive to offer a comprehensive understanding of the fault reporting process, thereby empowering organizations to fortify their systems and sustain optimal performance</w:t>
      </w:r>
      <w:r w:rsidR="00935974">
        <w:t xml:space="preserve"> </w:t>
      </w:r>
      <w:r w:rsidRPr="0088632E">
        <w:t>in an ever-evolving technological landscape.</w:t>
      </w:r>
    </w:p>
    <w:p w14:paraId="433F58F2" w14:textId="77777777" w:rsidR="009D7B41" w:rsidRDefault="009D7B41" w:rsidP="009D7B41"/>
    <w:p w14:paraId="7044160D" w14:textId="77777777" w:rsidR="009D7B41" w:rsidRDefault="009D7B41" w:rsidP="009D7B41"/>
    <w:p w14:paraId="7F0EDE44" w14:textId="77777777" w:rsidR="009D7B41" w:rsidRDefault="009D7B41" w:rsidP="009D7B41"/>
    <w:p w14:paraId="7871C61E" w14:textId="77777777" w:rsidR="009D7B41" w:rsidRDefault="009D7B41" w:rsidP="009D7B41"/>
    <w:p w14:paraId="3FCA70FF" w14:textId="77777777" w:rsidR="009D7B41" w:rsidRDefault="009D7B41" w:rsidP="009D7B41"/>
    <w:p w14:paraId="545DC977" w14:textId="77777777" w:rsidR="009D7B41" w:rsidRDefault="009D7B41" w:rsidP="009D7B41"/>
    <w:p w14:paraId="2D06CA79" w14:textId="77777777" w:rsidR="009D7B41" w:rsidRDefault="009D7B41" w:rsidP="009D7B41"/>
    <w:p w14:paraId="7892618A" w14:textId="77777777" w:rsidR="009D7B41" w:rsidRDefault="009D7B41" w:rsidP="009D7B41"/>
    <w:p w14:paraId="22B4E651" w14:textId="77777777" w:rsidR="009D7B41" w:rsidRDefault="009D7B41" w:rsidP="009D7B41">
      <w:bookmarkStart w:id="21" w:name="_Toc156569275"/>
      <w:bookmarkStart w:id="22" w:name="_Toc156574363"/>
      <w:bookmarkStart w:id="23" w:name="_Toc156574493"/>
    </w:p>
    <w:p w14:paraId="10F47C95" w14:textId="77777777" w:rsidR="009D7B41" w:rsidRDefault="009D7B41" w:rsidP="009D7B41"/>
    <w:p w14:paraId="0E5C1ABA" w14:textId="77777777" w:rsidR="009D7B41" w:rsidRDefault="009D7B41" w:rsidP="009D7B41"/>
    <w:p w14:paraId="7E7A06B1" w14:textId="77777777" w:rsidR="009D7B41" w:rsidRDefault="009D7B41" w:rsidP="009D7B41"/>
    <w:p w14:paraId="2A5FAC30" w14:textId="77777777" w:rsidR="009D7B41" w:rsidRPr="00851910" w:rsidRDefault="009D7B41" w:rsidP="009D7B41">
      <w:pPr>
        <w:pStyle w:val="Balk1"/>
      </w:pPr>
      <w:bookmarkStart w:id="24" w:name="_Toc158686574"/>
      <w:r w:rsidRPr="00851910">
        <w:lastRenderedPageBreak/>
        <w:t>2 Similar applications</w:t>
      </w:r>
      <w:bookmarkEnd w:id="21"/>
      <w:bookmarkEnd w:id="22"/>
      <w:bookmarkEnd w:id="23"/>
      <w:bookmarkEnd w:id="24"/>
      <w:r w:rsidRPr="00851910">
        <w:t xml:space="preserve"> </w:t>
      </w:r>
    </w:p>
    <w:p w14:paraId="335D78E4" w14:textId="77777777" w:rsidR="009D7B41" w:rsidRDefault="009D7B41" w:rsidP="009D7B41"/>
    <w:p w14:paraId="23F3994C" w14:textId="77777777" w:rsidR="009D7B41" w:rsidRDefault="009D7B41" w:rsidP="00387835">
      <w:pPr>
        <w:ind w:firstLine="708"/>
        <w:jc w:val="both"/>
      </w:pPr>
      <w:r w:rsidRPr="00851910">
        <w:t>In today's world, I think it's nearly impossible to find an application that no one ever thinks of. But of course, it is possible to come up with a better design, a more specific approach, or more functionalities for the existing ones. When I started this project, I couldn’t find any applications or ideas of similar applications; however, when I finished it and did more research, I found some applications made by companies.</w:t>
      </w:r>
    </w:p>
    <w:p w14:paraId="534CC39D" w14:textId="77777777" w:rsidR="009D7B41" w:rsidRPr="001735B7" w:rsidRDefault="009D7B41" w:rsidP="009D7B41"/>
    <w:p w14:paraId="42F9310E" w14:textId="77777777" w:rsidR="009D7B41" w:rsidRDefault="009D7B41" w:rsidP="009D7B41">
      <w:pPr>
        <w:pStyle w:val="Balk2"/>
      </w:pPr>
      <w:bookmarkStart w:id="25" w:name="_Toc156569276"/>
      <w:bookmarkStart w:id="26" w:name="_Toc156574364"/>
      <w:bookmarkStart w:id="27" w:name="_Toc156574494"/>
      <w:bookmarkStart w:id="28" w:name="_Toc158686575"/>
      <w:r>
        <w:t xml:space="preserve">2.1 </w:t>
      </w:r>
      <w:r w:rsidRPr="00340D66">
        <w:t>IBM PMQ</w:t>
      </w:r>
      <w:bookmarkEnd w:id="25"/>
      <w:bookmarkEnd w:id="26"/>
      <w:bookmarkEnd w:id="27"/>
      <w:bookmarkEnd w:id="28"/>
    </w:p>
    <w:p w14:paraId="6CDBC9D0" w14:textId="77777777" w:rsidR="009D7B41" w:rsidRPr="00340D66" w:rsidRDefault="009D7B41" w:rsidP="009D7B41"/>
    <w:p w14:paraId="5D903AAC" w14:textId="4E700838" w:rsidR="009D7B41" w:rsidRDefault="009D7B41" w:rsidP="00117E7B">
      <w:pPr>
        <w:ind w:firstLine="708"/>
        <w:jc w:val="both"/>
        <w:rPr>
          <w:shd w:val="clear" w:color="auto" w:fill="FFFFFF"/>
        </w:rPr>
      </w:pPr>
      <w:r w:rsidRPr="004760A8">
        <w:rPr>
          <w:shd w:val="clear" w:color="auto" w:fill="FFFFFF"/>
        </w:rPr>
        <w:t>With IBM® Predictive Maintenance and Quality, you can monitor, analyze, and report on</w:t>
      </w:r>
      <w:r w:rsidR="00117E7B">
        <w:rPr>
          <w:shd w:val="clear" w:color="auto" w:fill="FFFFFF"/>
        </w:rPr>
        <w:t> </w:t>
      </w:r>
      <w:r w:rsidRPr="004760A8">
        <w:rPr>
          <w:shd w:val="clear" w:color="auto" w:fill="FFFFFF"/>
        </w:rPr>
        <w:t>information that is gathered from devices. In addition, recommendations for</w:t>
      </w:r>
      <w:r w:rsidR="00265060">
        <w:rPr>
          <w:shd w:val="clear" w:color="auto" w:fill="FFFFFF"/>
        </w:rPr>
        <w:t> </w:t>
      </w:r>
      <w:r w:rsidRPr="004760A8">
        <w:rPr>
          <w:shd w:val="clear" w:color="auto" w:fill="FFFFFF"/>
        </w:rPr>
        <w:t>actions can be generated by Predictive Maintenance and Quality</w:t>
      </w:r>
      <w:r w:rsidR="00387835">
        <w:rPr>
          <w:shd w:val="clear" w:color="auto" w:fill="FFFFFF"/>
        </w:rPr>
        <w:t xml:space="preserve"> </w:t>
      </w:r>
      <w:r w:rsidRPr="004760A8">
        <w:rPr>
          <w:shd w:val="clear" w:color="auto" w:fill="FFFFFF"/>
        </w:rPr>
        <w:t>[6]</w:t>
      </w:r>
      <w:r w:rsidR="00387835">
        <w:rPr>
          <w:shd w:val="clear" w:color="auto" w:fill="FFFFFF"/>
        </w:rPr>
        <w:t>.</w:t>
      </w:r>
      <w:r w:rsidRPr="004760A8">
        <w:rPr>
          <w:shd w:val="clear" w:color="auto" w:fill="FFFFFF"/>
        </w:rPr>
        <w:t xml:space="preserve"> I searched online for some user interface screenshots, but I couldn’t find </w:t>
      </w:r>
      <w:r>
        <w:rPr>
          <w:shd w:val="clear" w:color="auto" w:fill="FFFFFF"/>
        </w:rPr>
        <w:t>too many</w:t>
      </w:r>
      <w:r w:rsidRPr="004760A8">
        <w:rPr>
          <w:shd w:val="clear" w:color="auto" w:fill="FFFFFF"/>
        </w:rPr>
        <w:t xml:space="preserve">. I guess this is the general problem with these applications. They are not very popular and are meant for very small groups of people and companies. </w:t>
      </w:r>
      <w:r w:rsidR="009A4C81" w:rsidRPr="009A4C81">
        <w:rPr>
          <w:shd w:val="clear" w:color="auto" w:fill="FFFFFF"/>
        </w:rPr>
        <w:t>However, Figure 2.1 below represents a screenshot of</w:t>
      </w:r>
      <w:r w:rsidR="00B5232A">
        <w:rPr>
          <w:shd w:val="clear" w:color="auto" w:fill="FFFFFF"/>
        </w:rPr>
        <w:t> </w:t>
      </w:r>
      <w:r w:rsidR="009A4C81" w:rsidRPr="009A4C81">
        <w:rPr>
          <w:shd w:val="clear" w:color="auto" w:fill="FFFFFF"/>
        </w:rPr>
        <w:t>the</w:t>
      </w:r>
      <w:r w:rsidR="00B5232A">
        <w:rPr>
          <w:shd w:val="clear" w:color="auto" w:fill="FFFFFF"/>
        </w:rPr>
        <w:t> </w:t>
      </w:r>
      <w:r w:rsidR="009A4C81" w:rsidRPr="009A4C81">
        <w:rPr>
          <w:shd w:val="clear" w:color="auto" w:fill="FFFFFF"/>
        </w:rPr>
        <w:t>application's interface for a customer. This interface might give us some ideas about how it</w:t>
      </w:r>
      <w:r w:rsidR="00180DD0">
        <w:rPr>
          <w:shd w:val="clear" w:color="auto" w:fill="FFFFFF"/>
        </w:rPr>
        <w:t> </w:t>
      </w:r>
      <w:r w:rsidR="009A4C81" w:rsidRPr="009A4C81">
        <w:rPr>
          <w:shd w:val="clear" w:color="auto" w:fill="FFFFFF"/>
        </w:rPr>
        <w:t>looks for a better comparison between my interface</w:t>
      </w:r>
      <w:r w:rsidR="009A4C81">
        <w:rPr>
          <w:shd w:val="clear" w:color="auto" w:fill="FFFFFF"/>
        </w:rPr>
        <w:t>.</w:t>
      </w:r>
    </w:p>
    <w:p w14:paraId="0127CF7A" w14:textId="77777777" w:rsidR="009D7B41" w:rsidRDefault="009D7B41" w:rsidP="009D7B41">
      <w:pPr>
        <w:rPr>
          <w:shd w:val="clear" w:color="auto" w:fill="FFFFFF"/>
        </w:rPr>
      </w:pPr>
    </w:p>
    <w:p w14:paraId="6F4F1984" w14:textId="77777777" w:rsidR="009D7B41" w:rsidRDefault="009D7B41" w:rsidP="009D7B41">
      <w:r>
        <w:fldChar w:fldCharType="begin"/>
      </w:r>
      <w:r>
        <w:instrText xml:space="preserve"> INCLUDEPICTURE "https://i.ytimg.com/vi/HRix556u0KE/maxresdefault.jpg" \* MERGEFORMATINET </w:instrText>
      </w:r>
      <w:r>
        <w:fldChar w:fldCharType="separate"/>
      </w:r>
      <w:r>
        <w:fldChar w:fldCharType="begin"/>
      </w:r>
      <w:r>
        <w:instrText xml:space="preserve"> INCLUDEPICTURE  "https://i.ytimg.com/vi/HRix556u0KE/maxresdefault.jpg" \* MERGEFORMATINET </w:instrText>
      </w:r>
      <w:r>
        <w:fldChar w:fldCharType="separate"/>
      </w:r>
      <w:r>
        <w:fldChar w:fldCharType="begin"/>
      </w:r>
      <w:r>
        <w:instrText xml:space="preserve"> INCLUDEPICTURE  "https://i.ytimg.com/vi/HRix556u0KE/maxresdefault.jpg" \* MERGEFORMATINET </w:instrText>
      </w:r>
      <w:r>
        <w:fldChar w:fldCharType="separate"/>
      </w:r>
      <w:r>
        <w:fldChar w:fldCharType="begin"/>
      </w:r>
      <w:r>
        <w:instrText xml:space="preserve"> INCLUDEPICTURE  "https://i.ytimg.com/vi/HRix556u0KE/maxresdefault.jpg" \* MERGEFORMATINET </w:instrText>
      </w:r>
      <w:r>
        <w:fldChar w:fldCharType="separate"/>
      </w:r>
      <w:r>
        <w:fldChar w:fldCharType="begin"/>
      </w:r>
      <w:r>
        <w:instrText xml:space="preserve"> INCLUDEPICTURE  "https://i.ytimg.com/vi/HRix556u0KE/maxresdefault.jpg" \* MERGEFORMATINET </w:instrText>
      </w:r>
      <w:r>
        <w:fldChar w:fldCharType="separate"/>
      </w:r>
      <w:r w:rsidR="00000000">
        <w:fldChar w:fldCharType="begin"/>
      </w:r>
      <w:r w:rsidR="00000000">
        <w:instrText xml:space="preserve"> INCLUDEPICTURE  "https://i.ytimg.com/vi/HRix556u0KE/maxresdefault.jpg" \* MERGEFORMATINET </w:instrText>
      </w:r>
      <w:r w:rsidR="00000000">
        <w:fldChar w:fldCharType="separate"/>
      </w:r>
      <w:r w:rsidR="00437178">
        <w:pict w14:anchorId="5E397855">
          <v:shape id="_x0000_i1026" type="#_x0000_t75" alt="IBM PMQ Manufacturing Demo - YouTube" style="width:430.2pt;height:241.8pt">
            <v:imagedata r:id="rId11" r:href="rId12"/>
          </v:shape>
        </w:pict>
      </w:r>
      <w:r w:rsidR="00000000">
        <w:fldChar w:fldCharType="end"/>
      </w:r>
      <w:r>
        <w:fldChar w:fldCharType="end"/>
      </w:r>
      <w:r>
        <w:fldChar w:fldCharType="end"/>
      </w:r>
      <w:r>
        <w:fldChar w:fldCharType="end"/>
      </w:r>
      <w:r>
        <w:fldChar w:fldCharType="end"/>
      </w:r>
      <w:r>
        <w:fldChar w:fldCharType="end"/>
      </w:r>
    </w:p>
    <w:p w14:paraId="4892BE83" w14:textId="77777777" w:rsidR="009D7B41" w:rsidRDefault="009D7B41" w:rsidP="009D7B41">
      <w:pPr>
        <w:jc w:val="center"/>
      </w:pPr>
      <w:r>
        <w:t>Figure 2.1 - Representing the T</w:t>
      </w:r>
      <w:r w:rsidRPr="00902668">
        <w:t>humbnail</w:t>
      </w:r>
      <w:r>
        <w:t xml:space="preserve"> of Video posted by The Mainstream Seer [9]</w:t>
      </w:r>
    </w:p>
    <w:p w14:paraId="40A379A3" w14:textId="77777777" w:rsidR="009D7B41" w:rsidRDefault="009D7B41" w:rsidP="009D7B41">
      <w:pPr>
        <w:jc w:val="center"/>
      </w:pPr>
    </w:p>
    <w:p w14:paraId="5A7E3815" w14:textId="77777777" w:rsidR="009D7B41" w:rsidRDefault="009D7B41" w:rsidP="009D7B41">
      <w:pPr>
        <w:jc w:val="center"/>
      </w:pPr>
    </w:p>
    <w:p w14:paraId="373A5D9D" w14:textId="77777777" w:rsidR="009D7B41" w:rsidRDefault="009D7B41" w:rsidP="009D7B41">
      <w:pPr>
        <w:jc w:val="center"/>
      </w:pPr>
    </w:p>
    <w:p w14:paraId="55261DA9" w14:textId="77777777" w:rsidR="009D7B41" w:rsidRDefault="009D7B41" w:rsidP="009D7B41">
      <w:pPr>
        <w:jc w:val="center"/>
      </w:pPr>
    </w:p>
    <w:p w14:paraId="324CBD21" w14:textId="77777777" w:rsidR="009D7B41" w:rsidRDefault="009D7B41" w:rsidP="009D7B41">
      <w:pPr>
        <w:pStyle w:val="Balk2"/>
      </w:pPr>
      <w:bookmarkStart w:id="29" w:name="_Toc156569277"/>
      <w:bookmarkStart w:id="30" w:name="_Toc156574365"/>
      <w:bookmarkStart w:id="31" w:name="_Toc156574495"/>
      <w:bookmarkStart w:id="32" w:name="_Toc158686576"/>
      <w:r>
        <w:lastRenderedPageBreak/>
        <w:t>2.2 Dell ProSupport Plus for PCs</w:t>
      </w:r>
      <w:bookmarkEnd w:id="29"/>
      <w:bookmarkEnd w:id="30"/>
      <w:bookmarkEnd w:id="31"/>
      <w:bookmarkEnd w:id="32"/>
    </w:p>
    <w:p w14:paraId="45006192" w14:textId="77777777" w:rsidR="009D7B41" w:rsidRDefault="009D7B41" w:rsidP="009D7B41"/>
    <w:p w14:paraId="75949FA0" w14:textId="416156E0" w:rsidR="009D7B41" w:rsidRDefault="009D7B41" w:rsidP="00765370">
      <w:pPr>
        <w:ind w:firstLine="708"/>
        <w:jc w:val="both"/>
      </w:pPr>
      <w:r>
        <w:t>Another application that I found is Dell ProSupport Plus for PCs. Just like IBM’s application, there is information related to it on their pages, and as I understand it, it's a</w:t>
      </w:r>
      <w:r w:rsidR="00765370">
        <w:t> </w:t>
      </w:r>
      <w:r>
        <w:t xml:space="preserve"> specific application that they provide to their customers through payment. It's most likely for customer support, but it has a feature called “Predictive Failure Analysis Enabled by</w:t>
      </w:r>
      <w:r w:rsidR="00765370">
        <w:t> </w:t>
      </w:r>
      <w:r>
        <w:t xml:space="preserve"> SupportAssist.”. Which is related to my application.  </w:t>
      </w:r>
    </w:p>
    <w:p w14:paraId="61BCC604" w14:textId="77777777" w:rsidR="009D7B41" w:rsidRPr="00487499" w:rsidRDefault="009D7B41" w:rsidP="009D7B41"/>
    <w:p w14:paraId="22058243" w14:textId="77777777" w:rsidR="009D7B41" w:rsidRDefault="009D7B41" w:rsidP="009D7B41">
      <w:pPr>
        <w:pStyle w:val="Balk2"/>
      </w:pPr>
      <w:bookmarkStart w:id="33" w:name="_Toc156569278"/>
      <w:bookmarkStart w:id="34" w:name="_Toc156574366"/>
      <w:bookmarkStart w:id="35" w:name="_Toc156574496"/>
      <w:bookmarkStart w:id="36" w:name="_Toc158686577"/>
      <w:r>
        <w:t xml:space="preserve">2.3 </w:t>
      </w:r>
      <w:r w:rsidRPr="000729D6">
        <w:t>Hitachi Predictive Maintenance</w:t>
      </w:r>
      <w:bookmarkEnd w:id="33"/>
      <w:bookmarkEnd w:id="34"/>
      <w:bookmarkEnd w:id="35"/>
      <w:bookmarkEnd w:id="36"/>
    </w:p>
    <w:p w14:paraId="48631304" w14:textId="77777777" w:rsidR="009D7B41" w:rsidRPr="000729D6" w:rsidRDefault="009D7B41" w:rsidP="009D7B41"/>
    <w:p w14:paraId="1BDD4FA8" w14:textId="77777777" w:rsidR="009D7B41" w:rsidRDefault="009D7B41" w:rsidP="00140EDA">
      <w:pPr>
        <w:ind w:firstLine="708"/>
        <w:jc w:val="both"/>
      </w:pPr>
      <w:r w:rsidRPr="000729D6">
        <w:t xml:space="preserve">Hitachi Predictive Maintenance helps practitioners evaluate assets and diagnose problems using monitoring tools like sensors and image analytics. We leverage advanced algorithms and machine learning principles to deploy repeatable maintenance solutions and </w:t>
      </w:r>
    </w:p>
    <w:p w14:paraId="6B871A45" w14:textId="51329022" w:rsidR="009D7B41" w:rsidRDefault="009D7B41" w:rsidP="009D7B41">
      <w:pPr>
        <w:jc w:val="both"/>
      </w:pPr>
      <w:r w:rsidRPr="000729D6">
        <w:t>an optimized asset lifecycle maintenance plan [7]</w:t>
      </w:r>
      <w:r w:rsidR="00140EDA">
        <w:t>.</w:t>
      </w:r>
      <w:r w:rsidRPr="000729D6">
        <w:t xml:space="preserve"> Just like the other applications that I</w:t>
      </w:r>
      <w:r w:rsidR="00140EDA">
        <w:t> </w:t>
      </w:r>
      <w:r w:rsidRPr="000729D6">
        <w:t xml:space="preserve"> presented, this one is also for specific customers, and I can’t even find images related to</w:t>
      </w:r>
      <w:r w:rsidR="00140EDA">
        <w:t> </w:t>
      </w:r>
      <w:r w:rsidRPr="000729D6">
        <w:t xml:space="preserve"> their application’s interface because they do the application according to the customer's requirements.</w:t>
      </w:r>
      <w:r w:rsidR="00140EDA">
        <w:t xml:space="preserve"> </w:t>
      </w:r>
      <w:r w:rsidR="00140EDA" w:rsidRPr="00140EDA">
        <w:t>Figure 2.2 below explains their point of view on these features and presents a</w:t>
      </w:r>
      <w:r w:rsidR="00140EDA">
        <w:t> </w:t>
      </w:r>
      <w:r w:rsidR="00140EDA" w:rsidRPr="00140EDA">
        <w:t>reasonable cycle that can also give us some ideas about our structure and the possible benefits of our application</w:t>
      </w:r>
      <w:r w:rsidR="007A6AF8">
        <w:t>.</w:t>
      </w:r>
    </w:p>
    <w:p w14:paraId="3907BC88" w14:textId="77777777" w:rsidR="009D7B41" w:rsidRDefault="009D7B41" w:rsidP="009D7B41"/>
    <w:p w14:paraId="78D883CC" w14:textId="5A45A416" w:rsidR="009D7B41" w:rsidRDefault="009D7B41" w:rsidP="009D7B41">
      <w:pPr>
        <w:rPr>
          <w:noProof/>
        </w:rPr>
      </w:pPr>
      <w:r w:rsidRPr="00D003C1">
        <w:rPr>
          <w:noProof/>
        </w:rPr>
        <w:drawing>
          <wp:inline distT="0" distB="0" distL="0" distR="0" wp14:anchorId="5DCA39BB" wp14:editId="550C7732">
            <wp:extent cx="5364480" cy="3215640"/>
            <wp:effectExtent l="0" t="0" r="7620" b="3810"/>
            <wp:docPr id="1813100590" name="Resim 60"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0590" name="Resim 60" descr="metin, ekran görüntüsü, yazı tipi, log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3215640"/>
                    </a:xfrm>
                    <a:prstGeom prst="rect">
                      <a:avLst/>
                    </a:prstGeom>
                    <a:noFill/>
                    <a:ln>
                      <a:noFill/>
                    </a:ln>
                  </pic:spPr>
                </pic:pic>
              </a:graphicData>
            </a:graphic>
          </wp:inline>
        </w:drawing>
      </w:r>
    </w:p>
    <w:p w14:paraId="25451382" w14:textId="77777777" w:rsidR="009D7B41" w:rsidRDefault="009D7B41" w:rsidP="009D7B41">
      <w:pPr>
        <w:jc w:val="center"/>
      </w:pPr>
      <w:r>
        <w:t xml:space="preserve">Figure 2.2 - Representing the Image Taken From </w:t>
      </w:r>
      <w:r w:rsidRPr="00487499">
        <w:t xml:space="preserve">www.hitachi.us </w:t>
      </w:r>
      <w:r>
        <w:t>[10]</w:t>
      </w:r>
    </w:p>
    <w:p w14:paraId="660A395E" w14:textId="77777777" w:rsidR="009D7B41" w:rsidRDefault="009D7B41" w:rsidP="009D7B41">
      <w:pPr>
        <w:rPr>
          <w:noProof/>
        </w:rPr>
      </w:pPr>
    </w:p>
    <w:p w14:paraId="25FE5F29" w14:textId="77777777" w:rsidR="009D7B41" w:rsidRDefault="009D7B41" w:rsidP="009D7B41"/>
    <w:p w14:paraId="2A9568A2" w14:textId="77777777" w:rsidR="009D7B41" w:rsidRDefault="009D7B41" w:rsidP="009D7B41">
      <w:pPr>
        <w:pStyle w:val="Balk1"/>
      </w:pPr>
      <w:bookmarkStart w:id="37" w:name="_Toc156569279"/>
      <w:bookmarkStart w:id="38" w:name="_Toc156574367"/>
      <w:bookmarkStart w:id="39" w:name="_Toc156574497"/>
      <w:bookmarkStart w:id="40" w:name="_Toc158686578"/>
      <w:r>
        <w:lastRenderedPageBreak/>
        <w:t>3 Database</w:t>
      </w:r>
      <w:bookmarkEnd w:id="37"/>
      <w:bookmarkEnd w:id="38"/>
      <w:bookmarkEnd w:id="39"/>
      <w:bookmarkEnd w:id="40"/>
    </w:p>
    <w:p w14:paraId="40DBE64B" w14:textId="77777777" w:rsidR="009D7B41" w:rsidRPr="0036242E" w:rsidRDefault="009D7B41" w:rsidP="009D7B41"/>
    <w:p w14:paraId="658AB058" w14:textId="7E0BE560" w:rsidR="009D7B41" w:rsidRDefault="009D7B41" w:rsidP="007A6AF8">
      <w:pPr>
        <w:ind w:firstLine="708"/>
        <w:jc w:val="both"/>
      </w:pPr>
      <w:r w:rsidRPr="005951C9">
        <w:t>The chasm between having a basic idea of what your database needs to be able to do and designing the appropriate tables is bridged by having a clear data model. Data modeling involves thinking very carefully about the different sets or classes of data needed for</w:t>
      </w:r>
      <w:r w:rsidR="00C33E26">
        <w:t> </w:t>
      </w:r>
      <w:r w:rsidRPr="005951C9">
        <w:t>a</w:t>
      </w:r>
      <w:r w:rsidR="007A6AF8">
        <w:t> </w:t>
      </w:r>
      <w:r w:rsidRPr="005951C9">
        <w:t>particular problem</w:t>
      </w:r>
      <w:r w:rsidR="00150C5E">
        <w:t xml:space="preserve"> </w:t>
      </w:r>
      <w:r>
        <w:t>[5]</w:t>
      </w:r>
      <w:r w:rsidR="00150C5E">
        <w:t>.</w:t>
      </w:r>
    </w:p>
    <w:p w14:paraId="149C0892" w14:textId="77777777" w:rsidR="009D7B41" w:rsidRDefault="009D7B41" w:rsidP="009D7B41"/>
    <w:p w14:paraId="41019265" w14:textId="77777777" w:rsidR="009D7B41" w:rsidRDefault="009D7B41" w:rsidP="009D7B41">
      <w:pPr>
        <w:pStyle w:val="Balk2"/>
        <w:rPr>
          <w:noProof/>
        </w:rPr>
      </w:pPr>
      <w:bookmarkStart w:id="41" w:name="_Toc156569280"/>
      <w:bookmarkStart w:id="42" w:name="_Toc156574368"/>
      <w:bookmarkStart w:id="43" w:name="_Toc156574498"/>
      <w:bookmarkStart w:id="44" w:name="_Toc158686579"/>
      <w:r>
        <w:rPr>
          <w:noProof/>
        </w:rPr>
        <w:t>3.1 ERD</w:t>
      </w:r>
      <w:bookmarkEnd w:id="41"/>
      <w:bookmarkEnd w:id="42"/>
      <w:bookmarkEnd w:id="43"/>
      <w:bookmarkEnd w:id="44"/>
    </w:p>
    <w:p w14:paraId="499BE6BF" w14:textId="77777777" w:rsidR="00C00244" w:rsidRPr="00C00244" w:rsidRDefault="00C00244" w:rsidP="00C00244"/>
    <w:p w14:paraId="7459FFDC" w14:textId="06DD18FD" w:rsidR="009D7B41" w:rsidRDefault="009D7B41" w:rsidP="009D7B41">
      <w:pPr>
        <w:rPr>
          <w:noProof/>
        </w:rPr>
      </w:pPr>
      <w:r w:rsidRPr="007F6B4A">
        <w:rPr>
          <w:noProof/>
        </w:rPr>
        <w:drawing>
          <wp:inline distT="0" distB="0" distL="0" distR="0" wp14:anchorId="3215A782" wp14:editId="2E031D7E">
            <wp:extent cx="5577840" cy="3139440"/>
            <wp:effectExtent l="0" t="0" r="3810" b="3810"/>
            <wp:docPr id="1883218138" name="Resim 59"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8138" name="Resim 59" descr="metin, ekran görüntüsü, diyagram, çizgi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380FA0CB" w14:textId="155B2290" w:rsidR="007A6AF8" w:rsidRDefault="009D7B41" w:rsidP="007A6AF8">
      <w:pPr>
        <w:jc w:val="center"/>
        <w:rPr>
          <w:noProof/>
        </w:rPr>
      </w:pPr>
      <w:r>
        <w:rPr>
          <w:noProof/>
        </w:rPr>
        <w:t>Figure 3.1 - Representing the ERD</w:t>
      </w:r>
    </w:p>
    <w:p w14:paraId="0D9C9A16" w14:textId="6C2A9128" w:rsidR="009D7B41" w:rsidRDefault="009D7B41" w:rsidP="007A6AF8">
      <w:pPr>
        <w:ind w:firstLine="708"/>
        <w:jc w:val="both"/>
        <w:rPr>
          <w:noProof/>
        </w:rPr>
      </w:pPr>
      <w:r>
        <w:rPr>
          <w:noProof/>
        </w:rPr>
        <w:t>In the Computer Faults Information System, the relationships between entities capture the complex interactions of components and faults within computer hardware. These relationships are essential for understanding how fault reports are tied to specific hardware components and how these components are part of a larger computer system.</w:t>
      </w:r>
    </w:p>
    <w:p w14:paraId="4BCFE5C7" w14:textId="77777777" w:rsidR="009D7B41" w:rsidRDefault="009D7B41" w:rsidP="009D7B41">
      <w:pPr>
        <w:rPr>
          <w:noProof/>
        </w:rPr>
      </w:pPr>
    </w:p>
    <w:p w14:paraId="01AEEE72" w14:textId="616F1FB1" w:rsidR="009D7B41" w:rsidRPr="00842C02" w:rsidRDefault="009D7B41" w:rsidP="007A6AF8">
      <w:pPr>
        <w:pStyle w:val="Balk3"/>
        <w:rPr>
          <w:noProof/>
        </w:rPr>
      </w:pPr>
      <w:bookmarkStart w:id="45" w:name="_Toc156569281"/>
      <w:bookmarkStart w:id="46" w:name="_Toc156574369"/>
      <w:bookmarkStart w:id="47" w:name="_Toc156574499"/>
      <w:bookmarkStart w:id="48" w:name="_Toc158686580"/>
      <w:r w:rsidRPr="00842C02">
        <w:rPr>
          <w:noProof/>
        </w:rPr>
        <w:t>FaultReport to Computer Tables Relationship</w:t>
      </w:r>
      <w:bookmarkEnd w:id="45"/>
      <w:bookmarkEnd w:id="46"/>
      <w:bookmarkEnd w:id="47"/>
      <w:bookmarkEnd w:id="48"/>
    </w:p>
    <w:p w14:paraId="2EFE3527" w14:textId="77777777" w:rsidR="009D7B41" w:rsidRPr="004D4AA4" w:rsidRDefault="009D7B41" w:rsidP="009D7B41"/>
    <w:p w14:paraId="6949D350" w14:textId="42731CA7" w:rsidR="009D7B41" w:rsidRDefault="009D7B41" w:rsidP="00842C02">
      <w:pPr>
        <w:ind w:firstLine="708"/>
        <w:jc w:val="both"/>
        <w:rPr>
          <w:noProof/>
        </w:rPr>
      </w:pPr>
      <w:r>
        <w:rPr>
          <w:noProof/>
        </w:rPr>
        <w:t>The faultreport entity has a one-to-many relationship with the computer entity, established through the ComputerID attribute. This relationship signifies that multiple fault reports can be associated with a single computer, reflecting the real-world scenario where a</w:t>
      </w:r>
      <w:r w:rsidR="00842C02">
        <w:rPr>
          <w:noProof/>
        </w:rPr>
        <w:t> </w:t>
      </w:r>
      <w:r>
        <w:rPr>
          <w:noProof/>
        </w:rPr>
        <w:t>computer may experience various faults over time.</w:t>
      </w:r>
    </w:p>
    <w:p w14:paraId="503C931B" w14:textId="77777777" w:rsidR="009D7B41" w:rsidRDefault="009D7B41" w:rsidP="009D7B41">
      <w:pPr>
        <w:rPr>
          <w:noProof/>
        </w:rPr>
      </w:pPr>
    </w:p>
    <w:p w14:paraId="3EE453FE" w14:textId="77777777" w:rsidR="009D7B41" w:rsidRDefault="009D7B41" w:rsidP="009D7B41">
      <w:pPr>
        <w:rPr>
          <w:noProof/>
        </w:rPr>
      </w:pPr>
    </w:p>
    <w:p w14:paraId="2FC1CECF" w14:textId="77777777" w:rsidR="00842C02" w:rsidRDefault="00842C02" w:rsidP="009D7B41">
      <w:pPr>
        <w:rPr>
          <w:noProof/>
        </w:rPr>
      </w:pPr>
    </w:p>
    <w:p w14:paraId="5877014D" w14:textId="4736D90E" w:rsidR="009D7B41" w:rsidRPr="00CD523A" w:rsidRDefault="009D7B41" w:rsidP="00CD523A">
      <w:pPr>
        <w:pStyle w:val="Balk3"/>
      </w:pPr>
      <w:bookmarkStart w:id="49" w:name="_Toc156569282"/>
      <w:bookmarkStart w:id="50" w:name="_Toc156574370"/>
      <w:bookmarkStart w:id="51" w:name="_Toc156574500"/>
      <w:bookmarkStart w:id="52" w:name="_Toc158686581"/>
      <w:r w:rsidRPr="00CD523A">
        <w:lastRenderedPageBreak/>
        <w:t>Component Relationships</w:t>
      </w:r>
      <w:bookmarkEnd w:id="49"/>
      <w:bookmarkEnd w:id="50"/>
      <w:bookmarkEnd w:id="51"/>
      <w:bookmarkEnd w:id="52"/>
    </w:p>
    <w:p w14:paraId="6879D27E" w14:textId="77777777" w:rsidR="009D7B41" w:rsidRPr="00C01F5D" w:rsidRDefault="009D7B41" w:rsidP="009D7B41"/>
    <w:p w14:paraId="248D1EB7" w14:textId="090DA49E" w:rsidR="009D7B41" w:rsidRDefault="009D7B41" w:rsidP="00CD523A">
      <w:pPr>
        <w:ind w:firstLine="708"/>
        <w:jc w:val="both"/>
        <w:rPr>
          <w:noProof/>
        </w:rPr>
      </w:pPr>
      <w:r>
        <w:rPr>
          <w:noProof/>
        </w:rPr>
        <w:t>Each computer is further linked to its individual components through a series of</w:t>
      </w:r>
      <w:r w:rsidR="00C00244">
        <w:rPr>
          <w:noProof/>
        </w:rPr>
        <w:t> </w:t>
      </w:r>
      <w:r>
        <w:rPr>
          <w:noProof/>
        </w:rPr>
        <w:t>one-</w:t>
      </w:r>
      <w:r w:rsidR="00CD523A">
        <w:rPr>
          <w:noProof/>
        </w:rPr>
        <w:t> </w:t>
      </w:r>
      <w:r>
        <w:rPr>
          <w:noProof/>
        </w:rPr>
        <w:t>to-one</w:t>
      </w:r>
      <w:r w:rsidR="00CD523A">
        <w:rPr>
          <w:noProof/>
        </w:rPr>
        <w:t> </w:t>
      </w:r>
      <w:r>
        <w:rPr>
          <w:noProof/>
        </w:rPr>
        <w:t>relationships, indicating that each computer record includes references to</w:t>
      </w:r>
      <w:r w:rsidR="00C00244">
        <w:rPr>
          <w:noProof/>
        </w:rPr>
        <w:t> </w:t>
      </w:r>
      <w:r>
        <w:rPr>
          <w:noProof/>
        </w:rPr>
        <w:t>specific parts such as RAM, CPU, Motherboard, PowerSupply, GraphicsCard, HardDrive, and ExternalCPU. These relationships are defined by the corresponding ID fields within the</w:t>
      </w:r>
      <w:r w:rsidR="00787CC9">
        <w:rPr>
          <w:noProof/>
        </w:rPr>
        <w:t> </w:t>
      </w:r>
      <w:r>
        <w:rPr>
          <w:noProof/>
        </w:rPr>
        <w:t>computer entity, such as MotherboardID and PowerSupplyID. These one-to-one relationships suggest that for every individual computer, there is a distinct record for each of its internal components within the database.</w:t>
      </w:r>
    </w:p>
    <w:p w14:paraId="54E01E62" w14:textId="77777777" w:rsidR="009D7B41" w:rsidRDefault="009D7B41" w:rsidP="009D7B41">
      <w:pPr>
        <w:jc w:val="both"/>
        <w:rPr>
          <w:noProof/>
        </w:rPr>
      </w:pPr>
    </w:p>
    <w:p w14:paraId="34FA6F84" w14:textId="65BC0B44" w:rsidR="009D7B41" w:rsidRPr="0003731A" w:rsidRDefault="009D7B41" w:rsidP="0003731A">
      <w:pPr>
        <w:pStyle w:val="Balk3"/>
      </w:pPr>
      <w:bookmarkStart w:id="53" w:name="_Toc156569283"/>
      <w:bookmarkStart w:id="54" w:name="_Toc156574371"/>
      <w:bookmarkStart w:id="55" w:name="_Toc156574501"/>
      <w:bookmarkStart w:id="56" w:name="_Toc158686582"/>
      <w:r w:rsidRPr="0003731A">
        <w:t>Implications for Fault Analysis</w:t>
      </w:r>
      <w:bookmarkEnd w:id="53"/>
      <w:bookmarkEnd w:id="54"/>
      <w:bookmarkEnd w:id="55"/>
      <w:bookmarkEnd w:id="56"/>
    </w:p>
    <w:p w14:paraId="0694F399" w14:textId="77777777" w:rsidR="009D7B41" w:rsidRPr="00C01F5D" w:rsidRDefault="009D7B41" w:rsidP="009D7B41"/>
    <w:p w14:paraId="2F910103" w14:textId="1C185AB7" w:rsidR="009D7B41" w:rsidRDefault="009D7B41" w:rsidP="0003731A">
      <w:pPr>
        <w:ind w:firstLine="708"/>
        <w:jc w:val="both"/>
        <w:rPr>
          <w:noProof/>
        </w:rPr>
      </w:pPr>
      <w:r>
        <w:rPr>
          <w:noProof/>
        </w:rPr>
        <w:t>The structured relationships between the computer and its components enable detailed fault analysis. By examining the linked fault reports, technicians can identify patterns in faults, such as recurring issues with specific components, and can also track the</w:t>
      </w:r>
      <w:r w:rsidR="00B9335D">
        <w:rPr>
          <w:noProof/>
        </w:rPr>
        <w:t> </w:t>
      </w:r>
      <w:r>
        <w:rPr>
          <w:noProof/>
        </w:rPr>
        <w:t>fault history of a particular computer.</w:t>
      </w:r>
    </w:p>
    <w:p w14:paraId="68E09852" w14:textId="77777777" w:rsidR="009D7B41" w:rsidRDefault="009D7B41" w:rsidP="009D7B41">
      <w:pPr>
        <w:rPr>
          <w:noProof/>
        </w:rPr>
      </w:pPr>
    </w:p>
    <w:p w14:paraId="0B405F87" w14:textId="69AF5C6E" w:rsidR="009D7B41" w:rsidRDefault="009D7B41" w:rsidP="0003731A">
      <w:pPr>
        <w:pStyle w:val="Balk3"/>
      </w:pPr>
      <w:bookmarkStart w:id="57" w:name="_Toc156569284"/>
      <w:bookmarkStart w:id="58" w:name="_Toc156574372"/>
      <w:bookmarkStart w:id="59" w:name="_Toc156574502"/>
      <w:bookmarkStart w:id="60" w:name="_Toc158686583"/>
      <w:r>
        <w:t>Why We Choose This ERD</w:t>
      </w:r>
      <w:bookmarkEnd w:id="57"/>
      <w:bookmarkEnd w:id="58"/>
      <w:bookmarkEnd w:id="59"/>
      <w:bookmarkEnd w:id="60"/>
    </w:p>
    <w:p w14:paraId="3F9D7A6F" w14:textId="77777777" w:rsidR="009D7B41" w:rsidRDefault="009D7B41" w:rsidP="009D7B41"/>
    <w:p w14:paraId="1338184B" w14:textId="2ECD9EDA" w:rsidR="009D7B41" w:rsidRDefault="009D7B41" w:rsidP="00A87C7F">
      <w:pPr>
        <w:ind w:firstLine="708"/>
        <w:jc w:val="both"/>
      </w:pPr>
      <w:r w:rsidRPr="004D4AA4">
        <w:t>The chosen ERD structure is designed to mirror the functional requirements of</w:t>
      </w:r>
      <w:r w:rsidR="000417EE">
        <w:t> </w:t>
      </w:r>
      <w:r w:rsidRPr="004D4AA4">
        <w:t>the</w:t>
      </w:r>
      <w:r w:rsidR="000417EE">
        <w:t> </w:t>
      </w:r>
      <w:r w:rsidRPr="004D4AA4">
        <w:t>Computer Faults Information System, allowing for comprehensive tracking of</w:t>
      </w:r>
      <w:r w:rsidR="000417EE">
        <w:t> </w:t>
      </w:r>
      <w:r w:rsidRPr="004D4AA4">
        <w:t>hardware issues. The central faultreport entity captures instances of hardware malfunctions, which are then meticulously linked to the computer entity, reflecting the real-world scenario where computers can exhibit multiple, distinct faults over their lifespan. This central relationship is supported by additional one-to-one linkages between the computer entity and various hardware component entities such as RAM, CPU, motherboard, etc., which catalog the specific parts that could be implicated in each fault report. These relationships are pivotal in</w:t>
      </w:r>
      <w:r w:rsidR="00E63291">
        <w:t> </w:t>
      </w:r>
      <w:r w:rsidRPr="004D4AA4">
        <w:t xml:space="preserve">diagnosing recurring issues, streamlining maintenance processes, and facilitating detailed hardware component tracking within the organizational IT infrastructure. The ERD’s </w:t>
      </w:r>
      <w:r w:rsidR="00A87C7F">
        <w:t xml:space="preserve">entity </w:t>
      </w:r>
      <w:r w:rsidRPr="004D4AA4">
        <w:t>relational structure is designed for database normalization, promoting data integrity, and reducing redundancy, which is essential for maintaining an</w:t>
      </w:r>
      <w:r w:rsidR="00373369">
        <w:t> </w:t>
      </w:r>
      <w:r w:rsidRPr="004D4AA4">
        <w:t>accurate and efficient fault reporting system.</w:t>
      </w:r>
    </w:p>
    <w:p w14:paraId="6A08A353" w14:textId="77777777" w:rsidR="009D7B41" w:rsidRDefault="009D7B41" w:rsidP="009D7B41"/>
    <w:p w14:paraId="686E9C30" w14:textId="77777777" w:rsidR="009D7B41" w:rsidRDefault="009D7B41" w:rsidP="009D7B41"/>
    <w:p w14:paraId="766AD2FF" w14:textId="77777777" w:rsidR="009D7B41" w:rsidRPr="0036242E" w:rsidRDefault="009D7B41" w:rsidP="009D7B41"/>
    <w:p w14:paraId="7B2D809C" w14:textId="77777777" w:rsidR="009D7B41" w:rsidRDefault="009D7B41" w:rsidP="009D7B41">
      <w:pPr>
        <w:pStyle w:val="Balk2"/>
      </w:pPr>
      <w:bookmarkStart w:id="61" w:name="_Toc156569285"/>
      <w:bookmarkStart w:id="62" w:name="_Toc156574373"/>
      <w:bookmarkStart w:id="63" w:name="_Toc156574503"/>
      <w:bookmarkStart w:id="64" w:name="_Toc158686584"/>
      <w:r>
        <w:lastRenderedPageBreak/>
        <w:t>3.2 Clarification of the Data</w:t>
      </w:r>
      <w:bookmarkEnd w:id="61"/>
      <w:bookmarkEnd w:id="62"/>
      <w:bookmarkEnd w:id="63"/>
      <w:bookmarkEnd w:id="64"/>
      <w:r>
        <w:t xml:space="preserve"> </w:t>
      </w:r>
    </w:p>
    <w:p w14:paraId="1BABEA2B" w14:textId="77777777" w:rsidR="009D7B41" w:rsidRPr="006E2E36" w:rsidRDefault="009D7B41" w:rsidP="009D7B41"/>
    <w:p w14:paraId="2D433316" w14:textId="40862C25" w:rsidR="009D7B41" w:rsidRDefault="009D7B41" w:rsidP="00F277BD">
      <w:pPr>
        <w:ind w:firstLine="708"/>
        <w:jc w:val="both"/>
      </w:pPr>
      <w:r w:rsidRPr="005309A9">
        <w:t>In the design of our fault reporting system, careful consideration was given to</w:t>
      </w:r>
      <w:r w:rsidR="00F84888">
        <w:t> </w:t>
      </w:r>
      <w:r w:rsidRPr="005309A9">
        <w:t>the</w:t>
      </w:r>
      <w:r w:rsidR="00F84888">
        <w:t> </w:t>
      </w:r>
      <w:r w:rsidRPr="005309A9">
        <w:t>selection of data tables to ensure a comprehensive and efficient representation of</w:t>
      </w:r>
      <w:r w:rsidR="00F277BD">
        <w:t> </w:t>
      </w:r>
      <w:r w:rsidRPr="005309A9">
        <w:t xml:space="preserve"> fault-</w:t>
      </w:r>
      <w:r w:rsidR="00F277BD">
        <w:t> </w:t>
      </w:r>
      <w:r w:rsidRPr="005309A9">
        <w:t>related information. The following key data tables were chosen based on their relevance to the fault reporting process and the need for a structured and organized database schema. I have a total of nine tables, and I will show each table in the following subheadings. I have done research about computer parts and attributes of computer parts for more realistic results and better accuracy. Based on my research, I created the tables below.</w:t>
      </w:r>
    </w:p>
    <w:p w14:paraId="060BA711" w14:textId="77777777" w:rsidR="009D7B41" w:rsidRDefault="009D7B41" w:rsidP="009D7B41"/>
    <w:p w14:paraId="0814E303" w14:textId="1D9195D5" w:rsidR="009D7B41" w:rsidRDefault="009D7B41" w:rsidP="00F277BD">
      <w:pPr>
        <w:pStyle w:val="Balk3"/>
      </w:pPr>
      <w:bookmarkStart w:id="65" w:name="_Toc156569286"/>
      <w:bookmarkStart w:id="66" w:name="_Toc156574374"/>
      <w:bookmarkStart w:id="67" w:name="_Toc156574504"/>
      <w:bookmarkStart w:id="68" w:name="_Toc158686585"/>
      <w:r>
        <w:t>Faultreport Table</w:t>
      </w:r>
      <w:bookmarkEnd w:id="65"/>
      <w:bookmarkEnd w:id="66"/>
      <w:bookmarkEnd w:id="67"/>
      <w:bookmarkEnd w:id="68"/>
      <w:r>
        <w:t xml:space="preserve"> </w:t>
      </w:r>
    </w:p>
    <w:p w14:paraId="2455A788" w14:textId="77777777" w:rsidR="009D7B41" w:rsidRDefault="009D7B41" w:rsidP="009D7B41"/>
    <w:p w14:paraId="0508E427" w14:textId="136C5F07" w:rsidR="009D7B41" w:rsidRDefault="009D7B41" w:rsidP="009D7B41">
      <w:pPr>
        <w:rPr>
          <w:noProof/>
        </w:rPr>
      </w:pPr>
      <w:r w:rsidRPr="007F6B4A">
        <w:rPr>
          <w:noProof/>
        </w:rPr>
        <w:drawing>
          <wp:inline distT="0" distB="0" distL="0" distR="0" wp14:anchorId="03C7E146" wp14:editId="246D6299">
            <wp:extent cx="5577840" cy="1211580"/>
            <wp:effectExtent l="0" t="0" r="3810" b="7620"/>
            <wp:docPr id="90881182" name="Resim 58"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182" name="Resim 58" descr="metin, yazı tipi, sayı, numara, ekran görüntüsü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211580"/>
                    </a:xfrm>
                    <a:prstGeom prst="rect">
                      <a:avLst/>
                    </a:prstGeom>
                    <a:noFill/>
                    <a:ln>
                      <a:noFill/>
                    </a:ln>
                  </pic:spPr>
                </pic:pic>
              </a:graphicData>
            </a:graphic>
          </wp:inline>
        </w:drawing>
      </w:r>
    </w:p>
    <w:p w14:paraId="4125542E" w14:textId="77777777" w:rsidR="009D7B41" w:rsidRDefault="009D7B41" w:rsidP="009D7B41">
      <w:pPr>
        <w:jc w:val="center"/>
        <w:rPr>
          <w:noProof/>
        </w:rPr>
      </w:pPr>
      <w:r>
        <w:rPr>
          <w:noProof/>
        </w:rPr>
        <w:t>Figure 3.2 - Representing the Structure of Faultreport Table</w:t>
      </w:r>
    </w:p>
    <w:p w14:paraId="501B4266" w14:textId="77777777" w:rsidR="009D7B41" w:rsidRDefault="009D7B41" w:rsidP="009D7B41">
      <w:pPr>
        <w:rPr>
          <w:noProof/>
        </w:rPr>
      </w:pPr>
    </w:p>
    <w:p w14:paraId="22520FF3" w14:textId="13C00FEE" w:rsidR="009D7B41" w:rsidRDefault="009D7B41" w:rsidP="00F277BD">
      <w:pPr>
        <w:ind w:firstLine="708"/>
        <w:jc w:val="both"/>
      </w:pPr>
      <w:r w:rsidRPr="00303BF9">
        <w:t>The central table in our database schema is the Fault</w:t>
      </w:r>
      <w:r>
        <w:t>r</w:t>
      </w:r>
      <w:r w:rsidRPr="00303BF9">
        <w:t>eport table, which captures crucial information related to each reported fault. This includes fields such as ReportDate for the date of the report, Status indicating the current status of the fault, ComputerID to</w:t>
      </w:r>
      <w:r w:rsidR="00F277BD">
        <w:t> </w:t>
      </w:r>
      <w:r w:rsidRPr="00303BF9">
        <w:t>uniquely identify the affected computer system, FaultType specifying the nature of</w:t>
      </w:r>
      <w:r w:rsidR="00B4474F">
        <w:t> </w:t>
      </w:r>
      <w:r w:rsidRPr="00303BF9">
        <w:t>the</w:t>
      </w:r>
      <w:r w:rsidR="00B4474F">
        <w:t> </w:t>
      </w:r>
      <w:r w:rsidRPr="00303BF9">
        <w:t>fault, and Description providing detailed information about the reported issue. This table forms the foundation for fault data management and facilitates efficient tracking and resolution.</w:t>
      </w:r>
      <w:r w:rsidR="00F277BD">
        <w:t xml:space="preserve"> </w:t>
      </w:r>
      <w:r w:rsidRPr="00F277BD">
        <w:t>As</w:t>
      </w:r>
      <w:r w:rsidR="00F277BD">
        <w:t> </w:t>
      </w:r>
      <w:r w:rsidRPr="00F277BD">
        <w:t>the</w:t>
      </w:r>
      <w:r w:rsidRPr="00303BF9">
        <w:t xml:space="preserve"> last field, we have ReprortID for tracking the fault easier, and for each entry of faults, we have it auto-increment itself.</w:t>
      </w:r>
      <w:r w:rsidR="00F277BD">
        <w:t xml:space="preserve"> </w:t>
      </w:r>
      <w:r w:rsidR="00F277BD" w:rsidRPr="00F277BD">
        <w:t>Figures from Figure 3.3 to Figure 3.10 present attributes of</w:t>
      </w:r>
      <w:r w:rsidR="00F277BD">
        <w:t> </w:t>
      </w:r>
      <w:r w:rsidR="00F277BD" w:rsidRPr="00F277BD">
        <w:t xml:space="preserve"> my database tables and give us a general view of our database structure. By understanding that, we can assume what functionalities we can use, and it might also give some ideas t</w:t>
      </w:r>
      <w:r w:rsidR="00F277BD">
        <w:t>o </w:t>
      </w:r>
      <w:r w:rsidR="00F277BD" w:rsidRPr="00F277BD">
        <w:t>people who want to create similar structures.</w:t>
      </w:r>
    </w:p>
    <w:p w14:paraId="413AB013" w14:textId="77777777" w:rsidR="009D7B41" w:rsidRDefault="009D7B41" w:rsidP="009D7B41"/>
    <w:p w14:paraId="038197BB" w14:textId="77777777" w:rsidR="009D7B41" w:rsidRDefault="009D7B41" w:rsidP="009D7B41"/>
    <w:p w14:paraId="1DA697B5" w14:textId="77777777" w:rsidR="009D7B41" w:rsidRDefault="009D7B41" w:rsidP="009D7B41"/>
    <w:p w14:paraId="1B16CC21" w14:textId="77777777" w:rsidR="009D7B41" w:rsidRDefault="009D7B41" w:rsidP="009D7B41"/>
    <w:p w14:paraId="54A1CB81" w14:textId="77777777" w:rsidR="009D7B41" w:rsidRDefault="009D7B41" w:rsidP="009D7B41"/>
    <w:p w14:paraId="1F81F619" w14:textId="77777777" w:rsidR="009D7B41" w:rsidRDefault="009D7B41" w:rsidP="009D7B41"/>
    <w:p w14:paraId="57CADD4B" w14:textId="67D0DF7E" w:rsidR="009D7B41" w:rsidRDefault="009D7B41" w:rsidP="0013595C">
      <w:pPr>
        <w:pStyle w:val="Balk3"/>
      </w:pPr>
      <w:bookmarkStart w:id="69" w:name="_Toc156569287"/>
      <w:bookmarkStart w:id="70" w:name="_Toc156574375"/>
      <w:bookmarkStart w:id="71" w:name="_Toc156574505"/>
      <w:bookmarkStart w:id="72" w:name="_Toc158686586"/>
      <w:r>
        <w:lastRenderedPageBreak/>
        <w:t>Computer Table</w:t>
      </w:r>
      <w:bookmarkEnd w:id="69"/>
      <w:bookmarkEnd w:id="70"/>
      <w:bookmarkEnd w:id="71"/>
      <w:bookmarkEnd w:id="72"/>
    </w:p>
    <w:p w14:paraId="1C9879A3" w14:textId="77777777" w:rsidR="009D7B41" w:rsidRDefault="009D7B41" w:rsidP="009D7B41"/>
    <w:p w14:paraId="207F3191" w14:textId="329812C9" w:rsidR="009D7B41" w:rsidRDefault="009D7B41" w:rsidP="009D7B41">
      <w:pPr>
        <w:rPr>
          <w:noProof/>
        </w:rPr>
      </w:pPr>
      <w:r w:rsidRPr="007F6B4A">
        <w:rPr>
          <w:noProof/>
        </w:rPr>
        <w:drawing>
          <wp:inline distT="0" distB="0" distL="0" distR="0" wp14:anchorId="4196A678" wp14:editId="420E1DBF">
            <wp:extent cx="5577840" cy="1493520"/>
            <wp:effectExtent l="0" t="0" r="3810" b="0"/>
            <wp:docPr id="1901606502" name="Resim 57"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6502" name="Resim 57" descr="metin, yazı tipi, sayı, numara, ekran görüntüsü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p w14:paraId="4A9D48DD" w14:textId="77777777" w:rsidR="009D7B41" w:rsidRDefault="009D7B41" w:rsidP="009D7B41">
      <w:pPr>
        <w:jc w:val="center"/>
        <w:rPr>
          <w:noProof/>
        </w:rPr>
      </w:pPr>
      <w:r>
        <w:rPr>
          <w:noProof/>
        </w:rPr>
        <w:t>Figure 3.3 - Representing the Structure of Computer Table</w:t>
      </w:r>
    </w:p>
    <w:p w14:paraId="0F01212D" w14:textId="77777777" w:rsidR="009D7B41" w:rsidRDefault="009D7B41" w:rsidP="009D7B41"/>
    <w:p w14:paraId="39627B7D" w14:textId="77777777" w:rsidR="009D7B41" w:rsidRDefault="009D7B41" w:rsidP="00376139">
      <w:pPr>
        <w:ind w:firstLine="708"/>
        <w:jc w:val="both"/>
      </w:pPr>
      <w:r w:rsidRPr="00303BF9">
        <w:t>The computer table serves as a cornerstone in our database, capturing overarching information about individual computer systems. Fields such as ComputerID, Brand, and Model allow for unique identification and classification. Including this table enhances fault tracking by associating reported issues with specific hardware configurations. For the first 59 computers, we inserted our server data. We trace MotherboardID, PowersupplyID, GraphicscardID, and ExternalCPUID for only servers.</w:t>
      </w:r>
    </w:p>
    <w:p w14:paraId="12283079" w14:textId="77777777" w:rsidR="009D7B41" w:rsidRDefault="009D7B41" w:rsidP="009D7B41"/>
    <w:p w14:paraId="2AD83F11" w14:textId="4A23C8D5" w:rsidR="009D7B41" w:rsidRDefault="009D7B41" w:rsidP="0013595C">
      <w:pPr>
        <w:pStyle w:val="Balk3"/>
      </w:pPr>
      <w:bookmarkStart w:id="73" w:name="_Toc156569288"/>
      <w:bookmarkStart w:id="74" w:name="_Toc156574376"/>
      <w:bookmarkStart w:id="75" w:name="_Toc156574506"/>
      <w:bookmarkStart w:id="76" w:name="_Toc158686587"/>
      <w:r>
        <w:t>CPU Table</w:t>
      </w:r>
      <w:bookmarkEnd w:id="73"/>
      <w:bookmarkEnd w:id="74"/>
      <w:bookmarkEnd w:id="75"/>
      <w:bookmarkEnd w:id="76"/>
    </w:p>
    <w:p w14:paraId="44F82FFD" w14:textId="77777777" w:rsidR="009D7B41" w:rsidRPr="009904E7" w:rsidRDefault="009D7B41" w:rsidP="009D7B41"/>
    <w:p w14:paraId="0055DB53" w14:textId="4E16EDCB" w:rsidR="009D7B41" w:rsidRDefault="009D7B41" w:rsidP="009D7B41">
      <w:pPr>
        <w:rPr>
          <w:noProof/>
        </w:rPr>
      </w:pPr>
      <w:r w:rsidRPr="007F6B4A">
        <w:rPr>
          <w:noProof/>
        </w:rPr>
        <w:drawing>
          <wp:inline distT="0" distB="0" distL="0" distR="0" wp14:anchorId="4B7D33EB" wp14:editId="327F0606">
            <wp:extent cx="5577840" cy="1165860"/>
            <wp:effectExtent l="0" t="0" r="3810" b="0"/>
            <wp:docPr id="746416164" name="Resim 56"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6164" name="Resim 56" descr="metin, yazı tipi, ekran görüntüsü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165860"/>
                    </a:xfrm>
                    <a:prstGeom prst="rect">
                      <a:avLst/>
                    </a:prstGeom>
                    <a:noFill/>
                    <a:ln>
                      <a:noFill/>
                    </a:ln>
                  </pic:spPr>
                </pic:pic>
              </a:graphicData>
            </a:graphic>
          </wp:inline>
        </w:drawing>
      </w:r>
    </w:p>
    <w:p w14:paraId="78CBAD88" w14:textId="77777777" w:rsidR="009D7B41" w:rsidRDefault="009D7B41" w:rsidP="009D7B41">
      <w:pPr>
        <w:jc w:val="center"/>
        <w:rPr>
          <w:noProof/>
        </w:rPr>
      </w:pPr>
      <w:r>
        <w:rPr>
          <w:noProof/>
        </w:rPr>
        <w:t>Figure 3.4 - Representing the Structure of CPU Table</w:t>
      </w:r>
    </w:p>
    <w:p w14:paraId="38CD24F5" w14:textId="77777777" w:rsidR="009D7B41" w:rsidRDefault="009D7B41" w:rsidP="009D7B41">
      <w:pPr>
        <w:jc w:val="center"/>
        <w:rPr>
          <w:noProof/>
        </w:rPr>
      </w:pPr>
    </w:p>
    <w:p w14:paraId="310F981B" w14:textId="77777777" w:rsidR="009D7B41" w:rsidRDefault="009D7B41" w:rsidP="00376139">
      <w:pPr>
        <w:ind w:firstLine="708"/>
        <w:jc w:val="both"/>
        <w:rPr>
          <w:noProof/>
        </w:rPr>
      </w:pPr>
      <w:r w:rsidRPr="005C289A">
        <w:rPr>
          <w:noProof/>
        </w:rPr>
        <w:t>Unlike the previous tables, these other tables will represent the components that we will scope in my work. They only contain features of the components, which is why I will just mention their structures with brief explanations.</w:t>
      </w:r>
    </w:p>
    <w:p w14:paraId="3E4B1A20" w14:textId="77777777" w:rsidR="009D7B41" w:rsidRDefault="009D7B41" w:rsidP="009D7B41"/>
    <w:p w14:paraId="6236210E" w14:textId="7B473E92" w:rsidR="009D7B41" w:rsidRDefault="009D7B41" w:rsidP="0013595C">
      <w:pPr>
        <w:pStyle w:val="Balk3"/>
      </w:pPr>
      <w:bookmarkStart w:id="77" w:name="_Toc156569289"/>
      <w:bookmarkStart w:id="78" w:name="_Toc156574377"/>
      <w:bookmarkStart w:id="79" w:name="_Toc156574507"/>
      <w:bookmarkStart w:id="80" w:name="_Toc158686588"/>
      <w:r w:rsidRPr="00CA730A">
        <w:t>ExternalCPU Table</w:t>
      </w:r>
      <w:bookmarkEnd w:id="77"/>
      <w:bookmarkEnd w:id="78"/>
      <w:bookmarkEnd w:id="79"/>
      <w:bookmarkEnd w:id="80"/>
    </w:p>
    <w:p w14:paraId="519EF159" w14:textId="77777777" w:rsidR="009D7B41" w:rsidRPr="00255D74" w:rsidRDefault="009D7B41" w:rsidP="009D7B41"/>
    <w:p w14:paraId="599DC650" w14:textId="775996CF" w:rsidR="009D7B41" w:rsidRDefault="009D7B41" w:rsidP="009D7B41">
      <w:r w:rsidRPr="007F6B4A">
        <w:rPr>
          <w:noProof/>
        </w:rPr>
        <w:drawing>
          <wp:inline distT="0" distB="0" distL="0" distR="0" wp14:anchorId="1D3D8E8C" wp14:editId="4E499157">
            <wp:extent cx="5577840" cy="762000"/>
            <wp:effectExtent l="0" t="0" r="3810" b="0"/>
            <wp:docPr id="548889313" name="Resim 55"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9313" name="Resim 55" descr="metin, yazı tipi, ekran görüntüsü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762000"/>
                    </a:xfrm>
                    <a:prstGeom prst="rect">
                      <a:avLst/>
                    </a:prstGeom>
                    <a:noFill/>
                    <a:ln>
                      <a:noFill/>
                    </a:ln>
                  </pic:spPr>
                </pic:pic>
              </a:graphicData>
            </a:graphic>
          </wp:inline>
        </w:drawing>
      </w:r>
    </w:p>
    <w:p w14:paraId="14CDC2E2" w14:textId="77777777" w:rsidR="009D7B41" w:rsidRDefault="009D7B41" w:rsidP="009D7B41">
      <w:pPr>
        <w:jc w:val="center"/>
        <w:rPr>
          <w:noProof/>
        </w:rPr>
      </w:pPr>
      <w:r>
        <w:rPr>
          <w:noProof/>
        </w:rPr>
        <w:t>Figure 3.5 - Representing the Structure of ExternalCPU Table</w:t>
      </w:r>
    </w:p>
    <w:p w14:paraId="34BA0715" w14:textId="0138368C" w:rsidR="009D7B41" w:rsidRDefault="009D7B41" w:rsidP="0013595C">
      <w:pPr>
        <w:pStyle w:val="Balk3"/>
      </w:pPr>
      <w:bookmarkStart w:id="81" w:name="_Toc156569290"/>
      <w:bookmarkStart w:id="82" w:name="_Toc156574378"/>
      <w:bookmarkStart w:id="83" w:name="_Toc156574508"/>
      <w:bookmarkStart w:id="84" w:name="_Toc158686589"/>
      <w:r>
        <w:lastRenderedPageBreak/>
        <w:t>Graphicscard Table</w:t>
      </w:r>
      <w:bookmarkEnd w:id="81"/>
      <w:bookmarkEnd w:id="82"/>
      <w:bookmarkEnd w:id="83"/>
      <w:bookmarkEnd w:id="84"/>
    </w:p>
    <w:p w14:paraId="5FAE8632" w14:textId="77777777" w:rsidR="009D7B41" w:rsidRPr="00255D74" w:rsidRDefault="009D7B41" w:rsidP="009D7B41"/>
    <w:p w14:paraId="455F16A3" w14:textId="417C6535" w:rsidR="009D7B41" w:rsidRDefault="009D7B41" w:rsidP="009D7B41">
      <w:pPr>
        <w:rPr>
          <w:noProof/>
        </w:rPr>
      </w:pPr>
      <w:r w:rsidRPr="007F6B4A">
        <w:rPr>
          <w:noProof/>
        </w:rPr>
        <w:drawing>
          <wp:inline distT="0" distB="0" distL="0" distR="0" wp14:anchorId="5D9251F8" wp14:editId="483F5A6A">
            <wp:extent cx="5577840" cy="838200"/>
            <wp:effectExtent l="0" t="0" r="3810" b="0"/>
            <wp:docPr id="819821669" name="Resim 54"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1669" name="Resim 54" descr="metin, yazı tipi, ekran görüntüsü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838200"/>
                    </a:xfrm>
                    <a:prstGeom prst="rect">
                      <a:avLst/>
                    </a:prstGeom>
                    <a:noFill/>
                    <a:ln>
                      <a:noFill/>
                    </a:ln>
                  </pic:spPr>
                </pic:pic>
              </a:graphicData>
            </a:graphic>
          </wp:inline>
        </w:drawing>
      </w:r>
    </w:p>
    <w:p w14:paraId="6BF44953" w14:textId="77777777" w:rsidR="009D7B41" w:rsidRDefault="009D7B41" w:rsidP="009D7B41">
      <w:pPr>
        <w:jc w:val="center"/>
        <w:rPr>
          <w:noProof/>
        </w:rPr>
      </w:pPr>
      <w:r>
        <w:rPr>
          <w:noProof/>
        </w:rPr>
        <w:t>Figure 3.6 - Representing the Structure of Graphicscard Table</w:t>
      </w:r>
    </w:p>
    <w:p w14:paraId="15ADD464" w14:textId="77777777" w:rsidR="009D7B41" w:rsidRDefault="009D7B41" w:rsidP="009D7B41">
      <w:pPr>
        <w:jc w:val="center"/>
        <w:rPr>
          <w:noProof/>
        </w:rPr>
      </w:pPr>
    </w:p>
    <w:p w14:paraId="48B9AEB5" w14:textId="13DB041A" w:rsidR="009D7B41" w:rsidRDefault="009D7B41" w:rsidP="0013595C">
      <w:pPr>
        <w:pStyle w:val="Balk3"/>
      </w:pPr>
      <w:bookmarkStart w:id="85" w:name="_Toc156569291"/>
      <w:bookmarkStart w:id="86" w:name="_Toc156574379"/>
      <w:bookmarkStart w:id="87" w:name="_Toc156574509"/>
      <w:bookmarkStart w:id="88" w:name="_Toc158686590"/>
      <w:r>
        <w:t>Harddrive Table</w:t>
      </w:r>
      <w:bookmarkEnd w:id="85"/>
      <w:bookmarkEnd w:id="86"/>
      <w:bookmarkEnd w:id="87"/>
      <w:bookmarkEnd w:id="88"/>
    </w:p>
    <w:p w14:paraId="1670404E" w14:textId="77777777" w:rsidR="009D7B41" w:rsidRPr="00255D74" w:rsidRDefault="009D7B41" w:rsidP="009D7B41"/>
    <w:p w14:paraId="6B5FAF0C" w14:textId="0BE59E04" w:rsidR="009D7B41" w:rsidRDefault="009D7B41" w:rsidP="009D7B41">
      <w:pPr>
        <w:rPr>
          <w:noProof/>
        </w:rPr>
      </w:pPr>
      <w:r w:rsidRPr="007F6B4A">
        <w:rPr>
          <w:noProof/>
        </w:rPr>
        <w:drawing>
          <wp:inline distT="0" distB="0" distL="0" distR="0" wp14:anchorId="515F9160" wp14:editId="2A975D5E">
            <wp:extent cx="5577840" cy="1203960"/>
            <wp:effectExtent l="0" t="0" r="3810" b="0"/>
            <wp:docPr id="1055304133" name="Resim 53"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4133" name="Resim 53" descr="metin, yazı tipi, ekran görüntüsü, sayı, numara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203960"/>
                    </a:xfrm>
                    <a:prstGeom prst="rect">
                      <a:avLst/>
                    </a:prstGeom>
                    <a:noFill/>
                    <a:ln>
                      <a:noFill/>
                    </a:ln>
                  </pic:spPr>
                </pic:pic>
              </a:graphicData>
            </a:graphic>
          </wp:inline>
        </w:drawing>
      </w:r>
    </w:p>
    <w:p w14:paraId="50CB60D6" w14:textId="77777777" w:rsidR="009D7B41" w:rsidRDefault="009D7B41" w:rsidP="009D7B41">
      <w:pPr>
        <w:jc w:val="center"/>
        <w:rPr>
          <w:noProof/>
        </w:rPr>
      </w:pPr>
      <w:r>
        <w:rPr>
          <w:noProof/>
        </w:rPr>
        <w:t>Figure 3.7 - Representing the Structure of Harddrive Table</w:t>
      </w:r>
    </w:p>
    <w:p w14:paraId="254EC6CA" w14:textId="77777777" w:rsidR="009D7B41" w:rsidRDefault="009D7B41" w:rsidP="0013595C">
      <w:pPr>
        <w:pStyle w:val="Balk3"/>
        <w:rPr>
          <w:noProof/>
        </w:rPr>
      </w:pPr>
    </w:p>
    <w:p w14:paraId="5A2CED14" w14:textId="0C52A0A5" w:rsidR="009D7B41" w:rsidRDefault="009D7B41" w:rsidP="0013595C">
      <w:pPr>
        <w:pStyle w:val="Balk3"/>
        <w:rPr>
          <w:noProof/>
        </w:rPr>
      </w:pPr>
      <w:bookmarkStart w:id="89" w:name="_Toc156569292"/>
      <w:bookmarkStart w:id="90" w:name="_Toc156574380"/>
      <w:bookmarkStart w:id="91" w:name="_Toc156574510"/>
      <w:bookmarkStart w:id="92" w:name="_Toc158686591"/>
      <w:r>
        <w:rPr>
          <w:noProof/>
        </w:rPr>
        <w:t>Motherboard Table</w:t>
      </w:r>
      <w:bookmarkEnd w:id="89"/>
      <w:bookmarkEnd w:id="90"/>
      <w:bookmarkEnd w:id="91"/>
      <w:bookmarkEnd w:id="92"/>
    </w:p>
    <w:p w14:paraId="088FECDD" w14:textId="77777777" w:rsidR="009D7B41" w:rsidRPr="00255D74" w:rsidRDefault="009D7B41" w:rsidP="009D7B41"/>
    <w:p w14:paraId="147E9089" w14:textId="59A2477A" w:rsidR="009D7B41" w:rsidRDefault="009D7B41" w:rsidP="009D7B41">
      <w:pPr>
        <w:rPr>
          <w:noProof/>
        </w:rPr>
      </w:pPr>
      <w:r w:rsidRPr="007F6B4A">
        <w:rPr>
          <w:noProof/>
        </w:rPr>
        <w:drawing>
          <wp:inline distT="0" distB="0" distL="0" distR="0" wp14:anchorId="5A58FA7F" wp14:editId="7BFDFB65">
            <wp:extent cx="5577840" cy="769620"/>
            <wp:effectExtent l="0" t="0" r="3810" b="0"/>
            <wp:docPr id="988578789" name="Resim 52"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8789" name="Resim 52" descr="metin, yazı tipi,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769620"/>
                    </a:xfrm>
                    <a:prstGeom prst="rect">
                      <a:avLst/>
                    </a:prstGeom>
                    <a:noFill/>
                    <a:ln>
                      <a:noFill/>
                    </a:ln>
                  </pic:spPr>
                </pic:pic>
              </a:graphicData>
            </a:graphic>
          </wp:inline>
        </w:drawing>
      </w:r>
    </w:p>
    <w:p w14:paraId="567B9EBA" w14:textId="77777777" w:rsidR="009D7B41" w:rsidRDefault="009D7B41" w:rsidP="009D7B41">
      <w:pPr>
        <w:jc w:val="center"/>
        <w:rPr>
          <w:noProof/>
        </w:rPr>
      </w:pPr>
      <w:r>
        <w:rPr>
          <w:noProof/>
        </w:rPr>
        <w:t>Figure 3.8 - Representing the Structure of Motherboard Table</w:t>
      </w:r>
    </w:p>
    <w:p w14:paraId="5F851FEF" w14:textId="77777777" w:rsidR="009D7B41" w:rsidRDefault="009D7B41" w:rsidP="009D7B41">
      <w:pPr>
        <w:jc w:val="center"/>
        <w:rPr>
          <w:noProof/>
        </w:rPr>
      </w:pPr>
    </w:p>
    <w:p w14:paraId="1126EFEA" w14:textId="04A668C7" w:rsidR="009D7B41" w:rsidRDefault="009D7B41" w:rsidP="0013595C">
      <w:pPr>
        <w:pStyle w:val="Balk3"/>
      </w:pPr>
      <w:bookmarkStart w:id="93" w:name="_Toc156569293"/>
      <w:bookmarkStart w:id="94" w:name="_Toc156574381"/>
      <w:bookmarkStart w:id="95" w:name="_Toc156574511"/>
      <w:bookmarkStart w:id="96" w:name="_Toc158686592"/>
      <w:r>
        <w:t>Powersupply Table</w:t>
      </w:r>
      <w:bookmarkEnd w:id="93"/>
      <w:bookmarkEnd w:id="94"/>
      <w:bookmarkEnd w:id="95"/>
      <w:bookmarkEnd w:id="96"/>
    </w:p>
    <w:p w14:paraId="1DCEA08D" w14:textId="77777777" w:rsidR="009D7B41" w:rsidRPr="00255D74" w:rsidRDefault="009D7B41" w:rsidP="009D7B41"/>
    <w:p w14:paraId="1AF21213" w14:textId="734EFD8D" w:rsidR="009D7B41" w:rsidRDefault="009D7B41" w:rsidP="009D7B41">
      <w:pPr>
        <w:rPr>
          <w:noProof/>
        </w:rPr>
      </w:pPr>
      <w:r w:rsidRPr="007F6B4A">
        <w:rPr>
          <w:noProof/>
        </w:rPr>
        <w:drawing>
          <wp:inline distT="0" distB="0" distL="0" distR="0" wp14:anchorId="228EC62F" wp14:editId="14B80971">
            <wp:extent cx="5577840" cy="929640"/>
            <wp:effectExtent l="0" t="0" r="3810" b="3810"/>
            <wp:docPr id="66705229" name="Resim 5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229" name="Resim 51" descr="metin, yazı tipi, ekran görüntüsü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929640"/>
                    </a:xfrm>
                    <a:prstGeom prst="rect">
                      <a:avLst/>
                    </a:prstGeom>
                    <a:noFill/>
                    <a:ln>
                      <a:noFill/>
                    </a:ln>
                  </pic:spPr>
                </pic:pic>
              </a:graphicData>
            </a:graphic>
          </wp:inline>
        </w:drawing>
      </w:r>
    </w:p>
    <w:p w14:paraId="53AC1601" w14:textId="77777777" w:rsidR="009D7B41" w:rsidRDefault="009D7B41" w:rsidP="009D7B41">
      <w:pPr>
        <w:jc w:val="center"/>
        <w:rPr>
          <w:noProof/>
        </w:rPr>
      </w:pPr>
      <w:r>
        <w:rPr>
          <w:noProof/>
        </w:rPr>
        <w:t>Figure 3.9 - Representing the Structure of Powersupply Table</w:t>
      </w:r>
    </w:p>
    <w:p w14:paraId="0BD4F98F" w14:textId="77777777" w:rsidR="009D7B41" w:rsidRDefault="009D7B41" w:rsidP="009D7B41">
      <w:pPr>
        <w:jc w:val="center"/>
        <w:rPr>
          <w:noProof/>
        </w:rPr>
      </w:pPr>
    </w:p>
    <w:p w14:paraId="0476AA96" w14:textId="77777777" w:rsidR="009D7B41" w:rsidRDefault="009D7B41" w:rsidP="009D7B41">
      <w:pPr>
        <w:jc w:val="center"/>
        <w:rPr>
          <w:noProof/>
        </w:rPr>
      </w:pPr>
    </w:p>
    <w:p w14:paraId="577AE27B" w14:textId="77777777" w:rsidR="009D7B41" w:rsidRDefault="009D7B41" w:rsidP="009D7B41">
      <w:pPr>
        <w:jc w:val="center"/>
        <w:rPr>
          <w:noProof/>
        </w:rPr>
      </w:pPr>
    </w:p>
    <w:p w14:paraId="204F660C" w14:textId="77777777" w:rsidR="009D7B41" w:rsidRDefault="009D7B41" w:rsidP="009D7B41">
      <w:pPr>
        <w:jc w:val="center"/>
        <w:rPr>
          <w:noProof/>
        </w:rPr>
      </w:pPr>
    </w:p>
    <w:p w14:paraId="210A9A47" w14:textId="77777777" w:rsidR="009D7B41" w:rsidRDefault="009D7B41" w:rsidP="009D7B41">
      <w:pPr>
        <w:jc w:val="center"/>
        <w:rPr>
          <w:noProof/>
        </w:rPr>
      </w:pPr>
    </w:p>
    <w:p w14:paraId="2ECD46F3" w14:textId="743A4C2E" w:rsidR="009D7B41" w:rsidRDefault="009D7B41" w:rsidP="0013595C">
      <w:pPr>
        <w:pStyle w:val="Balk3"/>
        <w:rPr>
          <w:noProof/>
        </w:rPr>
      </w:pPr>
      <w:bookmarkStart w:id="97" w:name="_Toc156569294"/>
      <w:bookmarkStart w:id="98" w:name="_Toc156574382"/>
      <w:bookmarkStart w:id="99" w:name="_Toc156574512"/>
      <w:bookmarkStart w:id="100" w:name="_Toc158686593"/>
      <w:r>
        <w:rPr>
          <w:noProof/>
        </w:rPr>
        <w:lastRenderedPageBreak/>
        <w:t>Ram Table</w:t>
      </w:r>
      <w:bookmarkEnd w:id="97"/>
      <w:bookmarkEnd w:id="98"/>
      <w:bookmarkEnd w:id="99"/>
      <w:bookmarkEnd w:id="100"/>
    </w:p>
    <w:p w14:paraId="142791C0" w14:textId="77777777" w:rsidR="009D7B41" w:rsidRPr="00255D74" w:rsidRDefault="009D7B41" w:rsidP="009D7B41"/>
    <w:p w14:paraId="4D0F3270" w14:textId="2E72982C" w:rsidR="009D7B41" w:rsidRDefault="009D7B41" w:rsidP="009D7B41">
      <w:pPr>
        <w:rPr>
          <w:noProof/>
        </w:rPr>
      </w:pPr>
      <w:r w:rsidRPr="007F6B4A">
        <w:rPr>
          <w:noProof/>
        </w:rPr>
        <w:drawing>
          <wp:inline distT="0" distB="0" distL="0" distR="0" wp14:anchorId="5A55D011" wp14:editId="283C5AC2">
            <wp:extent cx="5579745" cy="1202690"/>
            <wp:effectExtent l="0" t="0" r="1905" b="0"/>
            <wp:docPr id="1991339792" name="Resim 50"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9792" name="Resim 50" descr="metin, yazı tipi, ekran görüntüsü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202690"/>
                    </a:xfrm>
                    <a:prstGeom prst="rect">
                      <a:avLst/>
                    </a:prstGeom>
                    <a:noFill/>
                    <a:ln>
                      <a:noFill/>
                    </a:ln>
                  </pic:spPr>
                </pic:pic>
              </a:graphicData>
            </a:graphic>
          </wp:inline>
        </w:drawing>
      </w:r>
    </w:p>
    <w:p w14:paraId="5B0EDBA9" w14:textId="77777777" w:rsidR="009D7B41" w:rsidRDefault="009D7B41" w:rsidP="009D7B41">
      <w:pPr>
        <w:jc w:val="center"/>
        <w:rPr>
          <w:noProof/>
        </w:rPr>
      </w:pPr>
      <w:r>
        <w:rPr>
          <w:noProof/>
        </w:rPr>
        <w:t>Figure 3.10 - Representing the Structure of Ram Table</w:t>
      </w:r>
    </w:p>
    <w:p w14:paraId="640DCE97" w14:textId="77777777" w:rsidR="009D7B41" w:rsidRPr="008900EF" w:rsidRDefault="009D7B41" w:rsidP="009D7B41"/>
    <w:p w14:paraId="00BB5BCA" w14:textId="77777777" w:rsidR="009D7B41" w:rsidRDefault="009D7B41" w:rsidP="009D7B41">
      <w:pPr>
        <w:pStyle w:val="Balk2"/>
      </w:pPr>
      <w:bookmarkStart w:id="101" w:name="_Toc156569295"/>
      <w:bookmarkStart w:id="102" w:name="_Toc156574383"/>
      <w:bookmarkStart w:id="103" w:name="_Toc156574513"/>
      <w:bookmarkStart w:id="104" w:name="_Toc158686594"/>
      <w:r>
        <w:t>3.3 Utilization of PhpMyAdmin in Database Management System</w:t>
      </w:r>
      <w:bookmarkEnd w:id="101"/>
      <w:bookmarkEnd w:id="102"/>
      <w:bookmarkEnd w:id="103"/>
      <w:bookmarkEnd w:id="104"/>
    </w:p>
    <w:p w14:paraId="2EBCFB32" w14:textId="77777777" w:rsidR="009D7B41" w:rsidRPr="000256E3" w:rsidRDefault="009D7B41" w:rsidP="009D7B41"/>
    <w:p w14:paraId="22FD8A74" w14:textId="4463A99C" w:rsidR="009D7B41" w:rsidRDefault="009D7B41" w:rsidP="001448B9">
      <w:pPr>
        <w:ind w:firstLine="708"/>
        <w:jc w:val="both"/>
      </w:pPr>
      <w:r w:rsidRPr="000256E3">
        <w:t>PHPMyAdmin is a series of scripts that you can use in conjunction with Apache and PHP to administer your Webserver</w:t>
      </w:r>
      <w:r>
        <w:t xml:space="preserve"> [4]. In the development of the Computer Faults Information System, phpMyAdmin served as the primary interface for managing the</w:t>
      </w:r>
      <w:r w:rsidR="00075ED5">
        <w:t> </w:t>
      </w:r>
      <w:r>
        <w:t>MySQL database. As a free and open-source administration tool, phpMyAdmin offers a</w:t>
      </w:r>
      <w:r w:rsidR="001448B9">
        <w:t> </w:t>
      </w:r>
      <w:r>
        <w:t>web-based graphical user interface that simplifies the management of database activities. This tool facilitated the creation, modification, and deletion of databases, tables, and indexes, thereby streamlining the process of database design.</w:t>
      </w:r>
    </w:p>
    <w:p w14:paraId="73B54896" w14:textId="77777777" w:rsidR="009D7B41" w:rsidRDefault="009D7B41" w:rsidP="009D7B41"/>
    <w:p w14:paraId="0CAE8CC8" w14:textId="19551DC8" w:rsidR="009D7B41" w:rsidRDefault="009D7B41" w:rsidP="009D7B41">
      <w:r w:rsidRPr="007F6B4A">
        <w:rPr>
          <w:noProof/>
        </w:rPr>
        <w:drawing>
          <wp:inline distT="0" distB="0" distL="0" distR="0" wp14:anchorId="291BF199" wp14:editId="1823BC7F">
            <wp:extent cx="5577840" cy="2933700"/>
            <wp:effectExtent l="0" t="0" r="3810" b="0"/>
            <wp:docPr id="1561049789" name="Resim 49"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9789" name="Resim 49" descr="metin, ekran görüntüsü, yazılım, bilgisayar simgesi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1F5B8E47" w14:textId="77777777" w:rsidR="009D7B41" w:rsidRDefault="009D7B41" w:rsidP="009D7B41">
      <w:pPr>
        <w:jc w:val="center"/>
        <w:rPr>
          <w:noProof/>
        </w:rPr>
      </w:pPr>
      <w:r>
        <w:rPr>
          <w:noProof/>
        </w:rPr>
        <w:t>Figure 3.11 - Representing The PhpMyAdmin Interface</w:t>
      </w:r>
    </w:p>
    <w:p w14:paraId="166E076C" w14:textId="77777777" w:rsidR="009D7B41" w:rsidRDefault="009D7B41" w:rsidP="009D7B41"/>
    <w:p w14:paraId="161F749B" w14:textId="77777777" w:rsidR="009D7B41" w:rsidRDefault="009D7B41" w:rsidP="009D7B41"/>
    <w:p w14:paraId="4FC924E4" w14:textId="77777777" w:rsidR="009D7B41" w:rsidRDefault="009D7B41" w:rsidP="009D7B41"/>
    <w:p w14:paraId="72991CB6" w14:textId="77777777" w:rsidR="009D7B41" w:rsidRDefault="009D7B41" w:rsidP="009D7B41"/>
    <w:p w14:paraId="76EF62CE" w14:textId="77777777" w:rsidR="009D7B41" w:rsidRDefault="009D7B41" w:rsidP="009D7B41"/>
    <w:p w14:paraId="397A39F7" w14:textId="574DDC9D" w:rsidR="009D7B41" w:rsidRDefault="009D7B41" w:rsidP="0056116D">
      <w:pPr>
        <w:ind w:firstLine="708"/>
        <w:jc w:val="both"/>
      </w:pPr>
      <w:r w:rsidRPr="005C289A">
        <w:lastRenderedPageBreak/>
        <w:t>Through phpMyAdmin, complex SQL queries were executed with ease, allowing for</w:t>
      </w:r>
      <w:r w:rsidR="00E0445F">
        <w:t> </w:t>
      </w:r>
      <w:r w:rsidRPr="005C289A">
        <w:t>an</w:t>
      </w:r>
      <w:r w:rsidR="0056116D">
        <w:t> </w:t>
      </w:r>
      <w:r w:rsidRPr="005C289A">
        <w:t>overview of stored data and the fine-tuning of the database structure without the need for command-line interactions. It has a user-friendly interface that allows you to perform most operations either through queries or buttons specified for those operations. As you can see in the figure, which is represented above, I created my database called ComputerFaults, which includes all of my tables related to WordPress and the database itself. We can also display the ERD and table structure through a graphical interface.</w:t>
      </w:r>
    </w:p>
    <w:p w14:paraId="210E8D1A" w14:textId="77777777" w:rsidR="009D7B41" w:rsidRDefault="009D7B41" w:rsidP="009D7B41"/>
    <w:p w14:paraId="4647E627" w14:textId="77777777" w:rsidR="009D7B41" w:rsidRDefault="009D7B41" w:rsidP="009D7B41"/>
    <w:p w14:paraId="4F55397D" w14:textId="77777777" w:rsidR="009D7B41" w:rsidRDefault="009D7B41" w:rsidP="009D7B41"/>
    <w:p w14:paraId="138B49A7" w14:textId="77777777" w:rsidR="009D7B41" w:rsidRDefault="009D7B41" w:rsidP="009D7B41"/>
    <w:p w14:paraId="61954BF4" w14:textId="77777777" w:rsidR="009D7B41" w:rsidRDefault="009D7B41" w:rsidP="009D7B41"/>
    <w:p w14:paraId="378FCA00" w14:textId="77777777" w:rsidR="009D7B41" w:rsidRDefault="009D7B41" w:rsidP="009D7B41"/>
    <w:p w14:paraId="22452D3B" w14:textId="77777777" w:rsidR="009D7B41" w:rsidRDefault="009D7B41" w:rsidP="009D7B41"/>
    <w:p w14:paraId="52E4F1FF" w14:textId="77777777" w:rsidR="009D7B41" w:rsidRDefault="009D7B41" w:rsidP="009D7B41"/>
    <w:p w14:paraId="34249B01" w14:textId="77777777" w:rsidR="009D7B41" w:rsidRDefault="009D7B41" w:rsidP="009D7B41"/>
    <w:p w14:paraId="7B5B4742" w14:textId="77777777" w:rsidR="009D7B41" w:rsidRDefault="009D7B41" w:rsidP="009D7B41"/>
    <w:p w14:paraId="77C99D45" w14:textId="77777777" w:rsidR="009D7B41" w:rsidRDefault="009D7B41" w:rsidP="009D7B41"/>
    <w:p w14:paraId="0CA3484C" w14:textId="77777777" w:rsidR="009D7B41" w:rsidRDefault="009D7B41" w:rsidP="009D7B41"/>
    <w:p w14:paraId="6F193232" w14:textId="77777777" w:rsidR="009D7B41" w:rsidRDefault="009D7B41" w:rsidP="009D7B41"/>
    <w:p w14:paraId="34A796E9" w14:textId="77777777" w:rsidR="009D7B41" w:rsidRDefault="009D7B41" w:rsidP="009D7B41"/>
    <w:p w14:paraId="1C552E1B" w14:textId="77777777" w:rsidR="009D7B41" w:rsidRDefault="009D7B41" w:rsidP="009D7B41"/>
    <w:p w14:paraId="0AD683E6" w14:textId="77777777" w:rsidR="009D7B41" w:rsidRDefault="009D7B41" w:rsidP="009D7B41"/>
    <w:p w14:paraId="628EC9F9" w14:textId="77777777" w:rsidR="009D7B41" w:rsidRDefault="009D7B41" w:rsidP="009D7B41"/>
    <w:p w14:paraId="1AE730DF" w14:textId="77777777" w:rsidR="009D7B41" w:rsidRDefault="009D7B41" w:rsidP="009D7B41"/>
    <w:p w14:paraId="324AA591" w14:textId="77777777" w:rsidR="009D7B41" w:rsidRDefault="009D7B41" w:rsidP="009D7B41"/>
    <w:p w14:paraId="74BE7B3F" w14:textId="77777777" w:rsidR="009D7B41" w:rsidRDefault="009D7B41" w:rsidP="009D7B41"/>
    <w:p w14:paraId="4A8B1C58" w14:textId="77777777" w:rsidR="009D7B41" w:rsidRDefault="009D7B41" w:rsidP="009D7B41"/>
    <w:p w14:paraId="55CB2A91" w14:textId="77777777" w:rsidR="009D7B41" w:rsidRDefault="009D7B41" w:rsidP="009D7B41"/>
    <w:p w14:paraId="6E2CEB44" w14:textId="77777777" w:rsidR="009D7B41" w:rsidRDefault="009D7B41" w:rsidP="009D7B41"/>
    <w:p w14:paraId="4C4A93CD" w14:textId="77777777" w:rsidR="009D7B41" w:rsidRDefault="009D7B41" w:rsidP="009D7B41"/>
    <w:p w14:paraId="6415024D" w14:textId="77777777" w:rsidR="009D7B41" w:rsidRDefault="009D7B41" w:rsidP="009D7B41"/>
    <w:p w14:paraId="15063438" w14:textId="77777777" w:rsidR="009D7B41" w:rsidRDefault="009D7B41" w:rsidP="009D7B41"/>
    <w:p w14:paraId="2A0DFF91" w14:textId="77777777" w:rsidR="009D7B41" w:rsidRDefault="009D7B41" w:rsidP="009D7B41"/>
    <w:p w14:paraId="7612327E" w14:textId="77777777" w:rsidR="009D7B41" w:rsidRDefault="009D7B41" w:rsidP="009D7B41"/>
    <w:p w14:paraId="3327FD4A" w14:textId="77777777" w:rsidR="009D7B41" w:rsidRDefault="009D7B41" w:rsidP="009D7B41">
      <w:pPr>
        <w:pStyle w:val="Balk1"/>
      </w:pPr>
      <w:bookmarkStart w:id="105" w:name="_Toc156569296"/>
      <w:bookmarkStart w:id="106" w:name="_Toc156574384"/>
      <w:bookmarkStart w:id="107" w:name="_Toc156574514"/>
      <w:bookmarkStart w:id="108" w:name="_Toc158686595"/>
      <w:r>
        <w:lastRenderedPageBreak/>
        <w:t>4. Server</w:t>
      </w:r>
      <w:bookmarkEnd w:id="105"/>
      <w:bookmarkEnd w:id="106"/>
      <w:bookmarkEnd w:id="107"/>
      <w:bookmarkEnd w:id="108"/>
      <w:r>
        <w:t xml:space="preserve"> </w:t>
      </w:r>
    </w:p>
    <w:p w14:paraId="202CE0EB" w14:textId="77777777" w:rsidR="009D7B41" w:rsidRPr="009973DB" w:rsidRDefault="009D7B41" w:rsidP="009D7B41"/>
    <w:p w14:paraId="74BD5376" w14:textId="77777777" w:rsidR="009D7B41" w:rsidRDefault="009D7B41" w:rsidP="009D7B41">
      <w:pPr>
        <w:pStyle w:val="Balk2"/>
      </w:pPr>
      <w:bookmarkStart w:id="109" w:name="_Toc156569297"/>
      <w:bookmarkStart w:id="110" w:name="_Toc156574385"/>
      <w:bookmarkStart w:id="111" w:name="_Toc156574515"/>
      <w:bookmarkStart w:id="112" w:name="_Toc158686596"/>
      <w:r>
        <w:t xml:space="preserve">4.1 </w:t>
      </w:r>
      <w:r w:rsidRPr="00AC01F2">
        <w:t>Introduction to XAMPP as a Local Server Solution</w:t>
      </w:r>
      <w:bookmarkEnd w:id="109"/>
      <w:bookmarkEnd w:id="110"/>
      <w:bookmarkEnd w:id="111"/>
      <w:bookmarkEnd w:id="112"/>
    </w:p>
    <w:p w14:paraId="1E37C9A2" w14:textId="77777777" w:rsidR="009D7B41" w:rsidRDefault="009D7B41" w:rsidP="009D7B41"/>
    <w:p w14:paraId="587F2107" w14:textId="295BB706" w:rsidR="009D7B41" w:rsidRDefault="009D7B41" w:rsidP="00E0445F">
      <w:pPr>
        <w:ind w:firstLine="708"/>
        <w:jc w:val="both"/>
      </w:pPr>
      <w:r w:rsidRPr="004E47F0">
        <w:t>XAMPP is a completely free, easy-to-install Apache distribution containing MariaDB, PHP, and Perl</w:t>
      </w:r>
      <w:r w:rsidR="00893D47">
        <w:t xml:space="preserve"> </w:t>
      </w:r>
      <w:r w:rsidRPr="004E47F0">
        <w:t>[1</w:t>
      </w:r>
      <w:r w:rsidR="00893D47">
        <w:t xml:space="preserve">]. </w:t>
      </w:r>
      <w:r w:rsidR="00893D47" w:rsidRPr="00893D47">
        <w:t>I found it worth mentioning that it is much safer to install the</w:t>
      </w:r>
      <w:r w:rsidR="00E0445F">
        <w:t> </w:t>
      </w:r>
      <w:r w:rsidR="00893D47" w:rsidRPr="00893D47">
        <w:t>above-mentioned applications separately for a better configuration. In my case, I don't have any problems with it, but it's much safer, for sure</w:t>
      </w:r>
      <w:r w:rsidR="00893D47">
        <w:t xml:space="preserve">. </w:t>
      </w:r>
      <w:r w:rsidRPr="004E47F0">
        <w:t>It is open source, just like all of</w:t>
      </w:r>
      <w:r w:rsidR="00AA4C76">
        <w:t> </w:t>
      </w:r>
      <w:r w:rsidRPr="004E47F0">
        <w:t>the</w:t>
      </w:r>
      <w:r w:rsidR="00AA4C76">
        <w:t> </w:t>
      </w:r>
      <w:r w:rsidRPr="004E47F0">
        <w:t>other futures that I used during my project, and that makes my project more available to</w:t>
      </w:r>
      <w:r w:rsidR="00E0445F">
        <w:t> </w:t>
      </w:r>
      <w:r w:rsidRPr="004E47F0">
        <w:t>anyone who wants to run my project. It is pretty easy to configure, and XAMPP contains both MySQL and Apache,</w:t>
      </w:r>
      <w:r w:rsidR="00893D47">
        <w:t> </w:t>
      </w:r>
      <w:r w:rsidRPr="004E47F0">
        <w:t>which I need to use for my project.</w:t>
      </w:r>
      <w:r w:rsidR="00DA7C11">
        <w:t xml:space="preserve"> </w:t>
      </w:r>
      <w:r w:rsidR="00DA7C11" w:rsidRPr="00DA7C11">
        <w:t>Figure 4.1 will represent the</w:t>
      </w:r>
      <w:r w:rsidR="00E0445F">
        <w:t> </w:t>
      </w:r>
      <w:r w:rsidR="00DA7C11" w:rsidRPr="00DA7C11">
        <w:t>XAMPP control panel that we will use for our application, and I will explain some details using this interface.</w:t>
      </w:r>
    </w:p>
    <w:p w14:paraId="2022E22F" w14:textId="77777777" w:rsidR="009D7B41" w:rsidRDefault="009D7B41" w:rsidP="009D7B41"/>
    <w:p w14:paraId="754BFA57" w14:textId="7B63099E" w:rsidR="009D7B41" w:rsidRDefault="009D7B41" w:rsidP="009D7B41">
      <w:r w:rsidRPr="007F6B4A">
        <w:rPr>
          <w:noProof/>
        </w:rPr>
        <w:drawing>
          <wp:inline distT="0" distB="0" distL="0" distR="0" wp14:anchorId="301030C2" wp14:editId="09EA44EE">
            <wp:extent cx="5577840" cy="3665220"/>
            <wp:effectExtent l="0" t="0" r="3810" b="0"/>
            <wp:docPr id="1988793712" name="Resim 48"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3712" name="Resim 48" descr="metin, ekran görüntüsü, yazılım, bilgisayar simgesi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665220"/>
                    </a:xfrm>
                    <a:prstGeom prst="rect">
                      <a:avLst/>
                    </a:prstGeom>
                    <a:noFill/>
                    <a:ln>
                      <a:noFill/>
                    </a:ln>
                  </pic:spPr>
                </pic:pic>
              </a:graphicData>
            </a:graphic>
          </wp:inline>
        </w:drawing>
      </w:r>
    </w:p>
    <w:p w14:paraId="7ECFD091" w14:textId="77777777" w:rsidR="009D7B41" w:rsidRDefault="009D7B41" w:rsidP="009D7B41">
      <w:pPr>
        <w:jc w:val="center"/>
        <w:rPr>
          <w:noProof/>
        </w:rPr>
      </w:pPr>
      <w:r>
        <w:rPr>
          <w:noProof/>
        </w:rPr>
        <w:t>Figure 4.1 - Representing the XAMPP Control Panel</w:t>
      </w:r>
    </w:p>
    <w:p w14:paraId="05813959" w14:textId="77777777" w:rsidR="009D7B41" w:rsidRDefault="009D7B41" w:rsidP="009D7B41"/>
    <w:p w14:paraId="4981C9BF" w14:textId="77F5C985" w:rsidR="009D7B41" w:rsidRDefault="009D7B41" w:rsidP="00F07768">
      <w:pPr>
        <w:ind w:firstLine="708"/>
        <w:jc w:val="both"/>
      </w:pPr>
      <w:r w:rsidRPr="004E47F0">
        <w:t>As you can see, it is pretty easy to reach out to the configuration files. Also, we can start both our database and Apache using the same interface. The green highlight means that they are both running fine without any problems. During my configuration, my computer was already using Port 80, which is the default port for Apache. That’s why I changed Apache ports to 443 and 4433.</w:t>
      </w:r>
      <w:r w:rsidR="00FC6747">
        <w:t xml:space="preserve"> </w:t>
      </w:r>
      <w:r w:rsidR="00FC6747" w:rsidRPr="00FC6747">
        <w:t>in Figure 4.2, we will check the configuration file</w:t>
      </w:r>
      <w:r w:rsidR="00FC6747">
        <w:t>.</w:t>
      </w:r>
    </w:p>
    <w:p w14:paraId="132589FE" w14:textId="77777777" w:rsidR="009D7B41" w:rsidRDefault="009D7B41" w:rsidP="009D7B41"/>
    <w:p w14:paraId="222B9471" w14:textId="7F4604E6" w:rsidR="009D7B41" w:rsidRDefault="009D7B41" w:rsidP="009D7B41">
      <w:r w:rsidRPr="007F6B4A">
        <w:rPr>
          <w:noProof/>
        </w:rPr>
        <w:lastRenderedPageBreak/>
        <w:drawing>
          <wp:inline distT="0" distB="0" distL="0" distR="0" wp14:anchorId="782B4276" wp14:editId="15A1E7CB">
            <wp:extent cx="4312920" cy="2667000"/>
            <wp:effectExtent l="0" t="0" r="0" b="0"/>
            <wp:docPr id="1222520941" name="Resim 4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0941" name="Resim 47" descr="metin, ekran görüntüsü, yazı tipi, sayı, numara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2667000"/>
                    </a:xfrm>
                    <a:prstGeom prst="rect">
                      <a:avLst/>
                    </a:prstGeom>
                    <a:noFill/>
                    <a:ln>
                      <a:noFill/>
                    </a:ln>
                  </pic:spPr>
                </pic:pic>
              </a:graphicData>
            </a:graphic>
          </wp:inline>
        </w:drawing>
      </w:r>
    </w:p>
    <w:p w14:paraId="7CEA6B3E" w14:textId="77777777" w:rsidR="009D7B41" w:rsidRDefault="009D7B41" w:rsidP="009D7B41">
      <w:pPr>
        <w:jc w:val="center"/>
        <w:rPr>
          <w:noProof/>
        </w:rPr>
      </w:pPr>
      <w:r>
        <w:rPr>
          <w:noProof/>
        </w:rPr>
        <w:t>Figure 4.2 - Representing the http.conf File for the Configuration</w:t>
      </w:r>
    </w:p>
    <w:p w14:paraId="48213291" w14:textId="77777777" w:rsidR="009D7B41" w:rsidRDefault="009D7B41" w:rsidP="009D7B41"/>
    <w:p w14:paraId="372DBE0D" w14:textId="6DC982EB" w:rsidR="009D7B41" w:rsidRDefault="009D7B41" w:rsidP="00D65826">
      <w:pPr>
        <w:ind w:firstLine="708"/>
        <w:jc w:val="both"/>
      </w:pPr>
      <w:r w:rsidRPr="00F142B3">
        <w:t>As we can see in the last line, I have changed 80 by 4433. Normally, it’s not necessary to change the ports for initializing Apache. You can either keep it as default or you can choose any port that you want. Because of that change, for displaying my pages on my browser, I need to add a small addition at the end of the localhost domain. Which will look like the screenshot that I will put below.</w:t>
      </w:r>
      <w:r w:rsidR="00CA6F60">
        <w:t xml:space="preserve"> I</w:t>
      </w:r>
      <w:r w:rsidR="00CA6F60" w:rsidRPr="00CA6F60">
        <w:t>n Figure 4.3 we will see how to access Mainpage.php using our browser</w:t>
      </w:r>
      <w:r w:rsidR="00AD25C4">
        <w:t>.</w:t>
      </w:r>
    </w:p>
    <w:p w14:paraId="70E0CB4A" w14:textId="77777777" w:rsidR="009D7B41" w:rsidRDefault="009D7B41" w:rsidP="009D7B41"/>
    <w:p w14:paraId="7AE3DC87" w14:textId="6E756F9C" w:rsidR="009D7B41" w:rsidRDefault="009D7B41" w:rsidP="009D7B41">
      <w:pPr>
        <w:jc w:val="center"/>
      </w:pPr>
      <w:r w:rsidRPr="007F6B4A">
        <w:rPr>
          <w:noProof/>
        </w:rPr>
        <w:drawing>
          <wp:inline distT="0" distB="0" distL="0" distR="0" wp14:anchorId="2EA1ADB7" wp14:editId="257AAE17">
            <wp:extent cx="2842260" cy="388620"/>
            <wp:effectExtent l="0" t="0" r="0" b="0"/>
            <wp:docPr id="550237771"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388620"/>
                    </a:xfrm>
                    <a:prstGeom prst="rect">
                      <a:avLst/>
                    </a:prstGeom>
                    <a:noFill/>
                    <a:ln>
                      <a:noFill/>
                    </a:ln>
                  </pic:spPr>
                </pic:pic>
              </a:graphicData>
            </a:graphic>
          </wp:inline>
        </w:drawing>
      </w:r>
    </w:p>
    <w:p w14:paraId="1290109F" w14:textId="77777777" w:rsidR="009D7B41" w:rsidRDefault="009D7B41" w:rsidP="009D7B41">
      <w:pPr>
        <w:jc w:val="center"/>
        <w:rPr>
          <w:noProof/>
        </w:rPr>
      </w:pPr>
      <w:r>
        <w:rPr>
          <w:noProof/>
        </w:rPr>
        <w:t>Figure 4.3 - Representing the http.conf File for the Configuration</w:t>
      </w:r>
    </w:p>
    <w:p w14:paraId="3BDA54B1" w14:textId="77777777" w:rsidR="009D7B41" w:rsidRDefault="009D7B41" w:rsidP="009D7B41"/>
    <w:p w14:paraId="28D4047D" w14:textId="1167F82D" w:rsidR="009D7B41" w:rsidRDefault="00105203" w:rsidP="00105203">
      <w:pPr>
        <w:ind w:firstLine="708"/>
        <w:jc w:val="both"/>
      </w:pPr>
      <w:r>
        <w:t xml:space="preserve">It </w:t>
      </w:r>
      <w:r w:rsidR="009D7B41" w:rsidRPr="00F142B3">
        <w:t>is a PHP page that I tried with my PHP snippets. I used Word</w:t>
      </w:r>
      <w:r w:rsidR="009D7B41">
        <w:t>P</w:t>
      </w:r>
      <w:r w:rsidR="009D7B41" w:rsidRPr="00F142B3">
        <w:t>ress for my project because of the reasons and features that I will explain later in my thesis. Choosing XAMPP also gives me another advantage, which is XAMPP’s compatibility with Word</w:t>
      </w:r>
      <w:r w:rsidR="009D7B41">
        <w:t>P</w:t>
      </w:r>
      <w:r w:rsidR="009D7B41" w:rsidRPr="00F142B3">
        <w:t>ress.</w:t>
      </w:r>
    </w:p>
    <w:p w14:paraId="68BCF0E5" w14:textId="77777777" w:rsidR="009D7B41" w:rsidRDefault="009D7B41" w:rsidP="009D7B41"/>
    <w:p w14:paraId="337277F4" w14:textId="77777777" w:rsidR="009D7B41" w:rsidRDefault="009D7B41" w:rsidP="009D7B41"/>
    <w:p w14:paraId="4970A1A8" w14:textId="77777777" w:rsidR="009D7B41" w:rsidRDefault="009D7B41" w:rsidP="009D7B41"/>
    <w:p w14:paraId="00F697F5" w14:textId="77777777" w:rsidR="009D7B41" w:rsidRDefault="009D7B41" w:rsidP="009D7B41"/>
    <w:p w14:paraId="0F303107" w14:textId="77777777" w:rsidR="009D7B41" w:rsidRDefault="009D7B41" w:rsidP="009D7B41"/>
    <w:p w14:paraId="46D594AA" w14:textId="77777777" w:rsidR="009D7B41" w:rsidRDefault="009D7B41" w:rsidP="009D7B41"/>
    <w:p w14:paraId="0AB508CD" w14:textId="77777777" w:rsidR="009D7B41" w:rsidRDefault="009D7B41" w:rsidP="009D7B41"/>
    <w:p w14:paraId="5E1F63C2" w14:textId="77777777" w:rsidR="009D7B41" w:rsidRDefault="009D7B41" w:rsidP="009D7B41"/>
    <w:p w14:paraId="7542E7A9" w14:textId="77777777" w:rsidR="009D7B41" w:rsidRDefault="009D7B41" w:rsidP="009D7B41"/>
    <w:p w14:paraId="22BE2499" w14:textId="77777777" w:rsidR="009D7B41" w:rsidRDefault="009D7B41" w:rsidP="009D7B41">
      <w:pPr>
        <w:pStyle w:val="Balk1"/>
      </w:pPr>
      <w:bookmarkStart w:id="113" w:name="_Toc156569298"/>
      <w:bookmarkStart w:id="114" w:name="_Toc156574386"/>
      <w:bookmarkStart w:id="115" w:name="_Toc156574516"/>
      <w:bookmarkStart w:id="116" w:name="_Toc158686597"/>
      <w:r>
        <w:lastRenderedPageBreak/>
        <w:t>5 Using WordPress For Information Service About Computer Hardware Faults</w:t>
      </w:r>
      <w:bookmarkEnd w:id="113"/>
      <w:bookmarkEnd w:id="114"/>
      <w:bookmarkEnd w:id="115"/>
      <w:bookmarkEnd w:id="116"/>
    </w:p>
    <w:p w14:paraId="738ED221" w14:textId="77777777" w:rsidR="009D7B41" w:rsidRPr="00F142B3" w:rsidRDefault="009D7B41" w:rsidP="009D7B41"/>
    <w:p w14:paraId="49201FF1" w14:textId="1611F07D" w:rsidR="009D7B41" w:rsidRDefault="009D7B41" w:rsidP="009D7B41">
      <w:pPr>
        <w:pStyle w:val="Balk2"/>
      </w:pPr>
      <w:bookmarkStart w:id="117" w:name="_Toc156569299"/>
      <w:bookmarkStart w:id="118" w:name="_Toc156574387"/>
      <w:bookmarkStart w:id="119" w:name="_Toc156574517"/>
      <w:bookmarkStart w:id="120" w:name="_Toc158686598"/>
      <w:r>
        <w:t>5.1 What is Word</w:t>
      </w:r>
      <w:r w:rsidR="008D43DD">
        <w:t>P</w:t>
      </w:r>
      <w:r>
        <w:t>ress</w:t>
      </w:r>
      <w:bookmarkEnd w:id="117"/>
      <w:bookmarkEnd w:id="118"/>
      <w:bookmarkEnd w:id="119"/>
      <w:bookmarkEnd w:id="120"/>
      <w:r>
        <w:t xml:space="preserve"> </w:t>
      </w:r>
    </w:p>
    <w:p w14:paraId="70764660" w14:textId="77777777" w:rsidR="009D7B41" w:rsidRDefault="009D7B41" w:rsidP="009D7B41"/>
    <w:p w14:paraId="0476CB50" w14:textId="695D7B2E" w:rsidR="009D7B41" w:rsidRDefault="009D7B41" w:rsidP="008D4792">
      <w:pPr>
        <w:ind w:firstLine="708"/>
        <w:jc w:val="both"/>
      </w:pPr>
      <w:r w:rsidRPr="00C826BB">
        <w:t>WordPress serves as a CM</w:t>
      </w:r>
      <w:r>
        <w:t>S</w:t>
      </w:r>
      <w:r w:rsidRPr="00C826BB">
        <w:t>, providing a user-friendly platform that enables website organization and design with minimal need for coding and technical development.</w:t>
      </w:r>
      <w:r>
        <w:t xml:space="preserve"> </w:t>
      </w:r>
      <w:r w:rsidRPr="00C826BB">
        <w:t>Today, WordPress is built on PHP and MySQL, and licensed under the GPLv2. It is also the platform of choice for over 43% of all sites across the web</w:t>
      </w:r>
      <w:r w:rsidR="00BE59E3">
        <w:t xml:space="preserve"> </w:t>
      </w:r>
      <w:r>
        <w:t>[2]</w:t>
      </w:r>
      <w:r w:rsidR="00BE59E3">
        <w:t>.</w:t>
      </w:r>
    </w:p>
    <w:p w14:paraId="5C62680B" w14:textId="77777777" w:rsidR="009D7B41" w:rsidRDefault="009D7B41" w:rsidP="009D7B41"/>
    <w:p w14:paraId="463E5FBD" w14:textId="77777777" w:rsidR="009D7B41" w:rsidRDefault="009D7B41" w:rsidP="009D7B41">
      <w:pPr>
        <w:pStyle w:val="Balk2"/>
      </w:pPr>
      <w:bookmarkStart w:id="121" w:name="_Toc156569300"/>
      <w:bookmarkStart w:id="122" w:name="_Toc156574388"/>
      <w:bookmarkStart w:id="123" w:name="_Toc156574518"/>
      <w:bookmarkStart w:id="124" w:name="_Toc158686599"/>
      <w:r>
        <w:t>5.2 Logic Behind Choosing WordPress</w:t>
      </w:r>
      <w:bookmarkEnd w:id="121"/>
      <w:bookmarkEnd w:id="122"/>
      <w:bookmarkEnd w:id="123"/>
      <w:bookmarkEnd w:id="124"/>
    </w:p>
    <w:p w14:paraId="61EBA528" w14:textId="77777777" w:rsidR="009D7B41" w:rsidRDefault="009D7B41" w:rsidP="009D7B41"/>
    <w:p w14:paraId="282BE505" w14:textId="71897192" w:rsidR="009D7B41" w:rsidRDefault="009D7B41" w:rsidP="008D4792">
      <w:pPr>
        <w:ind w:firstLine="708"/>
        <w:jc w:val="both"/>
      </w:pPr>
      <w:r w:rsidRPr="00515ED6">
        <w:t>Word</w:t>
      </w:r>
      <w:r>
        <w:t>P</w:t>
      </w:r>
      <w:r w:rsidRPr="00515ED6">
        <w:t>ress is a user-friendly application that is available to everyone, just as</w:t>
      </w:r>
      <w:r w:rsidR="005F4FA5">
        <w:t> </w:t>
      </w:r>
      <w:r w:rsidRPr="00515ED6">
        <w:t>I</w:t>
      </w:r>
      <w:r w:rsidR="008D4792">
        <w:t> </w:t>
      </w:r>
      <w:r w:rsidRPr="00515ED6">
        <w:t>mentioned before. Additionally, it has countless themes and plugins. Which will give me the freedom to route my project the way that I imagined. Since it’s open source and a</w:t>
      </w:r>
      <w:r w:rsidR="005F4FA5">
        <w:t> </w:t>
      </w:r>
      <w:r w:rsidRPr="00515ED6">
        <w:t>very common platform, there are too many resources available on the internet. It helped me find the plugins and the solutions to the bugs a lot easier due to its huge community. My project mostly contains PHP and HTML snippets. That’s why it's also possible to</w:t>
      </w:r>
      <w:r w:rsidR="007F0872">
        <w:t> </w:t>
      </w:r>
      <w:r w:rsidRPr="00515ED6">
        <w:t>do</w:t>
      </w:r>
      <w:r w:rsidR="007F0872">
        <w:t> </w:t>
      </w:r>
      <w:r w:rsidRPr="00515ED6">
        <w:t>the</w:t>
      </w:r>
      <w:r w:rsidR="007F0872">
        <w:t> </w:t>
      </w:r>
      <w:r w:rsidRPr="00515ED6">
        <w:t>same operations without using Word</w:t>
      </w:r>
      <w:r>
        <w:t>P</w:t>
      </w:r>
      <w:r w:rsidRPr="00515ED6">
        <w:t>ress. But there will be much more to be done for the styling of my pages and other possible details about design.</w:t>
      </w:r>
      <w:r w:rsidR="005F4FA5">
        <w:t xml:space="preserve"> </w:t>
      </w:r>
      <w:r w:rsidR="005F4FA5" w:rsidRPr="005F4FA5">
        <w:t>In Figure 5.1, I will represent the WordPress interface for more familiarity with the interface and better understanding.</w:t>
      </w:r>
    </w:p>
    <w:p w14:paraId="36FDC377" w14:textId="77777777" w:rsidR="009D7B41" w:rsidRDefault="009D7B41" w:rsidP="009D7B41"/>
    <w:p w14:paraId="40406D1E" w14:textId="5D7E052E" w:rsidR="009D7B41" w:rsidRDefault="009D7B41" w:rsidP="009D7B41">
      <w:r w:rsidRPr="007F6B4A">
        <w:rPr>
          <w:noProof/>
        </w:rPr>
        <w:drawing>
          <wp:inline distT="0" distB="0" distL="0" distR="0" wp14:anchorId="0B922145" wp14:editId="670A7B29">
            <wp:extent cx="5577840" cy="2880360"/>
            <wp:effectExtent l="0" t="0" r="3810" b="0"/>
            <wp:docPr id="1822815488" name="Resim 45"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5488" name="Resim 45" descr="metin, ekran görüntüsü, yazılım, web sayfası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a:ln>
                      <a:noFill/>
                    </a:ln>
                  </pic:spPr>
                </pic:pic>
              </a:graphicData>
            </a:graphic>
          </wp:inline>
        </w:drawing>
      </w:r>
    </w:p>
    <w:p w14:paraId="02A6FD48" w14:textId="77777777" w:rsidR="009D7B41" w:rsidRDefault="009D7B41" w:rsidP="009D7B41">
      <w:pPr>
        <w:jc w:val="center"/>
        <w:rPr>
          <w:noProof/>
        </w:rPr>
      </w:pPr>
      <w:r>
        <w:rPr>
          <w:noProof/>
        </w:rPr>
        <w:t>Figure 5.1 - Representing the WordPress Welcome Page</w:t>
      </w:r>
    </w:p>
    <w:p w14:paraId="5B4F5D6A" w14:textId="77777777" w:rsidR="009D7B41" w:rsidRDefault="009D7B41" w:rsidP="009D7B41"/>
    <w:p w14:paraId="66FAF285" w14:textId="77777777" w:rsidR="009D7B41" w:rsidRDefault="009D7B41" w:rsidP="009D7B41"/>
    <w:p w14:paraId="4436BC1F" w14:textId="77777777" w:rsidR="009D7B41" w:rsidRDefault="009D7B41" w:rsidP="009D7B41">
      <w:pPr>
        <w:pStyle w:val="Balk2"/>
      </w:pPr>
      <w:bookmarkStart w:id="125" w:name="_Toc156569301"/>
      <w:bookmarkStart w:id="126" w:name="_Toc156574389"/>
      <w:bookmarkStart w:id="127" w:name="_Toc156574519"/>
      <w:bookmarkStart w:id="128" w:name="_Toc158686600"/>
      <w:r>
        <w:lastRenderedPageBreak/>
        <w:t>5.3 WordPress Themes and Plugins</w:t>
      </w:r>
      <w:bookmarkEnd w:id="125"/>
      <w:bookmarkEnd w:id="126"/>
      <w:bookmarkEnd w:id="127"/>
      <w:bookmarkEnd w:id="128"/>
      <w:r>
        <w:t xml:space="preserve"> </w:t>
      </w:r>
    </w:p>
    <w:p w14:paraId="02DBC902" w14:textId="77777777" w:rsidR="009D7B41" w:rsidRPr="002928F3" w:rsidRDefault="009D7B41" w:rsidP="009D7B41"/>
    <w:p w14:paraId="44BAF9BD" w14:textId="13A280A7" w:rsidR="009D7B41" w:rsidRDefault="009D7B41" w:rsidP="00AE1E89">
      <w:pPr>
        <w:pStyle w:val="Balk3"/>
      </w:pPr>
      <w:bookmarkStart w:id="129" w:name="_Toc156569302"/>
      <w:bookmarkStart w:id="130" w:name="_Toc156574390"/>
      <w:bookmarkStart w:id="131" w:name="_Toc156574520"/>
      <w:bookmarkStart w:id="132" w:name="_Toc158686601"/>
      <w:r>
        <w:t>WordPress Themes</w:t>
      </w:r>
      <w:bookmarkEnd w:id="129"/>
      <w:bookmarkEnd w:id="130"/>
      <w:bookmarkEnd w:id="131"/>
      <w:bookmarkEnd w:id="132"/>
      <w:r>
        <w:t xml:space="preserve"> </w:t>
      </w:r>
    </w:p>
    <w:p w14:paraId="540BA15A" w14:textId="77777777" w:rsidR="009D7B41" w:rsidRPr="00E10291" w:rsidRDefault="009D7B41" w:rsidP="009D7B41"/>
    <w:p w14:paraId="5D39D46F" w14:textId="562707E2" w:rsidR="009D7B41" w:rsidRDefault="009D7B41" w:rsidP="00AE1E89">
      <w:pPr>
        <w:ind w:firstLine="708"/>
        <w:jc w:val="both"/>
      </w:pPr>
      <w:r w:rsidRPr="00515ED6">
        <w:t>Word</w:t>
      </w:r>
      <w:r>
        <w:t>P</w:t>
      </w:r>
      <w:r w:rsidRPr="00515ED6">
        <w:t>res</w:t>
      </w:r>
      <w:r>
        <w:t>s</w:t>
      </w:r>
      <w:r w:rsidRPr="00515ED6">
        <w:t xml:space="preserve"> offers a huge amount of themes for users who want to create their webpages. Since my project is an information service, I chose the theme “Twenty Nineteen” which used to be Word</w:t>
      </w:r>
      <w:r>
        <w:t>P</w:t>
      </w:r>
      <w:r w:rsidRPr="00515ED6">
        <w:t>ress's default theme for 2019. It looks simple and easy to edit for</w:t>
      </w:r>
      <w:r w:rsidR="000C6394">
        <w:t> </w:t>
      </w:r>
      <w:r w:rsidRPr="00515ED6">
        <w:t>my specific requirements.</w:t>
      </w:r>
    </w:p>
    <w:p w14:paraId="0E977EE5" w14:textId="77777777" w:rsidR="009D7B41" w:rsidRDefault="009D7B41" w:rsidP="009D7B41"/>
    <w:p w14:paraId="64EBBF20" w14:textId="7167740E" w:rsidR="009D7B41" w:rsidRDefault="009D7B41" w:rsidP="00AE1E89">
      <w:pPr>
        <w:pStyle w:val="Balk3"/>
      </w:pPr>
      <w:bookmarkStart w:id="133" w:name="_Toc156569303"/>
      <w:bookmarkStart w:id="134" w:name="_Toc156574391"/>
      <w:bookmarkStart w:id="135" w:name="_Toc156574521"/>
      <w:bookmarkStart w:id="136" w:name="_Toc158686602"/>
      <w:r>
        <w:t>Plugins</w:t>
      </w:r>
      <w:bookmarkEnd w:id="133"/>
      <w:bookmarkEnd w:id="134"/>
      <w:bookmarkEnd w:id="135"/>
      <w:bookmarkEnd w:id="136"/>
    </w:p>
    <w:p w14:paraId="431027B6" w14:textId="77777777" w:rsidR="009D7B41" w:rsidRPr="00515ED6" w:rsidRDefault="009D7B41" w:rsidP="009D7B41"/>
    <w:p w14:paraId="5DD038F9" w14:textId="77777777" w:rsidR="009D7B41" w:rsidRDefault="009D7B41" w:rsidP="00AE1E89">
      <w:pPr>
        <w:ind w:firstLine="708"/>
        <w:jc w:val="both"/>
      </w:pPr>
      <w:r w:rsidRPr="00515ED6">
        <w:t>This is the feature of Word</w:t>
      </w:r>
      <w:r>
        <w:t>P</w:t>
      </w:r>
      <w:r w:rsidRPr="00515ED6">
        <w:t>ress that makes it possible for me to use Word</w:t>
      </w:r>
      <w:r>
        <w:t>P</w:t>
      </w:r>
      <w:r w:rsidRPr="00515ED6">
        <w:t>ress. There are a huge number of plugins for too many different operations. I used a plugin called XYZ PHP Code, which you can also find by writing Insert PHP Code Snippet. This plugin was developed by a developer named xyzscripts.com. I need it for running my PHP snippets on my Word</w:t>
      </w:r>
      <w:r>
        <w:t>P</w:t>
      </w:r>
      <w:r w:rsidRPr="00515ED6">
        <w:t>ress page, and I will give more details when I mention PHP snippets.</w:t>
      </w:r>
    </w:p>
    <w:p w14:paraId="182689B7" w14:textId="77777777" w:rsidR="009D7B41" w:rsidRDefault="009D7B41" w:rsidP="009D7B41"/>
    <w:p w14:paraId="197E027B" w14:textId="280072F0" w:rsidR="009D7B41" w:rsidRDefault="009D7B41" w:rsidP="009D7B41">
      <w:pPr>
        <w:jc w:val="center"/>
      </w:pPr>
      <w:r w:rsidRPr="007F6B4A">
        <w:rPr>
          <w:noProof/>
        </w:rPr>
        <w:drawing>
          <wp:inline distT="0" distB="0" distL="0" distR="0" wp14:anchorId="00131B1A" wp14:editId="49A3B26A">
            <wp:extent cx="1897380" cy="1447800"/>
            <wp:effectExtent l="0" t="0" r="7620" b="0"/>
            <wp:docPr id="1741395775" name="Resim 4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5775" name="Resim 44" descr="metin, ekran görüntüsü, yazı tipi, sayı, numara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7380" cy="1447800"/>
                    </a:xfrm>
                    <a:prstGeom prst="rect">
                      <a:avLst/>
                    </a:prstGeom>
                    <a:noFill/>
                    <a:ln>
                      <a:noFill/>
                    </a:ln>
                  </pic:spPr>
                </pic:pic>
              </a:graphicData>
            </a:graphic>
          </wp:inline>
        </w:drawing>
      </w:r>
    </w:p>
    <w:p w14:paraId="1231E9B9" w14:textId="77777777" w:rsidR="009D7B41" w:rsidRDefault="009D7B41" w:rsidP="009D7B41">
      <w:pPr>
        <w:jc w:val="center"/>
        <w:rPr>
          <w:noProof/>
        </w:rPr>
      </w:pPr>
      <w:r>
        <w:rPr>
          <w:noProof/>
        </w:rPr>
        <w:t>Figure 5.2 - Representing the Icon of Plugin</w:t>
      </w:r>
    </w:p>
    <w:p w14:paraId="1FE02B29" w14:textId="77777777" w:rsidR="009D7B41" w:rsidRDefault="009D7B41" w:rsidP="009D7B41">
      <w:pPr>
        <w:jc w:val="center"/>
        <w:rPr>
          <w:noProof/>
        </w:rPr>
      </w:pPr>
    </w:p>
    <w:p w14:paraId="75E48C46" w14:textId="77777777" w:rsidR="009D7B41" w:rsidRDefault="009D7B41" w:rsidP="00AE1E89">
      <w:pPr>
        <w:ind w:firstLine="708"/>
        <w:jc w:val="both"/>
      </w:pPr>
      <w:r w:rsidRPr="00515ED6">
        <w:t>It is also quite easy to use, and we can name our PHP snippets by headers; after that, we insert the PHP snippets inside. By doing that, we create short names for the PHP snippets, and we can call these short names on the page where we want to run them.</w:t>
      </w:r>
    </w:p>
    <w:p w14:paraId="5BE6451A" w14:textId="77777777" w:rsidR="009D7B41" w:rsidRDefault="009D7B41" w:rsidP="009D7B41"/>
    <w:p w14:paraId="2BF5D109" w14:textId="77777777" w:rsidR="009D7B41" w:rsidRDefault="009D7B41" w:rsidP="009D7B41"/>
    <w:p w14:paraId="106110E7" w14:textId="0616C682" w:rsidR="009D7B41" w:rsidRDefault="009D7B41" w:rsidP="009D7B41">
      <w:r w:rsidRPr="007F6B4A">
        <w:rPr>
          <w:noProof/>
        </w:rPr>
        <w:lastRenderedPageBreak/>
        <w:drawing>
          <wp:inline distT="0" distB="0" distL="0" distR="0" wp14:anchorId="78036F69" wp14:editId="15332B22">
            <wp:extent cx="5570220" cy="1706880"/>
            <wp:effectExtent l="0" t="0" r="0" b="7620"/>
            <wp:docPr id="52606139" name="Resim 43" descr="metin, sayı, numara,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139" name="Resim 43" descr="metin, sayı, numara, yazı tipi, çizgi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220" cy="1706880"/>
                    </a:xfrm>
                    <a:prstGeom prst="rect">
                      <a:avLst/>
                    </a:prstGeom>
                    <a:noFill/>
                    <a:ln>
                      <a:noFill/>
                    </a:ln>
                  </pic:spPr>
                </pic:pic>
              </a:graphicData>
            </a:graphic>
          </wp:inline>
        </w:drawing>
      </w:r>
    </w:p>
    <w:p w14:paraId="76D21E18" w14:textId="77777777" w:rsidR="009D7B41" w:rsidRDefault="009D7B41" w:rsidP="009D7B41">
      <w:pPr>
        <w:jc w:val="center"/>
        <w:rPr>
          <w:noProof/>
        </w:rPr>
      </w:pPr>
      <w:r>
        <w:rPr>
          <w:noProof/>
        </w:rPr>
        <w:t>Figure 5.3 - Representing the Interface of the Plugin</w:t>
      </w:r>
    </w:p>
    <w:p w14:paraId="75D9770D" w14:textId="77777777" w:rsidR="009D7B41" w:rsidRDefault="009D7B41" w:rsidP="009D7B41"/>
    <w:p w14:paraId="32B92323" w14:textId="77777777" w:rsidR="009D7B41" w:rsidRDefault="009D7B41" w:rsidP="009D7B41">
      <w:pPr>
        <w:jc w:val="both"/>
      </w:pPr>
      <w:r w:rsidRPr="00515ED6">
        <w:t>We can also edit and delete the short names and the PHP snippets inside them.</w:t>
      </w:r>
    </w:p>
    <w:p w14:paraId="0385C179" w14:textId="77777777" w:rsidR="009D7B41" w:rsidRDefault="009D7B41" w:rsidP="009D7B41"/>
    <w:p w14:paraId="3D5BE492" w14:textId="6F4FC665" w:rsidR="009D7B41" w:rsidRDefault="009D7B41" w:rsidP="009D7B41">
      <w:pPr>
        <w:jc w:val="center"/>
      </w:pPr>
      <w:r w:rsidRPr="007F6B4A">
        <w:rPr>
          <w:noProof/>
        </w:rPr>
        <w:drawing>
          <wp:inline distT="0" distB="0" distL="0" distR="0" wp14:anchorId="36D60D7A" wp14:editId="4FDD13DC">
            <wp:extent cx="3131820" cy="449580"/>
            <wp:effectExtent l="0" t="0" r="0" b="7620"/>
            <wp:docPr id="1886806730"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1820" cy="449580"/>
                    </a:xfrm>
                    <a:prstGeom prst="rect">
                      <a:avLst/>
                    </a:prstGeom>
                    <a:noFill/>
                    <a:ln>
                      <a:noFill/>
                    </a:ln>
                  </pic:spPr>
                </pic:pic>
              </a:graphicData>
            </a:graphic>
          </wp:inline>
        </w:drawing>
      </w:r>
    </w:p>
    <w:p w14:paraId="095C95ED" w14:textId="77777777" w:rsidR="009D7B41" w:rsidRDefault="009D7B41" w:rsidP="009D7B41">
      <w:pPr>
        <w:jc w:val="center"/>
        <w:rPr>
          <w:noProof/>
        </w:rPr>
      </w:pPr>
      <w:r>
        <w:rPr>
          <w:noProof/>
        </w:rPr>
        <w:t>Figure 5.4 -Representing How to Call the Shortnames on the Webpage</w:t>
      </w:r>
    </w:p>
    <w:p w14:paraId="3FF05341" w14:textId="77777777" w:rsidR="009D7B41" w:rsidRDefault="009D7B41" w:rsidP="009D7B41"/>
    <w:p w14:paraId="01B6BA43" w14:textId="4A04B9E9" w:rsidR="009D7B41" w:rsidRDefault="009D7B41" w:rsidP="00F97681">
      <w:pPr>
        <w:ind w:firstLine="708"/>
        <w:jc w:val="both"/>
      </w:pPr>
      <w:r w:rsidRPr="006374F9">
        <w:t>Another plugin that I used was done by the same developer. This time, it's</w:t>
      </w:r>
      <w:r w:rsidR="0061057C">
        <w:t> </w:t>
      </w:r>
      <w:r w:rsidRPr="006374F9">
        <w:t>for</w:t>
      </w:r>
      <w:r w:rsidR="0061057C">
        <w:t> </w:t>
      </w:r>
      <w:r w:rsidRPr="006374F9">
        <w:t>inserting HTML snippets. The plugin called Insert HTML Snippet can also be found by</w:t>
      </w:r>
      <w:r w:rsidR="0008251C">
        <w:t> </w:t>
      </w:r>
      <w:r w:rsidRPr="006374F9">
        <w:t>writing XYZ HTML.</w:t>
      </w:r>
    </w:p>
    <w:p w14:paraId="5A14410E" w14:textId="77777777" w:rsidR="009D7B41" w:rsidRDefault="009D7B41" w:rsidP="009D7B41"/>
    <w:p w14:paraId="56109013" w14:textId="6444968B" w:rsidR="009D7B41" w:rsidRDefault="009D7B41" w:rsidP="009D7B41">
      <w:pPr>
        <w:jc w:val="center"/>
      </w:pPr>
      <w:r w:rsidRPr="007F6B4A">
        <w:rPr>
          <w:noProof/>
        </w:rPr>
        <w:drawing>
          <wp:inline distT="0" distB="0" distL="0" distR="0" wp14:anchorId="4CCFCC06" wp14:editId="37B6360E">
            <wp:extent cx="2240280" cy="1729740"/>
            <wp:effectExtent l="0" t="0" r="7620" b="3810"/>
            <wp:docPr id="1260374931" name="Resim 4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4931" name="Resim 41" descr="metin, ekran görüntüsü, yazı tipi, sayı, numara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80" cy="1729740"/>
                    </a:xfrm>
                    <a:prstGeom prst="rect">
                      <a:avLst/>
                    </a:prstGeom>
                    <a:noFill/>
                    <a:ln>
                      <a:noFill/>
                    </a:ln>
                  </pic:spPr>
                </pic:pic>
              </a:graphicData>
            </a:graphic>
          </wp:inline>
        </w:drawing>
      </w:r>
    </w:p>
    <w:p w14:paraId="54741F83" w14:textId="77777777" w:rsidR="009D7B41" w:rsidRDefault="009D7B41" w:rsidP="009D7B41">
      <w:pPr>
        <w:jc w:val="center"/>
        <w:rPr>
          <w:noProof/>
        </w:rPr>
      </w:pPr>
      <w:r>
        <w:rPr>
          <w:noProof/>
        </w:rPr>
        <w:t>Figure 5.5 - Representing the Icon of Plugin</w:t>
      </w:r>
    </w:p>
    <w:p w14:paraId="05E9D30A" w14:textId="77777777" w:rsidR="009D7B41" w:rsidRDefault="009D7B41" w:rsidP="009D7B41"/>
    <w:p w14:paraId="7651D011" w14:textId="77777777" w:rsidR="009D7B41" w:rsidRDefault="009D7B41" w:rsidP="00761A98">
      <w:pPr>
        <w:ind w:firstLine="708"/>
        <w:jc w:val="both"/>
      </w:pPr>
      <w:r w:rsidRPr="00446053">
        <w:t>Since it has been done by the same developer that I talked about, it has the same interface as the plugin that I mentioned before. Very easy to use. I just called the short names, and HTML snippets are executed in the part of the page that I call it.</w:t>
      </w:r>
    </w:p>
    <w:p w14:paraId="3BA8072D" w14:textId="77777777" w:rsidR="009D7B41" w:rsidRDefault="009D7B41" w:rsidP="009D7B41"/>
    <w:p w14:paraId="2137E81D" w14:textId="4CA98A13" w:rsidR="009D7B41" w:rsidRDefault="009D7B41" w:rsidP="00761A98">
      <w:pPr>
        <w:ind w:firstLine="708"/>
        <w:jc w:val="both"/>
      </w:pPr>
      <w:r w:rsidRPr="00446053">
        <w:t>The other two plugins that I used for a better experience while using Word</w:t>
      </w:r>
      <w:r>
        <w:t>P</w:t>
      </w:r>
      <w:r w:rsidRPr="00446053">
        <w:t>ress are one of them for dark mode, and the other one is classic editor. Since they are not essential, I’m not going to explain more about them.</w:t>
      </w:r>
    </w:p>
    <w:p w14:paraId="78D06B89" w14:textId="77777777" w:rsidR="009D7B41" w:rsidRDefault="009D7B41" w:rsidP="009D7B41"/>
    <w:p w14:paraId="6EBA6027" w14:textId="3A1BCD75" w:rsidR="009D7B41" w:rsidRDefault="009D7B41" w:rsidP="00AD560B">
      <w:pPr>
        <w:pStyle w:val="Balk3"/>
      </w:pPr>
      <w:bookmarkStart w:id="137" w:name="_Toc156569304"/>
      <w:bookmarkStart w:id="138" w:name="_Toc156574392"/>
      <w:bookmarkStart w:id="139" w:name="_Toc156574522"/>
      <w:bookmarkStart w:id="140" w:name="_Toc158686603"/>
      <w:r w:rsidRPr="00D40BC1">
        <w:lastRenderedPageBreak/>
        <w:t xml:space="preserve">How to Download </w:t>
      </w:r>
      <w:r>
        <w:t xml:space="preserve">and Integrate </w:t>
      </w:r>
      <w:r w:rsidRPr="00D40BC1">
        <w:t>Word</w:t>
      </w:r>
      <w:r>
        <w:t>P</w:t>
      </w:r>
      <w:r w:rsidRPr="00D40BC1">
        <w:t>ress</w:t>
      </w:r>
      <w:bookmarkEnd w:id="137"/>
      <w:bookmarkEnd w:id="138"/>
      <w:bookmarkEnd w:id="139"/>
      <w:bookmarkEnd w:id="140"/>
    </w:p>
    <w:p w14:paraId="7F079BE5" w14:textId="77777777" w:rsidR="009D7B41" w:rsidRPr="00C35369" w:rsidRDefault="009D7B41" w:rsidP="009D7B41"/>
    <w:p w14:paraId="7F6123F4" w14:textId="2B36C141" w:rsidR="009D7B41" w:rsidRDefault="00FF23D0" w:rsidP="00FF23D0">
      <w:pPr>
        <w:ind w:firstLine="708"/>
      </w:pPr>
      <w:r w:rsidRPr="00FF23D0">
        <w:t>Firstly, we need to download the latest version of XAMPP. Then we put</w:t>
      </w:r>
      <w:r w:rsidR="00D87449">
        <w:t xml:space="preserve"> </w:t>
      </w:r>
      <w:r w:rsidRPr="00FF23D0">
        <w:t>this</w:t>
      </w:r>
      <w:r w:rsidR="00C34846">
        <w:t xml:space="preserve"> </w:t>
      </w:r>
      <w:r w:rsidRPr="00FF23D0">
        <w:t>zip</w:t>
      </w:r>
      <w:r w:rsidR="00E50249">
        <w:t> </w:t>
      </w:r>
      <w:r w:rsidRPr="00FF23D0">
        <w:t>file into the C:\xampp\htdocs folder destination, and we unzip the file. Just like we will see on Figure 5.6.</w:t>
      </w:r>
    </w:p>
    <w:p w14:paraId="53E60025" w14:textId="77777777" w:rsidR="00FF23D0" w:rsidRDefault="00FF23D0" w:rsidP="00FF23D0">
      <w:pPr>
        <w:ind w:firstLine="708"/>
      </w:pPr>
    </w:p>
    <w:p w14:paraId="4CAD4A2A" w14:textId="3785C2A6" w:rsidR="009D7B41" w:rsidRDefault="009D7B41" w:rsidP="009D7B41">
      <w:r w:rsidRPr="007F6B4A">
        <w:rPr>
          <w:noProof/>
        </w:rPr>
        <w:drawing>
          <wp:inline distT="0" distB="0" distL="0" distR="0" wp14:anchorId="5AD2DFB0" wp14:editId="1DCC0919">
            <wp:extent cx="5577840" cy="2674620"/>
            <wp:effectExtent l="0" t="0" r="3810" b="0"/>
            <wp:docPr id="1747824786" name="Resim 40"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4786" name="Resim 40" descr="metin, ekran görüntüsü, yazılım, sayı, numara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674620"/>
                    </a:xfrm>
                    <a:prstGeom prst="rect">
                      <a:avLst/>
                    </a:prstGeom>
                    <a:noFill/>
                    <a:ln>
                      <a:noFill/>
                    </a:ln>
                  </pic:spPr>
                </pic:pic>
              </a:graphicData>
            </a:graphic>
          </wp:inline>
        </w:drawing>
      </w:r>
    </w:p>
    <w:p w14:paraId="2F031748" w14:textId="77777777" w:rsidR="009D7B41" w:rsidRDefault="009D7B41" w:rsidP="009D7B41">
      <w:pPr>
        <w:jc w:val="center"/>
        <w:rPr>
          <w:noProof/>
        </w:rPr>
      </w:pPr>
      <w:r>
        <w:rPr>
          <w:noProof/>
        </w:rPr>
        <w:t xml:space="preserve">Figure 5.6 - Representing the Unzipped WordPress File </w:t>
      </w:r>
    </w:p>
    <w:p w14:paraId="24A0FFD2" w14:textId="77777777" w:rsidR="009D7B41" w:rsidRDefault="009D7B41" w:rsidP="009D7B41"/>
    <w:p w14:paraId="4F82ECE3" w14:textId="5D40EE68" w:rsidR="009D7B41" w:rsidRDefault="009D7B41" w:rsidP="00FF23D0">
      <w:pPr>
        <w:ind w:firstLine="708"/>
        <w:jc w:val="both"/>
      </w:pPr>
      <w:r w:rsidRPr="00F51FA1">
        <w:t>An important thing worth mentioning is that you need to create the database first to</w:t>
      </w:r>
      <w:r w:rsidR="00237107">
        <w:t> </w:t>
      </w:r>
      <w:r w:rsidRPr="00F51FA1">
        <w:t>be able to use WordPress. After all of these steps, we need to go to the localhost/wordpress destination. Since I've already done this configuration, I can’t show it, but you can see the</w:t>
      </w:r>
      <w:r w:rsidR="000F0EE9">
        <w:t> </w:t>
      </w:r>
      <w:r w:rsidRPr="00F51FA1">
        <w:t>steps that will be asked below. After doing these steps, we can use WordPress.</w:t>
      </w:r>
      <w:r w:rsidR="0059159A">
        <w:t xml:space="preserve"> </w:t>
      </w:r>
      <w:r w:rsidR="0059159A" w:rsidRPr="0059159A">
        <w:t>In Figure 5.7, I will represent all the steps that are necessary and that are provided by WordPress for</w:t>
      </w:r>
      <w:r w:rsidR="000F0EE9">
        <w:t> </w:t>
      </w:r>
      <w:r w:rsidR="0059159A" w:rsidRPr="0059159A">
        <w:t>a</w:t>
      </w:r>
      <w:r w:rsidR="00092859">
        <w:t> </w:t>
      </w:r>
      <w:r w:rsidR="0059159A" w:rsidRPr="0059159A">
        <w:t>general look at what steps we will go through.</w:t>
      </w:r>
    </w:p>
    <w:p w14:paraId="6CC692E2" w14:textId="77777777" w:rsidR="009D7B41" w:rsidRDefault="009D7B41" w:rsidP="009D7B41"/>
    <w:p w14:paraId="18FDE0D0" w14:textId="30BBC8FB" w:rsidR="009D7B41" w:rsidRDefault="009D7B41" w:rsidP="009D7B41">
      <w:pPr>
        <w:jc w:val="center"/>
      </w:pPr>
      <w:r w:rsidRPr="007F6B4A">
        <w:rPr>
          <w:noProof/>
        </w:rPr>
        <w:drawing>
          <wp:inline distT="0" distB="0" distL="0" distR="0" wp14:anchorId="66DC5726" wp14:editId="307FC52B">
            <wp:extent cx="4945380" cy="2103120"/>
            <wp:effectExtent l="0" t="0" r="7620" b="0"/>
            <wp:docPr id="1637552600" name="Resim 39" descr="metin, ekran görüntüsü, iş kartı,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2600" name="Resim 39" descr="metin, ekran görüntüsü, iş kartı, logo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5380" cy="2103120"/>
                    </a:xfrm>
                    <a:prstGeom prst="rect">
                      <a:avLst/>
                    </a:prstGeom>
                    <a:noFill/>
                    <a:ln>
                      <a:noFill/>
                    </a:ln>
                  </pic:spPr>
                </pic:pic>
              </a:graphicData>
            </a:graphic>
          </wp:inline>
        </w:drawing>
      </w:r>
    </w:p>
    <w:p w14:paraId="5EA65704" w14:textId="77777777" w:rsidR="009D7B41" w:rsidRDefault="009D7B41" w:rsidP="009D7B41">
      <w:pPr>
        <w:jc w:val="center"/>
        <w:rPr>
          <w:noProof/>
        </w:rPr>
      </w:pPr>
      <w:r>
        <w:rPr>
          <w:noProof/>
        </w:rPr>
        <w:t>Figure 5.7 - Representing the WordPress Steps</w:t>
      </w:r>
    </w:p>
    <w:p w14:paraId="1D4E87AF" w14:textId="77777777" w:rsidR="009D7B41" w:rsidRPr="003138AC" w:rsidRDefault="009D7B41" w:rsidP="009D7B41"/>
    <w:p w14:paraId="68B801F0" w14:textId="2A94EC9C" w:rsidR="009D7B41" w:rsidRPr="00D40BC1" w:rsidRDefault="009D7B41" w:rsidP="00A90533">
      <w:pPr>
        <w:pStyle w:val="Balk3"/>
      </w:pPr>
      <w:bookmarkStart w:id="141" w:name="_Toc156569305"/>
      <w:bookmarkStart w:id="142" w:name="_Toc156574393"/>
      <w:bookmarkStart w:id="143" w:name="_Toc156574523"/>
      <w:bookmarkStart w:id="144" w:name="_Toc158686604"/>
      <w:r w:rsidRPr="00D40BC1">
        <w:lastRenderedPageBreak/>
        <w:t xml:space="preserve">Security </w:t>
      </w:r>
      <w:r>
        <w:t>F</w:t>
      </w:r>
      <w:r w:rsidRPr="00D40BC1">
        <w:t xml:space="preserve">eatures of </w:t>
      </w:r>
      <w:r>
        <w:t>W</w:t>
      </w:r>
      <w:r w:rsidRPr="00D40BC1">
        <w:t>ord</w:t>
      </w:r>
      <w:r>
        <w:t>P</w:t>
      </w:r>
      <w:r w:rsidRPr="00D40BC1">
        <w:t>ress</w:t>
      </w:r>
      <w:bookmarkEnd w:id="141"/>
      <w:bookmarkEnd w:id="142"/>
      <w:bookmarkEnd w:id="143"/>
      <w:bookmarkEnd w:id="144"/>
      <w:r w:rsidRPr="00D40BC1">
        <w:t xml:space="preserve"> </w:t>
      </w:r>
    </w:p>
    <w:p w14:paraId="762F4B52" w14:textId="77777777" w:rsidR="009D7B41" w:rsidRDefault="009D7B41" w:rsidP="009D7B41"/>
    <w:p w14:paraId="5D9F96B1" w14:textId="392E14CE" w:rsidR="009D7B41" w:rsidRDefault="009D7B41" w:rsidP="0030492F">
      <w:pPr>
        <w:ind w:firstLine="708"/>
        <w:jc w:val="both"/>
      </w:pPr>
      <w:r w:rsidRPr="00506275">
        <w:t>During the configuration, we set a username and password for our WordPress. Each time we log out if we try to google the localhost/wordpress domain it will direct us</w:t>
      </w:r>
      <w:r w:rsidR="00CC6185">
        <w:t> </w:t>
      </w:r>
      <w:r w:rsidRPr="00506275">
        <w:t>to</w:t>
      </w:r>
      <w:r w:rsidR="00CC6185">
        <w:t> </w:t>
      </w:r>
      <w:r w:rsidRPr="00506275">
        <w:t>the</w:t>
      </w:r>
      <w:r w:rsidR="00CC6185">
        <w:t> </w:t>
      </w:r>
      <w:r w:rsidRPr="00506275">
        <w:t xml:space="preserve">login page. </w:t>
      </w:r>
      <w:r w:rsidR="0030492F" w:rsidRPr="0030492F">
        <w:t>You can see Figure 5.8 below, which represents that.</w:t>
      </w:r>
    </w:p>
    <w:p w14:paraId="2731E688" w14:textId="77777777" w:rsidR="0030492F" w:rsidRDefault="0030492F" w:rsidP="0030492F">
      <w:pPr>
        <w:ind w:firstLine="708"/>
        <w:jc w:val="both"/>
      </w:pPr>
    </w:p>
    <w:p w14:paraId="4E64F8E3" w14:textId="67BD7891" w:rsidR="009D7B41" w:rsidRDefault="009D7B41" w:rsidP="009D7B41">
      <w:pPr>
        <w:jc w:val="center"/>
      </w:pPr>
      <w:r w:rsidRPr="007F6B4A">
        <w:rPr>
          <w:noProof/>
        </w:rPr>
        <w:drawing>
          <wp:inline distT="0" distB="0" distL="0" distR="0" wp14:anchorId="2E084272" wp14:editId="25D3BA76">
            <wp:extent cx="2019300" cy="3108960"/>
            <wp:effectExtent l="0" t="0" r="0" b="0"/>
            <wp:docPr id="1214621176" name="Resim 38"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1176" name="Resim 38" descr="metin, ekran görüntüsü, yazı tipi, logo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300" cy="3108960"/>
                    </a:xfrm>
                    <a:prstGeom prst="rect">
                      <a:avLst/>
                    </a:prstGeom>
                    <a:noFill/>
                    <a:ln>
                      <a:noFill/>
                    </a:ln>
                  </pic:spPr>
                </pic:pic>
              </a:graphicData>
            </a:graphic>
          </wp:inline>
        </w:drawing>
      </w:r>
    </w:p>
    <w:p w14:paraId="12AD0E95" w14:textId="77777777" w:rsidR="009D7B41" w:rsidRDefault="009D7B41" w:rsidP="009D7B41">
      <w:pPr>
        <w:jc w:val="center"/>
        <w:rPr>
          <w:noProof/>
        </w:rPr>
      </w:pPr>
      <w:r>
        <w:rPr>
          <w:noProof/>
        </w:rPr>
        <w:t>Figure 5.8 - Representing the WordPress Login Page</w:t>
      </w:r>
    </w:p>
    <w:p w14:paraId="1415361C" w14:textId="77777777" w:rsidR="009D7B41" w:rsidRDefault="009D7B41" w:rsidP="009D7B41">
      <w:pPr>
        <w:jc w:val="center"/>
        <w:rPr>
          <w:noProof/>
        </w:rPr>
      </w:pPr>
    </w:p>
    <w:p w14:paraId="0CC98AB2" w14:textId="77777777" w:rsidR="009D7B41" w:rsidRDefault="009D7B41" w:rsidP="009D7B41">
      <w:pPr>
        <w:jc w:val="center"/>
        <w:rPr>
          <w:noProof/>
        </w:rPr>
      </w:pPr>
    </w:p>
    <w:p w14:paraId="2ADA7CD2" w14:textId="77777777" w:rsidR="009D7B41" w:rsidRDefault="009D7B41" w:rsidP="009D7B41">
      <w:pPr>
        <w:jc w:val="center"/>
        <w:rPr>
          <w:noProof/>
        </w:rPr>
      </w:pPr>
    </w:p>
    <w:p w14:paraId="1AF359EF" w14:textId="77777777" w:rsidR="009D7B41" w:rsidRDefault="009D7B41" w:rsidP="009D7B41">
      <w:pPr>
        <w:jc w:val="center"/>
        <w:rPr>
          <w:noProof/>
        </w:rPr>
      </w:pPr>
    </w:p>
    <w:p w14:paraId="04CDF0E8" w14:textId="77777777" w:rsidR="009D7B41" w:rsidRDefault="009D7B41" w:rsidP="009D7B41">
      <w:pPr>
        <w:jc w:val="center"/>
        <w:rPr>
          <w:noProof/>
        </w:rPr>
      </w:pPr>
    </w:p>
    <w:p w14:paraId="6B9FA7E8" w14:textId="77777777" w:rsidR="009D7B41" w:rsidRDefault="009D7B41" w:rsidP="009D7B41">
      <w:pPr>
        <w:jc w:val="center"/>
        <w:rPr>
          <w:noProof/>
        </w:rPr>
      </w:pPr>
    </w:p>
    <w:p w14:paraId="66F94EE3" w14:textId="77777777" w:rsidR="009D7B41" w:rsidRDefault="009D7B41" w:rsidP="009D7B41">
      <w:pPr>
        <w:jc w:val="center"/>
        <w:rPr>
          <w:noProof/>
        </w:rPr>
      </w:pPr>
    </w:p>
    <w:p w14:paraId="055451FB" w14:textId="77777777" w:rsidR="009D7B41" w:rsidRDefault="009D7B41" w:rsidP="009D7B41">
      <w:pPr>
        <w:jc w:val="center"/>
        <w:rPr>
          <w:noProof/>
        </w:rPr>
      </w:pPr>
    </w:p>
    <w:p w14:paraId="0ED9B2CC" w14:textId="77777777" w:rsidR="009D7B41" w:rsidRDefault="009D7B41" w:rsidP="009D7B41">
      <w:pPr>
        <w:jc w:val="center"/>
        <w:rPr>
          <w:noProof/>
        </w:rPr>
      </w:pPr>
    </w:p>
    <w:p w14:paraId="50AD00D1" w14:textId="77777777" w:rsidR="009D7B41" w:rsidRDefault="009D7B41" w:rsidP="009D7B41">
      <w:pPr>
        <w:jc w:val="center"/>
        <w:rPr>
          <w:noProof/>
        </w:rPr>
      </w:pPr>
    </w:p>
    <w:p w14:paraId="1805416C" w14:textId="77777777" w:rsidR="009D7B41" w:rsidRDefault="009D7B41" w:rsidP="009D7B41">
      <w:pPr>
        <w:jc w:val="center"/>
        <w:rPr>
          <w:noProof/>
        </w:rPr>
      </w:pPr>
    </w:p>
    <w:p w14:paraId="1CAB8A81" w14:textId="77777777" w:rsidR="009D7B41" w:rsidRDefault="009D7B41" w:rsidP="009D7B41">
      <w:pPr>
        <w:jc w:val="center"/>
        <w:rPr>
          <w:noProof/>
        </w:rPr>
      </w:pPr>
    </w:p>
    <w:p w14:paraId="7BED282A" w14:textId="77777777" w:rsidR="009D7B41" w:rsidRDefault="009D7B41" w:rsidP="009D7B41">
      <w:pPr>
        <w:jc w:val="center"/>
        <w:rPr>
          <w:noProof/>
        </w:rPr>
      </w:pPr>
    </w:p>
    <w:p w14:paraId="542AC107" w14:textId="77777777" w:rsidR="009D7B41" w:rsidRDefault="009D7B41" w:rsidP="009D7B41">
      <w:pPr>
        <w:jc w:val="center"/>
        <w:rPr>
          <w:noProof/>
        </w:rPr>
      </w:pPr>
    </w:p>
    <w:p w14:paraId="073C076F" w14:textId="77777777" w:rsidR="009D7B41" w:rsidRDefault="009D7B41" w:rsidP="009D7B41">
      <w:pPr>
        <w:jc w:val="center"/>
        <w:rPr>
          <w:noProof/>
        </w:rPr>
      </w:pPr>
    </w:p>
    <w:p w14:paraId="24F5D14B" w14:textId="77777777" w:rsidR="009D7B41" w:rsidRDefault="009D7B41" w:rsidP="009D7B41">
      <w:pPr>
        <w:jc w:val="center"/>
        <w:rPr>
          <w:noProof/>
        </w:rPr>
      </w:pPr>
    </w:p>
    <w:p w14:paraId="056AE4EB" w14:textId="77777777" w:rsidR="009D7B41" w:rsidRDefault="009D7B41" w:rsidP="009D7B41">
      <w:pPr>
        <w:pStyle w:val="Balk1"/>
      </w:pPr>
      <w:bookmarkStart w:id="145" w:name="_Toc156569306"/>
      <w:bookmarkStart w:id="146" w:name="_Toc156574394"/>
      <w:bookmarkStart w:id="147" w:name="_Toc156574524"/>
      <w:bookmarkStart w:id="148" w:name="_Toc158686605"/>
      <w:r>
        <w:lastRenderedPageBreak/>
        <w:t xml:space="preserve">6. </w:t>
      </w:r>
      <w:r w:rsidRPr="00A753AD">
        <w:t>Building a Custom Dataset for Fault Reporting Analysis</w:t>
      </w:r>
      <w:bookmarkEnd w:id="145"/>
      <w:bookmarkEnd w:id="146"/>
      <w:bookmarkEnd w:id="147"/>
      <w:bookmarkEnd w:id="148"/>
    </w:p>
    <w:p w14:paraId="70DCC776" w14:textId="77777777" w:rsidR="009D7B41" w:rsidRDefault="009D7B41" w:rsidP="009D7B41"/>
    <w:p w14:paraId="16952BC2" w14:textId="3B8CDED0" w:rsidR="009D7B41" w:rsidRDefault="009D7B41" w:rsidP="006A5FFA">
      <w:pPr>
        <w:ind w:firstLine="708"/>
        <w:jc w:val="both"/>
      </w:pPr>
      <w:r w:rsidRPr="00C90487">
        <w:t>We can consider this thesis in two parts. The first part was generally about design, configurations, and how to do everything before coding. Starting with this chapter, we can finally focus on what I have done. After clarifying the topic and doing all the configurations, I realized I couldn’t find any datasets that suited my work. I searched online data creator tools and open-source data repositories, but I couldn’t find anything. That’s why I decided to create my own Python algorithms for the creation and insertion of my data.</w:t>
      </w:r>
    </w:p>
    <w:p w14:paraId="73BC6506" w14:textId="77777777" w:rsidR="009D7B41" w:rsidRDefault="009D7B41" w:rsidP="009D7B41"/>
    <w:p w14:paraId="1D7C9630" w14:textId="77777777" w:rsidR="009D7B41" w:rsidRDefault="009D7B41" w:rsidP="009D7B41">
      <w:pPr>
        <w:pStyle w:val="Balk2"/>
      </w:pPr>
      <w:bookmarkStart w:id="149" w:name="_Toc156569307"/>
      <w:bookmarkStart w:id="150" w:name="_Toc156574395"/>
      <w:bookmarkStart w:id="151" w:name="_Toc156574525"/>
      <w:bookmarkStart w:id="152" w:name="_Toc158686606"/>
      <w:r>
        <w:t>6.1 Using Python For Building a Custom Dataset</w:t>
      </w:r>
      <w:bookmarkEnd w:id="149"/>
      <w:bookmarkEnd w:id="150"/>
      <w:bookmarkEnd w:id="151"/>
      <w:bookmarkEnd w:id="152"/>
      <w:r>
        <w:t xml:space="preserve"> </w:t>
      </w:r>
    </w:p>
    <w:p w14:paraId="4F9A5E6B" w14:textId="77777777" w:rsidR="009D7B41" w:rsidRPr="00C70B85" w:rsidRDefault="009D7B41" w:rsidP="009D7B41"/>
    <w:p w14:paraId="3A732E14" w14:textId="5AFEBA25" w:rsidR="009D7B41" w:rsidRDefault="009D7B41" w:rsidP="006A5FFA">
      <w:pPr>
        <w:ind w:firstLine="708"/>
        <w:jc w:val="both"/>
      </w:pPr>
      <w:r>
        <w:t>Remember that a program is just a sequence of instructions telling a computer</w:t>
      </w:r>
      <w:r w:rsidR="006A5FFA">
        <w:t xml:space="preserve"> </w:t>
      </w:r>
      <w:r>
        <w:t>what to do. Obviously, we need to provide those instructions in a language</w:t>
      </w:r>
      <w:r w:rsidR="006A5FFA">
        <w:t xml:space="preserve"> </w:t>
      </w:r>
      <w:r>
        <w:t>that a computer can understand [8]</w:t>
      </w:r>
      <w:r w:rsidR="00D37CFF">
        <w:t>.</w:t>
      </w:r>
      <w:r>
        <w:t xml:space="preserve"> </w:t>
      </w:r>
      <w:r w:rsidRPr="00577B90">
        <w:t>Python's versatility and user-friendly nature make it an ideal language for</w:t>
      </w:r>
      <w:r w:rsidR="00836CD7">
        <w:t> </w:t>
      </w:r>
      <w:r w:rsidRPr="00577B90">
        <w:t>furthering my programming skills. Having a solid foundation in Python, I conducted additional research to develop specialized algorithms for each table in the database, facilitating the creation of structured data. So let’s start with the faultreport table, which is</w:t>
      </w:r>
      <w:r w:rsidR="006A5FFA">
        <w:t> </w:t>
      </w:r>
      <w:r w:rsidRPr="00577B90">
        <w:t>one of the main tables in my dataset. I will just mention important code snippets from the</w:t>
      </w:r>
      <w:r w:rsidR="00D37CFF">
        <w:t> </w:t>
      </w:r>
      <w:r w:rsidRPr="00577B90">
        <w:t>whole structure.</w:t>
      </w:r>
    </w:p>
    <w:p w14:paraId="6FBB9B77" w14:textId="77777777" w:rsidR="009D7B41" w:rsidRDefault="009D7B41" w:rsidP="009D7B41"/>
    <w:p w14:paraId="0B481B25" w14:textId="0BDBD06F" w:rsidR="009D7B41" w:rsidRDefault="009D7B41" w:rsidP="00BC32BC">
      <w:pPr>
        <w:pStyle w:val="Balk3"/>
      </w:pPr>
      <w:bookmarkStart w:id="153" w:name="_Toc156569308"/>
      <w:bookmarkStart w:id="154" w:name="_Toc156574396"/>
      <w:bookmarkStart w:id="155" w:name="_Toc156574526"/>
      <w:bookmarkStart w:id="156" w:name="_Toc158686607"/>
      <w:r w:rsidRPr="00701B30">
        <w:t xml:space="preserve">Crafting Data Entries for the </w:t>
      </w:r>
      <w:r>
        <w:t>Faultreport Table</w:t>
      </w:r>
      <w:bookmarkEnd w:id="153"/>
      <w:bookmarkEnd w:id="154"/>
      <w:bookmarkEnd w:id="155"/>
      <w:bookmarkEnd w:id="156"/>
      <w:r>
        <w:t xml:space="preserve"> </w:t>
      </w:r>
    </w:p>
    <w:p w14:paraId="6846181B" w14:textId="77777777" w:rsidR="009D7B41" w:rsidRDefault="009D7B41" w:rsidP="009D7B41"/>
    <w:p w14:paraId="6417B074" w14:textId="54048703" w:rsidR="009D7B41" w:rsidRDefault="009D7B41" w:rsidP="009D7B41">
      <w:r w:rsidRPr="00F87581">
        <w:rPr>
          <w:noProof/>
        </w:rPr>
        <w:drawing>
          <wp:inline distT="0" distB="0" distL="0" distR="0" wp14:anchorId="0DE9C9A3" wp14:editId="78C5B6D8">
            <wp:extent cx="5577840" cy="960120"/>
            <wp:effectExtent l="0" t="0" r="3810" b="0"/>
            <wp:docPr id="1510474831" name="Resim 3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4831" name="Resim 37" descr="metin, ekran görüntüsü, yazı tipi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960120"/>
                    </a:xfrm>
                    <a:prstGeom prst="rect">
                      <a:avLst/>
                    </a:prstGeom>
                    <a:noFill/>
                    <a:ln>
                      <a:noFill/>
                    </a:ln>
                  </pic:spPr>
                </pic:pic>
              </a:graphicData>
            </a:graphic>
          </wp:inline>
        </w:drawing>
      </w:r>
    </w:p>
    <w:p w14:paraId="7BD93A83" w14:textId="77777777" w:rsidR="009D7B41" w:rsidRDefault="009D7B41" w:rsidP="009D7B41">
      <w:pPr>
        <w:jc w:val="center"/>
        <w:rPr>
          <w:noProof/>
        </w:rPr>
      </w:pPr>
      <w:r>
        <w:rPr>
          <w:noProof/>
        </w:rPr>
        <w:t>Figure 6.1 - Representing the Date Generation for Fautreport Table</w:t>
      </w:r>
    </w:p>
    <w:p w14:paraId="57A6B4C4" w14:textId="77777777" w:rsidR="009D7B41" w:rsidRDefault="009D7B41" w:rsidP="009D7B41"/>
    <w:p w14:paraId="3171A2BD" w14:textId="3ECAC94E" w:rsidR="009D7B41" w:rsidRDefault="009D7B41" w:rsidP="00BC32BC">
      <w:pPr>
        <w:ind w:firstLine="708"/>
        <w:jc w:val="both"/>
      </w:pPr>
      <w:r w:rsidRPr="009241B2">
        <w:t>The random_date function in the Python code snippet is designed to generate a</w:t>
      </w:r>
      <w:r w:rsidR="00BC32BC">
        <w:t> </w:t>
      </w:r>
      <w:r w:rsidRPr="009241B2">
        <w:t>random datetime object. By calculating the total seconds between a given start_date and end_date, the function uses the random.randint method to select a random number of seconds within this interval. It then creates a timedelta object with this random number of seconds and adds it to the start_date, resulting in a random datetime that falls between the two specified dates. This function is crucial for simulating realistic date entries in the dataset for</w:t>
      </w:r>
      <w:r w:rsidR="00933BC1">
        <w:t> </w:t>
      </w:r>
      <w:r w:rsidRPr="009241B2">
        <w:t>the fault reports table. This snippet is used in all tables that need a date attribute.</w:t>
      </w:r>
    </w:p>
    <w:p w14:paraId="6F7CF6D6" w14:textId="00BF0155" w:rsidR="009D7B41" w:rsidRDefault="009D7B41" w:rsidP="009D7B41">
      <w:pPr>
        <w:jc w:val="center"/>
      </w:pPr>
      <w:r w:rsidRPr="00F87581">
        <w:rPr>
          <w:noProof/>
        </w:rPr>
        <w:lastRenderedPageBreak/>
        <w:drawing>
          <wp:inline distT="0" distB="0" distL="0" distR="0" wp14:anchorId="5CE92ADC" wp14:editId="36C00CFC">
            <wp:extent cx="3528060" cy="944880"/>
            <wp:effectExtent l="0" t="0" r="0" b="7620"/>
            <wp:docPr id="1562895651" name="Resim 36"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5651" name="Resim 36" descr="metin, yazı tipi, ekran görüntüsü, sayı, numara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14:paraId="28166934" w14:textId="77777777" w:rsidR="009D7B41" w:rsidRDefault="009D7B41" w:rsidP="009D7B41">
      <w:pPr>
        <w:jc w:val="center"/>
        <w:rPr>
          <w:noProof/>
        </w:rPr>
      </w:pPr>
      <w:r>
        <w:rPr>
          <w:noProof/>
        </w:rPr>
        <w:t>Figure 6.2 - Representing the Date Range for Faut Report Table</w:t>
      </w:r>
    </w:p>
    <w:p w14:paraId="7ECEB44C" w14:textId="77777777" w:rsidR="009D7B41" w:rsidRDefault="009D7B41" w:rsidP="009D7B41"/>
    <w:p w14:paraId="5AE7C197" w14:textId="77777777" w:rsidR="009D7B41" w:rsidRDefault="009D7B41" w:rsidP="006B49C6">
      <w:pPr>
        <w:ind w:firstLine="708"/>
        <w:jc w:val="both"/>
      </w:pPr>
      <w:r w:rsidRPr="009241B2">
        <w:t>For the generation of fault entries, we chose dates between 2010 and 2023 for this test, but we can also manually add other years. I will show this manual data insert functionality later.</w:t>
      </w:r>
    </w:p>
    <w:p w14:paraId="07FAB2F9" w14:textId="77777777" w:rsidR="009D7B41" w:rsidRDefault="009D7B41" w:rsidP="009D7B41"/>
    <w:p w14:paraId="37B0AA43" w14:textId="0AFBCCB3" w:rsidR="009D7B41" w:rsidRDefault="009D7B41" w:rsidP="009D7B41">
      <w:r w:rsidRPr="00F87581">
        <w:rPr>
          <w:noProof/>
        </w:rPr>
        <w:drawing>
          <wp:inline distT="0" distB="0" distL="0" distR="0" wp14:anchorId="781E200C" wp14:editId="19712CE3">
            <wp:extent cx="5579745" cy="1278890"/>
            <wp:effectExtent l="0" t="0" r="1905" b="0"/>
            <wp:docPr id="161140144" name="Resim 3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144" name="Resim 35" descr="metin, ekran görüntüsü, yazı tipi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278890"/>
                    </a:xfrm>
                    <a:prstGeom prst="rect">
                      <a:avLst/>
                    </a:prstGeom>
                    <a:noFill/>
                    <a:ln>
                      <a:noFill/>
                    </a:ln>
                  </pic:spPr>
                </pic:pic>
              </a:graphicData>
            </a:graphic>
          </wp:inline>
        </w:drawing>
      </w:r>
    </w:p>
    <w:p w14:paraId="0F80A1D6" w14:textId="77777777" w:rsidR="009D7B41" w:rsidRDefault="009D7B41" w:rsidP="009D7B41">
      <w:pPr>
        <w:jc w:val="center"/>
      </w:pPr>
      <w:r>
        <w:rPr>
          <w:noProof/>
        </w:rPr>
        <w:t>Figure 6.3 - Representing the Possible Error Entries</w:t>
      </w:r>
    </w:p>
    <w:p w14:paraId="54CD4BE2" w14:textId="77777777" w:rsidR="009D7B41" w:rsidRDefault="009D7B41" w:rsidP="009D7B41"/>
    <w:p w14:paraId="3787B0DA" w14:textId="4896C067" w:rsidR="009D7B41" w:rsidRDefault="009D7B41" w:rsidP="006B49C6">
      <w:pPr>
        <w:ind w:firstLine="708"/>
        <w:jc w:val="both"/>
      </w:pPr>
      <w:r w:rsidRPr="005C239B">
        <w:t>The generate_description function in the snippet dynamically assigns a fault description based on the type of hardware fault. It does this by selecting a random description from a predefined list associated with each fault type, such as 'RAM' or 'CPU'. This allows for the generation of varied and realistic fault descriptions for each record in my dataset, which is crucial for simulating a wide range of potential issues in the fault reporting system. I have done research for possible errors in each computer part and created a list of them. Then I inserted them in this algorithm, as you can see in the figure above. I would rather have real data that I took from some company or a free data repository, but since that’s my only opportunity, this research makes my dataset realistic and reliable.</w:t>
      </w:r>
    </w:p>
    <w:p w14:paraId="6B986D04" w14:textId="77777777" w:rsidR="009D7B41" w:rsidRDefault="009D7B41" w:rsidP="009D7B41"/>
    <w:p w14:paraId="519B19C7" w14:textId="6DF281ED" w:rsidR="009D7B41" w:rsidRDefault="009D7B41" w:rsidP="009D7B41">
      <w:r w:rsidRPr="00F87581">
        <w:rPr>
          <w:noProof/>
        </w:rPr>
        <w:drawing>
          <wp:inline distT="0" distB="0" distL="0" distR="0" wp14:anchorId="36C05C4E" wp14:editId="7FE421D2">
            <wp:extent cx="5579745" cy="570865"/>
            <wp:effectExtent l="0" t="0" r="1905" b="635"/>
            <wp:docPr id="51069478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70865"/>
                    </a:xfrm>
                    <a:prstGeom prst="rect">
                      <a:avLst/>
                    </a:prstGeom>
                    <a:noFill/>
                    <a:ln>
                      <a:noFill/>
                    </a:ln>
                  </pic:spPr>
                </pic:pic>
              </a:graphicData>
            </a:graphic>
          </wp:inline>
        </w:drawing>
      </w:r>
    </w:p>
    <w:p w14:paraId="4638D3B7" w14:textId="77777777" w:rsidR="009D7B41" w:rsidRDefault="009D7B41" w:rsidP="009D7B41">
      <w:pPr>
        <w:jc w:val="center"/>
      </w:pPr>
      <w:r>
        <w:rPr>
          <w:noProof/>
        </w:rPr>
        <w:t>Figure 6.4 - Representing the Print Statement</w:t>
      </w:r>
    </w:p>
    <w:p w14:paraId="0D1EE6F4" w14:textId="77777777" w:rsidR="009D7B41" w:rsidRDefault="009D7B41" w:rsidP="009D7B41"/>
    <w:p w14:paraId="758EDF73" w14:textId="77777777" w:rsidR="009D7B41" w:rsidRDefault="009D7B41" w:rsidP="0049154F">
      <w:pPr>
        <w:ind w:firstLine="708"/>
        <w:jc w:val="both"/>
      </w:pPr>
      <w:r w:rsidRPr="005C239B">
        <w:t>After the creation of the data, inserting it into the SQL database will not take a very long time since it's not formatted by our Python script output. This way, we can just copy and paste the output, and the data will be inserted.</w:t>
      </w:r>
    </w:p>
    <w:p w14:paraId="051F438E" w14:textId="29E64F49" w:rsidR="009D7B41" w:rsidRDefault="009D7B41" w:rsidP="009D7B41">
      <w:r w:rsidRPr="00F87581">
        <w:rPr>
          <w:noProof/>
        </w:rPr>
        <w:lastRenderedPageBreak/>
        <w:drawing>
          <wp:inline distT="0" distB="0" distL="0" distR="0" wp14:anchorId="0CA1DE34" wp14:editId="0B7B6F80">
            <wp:extent cx="5577840" cy="1478280"/>
            <wp:effectExtent l="0" t="0" r="3810" b="7620"/>
            <wp:docPr id="1339496901" name="Resim 33"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6901" name="Resim 33" descr="ekran görüntüsü, metin içeren bir resim&#10;&#10;Açıklama otomatik olarak oluşturuld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78280"/>
                    </a:xfrm>
                    <a:prstGeom prst="rect">
                      <a:avLst/>
                    </a:prstGeom>
                    <a:noFill/>
                    <a:ln>
                      <a:noFill/>
                    </a:ln>
                  </pic:spPr>
                </pic:pic>
              </a:graphicData>
            </a:graphic>
          </wp:inline>
        </w:drawing>
      </w:r>
    </w:p>
    <w:p w14:paraId="1B6F4CF8" w14:textId="77777777" w:rsidR="009D7B41" w:rsidRDefault="009D7B41" w:rsidP="009D7B41">
      <w:pPr>
        <w:jc w:val="center"/>
      </w:pPr>
      <w:r>
        <w:rPr>
          <w:noProof/>
        </w:rPr>
        <w:t>Figure 6.5 - Representing the output of Faultreport Table</w:t>
      </w:r>
    </w:p>
    <w:p w14:paraId="17E88A48" w14:textId="77777777" w:rsidR="009D7B41" w:rsidRDefault="009D7B41" w:rsidP="009D7B41"/>
    <w:p w14:paraId="5A610820" w14:textId="75A934FB" w:rsidR="009D7B41" w:rsidRDefault="009D7B41" w:rsidP="0049154F">
      <w:pPr>
        <w:ind w:firstLine="708"/>
        <w:jc w:val="both"/>
      </w:pPr>
      <w:r w:rsidRPr="005C239B">
        <w:t>The output you see in Figure 6.5 only happened on Earth, and maybe it's never going</w:t>
      </w:r>
      <w:r w:rsidR="0049154F">
        <w:t xml:space="preserve"> </w:t>
      </w:r>
      <w:r w:rsidRPr="005C239B">
        <w:t>to happen in that order again due to the huge pool of data lists, dates, and order of the data. That allows us to create an unlimited number of entries for my project. For my test, I have entries around 1300. This print statement and output structure are used in all other tables.</w:t>
      </w:r>
    </w:p>
    <w:p w14:paraId="578188AB" w14:textId="77777777" w:rsidR="009D7B41" w:rsidRDefault="009D7B41" w:rsidP="009D7B41"/>
    <w:p w14:paraId="1F64E82E" w14:textId="7000022E" w:rsidR="009D7B41" w:rsidRDefault="009D7B41" w:rsidP="00ED4652">
      <w:pPr>
        <w:pStyle w:val="Balk3"/>
      </w:pPr>
      <w:bookmarkStart w:id="157" w:name="_Toc156569309"/>
      <w:bookmarkStart w:id="158" w:name="_Toc156574397"/>
      <w:bookmarkStart w:id="159" w:name="_Toc156574527"/>
      <w:bookmarkStart w:id="160" w:name="_Toc158686608"/>
      <w:r w:rsidRPr="002D3E65">
        <w:t xml:space="preserve">Crafting Data Entries for the </w:t>
      </w:r>
      <w:r>
        <w:t>Computer Table</w:t>
      </w:r>
      <w:bookmarkEnd w:id="157"/>
      <w:bookmarkEnd w:id="158"/>
      <w:bookmarkEnd w:id="159"/>
      <w:bookmarkEnd w:id="160"/>
    </w:p>
    <w:p w14:paraId="7D2C014D" w14:textId="77777777" w:rsidR="009D7B41" w:rsidRDefault="009D7B41" w:rsidP="009D7B41"/>
    <w:p w14:paraId="1C3AE9F3" w14:textId="04EEB1A3" w:rsidR="009D7B41" w:rsidRDefault="009D7B41" w:rsidP="009D7B41">
      <w:r w:rsidRPr="00F87581">
        <w:rPr>
          <w:noProof/>
        </w:rPr>
        <w:drawing>
          <wp:inline distT="0" distB="0" distL="0" distR="0" wp14:anchorId="38D61768" wp14:editId="41556ACA">
            <wp:extent cx="5334000" cy="236220"/>
            <wp:effectExtent l="0" t="0" r="0" b="0"/>
            <wp:docPr id="179999596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36220"/>
                    </a:xfrm>
                    <a:prstGeom prst="rect">
                      <a:avLst/>
                    </a:prstGeom>
                    <a:noFill/>
                    <a:ln>
                      <a:noFill/>
                    </a:ln>
                  </pic:spPr>
                </pic:pic>
              </a:graphicData>
            </a:graphic>
          </wp:inline>
        </w:drawing>
      </w:r>
    </w:p>
    <w:p w14:paraId="1B2DD63D" w14:textId="77777777" w:rsidR="009D7B41" w:rsidRDefault="009D7B41" w:rsidP="009D7B41">
      <w:pPr>
        <w:jc w:val="center"/>
      </w:pPr>
      <w:r>
        <w:rPr>
          <w:noProof/>
        </w:rPr>
        <w:t>Figure 6.6 - Representing the code Snippet of Computer Table</w:t>
      </w:r>
    </w:p>
    <w:p w14:paraId="48809629" w14:textId="77777777" w:rsidR="009D7B41" w:rsidRDefault="009D7B41" w:rsidP="009D7B41"/>
    <w:p w14:paraId="080D7EFC" w14:textId="77777777" w:rsidR="009D7B41" w:rsidRDefault="009D7B41" w:rsidP="002A201A">
      <w:pPr>
        <w:ind w:firstLine="708"/>
        <w:jc w:val="both"/>
      </w:pPr>
      <w:r w:rsidRPr="00965C58">
        <w:t xml:space="preserve">This single line of code that you can see in the figure generates a random integer between 100000 and 999999, ensuring a 6-digit number. The f preceding the string indicates </w:t>
      </w:r>
    </w:p>
    <w:p w14:paraId="4606B134" w14:textId="70D12571" w:rsidR="009D7B41" w:rsidRDefault="009D7B41" w:rsidP="009D7B41">
      <w:pPr>
        <w:jc w:val="both"/>
      </w:pPr>
      <w:r w:rsidRPr="00965C58">
        <w:t>a formatted string literal, known as an f-string, which allows the inclusion of the result of</w:t>
      </w:r>
      <w:r w:rsidR="002A201A">
        <w:t> </w:t>
      </w:r>
      <w:r w:rsidRPr="00965C58">
        <w:t>expressions within string literals. The random.randint function is crucial here as it ensures that each serial number is likely to be unique by selecting from a pool of 900,000 possible numbers. The 'SN' prefix is a static string that gets concatenated with the random number to</w:t>
      </w:r>
      <w:r w:rsidR="002A201A">
        <w:t> </w:t>
      </w:r>
      <w:r w:rsidRPr="00965C58">
        <w:t>form the serial number for a computer record, following a common convention for serial number formats.</w:t>
      </w:r>
    </w:p>
    <w:p w14:paraId="09C8F15C" w14:textId="77777777" w:rsidR="009D7B41" w:rsidRDefault="009D7B41" w:rsidP="009D7B41"/>
    <w:p w14:paraId="7CE00540" w14:textId="512B4577" w:rsidR="009D7B41" w:rsidRDefault="009D7B41" w:rsidP="009D7B41">
      <w:pPr>
        <w:jc w:val="center"/>
      </w:pPr>
      <w:r w:rsidRPr="00F87581">
        <w:rPr>
          <w:noProof/>
        </w:rPr>
        <w:drawing>
          <wp:inline distT="0" distB="0" distL="0" distR="0" wp14:anchorId="084CB233" wp14:editId="395A1D85">
            <wp:extent cx="4351020" cy="312420"/>
            <wp:effectExtent l="0" t="0" r="0" b="0"/>
            <wp:docPr id="181198091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1020" cy="312420"/>
                    </a:xfrm>
                    <a:prstGeom prst="rect">
                      <a:avLst/>
                    </a:prstGeom>
                    <a:noFill/>
                    <a:ln>
                      <a:noFill/>
                    </a:ln>
                  </pic:spPr>
                </pic:pic>
              </a:graphicData>
            </a:graphic>
          </wp:inline>
        </w:drawing>
      </w:r>
    </w:p>
    <w:p w14:paraId="3936563F" w14:textId="77777777" w:rsidR="009D7B41" w:rsidRDefault="009D7B41" w:rsidP="009D7B41">
      <w:pPr>
        <w:jc w:val="center"/>
      </w:pPr>
      <w:r>
        <w:rPr>
          <w:noProof/>
        </w:rPr>
        <w:t>Figure 6.7 - Representing the Code Snippet of Computer Table</w:t>
      </w:r>
    </w:p>
    <w:p w14:paraId="74977B3C" w14:textId="77777777" w:rsidR="009D7B41" w:rsidRDefault="009D7B41" w:rsidP="009D7B41"/>
    <w:p w14:paraId="725FB085" w14:textId="77777777" w:rsidR="009D7B41" w:rsidRDefault="009D7B41" w:rsidP="0011759C">
      <w:pPr>
        <w:ind w:firstLine="708"/>
        <w:jc w:val="both"/>
      </w:pPr>
      <w:r>
        <w:t>The initial 50 entries in the dataset were designated as servers to reflect their greater system capacities. This distinction was made to simulate an inventory with realistic specifications, where servers typically have more robust capabilities compared to standard user computers.</w:t>
      </w:r>
    </w:p>
    <w:p w14:paraId="5C03C4BE" w14:textId="77777777" w:rsidR="009D7B41" w:rsidRDefault="009D7B41" w:rsidP="009D7B41"/>
    <w:p w14:paraId="179F928E" w14:textId="2991B84B" w:rsidR="009D7B41" w:rsidRDefault="009D7B41" w:rsidP="009D7B41">
      <w:pPr>
        <w:jc w:val="center"/>
      </w:pPr>
      <w:r w:rsidRPr="00F87581">
        <w:rPr>
          <w:noProof/>
        </w:rPr>
        <w:lastRenderedPageBreak/>
        <w:drawing>
          <wp:inline distT="0" distB="0" distL="0" distR="0" wp14:anchorId="015CF199" wp14:editId="7416CBB4">
            <wp:extent cx="3375660" cy="1059180"/>
            <wp:effectExtent l="0" t="0" r="0" b="7620"/>
            <wp:docPr id="1461314213" name="Resim 30"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4213" name="Resim 30" descr="metin, yazı tipi, ekran görüntüsü, sayı, numara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5660" cy="1059180"/>
                    </a:xfrm>
                    <a:prstGeom prst="rect">
                      <a:avLst/>
                    </a:prstGeom>
                    <a:noFill/>
                    <a:ln>
                      <a:noFill/>
                    </a:ln>
                  </pic:spPr>
                </pic:pic>
              </a:graphicData>
            </a:graphic>
          </wp:inline>
        </w:drawing>
      </w:r>
    </w:p>
    <w:p w14:paraId="5FC609C8" w14:textId="77777777" w:rsidR="009D7B41" w:rsidRDefault="009D7B41" w:rsidP="009D7B41">
      <w:pPr>
        <w:jc w:val="center"/>
      </w:pPr>
      <w:r>
        <w:rPr>
          <w:noProof/>
        </w:rPr>
        <w:t>Figure 6.8 - Representing the Code Snippet of Computer Table</w:t>
      </w:r>
    </w:p>
    <w:p w14:paraId="4B722056" w14:textId="77777777" w:rsidR="009D7B41" w:rsidRDefault="009D7B41" w:rsidP="009D7B41"/>
    <w:p w14:paraId="744F658C" w14:textId="702CA60C" w:rsidR="009D7B41" w:rsidRDefault="009D7B41" w:rsidP="006D3339">
      <w:pPr>
        <w:ind w:firstLine="708"/>
        <w:jc w:val="both"/>
      </w:pPr>
      <w:r w:rsidRPr="00965C58">
        <w:t>Most computer’s purchase dates are between 2007 and 2010. There was less data for</w:t>
      </w:r>
      <w:r w:rsidR="00526DEC">
        <w:t> </w:t>
      </w:r>
      <w:r w:rsidRPr="00965C58">
        <w:t>such computers after 2010 I generally keep the dates between these years to make sure there are no errors before the computer is purchased. But of course, if I want to extend it</w:t>
      </w:r>
      <w:r w:rsidR="00526DEC">
        <w:t> </w:t>
      </w:r>
      <w:r w:rsidRPr="00965C58">
        <w:t>later, it's quite easy to add newer computers. Also, by keeping the entries for computers for</w:t>
      </w:r>
      <w:r w:rsidR="00526DEC">
        <w:t> </w:t>
      </w:r>
      <w:r w:rsidRPr="00965C58">
        <w:t>3</w:t>
      </w:r>
      <w:r w:rsidR="00526DEC">
        <w:t> </w:t>
      </w:r>
      <w:r w:rsidRPr="00965C58">
        <w:t>years, we will have a huge scale of dates for the faultreport entries, which is the most important part of my work. If any of the computers are replaced by new ones, we can overwrite them on the database, but this is not a functionality that I focused on since I created the working dataset for my thesis and there’s no such case needed.</w:t>
      </w:r>
    </w:p>
    <w:p w14:paraId="24F791B0" w14:textId="77777777" w:rsidR="009D7B41" w:rsidRDefault="009D7B41" w:rsidP="009D7B41"/>
    <w:p w14:paraId="489CE115" w14:textId="6E177BFE" w:rsidR="009D7B41" w:rsidRDefault="009D7B41" w:rsidP="00E43834">
      <w:pPr>
        <w:pStyle w:val="Balk3"/>
      </w:pPr>
      <w:bookmarkStart w:id="161" w:name="_Toc156569310"/>
      <w:bookmarkStart w:id="162" w:name="_Toc156574398"/>
      <w:bookmarkStart w:id="163" w:name="_Toc156574528"/>
      <w:bookmarkStart w:id="164" w:name="_Toc158686609"/>
      <w:r w:rsidRPr="00006952">
        <w:t xml:space="preserve">Crafting Data Entries for the </w:t>
      </w:r>
      <w:r>
        <w:t>Motherboard Table</w:t>
      </w:r>
      <w:bookmarkEnd w:id="161"/>
      <w:bookmarkEnd w:id="162"/>
      <w:bookmarkEnd w:id="163"/>
      <w:bookmarkEnd w:id="164"/>
    </w:p>
    <w:p w14:paraId="4573BBCB" w14:textId="77777777" w:rsidR="009D7B41" w:rsidRDefault="009D7B41" w:rsidP="009D7B41"/>
    <w:p w14:paraId="03F83A6F" w14:textId="024696CC" w:rsidR="009D7B41" w:rsidRDefault="009D7B41" w:rsidP="009D7B41">
      <w:pPr>
        <w:jc w:val="center"/>
      </w:pPr>
      <w:r w:rsidRPr="008A47EA">
        <w:rPr>
          <w:noProof/>
        </w:rPr>
        <w:drawing>
          <wp:inline distT="0" distB="0" distL="0" distR="0" wp14:anchorId="65AD2E5B" wp14:editId="45705A57">
            <wp:extent cx="3017520" cy="1485900"/>
            <wp:effectExtent l="0" t="0" r="0" b="0"/>
            <wp:docPr id="1585477318" name="Resim 2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7318" name="Resim 29" descr="metin, ekran görüntüsü, yazı tipi, sayı, numara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7520" cy="1485900"/>
                    </a:xfrm>
                    <a:prstGeom prst="rect">
                      <a:avLst/>
                    </a:prstGeom>
                    <a:noFill/>
                    <a:ln>
                      <a:noFill/>
                    </a:ln>
                  </pic:spPr>
                </pic:pic>
              </a:graphicData>
            </a:graphic>
          </wp:inline>
        </w:drawing>
      </w:r>
    </w:p>
    <w:p w14:paraId="64E66613" w14:textId="77777777" w:rsidR="009D7B41" w:rsidRDefault="009D7B41" w:rsidP="009D7B41">
      <w:pPr>
        <w:jc w:val="center"/>
      </w:pPr>
      <w:r>
        <w:rPr>
          <w:noProof/>
        </w:rPr>
        <w:t>Figure 6.9 - Representing the Code Snippet of Motherboard Table</w:t>
      </w:r>
    </w:p>
    <w:p w14:paraId="75E6D81E" w14:textId="77777777" w:rsidR="009D7B41" w:rsidRDefault="009D7B41" w:rsidP="009D7B41">
      <w:pPr>
        <w:tabs>
          <w:tab w:val="left" w:pos="1668"/>
        </w:tabs>
      </w:pPr>
      <w:r>
        <w:tab/>
      </w:r>
    </w:p>
    <w:p w14:paraId="2DE13617" w14:textId="280E7D1F" w:rsidR="009D7B41" w:rsidRDefault="009D7B41" w:rsidP="00E43834">
      <w:pPr>
        <w:ind w:firstLine="708"/>
        <w:jc w:val="both"/>
      </w:pPr>
      <w:r w:rsidRPr="009F12F1">
        <w:t>In the dataset creation process for the motherboard table, a distinctive approach was employed to ensure that each motherboard brand is associated with a realistically corresponding model. For instance, while ASUS has the 'Prime B450' model, MSI is</w:t>
      </w:r>
      <w:r w:rsidR="00E43834">
        <w:t> </w:t>
      </w:r>
      <w:r w:rsidRPr="009F12F1">
        <w:t>correctly paired with the 'Tomahawk B550' model, adhering to real-world product lineups. This mapping prevents the generation of data with improbable brand-model combinations, preserving the authenticity of the simulated inventory. The randomized selection still occurs within the bounds of these predefined pairings, introducing variability while maintaining a</w:t>
      </w:r>
      <w:r w:rsidR="00E43834">
        <w:t> </w:t>
      </w:r>
      <w:r w:rsidRPr="009F12F1">
        <w:t>logical structure. This was a problem that I faced during my planning, and I solved it that way.</w:t>
      </w:r>
    </w:p>
    <w:p w14:paraId="33E4EE51" w14:textId="77777777" w:rsidR="009D7B41" w:rsidRDefault="009D7B41" w:rsidP="009D7B41"/>
    <w:p w14:paraId="70976AB8" w14:textId="65488B03" w:rsidR="009D7B41" w:rsidRDefault="009D7B41" w:rsidP="00270898">
      <w:pPr>
        <w:pStyle w:val="Balk3"/>
      </w:pPr>
      <w:bookmarkStart w:id="165" w:name="_Toc156569311"/>
      <w:bookmarkStart w:id="166" w:name="_Toc156574399"/>
      <w:bookmarkStart w:id="167" w:name="_Toc156574529"/>
      <w:bookmarkStart w:id="168" w:name="_Toc158686610"/>
      <w:r w:rsidRPr="006162D2">
        <w:lastRenderedPageBreak/>
        <w:t xml:space="preserve">Crafting Data Entries for the </w:t>
      </w:r>
      <w:r>
        <w:t>HDD Table</w:t>
      </w:r>
      <w:bookmarkEnd w:id="165"/>
      <w:bookmarkEnd w:id="166"/>
      <w:bookmarkEnd w:id="167"/>
      <w:bookmarkEnd w:id="168"/>
    </w:p>
    <w:p w14:paraId="7BE6181D" w14:textId="77777777" w:rsidR="009D7B41" w:rsidRDefault="009D7B41" w:rsidP="009D7B41"/>
    <w:p w14:paraId="453819BB" w14:textId="4ADFEF15" w:rsidR="009D7B41" w:rsidRDefault="009D7B41" w:rsidP="009D7B41">
      <w:r w:rsidRPr="008A47EA">
        <w:rPr>
          <w:noProof/>
        </w:rPr>
        <w:drawing>
          <wp:inline distT="0" distB="0" distL="0" distR="0" wp14:anchorId="3FD8469B" wp14:editId="2EC807CC">
            <wp:extent cx="5577840" cy="1363980"/>
            <wp:effectExtent l="0" t="0" r="3810" b="7620"/>
            <wp:docPr id="1828496643" name="Resim 2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6643" name="Resim 28" descr="metin, ekran görüntüsü, yazı tipi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363980"/>
                    </a:xfrm>
                    <a:prstGeom prst="rect">
                      <a:avLst/>
                    </a:prstGeom>
                    <a:noFill/>
                    <a:ln>
                      <a:noFill/>
                    </a:ln>
                  </pic:spPr>
                </pic:pic>
              </a:graphicData>
            </a:graphic>
          </wp:inline>
        </w:drawing>
      </w:r>
    </w:p>
    <w:p w14:paraId="143FE4E4" w14:textId="77777777" w:rsidR="009D7B41" w:rsidRDefault="009D7B41" w:rsidP="009D7B41">
      <w:pPr>
        <w:jc w:val="center"/>
      </w:pPr>
      <w:r>
        <w:rPr>
          <w:noProof/>
        </w:rPr>
        <w:t>Figure 6.10 - Representing the Code Snippet of Motherboard Table</w:t>
      </w:r>
    </w:p>
    <w:p w14:paraId="723CBD04" w14:textId="77777777" w:rsidR="009D7B41" w:rsidRDefault="009D7B41" w:rsidP="009D7B41"/>
    <w:p w14:paraId="729753FD" w14:textId="1A3401CF" w:rsidR="009D7B41" w:rsidRDefault="009D7B41" w:rsidP="00270898">
      <w:pPr>
        <w:ind w:firstLine="708"/>
        <w:jc w:val="both"/>
      </w:pPr>
      <w:r w:rsidRPr="003A2FFF">
        <w:t>The code snippet represents a critical part of the data generation process for hard drives, focusing on the accurate assignment of interfaces. It implements a conditional logic structure to differentiate between the interfaces used by SSD</w:t>
      </w:r>
      <w:r>
        <w:t>s</w:t>
      </w:r>
      <w:r w:rsidRPr="003A2FFF">
        <w:t xml:space="preserve"> and HDDs. If the drive is</w:t>
      </w:r>
      <w:r w:rsidR="00270898">
        <w:t> </w:t>
      </w:r>
      <w:r w:rsidRPr="003A2FFF">
        <w:t>an</w:t>
      </w:r>
      <w:r w:rsidR="00270898">
        <w:t> </w:t>
      </w:r>
      <w:r w:rsidRPr="003A2FFF">
        <w:t>SSD, the script randomly chooses between the 'NVMe' and 'SATA' interfaces to reflect the variety of connection options available for SSDs on the market. Conversely, if the drive is an HDD, the script assigns the 'SATA' interface by default, as it is the standard interface for HDDs. This thoughtful approach ensures that the dataset accurately represents the</w:t>
      </w:r>
      <w:r w:rsidR="00AF7477">
        <w:t> </w:t>
      </w:r>
      <w:r w:rsidRPr="003A2FFF">
        <w:t>technological differences between the two types of storage devices.</w:t>
      </w:r>
    </w:p>
    <w:p w14:paraId="327DFA09" w14:textId="77777777" w:rsidR="009D7B41" w:rsidRDefault="009D7B41" w:rsidP="009D7B41"/>
    <w:p w14:paraId="25EDFF1E" w14:textId="1EA40B72" w:rsidR="009D7B41" w:rsidRDefault="009D7B41" w:rsidP="004E1688">
      <w:pPr>
        <w:pStyle w:val="Balk3"/>
      </w:pPr>
      <w:bookmarkStart w:id="169" w:name="_Toc156569312"/>
      <w:bookmarkStart w:id="170" w:name="_Toc156574400"/>
      <w:bookmarkStart w:id="171" w:name="_Toc156574530"/>
      <w:bookmarkStart w:id="172" w:name="_Toc158686611"/>
      <w:r w:rsidRPr="00740B81">
        <w:t>Crafting Data Entries for the</w:t>
      </w:r>
      <w:r>
        <w:t xml:space="preserve"> Powersupply Table</w:t>
      </w:r>
      <w:bookmarkEnd w:id="169"/>
      <w:bookmarkEnd w:id="170"/>
      <w:bookmarkEnd w:id="171"/>
      <w:bookmarkEnd w:id="172"/>
    </w:p>
    <w:p w14:paraId="3660DF31" w14:textId="77777777" w:rsidR="009D7B41" w:rsidRDefault="009D7B41" w:rsidP="009D7B41"/>
    <w:p w14:paraId="3D5F249B" w14:textId="0E2ADB79" w:rsidR="009D7B41" w:rsidRDefault="009D7B41" w:rsidP="009D7B41">
      <w:pPr>
        <w:jc w:val="center"/>
      </w:pPr>
      <w:r w:rsidRPr="008A47EA">
        <w:rPr>
          <w:noProof/>
        </w:rPr>
        <w:drawing>
          <wp:inline distT="0" distB="0" distL="0" distR="0" wp14:anchorId="67197CAD" wp14:editId="5BACC5BD">
            <wp:extent cx="3672840" cy="2438400"/>
            <wp:effectExtent l="0" t="0" r="3810" b="0"/>
            <wp:docPr id="280030722" name="Resim 2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0722" name="Resim 27" descr="metin, ekran görüntüsü, yazı tipi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2840" cy="2438400"/>
                    </a:xfrm>
                    <a:prstGeom prst="rect">
                      <a:avLst/>
                    </a:prstGeom>
                    <a:noFill/>
                    <a:ln>
                      <a:noFill/>
                    </a:ln>
                  </pic:spPr>
                </pic:pic>
              </a:graphicData>
            </a:graphic>
          </wp:inline>
        </w:drawing>
      </w:r>
    </w:p>
    <w:p w14:paraId="060C24EE" w14:textId="77777777" w:rsidR="009D7B41" w:rsidRDefault="009D7B41" w:rsidP="009D7B41">
      <w:pPr>
        <w:jc w:val="center"/>
      </w:pPr>
      <w:r>
        <w:rPr>
          <w:noProof/>
        </w:rPr>
        <w:t xml:space="preserve">Figure 6.11 - Representing the Code Snippet of </w:t>
      </w:r>
      <w:r>
        <w:t xml:space="preserve">Powersupply </w:t>
      </w:r>
      <w:r>
        <w:rPr>
          <w:noProof/>
        </w:rPr>
        <w:t>Table</w:t>
      </w:r>
    </w:p>
    <w:p w14:paraId="1AF1710A" w14:textId="77777777" w:rsidR="009D7B41" w:rsidRDefault="009D7B41" w:rsidP="009D7B41"/>
    <w:p w14:paraId="3B8A5769" w14:textId="77777777" w:rsidR="009D7B41" w:rsidRDefault="009D7B41" w:rsidP="004E1688">
      <w:pPr>
        <w:ind w:firstLine="708"/>
        <w:jc w:val="both"/>
      </w:pPr>
      <w:r>
        <w:t xml:space="preserve">This part of the code ensures that each power supply unit in my dataset looks realistic. For each brand, I pick a model and a voltage that match what's available. This way, my data reflects the true variety of power supplies out there. </w:t>
      </w:r>
    </w:p>
    <w:p w14:paraId="45483BA0" w14:textId="77777777" w:rsidR="009D7B41" w:rsidRDefault="009D7B41" w:rsidP="004E1688">
      <w:pPr>
        <w:ind w:firstLine="708"/>
        <w:jc w:val="both"/>
      </w:pPr>
      <w:r>
        <w:lastRenderedPageBreak/>
        <w:t>By structuring our data with these dictionaries, we ensure coherent attribute pairing across our dataset, despite the random selection process.</w:t>
      </w:r>
    </w:p>
    <w:p w14:paraId="7F2432DA" w14:textId="77777777" w:rsidR="009D7B41" w:rsidRDefault="009D7B41" w:rsidP="009D7B41"/>
    <w:p w14:paraId="2ABFCB36" w14:textId="5CBA510B" w:rsidR="009D7B41" w:rsidRDefault="009D7B41" w:rsidP="004E1688">
      <w:pPr>
        <w:pStyle w:val="Balk3"/>
      </w:pPr>
      <w:bookmarkStart w:id="173" w:name="_Toc156574401"/>
      <w:bookmarkStart w:id="174" w:name="_Toc156574531"/>
      <w:bookmarkStart w:id="175" w:name="_Toc158686612"/>
      <w:r w:rsidRPr="00570742">
        <w:t>Explanation of the CPU</w:t>
      </w:r>
      <w:r>
        <w:t>,GPU and RAM</w:t>
      </w:r>
      <w:r w:rsidRPr="00570742">
        <w:t xml:space="preserve"> Table: A Glimpse into Data Structuring and Algorithmic Consistency</w:t>
      </w:r>
      <w:bookmarkEnd w:id="173"/>
      <w:bookmarkEnd w:id="174"/>
      <w:bookmarkEnd w:id="175"/>
    </w:p>
    <w:p w14:paraId="1AE38D64" w14:textId="77777777" w:rsidR="009D7B41" w:rsidRDefault="009D7B41" w:rsidP="009D7B41"/>
    <w:p w14:paraId="6371E4E8" w14:textId="3076E22A" w:rsidR="009D7B41" w:rsidRDefault="004E1688" w:rsidP="004E1688">
      <w:pPr>
        <w:ind w:firstLine="708"/>
      </w:pPr>
      <w:r w:rsidRPr="004E1688">
        <w:t>Starting from this table, I have similar data structures and algorithms. That’s why I</w:t>
      </w:r>
      <w:r w:rsidR="00AF7477">
        <w:t> </w:t>
      </w:r>
      <w:r w:rsidRPr="004E1688">
        <w:t>want to show the data pools of my tables briefly. In Figures 6.12, 6.13, and 6.14, we will take a look at this.</w:t>
      </w:r>
    </w:p>
    <w:p w14:paraId="448F467E" w14:textId="77777777" w:rsidR="004E1688" w:rsidRDefault="004E1688" w:rsidP="009D7B41"/>
    <w:p w14:paraId="236776FE" w14:textId="615E39DD" w:rsidR="009D7B41" w:rsidRDefault="009D7B41" w:rsidP="009D7B41">
      <w:r w:rsidRPr="008A47EA">
        <w:rPr>
          <w:noProof/>
        </w:rPr>
        <w:drawing>
          <wp:inline distT="0" distB="0" distL="0" distR="0" wp14:anchorId="57D0E6EB" wp14:editId="20C930B4">
            <wp:extent cx="5577840" cy="792480"/>
            <wp:effectExtent l="0" t="0" r="3810" b="7620"/>
            <wp:docPr id="1238261545" name="Resim 2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1545" name="Resim 26" descr="metin, ekran görüntüsü, yazı tipi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792480"/>
                    </a:xfrm>
                    <a:prstGeom prst="rect">
                      <a:avLst/>
                    </a:prstGeom>
                    <a:noFill/>
                    <a:ln>
                      <a:noFill/>
                    </a:ln>
                  </pic:spPr>
                </pic:pic>
              </a:graphicData>
            </a:graphic>
          </wp:inline>
        </w:drawing>
      </w:r>
    </w:p>
    <w:p w14:paraId="534CB887" w14:textId="77777777" w:rsidR="009D7B41" w:rsidRDefault="009D7B41" w:rsidP="009D7B41">
      <w:pPr>
        <w:jc w:val="center"/>
      </w:pPr>
      <w:r>
        <w:rPr>
          <w:noProof/>
        </w:rPr>
        <w:t xml:space="preserve">Figure 6.12 - Representing the Code Snippet of </w:t>
      </w:r>
      <w:r>
        <w:t xml:space="preserve">CPU </w:t>
      </w:r>
      <w:r>
        <w:rPr>
          <w:noProof/>
        </w:rPr>
        <w:t>Table</w:t>
      </w:r>
    </w:p>
    <w:p w14:paraId="414FED1B" w14:textId="77777777" w:rsidR="009D7B41" w:rsidRDefault="009D7B41" w:rsidP="009D7B41"/>
    <w:p w14:paraId="32480B63" w14:textId="2B26B4F0" w:rsidR="009D7B41" w:rsidRDefault="009D7B41" w:rsidP="009D7B41">
      <w:r w:rsidRPr="008A47EA">
        <w:rPr>
          <w:noProof/>
        </w:rPr>
        <w:drawing>
          <wp:inline distT="0" distB="0" distL="0" distR="0" wp14:anchorId="043798B2" wp14:editId="47F207EC">
            <wp:extent cx="5579745" cy="1362710"/>
            <wp:effectExtent l="0" t="0" r="1905" b="8890"/>
            <wp:docPr id="1134721889" name="Resim 2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1889" name="Resim 25" descr="metin, ekran görüntüsü, yazı tipi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362710"/>
                    </a:xfrm>
                    <a:prstGeom prst="rect">
                      <a:avLst/>
                    </a:prstGeom>
                    <a:noFill/>
                    <a:ln>
                      <a:noFill/>
                    </a:ln>
                  </pic:spPr>
                </pic:pic>
              </a:graphicData>
            </a:graphic>
          </wp:inline>
        </w:drawing>
      </w:r>
    </w:p>
    <w:p w14:paraId="10E9A1FF" w14:textId="77777777" w:rsidR="009D7B41" w:rsidRDefault="009D7B41" w:rsidP="009D7B41">
      <w:pPr>
        <w:jc w:val="center"/>
        <w:rPr>
          <w:noProof/>
        </w:rPr>
      </w:pPr>
      <w:r>
        <w:rPr>
          <w:noProof/>
        </w:rPr>
        <w:t xml:space="preserve">Figure 6.13 - Representing the Code Snippet of </w:t>
      </w:r>
      <w:r>
        <w:t xml:space="preserve">GPU </w:t>
      </w:r>
      <w:r>
        <w:rPr>
          <w:noProof/>
        </w:rPr>
        <w:t>Table</w:t>
      </w:r>
    </w:p>
    <w:p w14:paraId="6DF85C9F" w14:textId="77777777" w:rsidR="009D7B41" w:rsidRDefault="009D7B41" w:rsidP="009D7B41">
      <w:pPr>
        <w:jc w:val="center"/>
      </w:pPr>
    </w:p>
    <w:p w14:paraId="6C06274F" w14:textId="26F801E3" w:rsidR="009D7B41" w:rsidRDefault="009D7B41" w:rsidP="009D7B41">
      <w:r w:rsidRPr="008A47EA">
        <w:rPr>
          <w:noProof/>
        </w:rPr>
        <w:drawing>
          <wp:inline distT="0" distB="0" distL="0" distR="0" wp14:anchorId="63E9978A" wp14:editId="075019BC">
            <wp:extent cx="5579745" cy="1590675"/>
            <wp:effectExtent l="0" t="0" r="1905" b="9525"/>
            <wp:docPr id="1602629896" name="Resim 2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9896" name="Resim 24" descr="metin, ekran görüntüsü, yazı tipi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590675"/>
                    </a:xfrm>
                    <a:prstGeom prst="rect">
                      <a:avLst/>
                    </a:prstGeom>
                    <a:noFill/>
                    <a:ln>
                      <a:noFill/>
                    </a:ln>
                  </pic:spPr>
                </pic:pic>
              </a:graphicData>
            </a:graphic>
          </wp:inline>
        </w:drawing>
      </w:r>
    </w:p>
    <w:p w14:paraId="431F031A" w14:textId="77777777" w:rsidR="009D7B41" w:rsidRDefault="009D7B41" w:rsidP="009D7B41">
      <w:pPr>
        <w:jc w:val="center"/>
      </w:pPr>
      <w:r>
        <w:rPr>
          <w:noProof/>
        </w:rPr>
        <w:t xml:space="preserve">Figure 6.14 - Representing the Code Snippet of </w:t>
      </w:r>
      <w:r>
        <w:t xml:space="preserve">RAM </w:t>
      </w:r>
      <w:r>
        <w:rPr>
          <w:noProof/>
        </w:rPr>
        <w:t>Table</w:t>
      </w:r>
    </w:p>
    <w:p w14:paraId="17C6CA99" w14:textId="77777777" w:rsidR="009D7B41" w:rsidRDefault="009D7B41" w:rsidP="009D7B41"/>
    <w:p w14:paraId="4057145E" w14:textId="77777777" w:rsidR="009D7B41" w:rsidRDefault="009D7B41" w:rsidP="00B162E7">
      <w:pPr>
        <w:ind w:firstLine="708"/>
        <w:jc w:val="both"/>
      </w:pPr>
      <w:r w:rsidRPr="00725BE1">
        <w:t>By showing all the code snippets, I tried to show that I had done detailed research and created algorithms for each table that covered the requirements for the functionalities that would be needed in the future.</w:t>
      </w:r>
    </w:p>
    <w:p w14:paraId="67B52A3F" w14:textId="77777777" w:rsidR="009D7B41" w:rsidRDefault="009D7B41" w:rsidP="009D7B41"/>
    <w:p w14:paraId="2C229365" w14:textId="77777777" w:rsidR="009D7B41" w:rsidRDefault="009D7B41" w:rsidP="009D7B41">
      <w:pPr>
        <w:pStyle w:val="Balk1"/>
      </w:pPr>
      <w:bookmarkStart w:id="176" w:name="_Toc156569314"/>
      <w:bookmarkStart w:id="177" w:name="_Toc156574402"/>
      <w:bookmarkStart w:id="178" w:name="_Toc156574532"/>
      <w:bookmarkStart w:id="179" w:name="_Toc158686613"/>
      <w:r>
        <w:lastRenderedPageBreak/>
        <w:t xml:space="preserve">7. </w:t>
      </w:r>
      <w:r w:rsidRPr="005806AC">
        <w:t xml:space="preserve">Data Analytics and Visualization in </w:t>
      </w:r>
      <w:r>
        <w:t>Computer Hardware Faults Information System</w:t>
      </w:r>
      <w:bookmarkEnd w:id="176"/>
      <w:bookmarkEnd w:id="177"/>
      <w:bookmarkEnd w:id="178"/>
      <w:bookmarkEnd w:id="179"/>
    </w:p>
    <w:p w14:paraId="457D61BB" w14:textId="77777777" w:rsidR="009D7B41" w:rsidRPr="009051E3" w:rsidRDefault="009D7B41" w:rsidP="009D7B41"/>
    <w:p w14:paraId="761B2D2E" w14:textId="77777777" w:rsidR="009D7B41" w:rsidRDefault="009D7B41" w:rsidP="009D7B41">
      <w:pPr>
        <w:pStyle w:val="Balk2"/>
      </w:pPr>
      <w:bookmarkStart w:id="180" w:name="_Toc156569315"/>
      <w:bookmarkStart w:id="181" w:name="_Toc156574403"/>
      <w:bookmarkStart w:id="182" w:name="_Toc156574533"/>
      <w:bookmarkStart w:id="183" w:name="_Toc158686614"/>
      <w:r>
        <w:t xml:space="preserve">7.1 </w:t>
      </w:r>
      <w:r w:rsidRPr="009051E3">
        <w:t xml:space="preserve">User Interface: Fault Report </w:t>
      </w:r>
      <w:r>
        <w:t xml:space="preserve">Insert </w:t>
      </w:r>
      <w:r w:rsidRPr="009051E3">
        <w:t>Form</w:t>
      </w:r>
      <w:bookmarkEnd w:id="180"/>
      <w:bookmarkEnd w:id="181"/>
      <w:bookmarkEnd w:id="182"/>
      <w:bookmarkEnd w:id="183"/>
    </w:p>
    <w:p w14:paraId="0BA12D48" w14:textId="77777777" w:rsidR="009D7B41" w:rsidRPr="00A97E04" w:rsidRDefault="009D7B41" w:rsidP="009D7B41"/>
    <w:p w14:paraId="24ACF7BF" w14:textId="4831AC1F" w:rsidR="009D7B41" w:rsidRDefault="009D7B41" w:rsidP="006F092E">
      <w:pPr>
        <w:ind w:firstLine="708"/>
        <w:jc w:val="both"/>
      </w:pPr>
      <w:r w:rsidRPr="00D27129">
        <w:t>This PHP snippet that I will show was designed for a WordPress template page that allows users to insert fault reports into a database. The code is responsible for handling user input from a form, validating and sanitizing the input, and then securely inserting the data into the database. Upon successful insertion, it provides immediate feedback to the user. By</w:t>
      </w:r>
      <w:r w:rsidR="006F092E">
        <w:t> </w:t>
      </w:r>
      <w:r w:rsidRPr="00D27129">
        <w:t>using such functionality, we will be able to insert data without using phpmyadmin.</w:t>
      </w:r>
      <w:r w:rsidR="00D50AA8">
        <w:t xml:space="preserve"> </w:t>
      </w:r>
      <w:r w:rsidR="00D50AA8" w:rsidRPr="00D50AA8">
        <w:t>I will show the working PHP snippet that does data insertation in Figure 7.1.</w:t>
      </w:r>
    </w:p>
    <w:p w14:paraId="1AA91E0D" w14:textId="77777777" w:rsidR="009D7B41" w:rsidRDefault="009D7B41" w:rsidP="009D7B41"/>
    <w:p w14:paraId="64F28D05" w14:textId="5F3DB99E" w:rsidR="009D7B41" w:rsidRDefault="009D7B41" w:rsidP="009D7B41">
      <w:r w:rsidRPr="008A47EA">
        <w:rPr>
          <w:noProof/>
        </w:rPr>
        <w:drawing>
          <wp:inline distT="0" distB="0" distL="0" distR="0" wp14:anchorId="13676FCA" wp14:editId="34D932B7">
            <wp:extent cx="5577840" cy="2263140"/>
            <wp:effectExtent l="0" t="0" r="3810" b="3810"/>
            <wp:docPr id="1351664572" name="Resim 23"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4572" name="Resim 23" descr="metin, ekran görüntüsü, yazı tipi, doküman, belge içeren bir resim&#10;&#10;Açıklama otomatik olarak oluşturuld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263140"/>
                    </a:xfrm>
                    <a:prstGeom prst="rect">
                      <a:avLst/>
                    </a:prstGeom>
                    <a:noFill/>
                    <a:ln>
                      <a:noFill/>
                    </a:ln>
                  </pic:spPr>
                </pic:pic>
              </a:graphicData>
            </a:graphic>
          </wp:inline>
        </w:drawing>
      </w:r>
    </w:p>
    <w:p w14:paraId="4818F0C7" w14:textId="77777777" w:rsidR="009D7B41" w:rsidRDefault="009D7B41" w:rsidP="009D7B41">
      <w:pPr>
        <w:jc w:val="center"/>
      </w:pPr>
      <w:r>
        <w:rPr>
          <w:noProof/>
        </w:rPr>
        <w:t>Figure 7.1 - Representing the Code Snippet of Data Insertation Page</w:t>
      </w:r>
    </w:p>
    <w:p w14:paraId="7FD9D4B6" w14:textId="77777777" w:rsidR="009D7B41" w:rsidRDefault="009D7B41" w:rsidP="009D7B41"/>
    <w:p w14:paraId="518A8A78" w14:textId="72BC4F6B" w:rsidR="009D7B41" w:rsidRDefault="009D7B41" w:rsidP="00656D0E">
      <w:pPr>
        <w:ind w:firstLine="708"/>
        <w:jc w:val="both"/>
      </w:pPr>
      <w:r w:rsidRPr="00D27129">
        <w:t>The PHP snippet is responsible for processing form data submitted via the POST method. It starts by checking if the form has been submitted ($_SERVER["REQUEST_METHOD"] == "POST"). It then proceeds to validate and sanitize the input to ensure that all the required fields are filled out by the user. This is crucial to prevent the submission of incomplete forms, which can lead to database errors or</w:t>
      </w:r>
      <w:r w:rsidR="00656D0E">
        <w:t> </w:t>
      </w:r>
      <w:r w:rsidRPr="00D27129">
        <w:t>inconsistencies.</w:t>
      </w:r>
    </w:p>
    <w:p w14:paraId="4AEEF410" w14:textId="77777777" w:rsidR="009D7B41" w:rsidRDefault="009D7B41" w:rsidP="009D7B41"/>
    <w:p w14:paraId="7C9228F1" w14:textId="2DA2553A" w:rsidR="009D7B41" w:rsidRDefault="009D7B41" w:rsidP="004F41ED">
      <w:pPr>
        <w:ind w:firstLine="708"/>
        <w:jc w:val="both"/>
      </w:pPr>
      <w:r w:rsidRPr="00D27129">
        <w:t>The isset() function checks if a variable is set and is not NULL, and this check is</w:t>
      </w:r>
      <w:r w:rsidR="004F41ED">
        <w:t> </w:t>
      </w:r>
      <w:r w:rsidRPr="00D27129">
        <w:t>performed for each expected POST variable. If any required field is missing, it sets the</w:t>
      </w:r>
      <w:r w:rsidR="00880E62">
        <w:t> </w:t>
      </w:r>
      <w:r w:rsidRPr="00D27129">
        <w:t>$message variable to an error string that prompts the user to fill in all required fields, enhancing the user experience by providing immediate feedback on the submission.</w:t>
      </w:r>
    </w:p>
    <w:p w14:paraId="3DE1B993" w14:textId="77777777" w:rsidR="00BC6C49" w:rsidRDefault="00BC6C49" w:rsidP="00BC6C49">
      <w:pPr>
        <w:jc w:val="both"/>
      </w:pPr>
    </w:p>
    <w:p w14:paraId="63FD7BB3" w14:textId="50AAA751" w:rsidR="009D7B41" w:rsidRDefault="009D7B41" w:rsidP="00BC6C49">
      <w:pPr>
        <w:ind w:firstLine="708"/>
        <w:jc w:val="both"/>
      </w:pPr>
      <w:r>
        <w:lastRenderedPageBreak/>
        <w:t>Finally, if all required fields are present, the script employs a prepared statement to</w:t>
      </w:r>
      <w:r w:rsidR="00FA24EE">
        <w:t> </w:t>
      </w:r>
      <w:r>
        <w:t>insert the data into the database. Prepared statements are a robust feature provided by PHP to prevent SQL injection, a common security vulnerability. By using placeholders (?) in</w:t>
      </w:r>
      <w:r w:rsidR="004138E7">
        <w:t> </w:t>
      </w:r>
      <w:r>
        <w:t>the</w:t>
      </w:r>
      <w:r w:rsidR="004138E7">
        <w:t> </w:t>
      </w:r>
      <w:r>
        <w:t xml:space="preserve">SQL query and binding the actual input values with $stmt-&gt;bind_param(), the code safely inserts user data into the database. </w:t>
      </w:r>
      <w:r w:rsidR="004707F9" w:rsidRPr="004707F9">
        <w:t>I will show what the insertion page looks like in</w:t>
      </w:r>
      <w:r w:rsidR="004707F9">
        <w:t> </w:t>
      </w:r>
      <w:r w:rsidR="004707F9" w:rsidRPr="004707F9">
        <w:t>Figure 7.2 for a good representation of what the whole code does.</w:t>
      </w:r>
    </w:p>
    <w:p w14:paraId="0E7F5F64" w14:textId="77777777" w:rsidR="009D7B41" w:rsidRDefault="009D7B41" w:rsidP="009D7B41"/>
    <w:p w14:paraId="477B3F3E" w14:textId="6A592387" w:rsidR="009D7B41" w:rsidRDefault="009D7B41" w:rsidP="009D7B41">
      <w:r w:rsidRPr="008A47EA">
        <w:rPr>
          <w:noProof/>
        </w:rPr>
        <w:drawing>
          <wp:inline distT="0" distB="0" distL="0" distR="0" wp14:anchorId="02384605" wp14:editId="38E95470">
            <wp:extent cx="5577840" cy="4472940"/>
            <wp:effectExtent l="0" t="0" r="3810" b="3810"/>
            <wp:docPr id="643523761" name="Resim 2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3761" name="Resim 22" descr="metin, ekran görüntüsü, yazı tipi, sayı, numara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4472940"/>
                    </a:xfrm>
                    <a:prstGeom prst="rect">
                      <a:avLst/>
                    </a:prstGeom>
                    <a:noFill/>
                    <a:ln>
                      <a:noFill/>
                    </a:ln>
                  </pic:spPr>
                </pic:pic>
              </a:graphicData>
            </a:graphic>
          </wp:inline>
        </w:drawing>
      </w:r>
    </w:p>
    <w:p w14:paraId="5E36050A" w14:textId="77777777" w:rsidR="009D7B41" w:rsidRDefault="009D7B41" w:rsidP="009D7B41">
      <w:pPr>
        <w:jc w:val="center"/>
      </w:pPr>
      <w:r>
        <w:rPr>
          <w:noProof/>
        </w:rPr>
        <w:t>Figure 7.2 - Representing the Test Entry</w:t>
      </w:r>
    </w:p>
    <w:p w14:paraId="596C3077" w14:textId="77777777" w:rsidR="009D7B41" w:rsidRDefault="009D7B41" w:rsidP="009D7B41"/>
    <w:p w14:paraId="6A655221" w14:textId="24BF1336" w:rsidR="009D7B41" w:rsidRDefault="009D7B41" w:rsidP="004707F9">
      <w:pPr>
        <w:ind w:firstLine="708"/>
        <w:jc w:val="both"/>
      </w:pPr>
      <w:r w:rsidRPr="00D27129">
        <w:t>Upon executing the prepared statement with $stmt-&gt;execute(), the script checks for</w:t>
      </w:r>
      <w:r w:rsidR="002F1B5A">
        <w:t> </w:t>
      </w:r>
      <w:r w:rsidRPr="00D27129">
        <w:t>success. If the execution is successful, it sets a success message; otherwise, it catches the</w:t>
      </w:r>
      <w:r w:rsidR="002F1B5A">
        <w:t> </w:t>
      </w:r>
      <w:r w:rsidRPr="00D27129">
        <w:t>error and sets an appropriate error message. The $stmt-&gt;close(); statement is essential for</w:t>
      </w:r>
      <w:r w:rsidR="002F1B5A">
        <w:t> </w:t>
      </w:r>
      <w:r w:rsidRPr="00D27129">
        <w:t>releasing the prepared statement and freeing up resources, which is a good practice for</w:t>
      </w:r>
      <w:r w:rsidR="002F1B5A">
        <w:t> </w:t>
      </w:r>
      <w:r w:rsidRPr="00D27129">
        <w:t xml:space="preserve">efficient memory usage and preventing potential leaks. I have to add all these functions later because I was trying the functionalities on another PHP page before I put them on my WordPress page. That’s why when I tried to put it on my WordPress page, data wasn’t inserted, and some of the methods that I mentioned here helped me a lot with debugging. </w:t>
      </w:r>
      <w:r w:rsidR="00BC6C49" w:rsidRPr="00BC6C49">
        <w:t>I</w:t>
      </w:r>
      <w:r w:rsidR="00BC6C49">
        <w:t> </w:t>
      </w:r>
      <w:r w:rsidR="00BC6C49" w:rsidRPr="00BC6C49">
        <w:t>tested its functionality manually, and everything worked well, just like I represented in</w:t>
      </w:r>
      <w:r w:rsidR="00BC6C49">
        <w:t> </w:t>
      </w:r>
      <w:r w:rsidR="00BC6C49" w:rsidRPr="00BC6C49">
        <w:t>Figures 7.3 and 7.4.</w:t>
      </w:r>
    </w:p>
    <w:p w14:paraId="4C0CA82F" w14:textId="1E5756AC" w:rsidR="009D7B41" w:rsidRDefault="009D7B41" w:rsidP="009D7B41">
      <w:pPr>
        <w:jc w:val="center"/>
      </w:pPr>
      <w:r w:rsidRPr="008A47EA">
        <w:rPr>
          <w:noProof/>
        </w:rPr>
        <w:lastRenderedPageBreak/>
        <w:drawing>
          <wp:inline distT="0" distB="0" distL="0" distR="0" wp14:anchorId="43E2D2AE" wp14:editId="68FF1F0E">
            <wp:extent cx="3878580" cy="1150620"/>
            <wp:effectExtent l="0" t="0" r="7620" b="0"/>
            <wp:docPr id="1845658650" name="Resim 21"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8650" name="Resim 21" descr="metin, yazı tipi, grafik, logo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8580" cy="1150620"/>
                    </a:xfrm>
                    <a:prstGeom prst="rect">
                      <a:avLst/>
                    </a:prstGeom>
                    <a:noFill/>
                    <a:ln>
                      <a:noFill/>
                    </a:ln>
                  </pic:spPr>
                </pic:pic>
              </a:graphicData>
            </a:graphic>
          </wp:inline>
        </w:drawing>
      </w:r>
    </w:p>
    <w:p w14:paraId="1C9CF801" w14:textId="77777777" w:rsidR="009D7B41" w:rsidRDefault="009D7B41" w:rsidP="009D7B41">
      <w:pPr>
        <w:jc w:val="center"/>
      </w:pPr>
      <w:r>
        <w:rPr>
          <w:noProof/>
        </w:rPr>
        <w:t>Figure 7.3 - Representing the massage that I showed in code snippet</w:t>
      </w:r>
    </w:p>
    <w:p w14:paraId="4CE30B8A" w14:textId="77777777" w:rsidR="009D7B41" w:rsidRDefault="009D7B41" w:rsidP="009D7B41"/>
    <w:p w14:paraId="3D3E8A6B" w14:textId="60EAB40D" w:rsidR="009D7B41" w:rsidRDefault="009D7B41" w:rsidP="009D7B41">
      <w:r w:rsidRPr="008A47EA">
        <w:rPr>
          <w:noProof/>
        </w:rPr>
        <w:drawing>
          <wp:inline distT="0" distB="0" distL="0" distR="0" wp14:anchorId="6FB94523" wp14:editId="44648FBA">
            <wp:extent cx="5577840" cy="220980"/>
            <wp:effectExtent l="0" t="0" r="3810" b="7620"/>
            <wp:docPr id="143204889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220980"/>
                    </a:xfrm>
                    <a:prstGeom prst="rect">
                      <a:avLst/>
                    </a:prstGeom>
                    <a:noFill/>
                    <a:ln>
                      <a:noFill/>
                    </a:ln>
                  </pic:spPr>
                </pic:pic>
              </a:graphicData>
            </a:graphic>
          </wp:inline>
        </w:drawing>
      </w:r>
    </w:p>
    <w:p w14:paraId="23510A2F" w14:textId="77777777" w:rsidR="009D7B41" w:rsidRDefault="009D7B41" w:rsidP="009D7B41">
      <w:pPr>
        <w:jc w:val="center"/>
      </w:pPr>
      <w:r>
        <w:rPr>
          <w:noProof/>
        </w:rPr>
        <w:t>Figure 7.4 - Representing the Result of Our Test on PhpMyAdmin</w:t>
      </w:r>
    </w:p>
    <w:p w14:paraId="77006258" w14:textId="77777777" w:rsidR="009D7B41" w:rsidRDefault="009D7B41" w:rsidP="009D7B41"/>
    <w:p w14:paraId="64C9CFCA" w14:textId="343DFC46" w:rsidR="009D7B41" w:rsidRDefault="009D7B41" w:rsidP="00C62B1A">
      <w:pPr>
        <w:pStyle w:val="Balk3"/>
      </w:pPr>
      <w:bookmarkStart w:id="184" w:name="_Toc156569316"/>
      <w:bookmarkStart w:id="185" w:name="_Toc156574404"/>
      <w:bookmarkStart w:id="186" w:name="_Toc156574534"/>
      <w:bookmarkStart w:id="187" w:name="_Toc158686615"/>
      <w:r w:rsidRPr="006B70FB">
        <w:t>SQL Query Optimization for Fault Pattern Recognition</w:t>
      </w:r>
      <w:bookmarkEnd w:id="184"/>
      <w:bookmarkEnd w:id="185"/>
      <w:bookmarkEnd w:id="186"/>
      <w:bookmarkEnd w:id="187"/>
    </w:p>
    <w:p w14:paraId="2D35621C" w14:textId="77777777" w:rsidR="009D7B41" w:rsidRDefault="009D7B41" w:rsidP="009D7B41"/>
    <w:p w14:paraId="0CA1C9C7" w14:textId="58630DE5" w:rsidR="009D7B41" w:rsidRDefault="0097066A" w:rsidP="0097066A">
      <w:pPr>
        <w:ind w:firstLine="708"/>
        <w:jc w:val="both"/>
      </w:pPr>
      <w:r w:rsidRPr="0097066A">
        <w:t>The PHP script I will present in Figure 7.5 is designed to connect to a MySQL database and execute a complex SQL query that identifies the computer with the most frequently reported fault type, along with related information such as the total number of</w:t>
      </w:r>
      <w:r>
        <w:t> </w:t>
      </w:r>
      <w:r w:rsidRPr="0097066A">
        <w:t>errors, the date of the latest error, and the shortest time difference between consecutive errors for that fault type.</w:t>
      </w:r>
    </w:p>
    <w:p w14:paraId="73CDA26A" w14:textId="77777777" w:rsidR="0097066A" w:rsidRDefault="0097066A" w:rsidP="0097066A">
      <w:pPr>
        <w:ind w:firstLine="708"/>
      </w:pPr>
    </w:p>
    <w:p w14:paraId="35C69868" w14:textId="4E8A16C3" w:rsidR="009D7B41" w:rsidRDefault="009D7B41" w:rsidP="009D7B41">
      <w:r w:rsidRPr="008A47EA">
        <w:rPr>
          <w:noProof/>
        </w:rPr>
        <w:drawing>
          <wp:inline distT="0" distB="0" distL="0" distR="0" wp14:anchorId="319E3E16" wp14:editId="030E16B7">
            <wp:extent cx="5579745" cy="3600450"/>
            <wp:effectExtent l="0" t="0" r="1905" b="0"/>
            <wp:docPr id="1908357876" name="Resim 19"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57876" name="Resim 19" descr="metin, ekran görüntüsü, yazı tipi, doküman, belge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00450"/>
                    </a:xfrm>
                    <a:prstGeom prst="rect">
                      <a:avLst/>
                    </a:prstGeom>
                    <a:noFill/>
                    <a:ln>
                      <a:noFill/>
                    </a:ln>
                  </pic:spPr>
                </pic:pic>
              </a:graphicData>
            </a:graphic>
          </wp:inline>
        </w:drawing>
      </w:r>
    </w:p>
    <w:p w14:paraId="1ED1A1B4" w14:textId="77777777" w:rsidR="009D7B41" w:rsidRDefault="009D7B41" w:rsidP="009D7B41">
      <w:pPr>
        <w:jc w:val="center"/>
      </w:pPr>
      <w:r>
        <w:rPr>
          <w:noProof/>
        </w:rPr>
        <w:t xml:space="preserve">Figure 7.5 - Representing the Code Snippet </w:t>
      </w:r>
    </w:p>
    <w:p w14:paraId="6B353AA6" w14:textId="77777777" w:rsidR="009D7B41" w:rsidRDefault="009D7B41" w:rsidP="009D7B41"/>
    <w:p w14:paraId="7417DE59" w14:textId="77777777" w:rsidR="009D7B41" w:rsidRDefault="009D7B41" w:rsidP="009D7B41"/>
    <w:p w14:paraId="52B9F9D6" w14:textId="77777777" w:rsidR="009D7B41" w:rsidRDefault="009D7B41" w:rsidP="009D7B41"/>
    <w:p w14:paraId="43B26A2C" w14:textId="375169DE" w:rsidR="009D7B41" w:rsidRDefault="009D7B41" w:rsidP="001626B7">
      <w:pPr>
        <w:ind w:firstLine="708"/>
        <w:jc w:val="both"/>
      </w:pPr>
      <w:r w:rsidRPr="006E262F">
        <w:lastRenderedPageBreak/>
        <w:t>The innermost subquery uses the LAG function to get the previous ReportDate for</w:t>
      </w:r>
      <w:r w:rsidR="00DF5B5F">
        <w:t> </w:t>
      </w:r>
      <w:r w:rsidRPr="006E262F">
        <w:t>each fault report, partitioned by ComputerID. This means that for each computer, report dates are compared to find the time difference between faults.</w:t>
      </w:r>
    </w:p>
    <w:p w14:paraId="2E9FF540" w14:textId="77777777" w:rsidR="009D7B41" w:rsidRDefault="009D7B41" w:rsidP="009D7B41"/>
    <w:p w14:paraId="499054DE" w14:textId="77777777" w:rsidR="009D7B41" w:rsidRDefault="009D7B41" w:rsidP="001626B7">
      <w:pPr>
        <w:ind w:firstLine="708"/>
        <w:jc w:val="both"/>
      </w:pPr>
      <w:r>
        <w:t>The middle subquery groups these results by ComputerID and FaultType, counting the total number of errors (TotalErrors), finding the most recent error date (LatestErrorDate), and the shortest time difference between consecutive errors (ShortestTimeDifference), which is calculated using the DATEDIFF function between ReportDate and LagReportDate.</w:t>
      </w:r>
    </w:p>
    <w:p w14:paraId="4114A077" w14:textId="77777777" w:rsidR="009D7B41" w:rsidRDefault="009D7B41" w:rsidP="009D7B41"/>
    <w:p w14:paraId="4F5CCA93" w14:textId="7BBE2E3F" w:rsidR="009D7B41" w:rsidRDefault="009D7B41" w:rsidP="001626B7">
      <w:pPr>
        <w:ind w:firstLine="708"/>
        <w:jc w:val="both"/>
      </w:pPr>
      <w:r>
        <w:t>Finally, the outer query selects the computer that has the highest number of errors and the shortest time between errors. It orders the results by TotalErrors in descending order and ShortestTimeDifference in ascending order, and limits the result to just one record. This returns the computer that is most prone to errors, with its most common fault type and related information.</w:t>
      </w:r>
      <w:r w:rsidR="00732C2A">
        <w:t xml:space="preserve"> </w:t>
      </w:r>
      <w:r w:rsidR="00732C2A" w:rsidRPr="00732C2A">
        <w:t>Figure 7.6 will represent the output, which represents the result of the SQL query execution</w:t>
      </w:r>
    </w:p>
    <w:p w14:paraId="35D43EF9" w14:textId="77777777" w:rsidR="009D7B41" w:rsidRDefault="009D7B41" w:rsidP="009D7B41"/>
    <w:p w14:paraId="2A809A92" w14:textId="022BAA66" w:rsidR="009D7B41" w:rsidRDefault="009D7B41" w:rsidP="009D7B41">
      <w:r w:rsidRPr="008A47EA">
        <w:rPr>
          <w:noProof/>
        </w:rPr>
        <w:drawing>
          <wp:inline distT="0" distB="0" distL="0" distR="0" wp14:anchorId="1EC09AE6" wp14:editId="52542C13">
            <wp:extent cx="5577840" cy="1333500"/>
            <wp:effectExtent l="0" t="0" r="3810" b="0"/>
            <wp:docPr id="1898977284" name="Resim 18"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77284" name="Resim 18" descr="metin, ekran görüntüsü, yazı tipi, çizgi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1333500"/>
                    </a:xfrm>
                    <a:prstGeom prst="rect">
                      <a:avLst/>
                    </a:prstGeom>
                    <a:noFill/>
                    <a:ln>
                      <a:noFill/>
                    </a:ln>
                  </pic:spPr>
                </pic:pic>
              </a:graphicData>
            </a:graphic>
          </wp:inline>
        </w:drawing>
      </w:r>
    </w:p>
    <w:p w14:paraId="22B68ACA" w14:textId="77777777" w:rsidR="009D7B41" w:rsidRDefault="009D7B41" w:rsidP="009D7B41">
      <w:pPr>
        <w:jc w:val="center"/>
      </w:pPr>
      <w:r>
        <w:rPr>
          <w:noProof/>
        </w:rPr>
        <w:t xml:space="preserve">Figure 7.6 - Representing the Output of The Code  </w:t>
      </w:r>
    </w:p>
    <w:p w14:paraId="4FF72041" w14:textId="77777777" w:rsidR="009D7B41" w:rsidRDefault="009D7B41" w:rsidP="009D7B41"/>
    <w:p w14:paraId="53C7307F" w14:textId="2CC1C8B8" w:rsidR="009D7B41" w:rsidRDefault="00732C2A" w:rsidP="00732C2A">
      <w:pPr>
        <w:ind w:firstLine="708"/>
        <w:jc w:val="both"/>
      </w:pPr>
      <w:r w:rsidRPr="00732C2A">
        <w:t>The computer with ID 59 was identified as having the most errors, with RAM issues being the most common fault. It has reported a total of 11 errors, with the latest being on</w:t>
      </w:r>
      <w:r>
        <w:t> </w:t>
      </w:r>
      <w:r w:rsidRPr="00732C2A">
        <w:t>2023-05-23. The 'ShortestTimeDifference' being 0 indicates that there have been multiple instances of fault reports on the same day, suggesting frequent</w:t>
      </w:r>
      <w:r>
        <w:t xml:space="preserve"> </w:t>
      </w:r>
      <w:r w:rsidRPr="00732C2A">
        <w:t>occurrences</w:t>
      </w:r>
      <w:r>
        <w:t xml:space="preserve">  </w:t>
      </w:r>
      <w:r w:rsidRPr="00732C2A">
        <w:t>of</w:t>
      </w:r>
      <w:r>
        <w:t> </w:t>
      </w:r>
      <w:r w:rsidRPr="00732C2A">
        <w:t>issues with the RAM. This insight could be pivotal for further investigation into the quality of</w:t>
      </w:r>
      <w:r>
        <w:t> </w:t>
      </w:r>
      <w:r w:rsidRPr="00732C2A">
        <w:t>components or usage patterns that could be contributing to these frequent failures. Understanding these patterns is crucial for improving system reliability and maintenance strategies.</w:t>
      </w:r>
    </w:p>
    <w:p w14:paraId="1B9C52E1" w14:textId="77777777" w:rsidR="009D7B41" w:rsidRDefault="009D7B41" w:rsidP="009D7B41"/>
    <w:p w14:paraId="4F9A9E84" w14:textId="77777777" w:rsidR="00AF67FA" w:rsidRDefault="00AF67FA" w:rsidP="009D7B41"/>
    <w:p w14:paraId="572433F0" w14:textId="77777777" w:rsidR="009D7B41" w:rsidRDefault="009D7B41" w:rsidP="009D7B41"/>
    <w:p w14:paraId="404BF55E" w14:textId="77777777" w:rsidR="004B441E" w:rsidRDefault="004B441E" w:rsidP="009D7B41"/>
    <w:p w14:paraId="22E972DA" w14:textId="2C9AF571" w:rsidR="009D7B41" w:rsidRDefault="009D7B41" w:rsidP="000256BF">
      <w:pPr>
        <w:pStyle w:val="Balk3"/>
      </w:pPr>
      <w:bookmarkStart w:id="188" w:name="_Toc156569317"/>
      <w:bookmarkStart w:id="189" w:name="_Toc156574405"/>
      <w:bookmarkStart w:id="190" w:name="_Toc156574535"/>
      <w:bookmarkStart w:id="191" w:name="_Toc158686616"/>
      <w:r w:rsidRPr="005C59AB">
        <w:lastRenderedPageBreak/>
        <w:t>Dynamic Data Visualization for Computer Inventory</w:t>
      </w:r>
      <w:bookmarkEnd w:id="188"/>
      <w:bookmarkEnd w:id="189"/>
      <w:bookmarkEnd w:id="190"/>
      <w:bookmarkEnd w:id="191"/>
    </w:p>
    <w:p w14:paraId="70E7E7EA" w14:textId="77777777" w:rsidR="009D7B41" w:rsidRDefault="009D7B41" w:rsidP="009D7B41"/>
    <w:p w14:paraId="4FFE9467" w14:textId="159B8D76" w:rsidR="009D7B41" w:rsidRDefault="009D7B41" w:rsidP="000256BF">
      <w:pPr>
        <w:ind w:firstLine="708"/>
        <w:jc w:val="both"/>
      </w:pPr>
      <w:r>
        <w:t>This PHP script</w:t>
      </w:r>
      <w:r w:rsidR="00A742F0">
        <w:t xml:space="preserve"> in Figure 7.7</w:t>
      </w:r>
      <w:r>
        <w:t xml:space="preserve"> facilitates dynamic data visualization on a web page. It</w:t>
      </w:r>
      <w:r w:rsidR="00A742F0">
        <w:t> </w:t>
      </w:r>
      <w:r>
        <w:t>connects to</w:t>
      </w:r>
      <w:r w:rsidR="000256BF">
        <w:t> </w:t>
      </w:r>
      <w:r>
        <w:t>a</w:t>
      </w:r>
      <w:r w:rsidR="000256BF">
        <w:t> </w:t>
      </w:r>
      <w:r>
        <w:t>MySQL database, fetches statistical data, processes it, and finally displays it</w:t>
      </w:r>
      <w:r w:rsidR="000903D9">
        <w:t> </w:t>
      </w:r>
      <w:r>
        <w:t>using Chart.js. The core of the script lies in transforming database query results into a</w:t>
      </w:r>
      <w:r w:rsidR="000903D9">
        <w:t> </w:t>
      </w:r>
      <w:r>
        <w:t>JSON format that Chart.js can interpret to render bar charts. With this setup, the chart displayed on</w:t>
      </w:r>
      <w:r w:rsidR="00A742F0">
        <w:t> </w:t>
      </w:r>
      <w:r>
        <w:t>the webpage reflects current data from the database, allowing for an up-to-date and interactive data analysis experience.</w:t>
      </w:r>
    </w:p>
    <w:p w14:paraId="74900B62" w14:textId="77777777" w:rsidR="009D7B41" w:rsidRDefault="009D7B41" w:rsidP="009D7B41"/>
    <w:p w14:paraId="551191E1" w14:textId="221DF718" w:rsidR="009D7B41" w:rsidRDefault="009D7B41" w:rsidP="009D7B41">
      <w:r w:rsidRPr="008A47EA">
        <w:rPr>
          <w:noProof/>
        </w:rPr>
        <w:drawing>
          <wp:inline distT="0" distB="0" distL="0" distR="0" wp14:anchorId="5E033947" wp14:editId="7EC9E332">
            <wp:extent cx="5577840" cy="2705100"/>
            <wp:effectExtent l="0" t="0" r="3810" b="0"/>
            <wp:docPr id="419989325" name="Resim 1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9325" name="Resim 17" descr="metin, ekran görüntüsü, yazı tipi, sayı, numara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705100"/>
                    </a:xfrm>
                    <a:prstGeom prst="rect">
                      <a:avLst/>
                    </a:prstGeom>
                    <a:noFill/>
                    <a:ln>
                      <a:noFill/>
                    </a:ln>
                  </pic:spPr>
                </pic:pic>
              </a:graphicData>
            </a:graphic>
          </wp:inline>
        </w:drawing>
      </w:r>
    </w:p>
    <w:p w14:paraId="1E165881" w14:textId="77777777" w:rsidR="009D7B41" w:rsidRDefault="009D7B41" w:rsidP="009D7B41">
      <w:pPr>
        <w:jc w:val="center"/>
      </w:pPr>
      <w:r>
        <w:rPr>
          <w:noProof/>
        </w:rPr>
        <w:t>Figure 7.7 - Representing the Code Snippet</w:t>
      </w:r>
    </w:p>
    <w:p w14:paraId="5A4E18B0" w14:textId="77777777" w:rsidR="009D7B41" w:rsidRDefault="009D7B41" w:rsidP="009D7B41"/>
    <w:p w14:paraId="7D7EE65A" w14:textId="79F6AA2E" w:rsidR="009D7B41" w:rsidRDefault="009D7B41" w:rsidP="001E07F7">
      <w:pPr>
        <w:ind w:firstLine="708"/>
        <w:jc w:val="both"/>
      </w:pPr>
      <w:r w:rsidRPr="006E262F">
        <w:t>In this code snippet, PHP prepares the data for visualization by encoding it into JSON, a format compatible with JavaScript. This data is then utilized within a JavaScript block, where Chart.js is invoked to render a bar chart on the web page. The chart is</w:t>
      </w:r>
      <w:r w:rsidR="00A742F0">
        <w:t> </w:t>
      </w:r>
      <w:r w:rsidRPr="006E262F">
        <w:t>configured to display on the HTML canvas identified by 'computerChart'. This seamless integration of server-side data handling with client-side chart rendering exemplifies modern web application techniques for dynamic data presentation.</w:t>
      </w:r>
      <w:r w:rsidR="001E07F7">
        <w:t xml:space="preserve"> </w:t>
      </w:r>
      <w:r w:rsidR="001E07F7" w:rsidRPr="001E07F7">
        <w:t>In Figure 7.8, I will represent how this code displays a chart on my WordPress page.</w:t>
      </w:r>
    </w:p>
    <w:p w14:paraId="0857FC37" w14:textId="3BCE9BAF" w:rsidR="009D7B41" w:rsidRDefault="009D7B41" w:rsidP="009D7B41">
      <w:r w:rsidRPr="008A47EA">
        <w:rPr>
          <w:noProof/>
        </w:rPr>
        <w:lastRenderedPageBreak/>
        <w:drawing>
          <wp:inline distT="0" distB="0" distL="0" distR="0" wp14:anchorId="3CB93CD3" wp14:editId="373D0AA8">
            <wp:extent cx="5577840" cy="4434840"/>
            <wp:effectExtent l="0" t="0" r="3810" b="3810"/>
            <wp:docPr id="1026534993" name="Resim 16"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4993" name="Resim 16" descr="metin, ekran görüntüsü, diyagram, öykü gelişim çizgisi; kumpas; grafiğini çıkarma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4434840"/>
                    </a:xfrm>
                    <a:prstGeom prst="rect">
                      <a:avLst/>
                    </a:prstGeom>
                    <a:noFill/>
                    <a:ln>
                      <a:noFill/>
                    </a:ln>
                  </pic:spPr>
                </pic:pic>
              </a:graphicData>
            </a:graphic>
          </wp:inline>
        </w:drawing>
      </w:r>
    </w:p>
    <w:p w14:paraId="327384A7" w14:textId="00EF8996" w:rsidR="009D7B41" w:rsidRDefault="009D7B41" w:rsidP="009D7B41">
      <w:pPr>
        <w:jc w:val="center"/>
      </w:pPr>
      <w:r>
        <w:rPr>
          <w:noProof/>
        </w:rPr>
        <w:t xml:space="preserve">Figure 7.8 - Representing the </w:t>
      </w:r>
      <w:r w:rsidR="00BD5858">
        <w:rPr>
          <w:noProof/>
        </w:rPr>
        <w:t xml:space="preserve">Chart </w:t>
      </w:r>
      <w:r>
        <w:rPr>
          <w:noProof/>
        </w:rPr>
        <w:t xml:space="preserve">  </w:t>
      </w:r>
    </w:p>
    <w:p w14:paraId="14B4B6C3" w14:textId="77777777" w:rsidR="009D7B41" w:rsidRDefault="009D7B41" w:rsidP="009D7B41"/>
    <w:p w14:paraId="73D4243D" w14:textId="77777777" w:rsidR="009D7B41" w:rsidRDefault="009D7B41" w:rsidP="00BD5858">
      <w:pPr>
        <w:ind w:firstLine="708"/>
        <w:jc w:val="both"/>
      </w:pPr>
      <w:r w:rsidRPr="00146A24">
        <w:t>Originally, my project was not intended to include JavaScript snippets; however, during my research, I discovered that using JavaScript not only simplified performance but also significantly enhanced the visual appeal of the application. Using it for real-time updated charts is quite efficient.</w:t>
      </w:r>
    </w:p>
    <w:p w14:paraId="2C7F2A5A" w14:textId="77777777" w:rsidR="009D7B41" w:rsidRDefault="009D7B41" w:rsidP="009D7B41"/>
    <w:p w14:paraId="258891A5" w14:textId="5675A98C" w:rsidR="009D7B41" w:rsidRDefault="009D7B41" w:rsidP="00CD6590">
      <w:pPr>
        <w:pStyle w:val="Balk3"/>
      </w:pPr>
      <w:bookmarkStart w:id="192" w:name="_Toc156569318"/>
      <w:bookmarkStart w:id="193" w:name="_Toc156574406"/>
      <w:bookmarkStart w:id="194" w:name="_Toc156574536"/>
      <w:bookmarkStart w:id="195" w:name="_Toc158686617"/>
      <w:r w:rsidRPr="002A0A77">
        <w:t>Analyzing Fault Report Distributions and Error Intervals</w:t>
      </w:r>
      <w:bookmarkEnd w:id="192"/>
      <w:bookmarkEnd w:id="193"/>
      <w:bookmarkEnd w:id="194"/>
      <w:bookmarkEnd w:id="195"/>
    </w:p>
    <w:p w14:paraId="03481D58" w14:textId="77777777" w:rsidR="009D7B41" w:rsidRDefault="009D7B41" w:rsidP="009D7B41"/>
    <w:p w14:paraId="009A6781" w14:textId="301BC204" w:rsidR="009D7B41" w:rsidRDefault="009D7B41" w:rsidP="00CD6590">
      <w:pPr>
        <w:ind w:firstLine="708"/>
        <w:jc w:val="both"/>
      </w:pPr>
      <w:r w:rsidRPr="00A7106E">
        <w:t>This PHP snippet identifies the fault types, counts their occurrences, pinpoints the</w:t>
      </w:r>
      <w:r w:rsidR="00CD6590">
        <w:t> </w:t>
      </w:r>
      <w:r w:rsidRPr="00A7106E">
        <w:t>computer with the most errors, and calculates the period between the first and last reported errors. If the query is successful, the data is presented in an HTML table. If the</w:t>
      </w:r>
      <w:r w:rsidR="00CD6590">
        <w:t> </w:t>
      </w:r>
      <w:r w:rsidRPr="00A7106E">
        <w:t>database connection fails, an error message is displayed, and the script is halted. After processing, the database connection is closed to conserve resources. It is pretty common checking that I have</w:t>
      </w:r>
      <w:r w:rsidR="00CD6590">
        <w:t xml:space="preserve"> </w:t>
      </w:r>
      <w:r w:rsidRPr="00A7106E">
        <w:t>used in other snippets too.</w:t>
      </w:r>
      <w:r w:rsidR="00704F3E">
        <w:t xml:space="preserve"> </w:t>
      </w:r>
      <w:r w:rsidR="00704F3E" w:rsidRPr="00704F3E">
        <w:t>In Figure 7.9, I will represent a small part of</w:t>
      </w:r>
      <w:r w:rsidR="00C64577">
        <w:t> </w:t>
      </w:r>
      <w:r w:rsidR="00704F3E" w:rsidRPr="00704F3E">
        <w:t>the code and explain it after that.</w:t>
      </w:r>
    </w:p>
    <w:p w14:paraId="3E816BA0" w14:textId="77777777" w:rsidR="009D7B41" w:rsidRDefault="009D7B41" w:rsidP="009D7B41"/>
    <w:p w14:paraId="060AA699" w14:textId="77777777" w:rsidR="009D7B41" w:rsidRDefault="009D7B41" w:rsidP="009D7B41"/>
    <w:p w14:paraId="61A5FB45" w14:textId="541C1F3C" w:rsidR="009D7B41" w:rsidRDefault="009D7B41" w:rsidP="009D7B41">
      <w:pPr>
        <w:jc w:val="center"/>
      </w:pPr>
      <w:r w:rsidRPr="008A47EA">
        <w:rPr>
          <w:noProof/>
        </w:rPr>
        <w:lastRenderedPageBreak/>
        <w:drawing>
          <wp:inline distT="0" distB="0" distL="0" distR="0" wp14:anchorId="295F30F0" wp14:editId="01AFE621">
            <wp:extent cx="5577840" cy="2164080"/>
            <wp:effectExtent l="0" t="0" r="3810" b="7620"/>
            <wp:docPr id="443671513" name="Resim 1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1513" name="Resim 15" descr="metin, ekran görüntüsü, yazı tipi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2164080"/>
                    </a:xfrm>
                    <a:prstGeom prst="rect">
                      <a:avLst/>
                    </a:prstGeom>
                    <a:noFill/>
                    <a:ln>
                      <a:noFill/>
                    </a:ln>
                  </pic:spPr>
                </pic:pic>
              </a:graphicData>
            </a:graphic>
          </wp:inline>
        </w:drawing>
      </w:r>
    </w:p>
    <w:p w14:paraId="60A1BED4" w14:textId="0AE57191" w:rsidR="009D7B41" w:rsidRDefault="009D7B41" w:rsidP="00A17191">
      <w:pPr>
        <w:jc w:val="center"/>
      </w:pPr>
      <w:r>
        <w:rPr>
          <w:noProof/>
        </w:rPr>
        <w:t xml:space="preserve">Figure 7.9 - Representing the Code Snippet </w:t>
      </w:r>
    </w:p>
    <w:p w14:paraId="54057E24" w14:textId="77777777" w:rsidR="00A17191" w:rsidRDefault="00A17191" w:rsidP="00A17191">
      <w:pPr>
        <w:jc w:val="center"/>
      </w:pPr>
    </w:p>
    <w:p w14:paraId="3822AFF2" w14:textId="6D4D16CE" w:rsidR="009D7B41" w:rsidRDefault="009D7B41" w:rsidP="00CD6590">
      <w:pPr>
        <w:ind w:firstLine="708"/>
        <w:jc w:val="both"/>
      </w:pPr>
      <w:r w:rsidRPr="00216255">
        <w:t>This snippet represents the core logic for aggregating fault reports. It identifies the</w:t>
      </w:r>
      <w:r w:rsidR="00C211C1">
        <w:t> </w:t>
      </w:r>
      <w:r w:rsidRPr="00216255">
        <w:t>fault type (FaultType), counts the number of occurrences of each fault type (FaultTypeCount), identifies the computer with the most errors of each fault type (ComputerWithMostErrors), and calculates the shortest interval between errors for each fault type (DaysBetweenErrors). This SQL query is designed to provide a comprehensive overview of the fault data, which can be used for further analysis and decision-making in</w:t>
      </w:r>
      <w:r w:rsidR="00C211C1">
        <w:t> </w:t>
      </w:r>
      <w:r w:rsidRPr="00216255">
        <w:t>the</w:t>
      </w:r>
      <w:r w:rsidR="00C211C1">
        <w:t> </w:t>
      </w:r>
      <w:r w:rsidRPr="00216255">
        <w:t>context of fault reporting systems.</w:t>
      </w:r>
      <w:r w:rsidR="00F322E0">
        <w:t xml:space="preserve"> </w:t>
      </w:r>
      <w:r w:rsidR="00F322E0" w:rsidRPr="00DE2891">
        <w:t xml:space="preserve">The </w:t>
      </w:r>
      <w:r w:rsidR="00F322E0">
        <w:t>F</w:t>
      </w:r>
      <w:r w:rsidR="00F322E0" w:rsidRPr="00DE2891">
        <w:t>igure</w:t>
      </w:r>
      <w:r w:rsidR="00F322E0">
        <w:t xml:space="preserve"> 7.10 </w:t>
      </w:r>
      <w:r w:rsidR="00A17191">
        <w:t xml:space="preserve">will </w:t>
      </w:r>
      <w:r w:rsidR="00F322E0" w:rsidRPr="00DE2891">
        <w:t>display a breakdown of faults recorded in our database</w:t>
      </w:r>
      <w:r w:rsidR="00A17191">
        <w:t>.</w:t>
      </w:r>
    </w:p>
    <w:p w14:paraId="25C4A418" w14:textId="77777777" w:rsidR="009D7B41" w:rsidRDefault="009D7B41" w:rsidP="009D7B41"/>
    <w:p w14:paraId="03D7E3A5" w14:textId="55F70110" w:rsidR="009D7B41" w:rsidRDefault="009D7B41" w:rsidP="009D7B41">
      <w:pPr>
        <w:jc w:val="center"/>
      </w:pPr>
      <w:r w:rsidRPr="008A47EA">
        <w:rPr>
          <w:noProof/>
        </w:rPr>
        <w:drawing>
          <wp:inline distT="0" distB="0" distL="0" distR="0" wp14:anchorId="43E52933" wp14:editId="5237DB90">
            <wp:extent cx="4305300" cy="4062548"/>
            <wp:effectExtent l="0" t="0" r="0" b="0"/>
            <wp:docPr id="1670369311" name="Resim 14"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9311" name="Resim 14" descr="metin, ekran görüntüsü, sayı, numara, yazı tipi içeren bir resim&#10;&#10;Açıklama otomatik olarak oluşturuld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154" cy="4074677"/>
                    </a:xfrm>
                    <a:prstGeom prst="rect">
                      <a:avLst/>
                    </a:prstGeom>
                    <a:noFill/>
                    <a:ln>
                      <a:noFill/>
                    </a:ln>
                  </pic:spPr>
                </pic:pic>
              </a:graphicData>
            </a:graphic>
          </wp:inline>
        </w:drawing>
      </w:r>
    </w:p>
    <w:p w14:paraId="0C44E9E4" w14:textId="77777777" w:rsidR="009D7B41" w:rsidRDefault="009D7B41" w:rsidP="009D7B41">
      <w:pPr>
        <w:jc w:val="center"/>
      </w:pPr>
      <w:r>
        <w:rPr>
          <w:noProof/>
        </w:rPr>
        <w:t>Figure 7.10 - Representing the Output on the WordPress Page</w:t>
      </w:r>
    </w:p>
    <w:p w14:paraId="497815E7" w14:textId="2C5DB6F0" w:rsidR="009D7B41" w:rsidRDefault="00A17191" w:rsidP="00A17191">
      <w:pPr>
        <w:ind w:firstLine="708"/>
        <w:jc w:val="both"/>
      </w:pPr>
      <w:r w:rsidRPr="00A17191">
        <w:lastRenderedPageBreak/>
        <w:t>It shows the frequency of each fault type. It also highlights the computer that experienced the most occurrences of a particular fault. Additionally, it reveals the shortest interval between repeated instances of the same fault, providing a snapshot of error recurrence rates. This knowledge can tell us about possible patterns or mistakes made in our dataset.</w:t>
      </w:r>
    </w:p>
    <w:p w14:paraId="0518C6E4" w14:textId="77777777" w:rsidR="00A17191" w:rsidRDefault="00A17191" w:rsidP="00A17191">
      <w:pPr>
        <w:ind w:firstLine="708"/>
      </w:pPr>
    </w:p>
    <w:p w14:paraId="1EED287F" w14:textId="1DC99811" w:rsidR="009D7B41" w:rsidRDefault="009D7B41" w:rsidP="00021116">
      <w:pPr>
        <w:pStyle w:val="Balk3"/>
      </w:pPr>
      <w:bookmarkStart w:id="196" w:name="_Toc156569319"/>
      <w:bookmarkStart w:id="197" w:name="_Toc156574407"/>
      <w:bookmarkStart w:id="198" w:name="_Toc156574537"/>
      <w:bookmarkStart w:id="199" w:name="_Toc158686618"/>
      <w:r w:rsidRPr="009C37A4">
        <w:t>Distribution of Fault Types in Computer Systems</w:t>
      </w:r>
      <w:bookmarkEnd w:id="196"/>
      <w:bookmarkEnd w:id="197"/>
      <w:bookmarkEnd w:id="198"/>
      <w:bookmarkEnd w:id="199"/>
    </w:p>
    <w:p w14:paraId="0B3740FE" w14:textId="77777777" w:rsidR="009D7B41" w:rsidRDefault="009D7B41" w:rsidP="009D7B41"/>
    <w:p w14:paraId="61C5143B" w14:textId="1839E1B2" w:rsidR="009D7B41" w:rsidRDefault="009D7B41" w:rsidP="00021116">
      <w:pPr>
        <w:ind w:firstLine="708"/>
        <w:jc w:val="both"/>
      </w:pPr>
      <w:r w:rsidRPr="00A634B9">
        <w:t>I want to represent the common fault types using a pie chart. After some research, I</w:t>
      </w:r>
      <w:r w:rsidR="00021116">
        <w:t> </w:t>
      </w:r>
      <w:r w:rsidRPr="00A634B9">
        <w:t>found that it is possible to use PHP, but I need to use a library called GD. PHP is not limited to creating just HTML output. It can also be used to create and manipulate image files in</w:t>
      </w:r>
      <w:r w:rsidR="00021116">
        <w:t> </w:t>
      </w:r>
      <w:r w:rsidRPr="00A634B9">
        <w:t>a</w:t>
      </w:r>
      <w:r w:rsidR="00021116">
        <w:t> </w:t>
      </w:r>
      <w:r w:rsidRPr="00A634B9">
        <w:t>variety of different image formats, including GIF, PNG, JPEG, WBMP, and XPM. Even more conveniently, PHP can output image streams directly to a browser. You will need to</w:t>
      </w:r>
      <w:r w:rsidR="00021116">
        <w:t> </w:t>
      </w:r>
      <w:r w:rsidRPr="00A634B9">
        <w:t>compile PHP with the GD library of image functions for this to work [3]</w:t>
      </w:r>
      <w:r w:rsidR="00021116">
        <w:t>.</w:t>
      </w:r>
    </w:p>
    <w:p w14:paraId="60A611F8" w14:textId="77777777" w:rsidR="009D7B41" w:rsidRDefault="009D7B41" w:rsidP="009D7B41"/>
    <w:p w14:paraId="5E0C3E91" w14:textId="248148D9" w:rsidR="009D7B41" w:rsidRDefault="009D7B41" w:rsidP="00021116">
      <w:pPr>
        <w:ind w:firstLine="708"/>
        <w:jc w:val="both"/>
      </w:pPr>
      <w:r w:rsidRPr="00A634B9">
        <w:t>Normally I have already explained the general configuration, but since I need to</w:t>
      </w:r>
      <w:r w:rsidR="000A2054">
        <w:t> </w:t>
      </w:r>
      <w:r w:rsidRPr="00A634B9">
        <w:t>enable it during my experiments, I found it worth mentioning how to enable it briefly.</w:t>
      </w:r>
    </w:p>
    <w:p w14:paraId="16C93AF6" w14:textId="77777777" w:rsidR="009D7B41" w:rsidRDefault="009D7B41" w:rsidP="009D7B41"/>
    <w:p w14:paraId="40E7B3A1" w14:textId="4014E7AF" w:rsidR="009D7B41" w:rsidRDefault="009D7B41" w:rsidP="00270681">
      <w:pPr>
        <w:pStyle w:val="Balk3"/>
      </w:pPr>
      <w:bookmarkStart w:id="200" w:name="_Toc156569320"/>
      <w:bookmarkStart w:id="201" w:name="_Toc156574408"/>
      <w:bookmarkStart w:id="202" w:name="_Toc156574538"/>
      <w:bookmarkStart w:id="203" w:name="_Toc158686619"/>
      <w:r>
        <w:t>Congifuration of GD Library</w:t>
      </w:r>
      <w:bookmarkEnd w:id="200"/>
      <w:bookmarkEnd w:id="201"/>
      <w:bookmarkEnd w:id="202"/>
      <w:bookmarkEnd w:id="203"/>
      <w:r>
        <w:t xml:space="preserve"> </w:t>
      </w:r>
    </w:p>
    <w:p w14:paraId="684AB81D" w14:textId="77777777" w:rsidR="00C8051F" w:rsidRPr="00C8051F" w:rsidRDefault="00C8051F" w:rsidP="00C8051F"/>
    <w:p w14:paraId="1DBC20F3" w14:textId="5FBC739F" w:rsidR="00EA3279" w:rsidRDefault="00C8051F" w:rsidP="00C8051F">
      <w:pPr>
        <w:ind w:firstLine="708"/>
        <w:jc w:val="both"/>
      </w:pPr>
      <w:r w:rsidRPr="00C8051F">
        <w:t>I opened the php.ini file using the xampp interface that I will present in Figure 7.11.  You will also see other figures between Figures 7.12, 13, 14, and 15 for a better</w:t>
      </w:r>
      <w:r>
        <w:t xml:space="preserve"> </w:t>
      </w:r>
      <w:r w:rsidRPr="00C8051F">
        <w:t>understanding and visualization of the configuration supporting the explanations that I made.</w:t>
      </w:r>
    </w:p>
    <w:p w14:paraId="56F1C0E0" w14:textId="77777777" w:rsidR="00C8051F" w:rsidRDefault="00C8051F" w:rsidP="009D7B41"/>
    <w:p w14:paraId="03B187FB" w14:textId="1FD1CC8A" w:rsidR="009D7B41" w:rsidRDefault="009D7B41" w:rsidP="009D7B41">
      <w:r w:rsidRPr="008A47EA">
        <w:rPr>
          <w:noProof/>
        </w:rPr>
        <w:drawing>
          <wp:inline distT="0" distB="0" distL="0" distR="0" wp14:anchorId="496A6457" wp14:editId="02375558">
            <wp:extent cx="5579745" cy="1552575"/>
            <wp:effectExtent l="0" t="0" r="1905" b="9525"/>
            <wp:docPr id="1965795520" name="Resim 13"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5520" name="Resim 13" descr="metin, ekran görüntüsü, yazı tipi, yazılım içeren bir resim&#10;&#10;Açıklama otomatik olarak oluşturuld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552575"/>
                    </a:xfrm>
                    <a:prstGeom prst="rect">
                      <a:avLst/>
                    </a:prstGeom>
                    <a:noFill/>
                    <a:ln>
                      <a:noFill/>
                    </a:ln>
                  </pic:spPr>
                </pic:pic>
              </a:graphicData>
            </a:graphic>
          </wp:inline>
        </w:drawing>
      </w:r>
    </w:p>
    <w:p w14:paraId="4CBA573D" w14:textId="77777777" w:rsidR="009D7B41" w:rsidRDefault="009D7B41" w:rsidP="009D7B41">
      <w:pPr>
        <w:jc w:val="center"/>
      </w:pPr>
      <w:r>
        <w:rPr>
          <w:noProof/>
        </w:rPr>
        <w:t>Figure 7.11 - Representing the XAMPP Interface</w:t>
      </w:r>
    </w:p>
    <w:p w14:paraId="40C71736" w14:textId="77777777" w:rsidR="00EA3279" w:rsidRDefault="00EA3279" w:rsidP="00EA3279">
      <w:pPr>
        <w:jc w:val="both"/>
      </w:pPr>
    </w:p>
    <w:p w14:paraId="6FAEE203" w14:textId="5BAC8934" w:rsidR="009D7B41" w:rsidRDefault="009D7B41" w:rsidP="00EA3279">
      <w:pPr>
        <w:jc w:val="both"/>
      </w:pPr>
      <w:r w:rsidRPr="002C3145">
        <w:t>We need to find the line extension=gd and uncomment it</w:t>
      </w:r>
      <w:r w:rsidR="00C8051F">
        <w:t>.</w:t>
      </w:r>
    </w:p>
    <w:p w14:paraId="232191F1" w14:textId="77777777" w:rsidR="009D7B41" w:rsidRDefault="009D7B41" w:rsidP="009D7B41"/>
    <w:p w14:paraId="59E87FF9" w14:textId="1F8D8C0A" w:rsidR="009D7B41" w:rsidRDefault="009D7B41" w:rsidP="009D7B41">
      <w:pPr>
        <w:jc w:val="center"/>
      </w:pPr>
      <w:r w:rsidRPr="008A47EA">
        <w:rPr>
          <w:noProof/>
        </w:rPr>
        <w:lastRenderedPageBreak/>
        <w:drawing>
          <wp:inline distT="0" distB="0" distL="0" distR="0" wp14:anchorId="11983D24" wp14:editId="53452AF3">
            <wp:extent cx="1874520" cy="868680"/>
            <wp:effectExtent l="0" t="0" r="0" b="7620"/>
            <wp:docPr id="892716399" name="Resim 12" descr="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6399" name="Resim 12" descr="metin, yazı tipi içeren bir resim&#10;&#10;Açıklama otomatik olarak oluşturuld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4520" cy="868680"/>
                    </a:xfrm>
                    <a:prstGeom prst="rect">
                      <a:avLst/>
                    </a:prstGeom>
                    <a:noFill/>
                    <a:ln>
                      <a:noFill/>
                    </a:ln>
                  </pic:spPr>
                </pic:pic>
              </a:graphicData>
            </a:graphic>
          </wp:inline>
        </w:drawing>
      </w:r>
    </w:p>
    <w:p w14:paraId="478260DA" w14:textId="77777777" w:rsidR="009D7B41" w:rsidRDefault="009D7B41" w:rsidP="009D7B41">
      <w:pPr>
        <w:jc w:val="center"/>
        <w:rPr>
          <w:noProof/>
        </w:rPr>
      </w:pPr>
      <w:r>
        <w:rPr>
          <w:noProof/>
        </w:rPr>
        <w:t>Figure 7.12 - Representing the php.ini</w:t>
      </w:r>
    </w:p>
    <w:p w14:paraId="4A19F9D6" w14:textId="77777777" w:rsidR="004335A1" w:rsidRDefault="004335A1" w:rsidP="009D7B41">
      <w:pPr>
        <w:jc w:val="center"/>
      </w:pPr>
    </w:p>
    <w:p w14:paraId="6FCA6C86" w14:textId="21F7A990" w:rsidR="009D7B41" w:rsidRDefault="009D7B41" w:rsidP="009D7B41">
      <w:pPr>
        <w:jc w:val="both"/>
      </w:pPr>
      <w:r w:rsidRPr="002C3145">
        <w:t>To check if its working or not, we need to create a PHP page called php.info</w:t>
      </w:r>
      <w:r w:rsidR="0006286A">
        <w:t>.</w:t>
      </w:r>
    </w:p>
    <w:p w14:paraId="43B24F02" w14:textId="77777777" w:rsidR="009D7B41" w:rsidRDefault="009D7B41" w:rsidP="009D7B41"/>
    <w:p w14:paraId="2A8DE328" w14:textId="6CDFFA7A" w:rsidR="009D7B41" w:rsidRDefault="009D7B41" w:rsidP="009D7B41">
      <w:pPr>
        <w:rPr>
          <w:noProof/>
        </w:rPr>
      </w:pPr>
      <w:r w:rsidRPr="008A47EA">
        <w:rPr>
          <w:noProof/>
        </w:rPr>
        <w:drawing>
          <wp:inline distT="0" distB="0" distL="0" distR="0" wp14:anchorId="186E5843" wp14:editId="5116A5B5">
            <wp:extent cx="5577840" cy="2689860"/>
            <wp:effectExtent l="0" t="0" r="3810" b="0"/>
            <wp:docPr id="1921081542" name="Resim 1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81542" name="Resim 11" descr="metin, ekran görüntüsü, sayı, numara, yazılım içeren bir resim&#10;&#10;Açıklama otomatik olarak oluşturuld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2689860"/>
                    </a:xfrm>
                    <a:prstGeom prst="rect">
                      <a:avLst/>
                    </a:prstGeom>
                    <a:noFill/>
                    <a:ln>
                      <a:noFill/>
                    </a:ln>
                  </pic:spPr>
                </pic:pic>
              </a:graphicData>
            </a:graphic>
          </wp:inline>
        </w:drawing>
      </w:r>
    </w:p>
    <w:p w14:paraId="205050CC" w14:textId="77777777" w:rsidR="009D7B41" w:rsidRDefault="009D7B41" w:rsidP="009D7B41">
      <w:pPr>
        <w:jc w:val="center"/>
      </w:pPr>
      <w:r>
        <w:rPr>
          <w:noProof/>
        </w:rPr>
        <w:t>Figure 7.13 - Representing the htdocs Folder</w:t>
      </w:r>
    </w:p>
    <w:p w14:paraId="44385EBA" w14:textId="77777777" w:rsidR="009D7B41" w:rsidRDefault="009D7B41" w:rsidP="009D7B41"/>
    <w:p w14:paraId="4196DD63" w14:textId="3530C823" w:rsidR="009D7B41" w:rsidRDefault="009D7B41" w:rsidP="009D7B41">
      <w:pPr>
        <w:jc w:val="both"/>
      </w:pPr>
      <w:r w:rsidRPr="002F5A37">
        <w:t>Inside of the PHP file need need to put single line phpinfo()</w:t>
      </w:r>
      <w:r w:rsidR="0006286A">
        <w:t>.</w:t>
      </w:r>
    </w:p>
    <w:p w14:paraId="53B7F44F" w14:textId="77777777" w:rsidR="009D7B41" w:rsidRDefault="009D7B41" w:rsidP="009D7B41"/>
    <w:p w14:paraId="53245044" w14:textId="1D095BD7" w:rsidR="009D7B41" w:rsidRDefault="009D7B41" w:rsidP="009D7B41">
      <w:pPr>
        <w:jc w:val="center"/>
        <w:rPr>
          <w:noProof/>
        </w:rPr>
      </w:pPr>
      <w:r w:rsidRPr="008A47EA">
        <w:rPr>
          <w:noProof/>
        </w:rPr>
        <w:drawing>
          <wp:inline distT="0" distB="0" distL="0" distR="0" wp14:anchorId="5C3CAF12" wp14:editId="1173A839">
            <wp:extent cx="1051560" cy="830580"/>
            <wp:effectExtent l="0" t="0" r="0" b="7620"/>
            <wp:docPr id="74687504" name="Resim 10"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7504" name="Resim 10" descr="metin, ekran görüntüsü, yazı tipi, çizgi içeren bir resim&#10;&#10;Açıklama otomatik olarak oluşturuld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1560" cy="830580"/>
                    </a:xfrm>
                    <a:prstGeom prst="rect">
                      <a:avLst/>
                    </a:prstGeom>
                    <a:noFill/>
                    <a:ln>
                      <a:noFill/>
                    </a:ln>
                  </pic:spPr>
                </pic:pic>
              </a:graphicData>
            </a:graphic>
          </wp:inline>
        </w:drawing>
      </w:r>
    </w:p>
    <w:p w14:paraId="33282B2D" w14:textId="77777777" w:rsidR="009D7B41" w:rsidRDefault="009D7B41" w:rsidP="009D7B41">
      <w:pPr>
        <w:jc w:val="center"/>
      </w:pPr>
      <w:r>
        <w:rPr>
          <w:noProof/>
        </w:rPr>
        <w:t xml:space="preserve">Figure 7.14 - Representing the Code Snippet </w:t>
      </w:r>
    </w:p>
    <w:p w14:paraId="270D3B76" w14:textId="77777777" w:rsidR="009D7B41" w:rsidRDefault="009D7B41" w:rsidP="009D7B41">
      <w:pPr>
        <w:jc w:val="center"/>
        <w:rPr>
          <w:noProof/>
        </w:rPr>
      </w:pPr>
    </w:p>
    <w:p w14:paraId="41AED6BD" w14:textId="50BD6E8D" w:rsidR="009D7B41" w:rsidRDefault="009D7B41" w:rsidP="00294FA0">
      <w:pPr>
        <w:ind w:firstLine="708"/>
        <w:rPr>
          <w:noProof/>
        </w:rPr>
      </w:pPr>
      <w:r w:rsidRPr="002F5A37">
        <w:rPr>
          <w:noProof/>
        </w:rPr>
        <w:t>After that, we go to the phpinfo domain, and we need to see something like that to</w:t>
      </w:r>
      <w:r w:rsidR="00294FA0">
        <w:rPr>
          <w:noProof/>
        </w:rPr>
        <w:t> </w:t>
      </w:r>
      <w:r w:rsidRPr="002F5A37">
        <w:rPr>
          <w:noProof/>
        </w:rPr>
        <w:t xml:space="preserve">see if the GD library is working. </w:t>
      </w:r>
      <w:r w:rsidRPr="008A47EA">
        <w:rPr>
          <w:noProof/>
        </w:rPr>
        <w:drawing>
          <wp:inline distT="0" distB="0" distL="0" distR="0" wp14:anchorId="1F15303D" wp14:editId="17B4B00B">
            <wp:extent cx="5577840" cy="1310640"/>
            <wp:effectExtent l="0" t="0" r="3810" b="3810"/>
            <wp:docPr id="2104954486" name="Resim 9"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4486" name="Resim 9" descr="metin, ekran görüntüsü, çizgi, sayı, numara içeren bir resim&#10;&#10;Açıklama otomatik olarak oluşturul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1310640"/>
                    </a:xfrm>
                    <a:prstGeom prst="rect">
                      <a:avLst/>
                    </a:prstGeom>
                    <a:noFill/>
                    <a:ln>
                      <a:noFill/>
                    </a:ln>
                  </pic:spPr>
                </pic:pic>
              </a:graphicData>
            </a:graphic>
          </wp:inline>
        </w:drawing>
      </w:r>
    </w:p>
    <w:p w14:paraId="5E78DC6F" w14:textId="77777777" w:rsidR="004361FF" w:rsidRDefault="009D7B41" w:rsidP="004361FF">
      <w:pPr>
        <w:jc w:val="center"/>
        <w:rPr>
          <w:noProof/>
        </w:rPr>
      </w:pPr>
      <w:r>
        <w:rPr>
          <w:noProof/>
        </w:rPr>
        <w:t>Figure 7.15 - Representing the php.info Page</w:t>
      </w:r>
    </w:p>
    <w:p w14:paraId="0A8711FC" w14:textId="01BD77F4" w:rsidR="009D7B41" w:rsidRDefault="009D7B41" w:rsidP="004361FF">
      <w:pPr>
        <w:ind w:firstLine="708"/>
        <w:jc w:val="both"/>
        <w:rPr>
          <w:noProof/>
        </w:rPr>
      </w:pPr>
      <w:r w:rsidRPr="002F5A37">
        <w:lastRenderedPageBreak/>
        <w:t>I found this configuration worth mentioning because there were fewer sources about its configuration on Windows. Also, even if I configured it correctly, there was no way to</w:t>
      </w:r>
      <w:r w:rsidR="0073721C">
        <w:t> </w:t>
      </w:r>
      <w:r w:rsidRPr="002F5A37">
        <w:t>check if it was working properly or if my code was correct. That’s why I explained how to</w:t>
      </w:r>
      <w:r w:rsidR="004361FF">
        <w:t> </w:t>
      </w:r>
      <w:r w:rsidRPr="002F5A37">
        <w:t xml:space="preserve">configure and check if it is working or not briefly. I didn’t explain it in the configuration part since it's not for general use in my work.  </w:t>
      </w:r>
    </w:p>
    <w:p w14:paraId="5C0EEE2C" w14:textId="77777777" w:rsidR="004361FF" w:rsidRDefault="004361FF" w:rsidP="009D7B41">
      <w:pPr>
        <w:jc w:val="both"/>
      </w:pPr>
    </w:p>
    <w:p w14:paraId="7AC99EA0" w14:textId="32B0A21B" w:rsidR="009D7B41" w:rsidRDefault="009D7B41" w:rsidP="00240DF9">
      <w:pPr>
        <w:pStyle w:val="Balk3"/>
      </w:pPr>
      <w:bookmarkStart w:id="204" w:name="_Toc156569321"/>
      <w:bookmarkStart w:id="205" w:name="_Toc156574409"/>
      <w:bookmarkStart w:id="206" w:name="_Toc156574539"/>
      <w:bookmarkStart w:id="207" w:name="_Toc158686620"/>
      <w:r>
        <w:t>Source Code Snippet of the Pie Chart</w:t>
      </w:r>
      <w:bookmarkEnd w:id="204"/>
      <w:bookmarkEnd w:id="205"/>
      <w:bookmarkEnd w:id="206"/>
      <w:bookmarkEnd w:id="207"/>
      <w:r>
        <w:t xml:space="preserve"> </w:t>
      </w:r>
    </w:p>
    <w:p w14:paraId="23D7552A" w14:textId="77777777" w:rsidR="009D7B41" w:rsidRDefault="009D7B41" w:rsidP="009D7B41">
      <w:pPr>
        <w:jc w:val="center"/>
      </w:pPr>
    </w:p>
    <w:p w14:paraId="16EAFB9C" w14:textId="162BCE5E" w:rsidR="009D7B41" w:rsidRDefault="009D7B41" w:rsidP="009D7B41">
      <w:r w:rsidRPr="008A47EA">
        <w:rPr>
          <w:noProof/>
        </w:rPr>
        <w:drawing>
          <wp:inline distT="0" distB="0" distL="0" distR="0" wp14:anchorId="0AE860D1" wp14:editId="21CED0C5">
            <wp:extent cx="5579745" cy="2618740"/>
            <wp:effectExtent l="0" t="0" r="1905" b="0"/>
            <wp:docPr id="868250360"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0360" name="Resim 8" descr="metin, ekran görüntüsü, yazı tipi içeren bir resim&#10;&#10;Açıklama otomatik olarak oluşturuld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2618740"/>
                    </a:xfrm>
                    <a:prstGeom prst="rect">
                      <a:avLst/>
                    </a:prstGeom>
                    <a:noFill/>
                    <a:ln>
                      <a:noFill/>
                    </a:ln>
                  </pic:spPr>
                </pic:pic>
              </a:graphicData>
            </a:graphic>
          </wp:inline>
        </w:drawing>
      </w:r>
    </w:p>
    <w:p w14:paraId="4FC350DC" w14:textId="77777777" w:rsidR="009D7B41" w:rsidRDefault="009D7B41" w:rsidP="009D7B41">
      <w:pPr>
        <w:jc w:val="center"/>
        <w:rPr>
          <w:noProof/>
        </w:rPr>
      </w:pPr>
      <w:r>
        <w:rPr>
          <w:noProof/>
        </w:rPr>
        <w:t>Figure 7.16 - Representing the PHP Snippet</w:t>
      </w:r>
    </w:p>
    <w:p w14:paraId="1301E2D0" w14:textId="77777777" w:rsidR="009D7B41" w:rsidRDefault="009D7B41" w:rsidP="009D7B41"/>
    <w:p w14:paraId="6D529072" w14:textId="3161352D" w:rsidR="009D7B41" w:rsidRDefault="009D7B41" w:rsidP="002E406C">
      <w:pPr>
        <w:ind w:firstLine="708"/>
        <w:jc w:val="both"/>
      </w:pPr>
      <w:r w:rsidRPr="00575524">
        <w:t>This code snippet is responsible for generating a pie chart using PHP's GD image functions. Initially, the script sets up the dimensions for the image and allocates colors for</w:t>
      </w:r>
      <w:r w:rsidR="00785A9A">
        <w:t> </w:t>
      </w:r>
      <w:r w:rsidRPr="00575524">
        <w:t>the</w:t>
      </w:r>
      <w:r w:rsidR="00785A9A">
        <w:t> </w:t>
      </w:r>
      <w:r w:rsidRPr="00575524">
        <w:t>chart and text. It then fills the background with white. For each fault type from the</w:t>
      </w:r>
      <w:r w:rsidR="00242C7E">
        <w:t> </w:t>
      </w:r>
      <w:r w:rsidRPr="00575524">
        <w:t>fetched data, it calculates the slice angle based on the proportion of the count to the total and draws the pie chart segment using the imagefilledarc() function. The colors for each segment are randomly generated, providing a unique color for each fault type. Following the</w:t>
      </w:r>
      <w:r w:rsidR="00242C7E">
        <w:t> </w:t>
      </w:r>
      <w:r w:rsidRPr="00575524">
        <w:t>chart,</w:t>
      </w:r>
      <w:r w:rsidR="002E406C">
        <w:t xml:space="preserve"> </w:t>
      </w:r>
      <w:r w:rsidRPr="00575524">
        <w:t>a</w:t>
      </w:r>
      <w:r w:rsidR="002E406C">
        <w:t> </w:t>
      </w:r>
      <w:r w:rsidRPr="00575524">
        <w:t>legend is created to help identify each fault type with its corresponding color in</w:t>
      </w:r>
      <w:r w:rsidR="00090FAC">
        <w:t> </w:t>
      </w:r>
      <w:r w:rsidRPr="00575524">
        <w:t>the chart.</w:t>
      </w:r>
    </w:p>
    <w:p w14:paraId="137C5F40" w14:textId="77777777" w:rsidR="009D7B41" w:rsidRDefault="009D7B41" w:rsidP="009D7B41"/>
    <w:p w14:paraId="255EDB37" w14:textId="234EEEDA" w:rsidR="009D7B41" w:rsidRDefault="009D7B41" w:rsidP="009D7B41">
      <w:r w:rsidRPr="008A47EA">
        <w:rPr>
          <w:noProof/>
        </w:rPr>
        <w:drawing>
          <wp:inline distT="0" distB="0" distL="0" distR="0" wp14:anchorId="0FD6DE70" wp14:editId="3A13C3E5">
            <wp:extent cx="5577840" cy="861060"/>
            <wp:effectExtent l="0" t="0" r="3810" b="0"/>
            <wp:docPr id="1316495335"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5335" name="Resim 7" descr="metin, ekran görüntüsü, yazı tipi içeren bir resim&#10;&#10;Açıklama otomatik olarak oluşturuld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861060"/>
                    </a:xfrm>
                    <a:prstGeom prst="rect">
                      <a:avLst/>
                    </a:prstGeom>
                    <a:noFill/>
                    <a:ln>
                      <a:noFill/>
                    </a:ln>
                  </pic:spPr>
                </pic:pic>
              </a:graphicData>
            </a:graphic>
          </wp:inline>
        </w:drawing>
      </w:r>
    </w:p>
    <w:p w14:paraId="430C92F7" w14:textId="77777777" w:rsidR="009D7B41" w:rsidRDefault="009D7B41" w:rsidP="009D7B41">
      <w:pPr>
        <w:jc w:val="center"/>
        <w:rPr>
          <w:noProof/>
        </w:rPr>
      </w:pPr>
      <w:r>
        <w:rPr>
          <w:noProof/>
        </w:rPr>
        <w:t>Figure 7.17 - Representing the How to Call the Snippet</w:t>
      </w:r>
    </w:p>
    <w:p w14:paraId="546EDA3B" w14:textId="77777777" w:rsidR="009D7B41" w:rsidRDefault="009D7B41" w:rsidP="009D7B41">
      <w:pPr>
        <w:jc w:val="center"/>
        <w:rPr>
          <w:noProof/>
        </w:rPr>
      </w:pPr>
    </w:p>
    <w:p w14:paraId="74CAC6A2" w14:textId="77777777" w:rsidR="002E406C" w:rsidRDefault="002E406C" w:rsidP="009D7B41">
      <w:pPr>
        <w:jc w:val="both"/>
      </w:pPr>
    </w:p>
    <w:p w14:paraId="3BB6F4BB" w14:textId="55B3C9BE" w:rsidR="009D7B41" w:rsidRDefault="009D7B41" w:rsidP="002E406C">
      <w:pPr>
        <w:ind w:firstLine="708"/>
        <w:jc w:val="both"/>
      </w:pPr>
      <w:r w:rsidRPr="00651292">
        <w:lastRenderedPageBreak/>
        <w:t>The HTML is for embedding a PHP-generated image into a webpage. The &lt;img&gt; tag displays an image that is generated by a PHP script (piechart.php). The src attribute of</w:t>
      </w:r>
      <w:r w:rsidR="00FB3A0D">
        <w:t> </w:t>
      </w:r>
      <w:r w:rsidRPr="00651292">
        <w:t>the</w:t>
      </w:r>
      <w:r w:rsidR="00FB3A0D">
        <w:t> </w:t>
      </w:r>
      <w:r w:rsidRPr="00651292">
        <w:t>&lt;img&gt; tag is set to the URL where the PHP script is hosted. When the webpage loads, the browser sends a request to this URL, and the PHP script executes and generates the pie chart image, which is then sent back to the browser to be displayed on the page.</w:t>
      </w:r>
    </w:p>
    <w:p w14:paraId="0B880D5D" w14:textId="77777777" w:rsidR="009D7B41" w:rsidRDefault="009D7B41" w:rsidP="009D7B41"/>
    <w:p w14:paraId="1A3EC991" w14:textId="0E08902E" w:rsidR="009D7B41" w:rsidRDefault="009D7B41" w:rsidP="002E406C">
      <w:pPr>
        <w:ind w:firstLine="708"/>
        <w:jc w:val="both"/>
      </w:pPr>
      <w:r w:rsidRPr="00CB5C04">
        <w:t>This approach allows me to dynamically generate images based on real-time data from a database. Instead of a static image file, the source is a PHP script that can change the</w:t>
      </w:r>
      <w:r w:rsidR="00BF55F0">
        <w:t> </w:t>
      </w:r>
      <w:r w:rsidRPr="00CB5C04">
        <w:t>output depending on the data it processes. This is useful for displaying up-to-date information in a graphical format, like a pie chart, that updates automatically when the</w:t>
      </w:r>
      <w:r w:rsidR="00BF55F0">
        <w:t> </w:t>
      </w:r>
      <w:r w:rsidRPr="00CB5C04">
        <w:t xml:space="preserve">underlying data changes. It's an efficient way to incorporate interactive data visualization into the webpage without requiring a page refresh or additional user input. </w:t>
      </w:r>
      <w:r w:rsidR="00E84410" w:rsidRPr="00E84410">
        <w:t>I will show this pie chart in Figure 7.18, which is displayed on my WordPress page using the snippet that I</w:t>
      </w:r>
      <w:r w:rsidR="00E84410">
        <w:t> </w:t>
      </w:r>
      <w:r w:rsidR="00E84410" w:rsidRPr="00E84410">
        <w:t>created.</w:t>
      </w:r>
    </w:p>
    <w:p w14:paraId="75C77DF0" w14:textId="77777777" w:rsidR="009D7B41" w:rsidRDefault="009D7B41" w:rsidP="009D7B41"/>
    <w:p w14:paraId="01375E39" w14:textId="0A47BA09" w:rsidR="009D7B41" w:rsidRDefault="009D7B41" w:rsidP="009D7B41">
      <w:r w:rsidRPr="008A47EA">
        <w:rPr>
          <w:noProof/>
        </w:rPr>
        <w:drawing>
          <wp:inline distT="0" distB="0" distL="0" distR="0" wp14:anchorId="41201E1E" wp14:editId="36378074">
            <wp:extent cx="5577840" cy="4351020"/>
            <wp:effectExtent l="0" t="0" r="3810" b="0"/>
            <wp:docPr id="1550804457" name="Resim 6" descr="metin, renklilik, ekran görüntüsü,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4457" name="Resim 6" descr="metin, renklilik, ekran görüntüsü, daire içeren bir resim&#10;&#10;Açıklama otomatik olarak oluşturuld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4351020"/>
                    </a:xfrm>
                    <a:prstGeom prst="rect">
                      <a:avLst/>
                    </a:prstGeom>
                    <a:noFill/>
                    <a:ln>
                      <a:noFill/>
                    </a:ln>
                  </pic:spPr>
                </pic:pic>
              </a:graphicData>
            </a:graphic>
          </wp:inline>
        </w:drawing>
      </w:r>
    </w:p>
    <w:p w14:paraId="442651E6" w14:textId="77777777" w:rsidR="009D7B41" w:rsidRDefault="009D7B41" w:rsidP="009D7B41">
      <w:pPr>
        <w:jc w:val="center"/>
        <w:rPr>
          <w:noProof/>
        </w:rPr>
      </w:pPr>
      <w:r>
        <w:rPr>
          <w:noProof/>
        </w:rPr>
        <w:t>Figure 7.18 - Representing the Output</w:t>
      </w:r>
    </w:p>
    <w:p w14:paraId="0D20D04E" w14:textId="77777777" w:rsidR="009D7B41" w:rsidRDefault="009D7B41" w:rsidP="009D7B41"/>
    <w:p w14:paraId="45E62CEA" w14:textId="77777777" w:rsidR="00FB3A0D" w:rsidRDefault="00FB3A0D" w:rsidP="00FB3A0D">
      <w:pPr>
        <w:ind w:firstLine="708"/>
        <w:jc w:val="both"/>
      </w:pPr>
    </w:p>
    <w:p w14:paraId="4A38EF26" w14:textId="77777777" w:rsidR="00FB3A0D" w:rsidRDefault="00FB3A0D" w:rsidP="000018ED">
      <w:pPr>
        <w:jc w:val="both"/>
      </w:pPr>
    </w:p>
    <w:p w14:paraId="4CEA4341" w14:textId="732A9F93" w:rsidR="009D7B41" w:rsidRDefault="009D7B41" w:rsidP="00B81727">
      <w:pPr>
        <w:ind w:firstLine="708"/>
        <w:jc w:val="both"/>
      </w:pPr>
      <w:r w:rsidRPr="00BB5111">
        <w:lastRenderedPageBreak/>
        <w:t>As you can see, it shows the percentages of each error that happened to the computer components until today. It automatically renews itself each time that I open the WordPress page. I could also try to do it by using Javascript to make this pie chart look better, but this fulfills my requirements and expectations, so that’s why I don’t use it.</w:t>
      </w:r>
    </w:p>
    <w:p w14:paraId="22AE11B6" w14:textId="77777777" w:rsidR="009D7B41" w:rsidRDefault="009D7B41" w:rsidP="009D7B41"/>
    <w:p w14:paraId="0AEA3EF3" w14:textId="78B9F344" w:rsidR="009D7B41" w:rsidRDefault="009D7B41" w:rsidP="00BE2736">
      <w:pPr>
        <w:pStyle w:val="Balk3"/>
      </w:pPr>
      <w:bookmarkStart w:id="208" w:name="_Toc156569322"/>
      <w:bookmarkStart w:id="209" w:name="_Toc156574410"/>
      <w:bookmarkStart w:id="210" w:name="_Toc156574540"/>
      <w:bookmarkStart w:id="211" w:name="_Toc158686621"/>
      <w:r w:rsidRPr="007D3C06">
        <w:t>Fault Report Retrieval by Computer ID</w:t>
      </w:r>
      <w:bookmarkEnd w:id="208"/>
      <w:bookmarkEnd w:id="209"/>
      <w:bookmarkEnd w:id="210"/>
      <w:bookmarkEnd w:id="211"/>
    </w:p>
    <w:p w14:paraId="577D9CDC" w14:textId="77777777" w:rsidR="009D7B41" w:rsidRDefault="009D7B41" w:rsidP="009D7B41"/>
    <w:p w14:paraId="08F780B0" w14:textId="71426071" w:rsidR="009D7B41" w:rsidRDefault="009D7B41" w:rsidP="00BE2736">
      <w:pPr>
        <w:ind w:firstLine="708"/>
        <w:jc w:val="both"/>
      </w:pPr>
      <w:r w:rsidRPr="009346E7">
        <w:t>Another functionality that I added was checking the fault history of a computer by</w:t>
      </w:r>
      <w:r w:rsidR="00DD122B">
        <w:t> </w:t>
      </w:r>
      <w:r w:rsidRPr="009346E7">
        <w:t>giving its ID on the user interface. This functionality is quite important, in my opinion, because besides the statistics part of my work, it points out the historical data tracing part of</w:t>
      </w:r>
      <w:r w:rsidR="000018ED">
        <w:t> </w:t>
      </w:r>
      <w:r w:rsidRPr="009346E7">
        <w:t>my work too.</w:t>
      </w:r>
    </w:p>
    <w:p w14:paraId="1A108E78" w14:textId="77777777" w:rsidR="009D7B41" w:rsidRDefault="009D7B41" w:rsidP="009D7B41"/>
    <w:p w14:paraId="083663B8" w14:textId="60CD9CFE" w:rsidR="009D7B41" w:rsidRDefault="009D7B41" w:rsidP="009D7B41">
      <w:pPr>
        <w:jc w:val="center"/>
      </w:pPr>
      <w:r w:rsidRPr="001216C2">
        <w:rPr>
          <w:noProof/>
        </w:rPr>
        <w:drawing>
          <wp:inline distT="0" distB="0" distL="0" distR="0" wp14:anchorId="08303DEB" wp14:editId="2C44A729">
            <wp:extent cx="5579745" cy="1073150"/>
            <wp:effectExtent l="0" t="0" r="1905" b="0"/>
            <wp:docPr id="1670485631" name="Resim 5"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5631" name="Resim 5" descr="metin, ekran görüntüsü, yazı tipi, çizgi içeren bir resim&#10;&#10;Açıklama otomatik olarak oluşturuld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1073150"/>
                    </a:xfrm>
                    <a:prstGeom prst="rect">
                      <a:avLst/>
                    </a:prstGeom>
                    <a:noFill/>
                    <a:ln>
                      <a:noFill/>
                    </a:ln>
                  </pic:spPr>
                </pic:pic>
              </a:graphicData>
            </a:graphic>
          </wp:inline>
        </w:drawing>
      </w:r>
    </w:p>
    <w:p w14:paraId="299C4051" w14:textId="77777777" w:rsidR="009D7B41" w:rsidRDefault="009D7B41" w:rsidP="009D7B41">
      <w:pPr>
        <w:jc w:val="center"/>
        <w:rPr>
          <w:noProof/>
        </w:rPr>
      </w:pPr>
      <w:r>
        <w:rPr>
          <w:noProof/>
        </w:rPr>
        <w:t>Figure 7.19 - Representing the Code Snippet</w:t>
      </w:r>
    </w:p>
    <w:p w14:paraId="6A5C3F49" w14:textId="77777777" w:rsidR="009D7B41" w:rsidRDefault="009D7B41" w:rsidP="009D7B41"/>
    <w:p w14:paraId="1CA50651" w14:textId="4C531952" w:rsidR="009D7B41" w:rsidRDefault="009D7B41" w:rsidP="00BE2736">
      <w:pPr>
        <w:ind w:firstLine="708"/>
        <w:jc w:val="both"/>
      </w:pPr>
      <w:r w:rsidRPr="00B0174E">
        <w:t>This code snippet above uses PDO to securely fetch fault reports for a specific computer from the database. It prepares a parameterized SQL query to prevent SQL injection, executes it with a user-provided computer ID, and then retrieves the results</w:t>
      </w:r>
      <w:r w:rsidR="00BE2736">
        <w:t xml:space="preserve"> </w:t>
      </w:r>
      <w:r w:rsidRPr="00B0174E">
        <w:t>as</w:t>
      </w:r>
      <w:r w:rsidR="00BE2736">
        <w:t> </w:t>
      </w:r>
      <w:r w:rsidRPr="00B0174E">
        <w:t>an</w:t>
      </w:r>
      <w:r w:rsidR="00BE2736">
        <w:t> </w:t>
      </w:r>
      <w:r w:rsidRPr="00B0174E">
        <w:t>associative array for easy access and display. The process provides us with strong and secure database interaction in a PHP application.</w:t>
      </w:r>
    </w:p>
    <w:p w14:paraId="01F00368" w14:textId="77777777" w:rsidR="009D7B41" w:rsidRDefault="009D7B41" w:rsidP="009D7B41"/>
    <w:p w14:paraId="6FBF662C" w14:textId="2FE7DD77" w:rsidR="009D7B41" w:rsidRDefault="009D7B41" w:rsidP="009D7B41">
      <w:r w:rsidRPr="001216C2">
        <w:rPr>
          <w:noProof/>
        </w:rPr>
        <w:drawing>
          <wp:inline distT="0" distB="0" distL="0" distR="0" wp14:anchorId="3DC40BC1" wp14:editId="0EF38953">
            <wp:extent cx="5577840" cy="708660"/>
            <wp:effectExtent l="0" t="0" r="3810" b="0"/>
            <wp:docPr id="1034385487" name="Resim 4" descr="metin, yazı tipi,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5487" name="Resim 4" descr="metin, yazı tipi, ekran görüntüsü, logo içeren bir resim&#10;&#10;Açıklama otomatik olarak oluşturuld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708660"/>
                    </a:xfrm>
                    <a:prstGeom prst="rect">
                      <a:avLst/>
                    </a:prstGeom>
                    <a:noFill/>
                    <a:ln>
                      <a:noFill/>
                    </a:ln>
                  </pic:spPr>
                </pic:pic>
              </a:graphicData>
            </a:graphic>
          </wp:inline>
        </w:drawing>
      </w:r>
    </w:p>
    <w:p w14:paraId="1CBFAB70" w14:textId="77777777" w:rsidR="009D7B41" w:rsidRDefault="009D7B41" w:rsidP="009D7B41">
      <w:pPr>
        <w:jc w:val="center"/>
        <w:rPr>
          <w:noProof/>
        </w:rPr>
      </w:pPr>
      <w:r>
        <w:rPr>
          <w:noProof/>
        </w:rPr>
        <w:t>Figure 7.20 - Representing the Test</w:t>
      </w:r>
    </w:p>
    <w:p w14:paraId="00209F10" w14:textId="77777777" w:rsidR="009D7B41" w:rsidRDefault="009D7B41" w:rsidP="009D7B41"/>
    <w:p w14:paraId="7E82E534" w14:textId="7BCBD234" w:rsidR="009D7B41" w:rsidRDefault="009D7B41" w:rsidP="009D7B41">
      <w:r w:rsidRPr="001216C2">
        <w:rPr>
          <w:noProof/>
        </w:rPr>
        <w:drawing>
          <wp:inline distT="0" distB="0" distL="0" distR="0" wp14:anchorId="2503CB79" wp14:editId="0BF2C713">
            <wp:extent cx="5577840" cy="1036320"/>
            <wp:effectExtent l="0" t="0" r="3810" b="0"/>
            <wp:docPr id="1016981398" name="Resim 3"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1398" name="Resim 3" descr="metin, ekran görüntüsü, yazı tipi, çizgi içeren bir resim&#10;&#10;Açıklama otomatik olarak oluşturuld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036320"/>
                    </a:xfrm>
                    <a:prstGeom prst="rect">
                      <a:avLst/>
                    </a:prstGeom>
                    <a:noFill/>
                    <a:ln>
                      <a:noFill/>
                    </a:ln>
                  </pic:spPr>
                </pic:pic>
              </a:graphicData>
            </a:graphic>
          </wp:inline>
        </w:drawing>
      </w:r>
    </w:p>
    <w:p w14:paraId="57276C6D" w14:textId="1DA57228" w:rsidR="009D7B41" w:rsidRDefault="009D7B41" w:rsidP="000018ED">
      <w:pPr>
        <w:jc w:val="center"/>
        <w:rPr>
          <w:noProof/>
        </w:rPr>
      </w:pPr>
      <w:r>
        <w:rPr>
          <w:noProof/>
        </w:rPr>
        <w:t>Figure 7.21 - Representing the Test Result</w:t>
      </w:r>
    </w:p>
    <w:p w14:paraId="65E8BECA" w14:textId="3AB4588C" w:rsidR="009D7B41" w:rsidRDefault="009D7B41" w:rsidP="00074994">
      <w:pPr>
        <w:ind w:firstLine="708"/>
        <w:jc w:val="both"/>
      </w:pPr>
      <w:r w:rsidRPr="00B0174E">
        <w:lastRenderedPageBreak/>
        <w:t>This functionality is also tested manually due to the large number of computers in</w:t>
      </w:r>
      <w:r w:rsidR="00074994">
        <w:t> </w:t>
      </w:r>
      <w:r w:rsidRPr="00B0174E">
        <w:t xml:space="preserve"> my database. This computer with computerID 101 used to have zero entries when I tried it</w:t>
      </w:r>
      <w:r w:rsidR="00074994">
        <w:t> </w:t>
      </w:r>
      <w:r w:rsidRPr="00B0174E">
        <w:t>in</w:t>
      </w:r>
      <w:r w:rsidR="00074994">
        <w:t> </w:t>
      </w:r>
      <w:r w:rsidRPr="00B0174E">
        <w:t>the</w:t>
      </w:r>
      <w:r w:rsidR="00074994">
        <w:t> </w:t>
      </w:r>
      <w:r w:rsidRPr="00B0174E">
        <w:t xml:space="preserve">first place. After I added a faultreport using my interface, we can display the history of reports assigned to computerID 101.  </w:t>
      </w:r>
    </w:p>
    <w:p w14:paraId="55FDB3AB" w14:textId="77777777" w:rsidR="00AF67FA" w:rsidRDefault="00AF67FA" w:rsidP="009D7B41">
      <w:pPr>
        <w:jc w:val="both"/>
      </w:pPr>
    </w:p>
    <w:p w14:paraId="2CEC3868" w14:textId="71A5554A" w:rsidR="009D7B41" w:rsidRDefault="009D7B41" w:rsidP="00240EBC">
      <w:pPr>
        <w:pStyle w:val="Balk3"/>
      </w:pPr>
      <w:bookmarkStart w:id="212" w:name="_Toc156569323"/>
      <w:bookmarkStart w:id="213" w:name="_Toc156574411"/>
      <w:bookmarkStart w:id="214" w:name="_Toc156574541"/>
      <w:bookmarkStart w:id="215" w:name="_Toc158686622"/>
      <w:r w:rsidRPr="00A23C5B">
        <w:t>Predictive Analysis of Fault Occurrences</w:t>
      </w:r>
      <w:bookmarkEnd w:id="212"/>
      <w:bookmarkEnd w:id="213"/>
      <w:bookmarkEnd w:id="214"/>
      <w:bookmarkEnd w:id="215"/>
    </w:p>
    <w:p w14:paraId="7D3CAC45" w14:textId="77777777" w:rsidR="009D7B41" w:rsidRDefault="009D7B41" w:rsidP="009D7B41"/>
    <w:p w14:paraId="1BA9BFA4" w14:textId="673973C0" w:rsidR="009D7B41" w:rsidRDefault="009D7B41" w:rsidP="00240EBC">
      <w:pPr>
        <w:ind w:firstLine="708"/>
        <w:jc w:val="both"/>
      </w:pPr>
      <w:r w:rsidRPr="00042535">
        <w:t>The last functionality that I added to my work is a prediction for the next possible error. It’s quite possible if we think that there are such possibilities for founding patterns.</w:t>
      </w:r>
      <w:r w:rsidR="00E975C5">
        <w:t xml:space="preserve"> </w:t>
      </w:r>
      <w:r w:rsidR="00E975C5" w:rsidRPr="00E975C5">
        <w:t>In Figure 7.22, I will show my code snippet for predicting the next possible error by their occurrence frequency. Of course, there are other ways of predicting it. For example, machine learning will be a much better option for this operation. However, for machine learning, my dataset might be considered small for accurate predictions, and my dataset is complicated for such predictions due to the huge number of parameters. I tried an application called Orange Data Mining, but it didn't work the way I wanted. Also, there are some ways to use AI tools like ChatGPT for those operations by just giving them the dataset, and AI will do</w:t>
      </w:r>
      <w:r w:rsidR="004A4DDC">
        <w:t> </w:t>
      </w:r>
      <w:r w:rsidR="00E975C5" w:rsidRPr="00E975C5">
        <w:t>the</w:t>
      </w:r>
      <w:r w:rsidR="004A4DDC">
        <w:t> </w:t>
      </w:r>
      <w:r w:rsidR="00E975C5" w:rsidRPr="00E975C5">
        <w:t xml:space="preserve">rest of the operations, but I don't find it a good option.  </w:t>
      </w:r>
    </w:p>
    <w:p w14:paraId="5A29B1B2" w14:textId="77777777" w:rsidR="009D7B41" w:rsidRDefault="009D7B41" w:rsidP="009D7B41"/>
    <w:p w14:paraId="0C92DF92" w14:textId="2FC2D994" w:rsidR="009D7B41" w:rsidRDefault="009D7B41" w:rsidP="009D7B41">
      <w:r w:rsidRPr="001216C2">
        <w:rPr>
          <w:noProof/>
        </w:rPr>
        <w:drawing>
          <wp:inline distT="0" distB="0" distL="0" distR="0" wp14:anchorId="1DA1AB10" wp14:editId="2095D96C">
            <wp:extent cx="5579745" cy="989330"/>
            <wp:effectExtent l="0" t="0" r="1905" b="1270"/>
            <wp:docPr id="1582389277" name="Resim 2"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9277" name="Resim 2" descr="metin, yazı tipi, ekran görüntüsü, cebir içeren bir resim&#10;&#10;Açıklama otomatik olarak oluşturuld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989330"/>
                    </a:xfrm>
                    <a:prstGeom prst="rect">
                      <a:avLst/>
                    </a:prstGeom>
                    <a:noFill/>
                    <a:ln>
                      <a:noFill/>
                    </a:ln>
                  </pic:spPr>
                </pic:pic>
              </a:graphicData>
            </a:graphic>
          </wp:inline>
        </w:drawing>
      </w:r>
    </w:p>
    <w:p w14:paraId="799798B6" w14:textId="77777777" w:rsidR="009D7B41" w:rsidRDefault="009D7B41" w:rsidP="009D7B41">
      <w:pPr>
        <w:jc w:val="center"/>
        <w:rPr>
          <w:noProof/>
        </w:rPr>
      </w:pPr>
      <w:r>
        <w:rPr>
          <w:noProof/>
        </w:rPr>
        <w:t>Figure 7.22 - Representing the Code Snippet</w:t>
      </w:r>
    </w:p>
    <w:p w14:paraId="47CA728E" w14:textId="77777777" w:rsidR="009D7B41" w:rsidRDefault="009D7B41" w:rsidP="009D7B41"/>
    <w:p w14:paraId="50AB9244" w14:textId="1D26A6C1" w:rsidR="004A4DDC" w:rsidRDefault="004A4DDC" w:rsidP="00F67AE7">
      <w:pPr>
        <w:ind w:firstLine="708"/>
        <w:jc w:val="both"/>
      </w:pPr>
      <w:r>
        <w:t>W</w:t>
      </w:r>
      <w:r w:rsidR="009D7B41" w:rsidRPr="00856D57">
        <w:t>e are grouping the result by faulttype first. After grouping, it orders the results in</w:t>
      </w:r>
      <w:r>
        <w:t> </w:t>
      </w:r>
      <w:r w:rsidR="009D7B41" w:rsidRPr="00856D57">
        <w:t>descending order (ORDER BY Frequency DESC) to ensure that the fault type with the</w:t>
      </w:r>
      <w:r>
        <w:t> </w:t>
      </w:r>
      <w:r w:rsidR="009D7B41" w:rsidRPr="00856D57">
        <w:t>highest count is at the top of the list. Finally, the LIMIT 1` clause ensures that only the</w:t>
      </w:r>
      <w:r>
        <w:t> </w:t>
      </w:r>
      <w:r w:rsidR="009D7B41" w:rsidRPr="00856D57">
        <w:t>most frequent fault type is retrieved.</w:t>
      </w:r>
      <w:r>
        <w:t xml:space="preserve"> </w:t>
      </w:r>
      <w:r w:rsidRPr="004A4DDC">
        <w:t>Figure 7.23 and Figure 7.24 I will show you what this code displays on my WordPress page.</w:t>
      </w:r>
    </w:p>
    <w:p w14:paraId="3C276726" w14:textId="77777777" w:rsidR="009D7B41" w:rsidRDefault="009D7B41" w:rsidP="009D7B41"/>
    <w:p w14:paraId="4EACF931" w14:textId="1D5A65BC" w:rsidR="009D7B41" w:rsidRDefault="009D7B41" w:rsidP="009D7B41">
      <w:r w:rsidRPr="001216C2">
        <w:rPr>
          <w:noProof/>
        </w:rPr>
        <w:drawing>
          <wp:inline distT="0" distB="0" distL="0" distR="0" wp14:anchorId="5E2C50F0" wp14:editId="7008D182">
            <wp:extent cx="5577840" cy="243840"/>
            <wp:effectExtent l="0" t="0" r="3810" b="3810"/>
            <wp:docPr id="309426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243840"/>
                    </a:xfrm>
                    <a:prstGeom prst="rect">
                      <a:avLst/>
                    </a:prstGeom>
                    <a:noFill/>
                    <a:ln>
                      <a:noFill/>
                    </a:ln>
                  </pic:spPr>
                </pic:pic>
              </a:graphicData>
            </a:graphic>
          </wp:inline>
        </w:drawing>
      </w:r>
    </w:p>
    <w:p w14:paraId="5CE0A537" w14:textId="088AB0C2" w:rsidR="009D7B41" w:rsidRDefault="009D7B41" w:rsidP="009D7B41">
      <w:pPr>
        <w:jc w:val="center"/>
        <w:rPr>
          <w:noProof/>
        </w:rPr>
      </w:pPr>
      <w:r>
        <w:rPr>
          <w:noProof/>
        </w:rPr>
        <w:t>Figure 7.23 - Representing the Output on Word</w:t>
      </w:r>
      <w:r w:rsidR="00BD3640">
        <w:rPr>
          <w:noProof/>
        </w:rPr>
        <w:t>P</w:t>
      </w:r>
      <w:r>
        <w:rPr>
          <w:noProof/>
        </w:rPr>
        <w:t>ress</w:t>
      </w:r>
    </w:p>
    <w:p w14:paraId="312F15B5" w14:textId="77777777" w:rsidR="009D7B41" w:rsidRDefault="009D7B41" w:rsidP="009D7B41"/>
    <w:p w14:paraId="7342A8F3" w14:textId="77777777" w:rsidR="009D7B41" w:rsidRDefault="009D7B41" w:rsidP="009D7B41"/>
    <w:p w14:paraId="5F585AA7" w14:textId="77777777" w:rsidR="009D7B41" w:rsidRDefault="009D7B41" w:rsidP="009D7B41"/>
    <w:p w14:paraId="5B9A938E" w14:textId="77777777" w:rsidR="009D7B41" w:rsidRDefault="009D7B41" w:rsidP="009D7B41"/>
    <w:p w14:paraId="541B9516" w14:textId="793E9D90" w:rsidR="009D7B41" w:rsidRDefault="00F67AE7" w:rsidP="009D7B41">
      <w:r w:rsidRPr="00F67AE7">
        <w:rPr>
          <w:noProof/>
        </w:rPr>
        <w:lastRenderedPageBreak/>
        <w:drawing>
          <wp:inline distT="0" distB="0" distL="0" distR="0" wp14:anchorId="722F8D1A" wp14:editId="16C22F8C">
            <wp:extent cx="5579745" cy="2835275"/>
            <wp:effectExtent l="0" t="0" r="1905" b="3175"/>
            <wp:docPr id="1434781524"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1524" name="Resim 1" descr="metin, ekran görüntüsü, yazılım, işletim sistemi içeren bir resim&#10;&#10;Açıklama otomatik olarak oluşturuldu"/>
                    <pic:cNvPicPr/>
                  </pic:nvPicPr>
                  <pic:blipFill>
                    <a:blip r:embed="rId73"/>
                    <a:stretch>
                      <a:fillRect/>
                    </a:stretch>
                  </pic:blipFill>
                  <pic:spPr>
                    <a:xfrm>
                      <a:off x="0" y="0"/>
                      <a:ext cx="5579745" cy="2835275"/>
                    </a:xfrm>
                    <a:prstGeom prst="rect">
                      <a:avLst/>
                    </a:prstGeom>
                  </pic:spPr>
                </pic:pic>
              </a:graphicData>
            </a:graphic>
          </wp:inline>
        </w:drawing>
      </w:r>
    </w:p>
    <w:p w14:paraId="4FB793DF" w14:textId="3DE7516A" w:rsidR="00F67AE7" w:rsidRDefault="00F67AE7" w:rsidP="00F67AE7">
      <w:pPr>
        <w:jc w:val="center"/>
        <w:rPr>
          <w:noProof/>
        </w:rPr>
      </w:pPr>
      <w:r>
        <w:rPr>
          <w:noProof/>
        </w:rPr>
        <w:t>Figure 7.24 - Representing the Output on Word</w:t>
      </w:r>
      <w:r w:rsidR="00BD3640">
        <w:rPr>
          <w:noProof/>
        </w:rPr>
        <w:t>P</w:t>
      </w:r>
      <w:r>
        <w:rPr>
          <w:noProof/>
        </w:rPr>
        <w:t>ress</w:t>
      </w:r>
    </w:p>
    <w:p w14:paraId="4133596A" w14:textId="77777777" w:rsidR="009D7B41" w:rsidRDefault="009D7B41" w:rsidP="009D7B41"/>
    <w:p w14:paraId="69FA0AFA" w14:textId="5BF5BB34" w:rsidR="009D7B41" w:rsidRDefault="003819AE" w:rsidP="003819AE">
      <w:pPr>
        <w:ind w:firstLine="708"/>
        <w:jc w:val="both"/>
      </w:pPr>
      <w:r w:rsidRPr="003819AE">
        <w:t>Just as we can see, it will do the whole operation in the background and find the</w:t>
      </w:r>
      <w:r w:rsidR="00FB5531">
        <w:t> </w:t>
      </w:r>
      <w:r w:rsidRPr="003819AE">
        <w:t>highest frequency of error. Then it will put it between the sentences that I prepared. There are also too many possible ways to represent this output. Since it's just the computer part that has the highest chance of having the next possible error, I chose a single-line sentence for</w:t>
      </w:r>
      <w:r>
        <w:t> </w:t>
      </w:r>
      <w:r w:rsidRPr="003819AE">
        <w:t>better understanding by the end users. We can see that for my experiment, the</w:t>
      </w:r>
      <w:r>
        <w:t> </w:t>
      </w:r>
      <w:r w:rsidRPr="003819AE">
        <w:t>Graphicscard has the highest frequency of errors, which tells us that probably the next error will be caused by it.</w:t>
      </w:r>
    </w:p>
    <w:p w14:paraId="0CAA2B8A" w14:textId="77777777" w:rsidR="00240EBC" w:rsidRDefault="00240EBC" w:rsidP="00F37251">
      <w:bookmarkStart w:id="216" w:name="_Toc156569324"/>
      <w:bookmarkStart w:id="217" w:name="_Toc156574412"/>
      <w:bookmarkStart w:id="218" w:name="_Toc156574542"/>
    </w:p>
    <w:p w14:paraId="632535D5" w14:textId="3C18F43D" w:rsidR="000277B4" w:rsidRPr="000277B4" w:rsidRDefault="00437178" w:rsidP="00437178">
      <w:pPr>
        <w:pStyle w:val="Balk3"/>
      </w:pPr>
      <w:r>
        <w:t>General look to the WordPress page</w:t>
      </w:r>
    </w:p>
    <w:p w14:paraId="1407E6B5" w14:textId="77777777" w:rsidR="00240EBC" w:rsidRDefault="00240EBC" w:rsidP="00240EBC"/>
    <w:p w14:paraId="68F9095B" w14:textId="2CFD432C" w:rsidR="00437178" w:rsidRDefault="00437178" w:rsidP="00437178">
      <w:pPr>
        <w:ind w:firstLine="708"/>
        <w:jc w:val="both"/>
      </w:pPr>
      <w:r w:rsidRPr="00437178">
        <w:t>As I showed earlier, you have seen all of the functionalities that my work provides. Now we can look at how it looks on my WordPress page. I separated the data insert page and the statistics page for a better experience, just like I will show in Figures 7.25 and 7.26.</w:t>
      </w:r>
      <w:r w:rsidR="008D43DD">
        <w:t xml:space="preserve"> </w:t>
      </w:r>
    </w:p>
    <w:p w14:paraId="59E794CC" w14:textId="07716906" w:rsidR="00437178" w:rsidRDefault="00BD3640" w:rsidP="00BD3640">
      <w:pPr>
        <w:jc w:val="center"/>
      </w:pPr>
      <w:r w:rsidRPr="00BD3640">
        <w:lastRenderedPageBreak/>
        <w:drawing>
          <wp:inline distT="0" distB="0" distL="0" distR="0" wp14:anchorId="24D6B24B" wp14:editId="4D6CF2E2">
            <wp:extent cx="5489208" cy="2810510"/>
            <wp:effectExtent l="0" t="0" r="0" b="8890"/>
            <wp:docPr id="111810874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8749" name="Resim 1" descr="metin, ekran görüntüsü, yazılım, multimedya yazılımı içeren bir resim&#10;&#10;Açıklama otomatik olarak oluşturuldu"/>
                    <pic:cNvPicPr/>
                  </pic:nvPicPr>
                  <pic:blipFill>
                    <a:blip r:embed="rId74"/>
                    <a:stretch>
                      <a:fillRect/>
                    </a:stretch>
                  </pic:blipFill>
                  <pic:spPr>
                    <a:xfrm>
                      <a:off x="0" y="0"/>
                      <a:ext cx="5489208" cy="2810510"/>
                    </a:xfrm>
                    <a:prstGeom prst="rect">
                      <a:avLst/>
                    </a:prstGeom>
                  </pic:spPr>
                </pic:pic>
              </a:graphicData>
            </a:graphic>
          </wp:inline>
        </w:drawing>
      </w:r>
    </w:p>
    <w:p w14:paraId="17DF37E2" w14:textId="4B2668A6" w:rsidR="00C6101F" w:rsidRDefault="00BD3640" w:rsidP="00F77528">
      <w:pPr>
        <w:jc w:val="center"/>
        <w:rPr>
          <w:noProof/>
        </w:rPr>
      </w:pPr>
      <w:r>
        <w:rPr>
          <w:noProof/>
        </w:rPr>
        <w:t>Figure 7.2</w:t>
      </w:r>
      <w:r>
        <w:rPr>
          <w:noProof/>
        </w:rPr>
        <w:t>5</w:t>
      </w:r>
      <w:r>
        <w:rPr>
          <w:noProof/>
        </w:rPr>
        <w:t xml:space="preserve"> - Representing the Word</w:t>
      </w:r>
      <w:r w:rsidR="008D43DD">
        <w:rPr>
          <w:noProof/>
        </w:rPr>
        <w:t>P</w:t>
      </w:r>
      <w:r>
        <w:rPr>
          <w:noProof/>
        </w:rPr>
        <w:t>ress</w:t>
      </w:r>
      <w:r w:rsidR="008D43DD">
        <w:rPr>
          <w:noProof/>
        </w:rPr>
        <w:t xml:space="preserve"> </w:t>
      </w:r>
      <w:r w:rsidR="001955FF">
        <w:rPr>
          <w:noProof/>
        </w:rPr>
        <w:t>P</w:t>
      </w:r>
      <w:r w:rsidR="008D43DD">
        <w:rPr>
          <w:noProof/>
        </w:rPr>
        <w:t>age</w:t>
      </w:r>
    </w:p>
    <w:p w14:paraId="33260A81" w14:textId="77777777" w:rsidR="00F77528" w:rsidRDefault="00F77528" w:rsidP="00F77528">
      <w:pPr>
        <w:jc w:val="center"/>
        <w:rPr>
          <w:noProof/>
        </w:rPr>
      </w:pPr>
    </w:p>
    <w:p w14:paraId="2A3A1679" w14:textId="3E1C4CC0" w:rsidR="00F77528" w:rsidRDefault="00F77528" w:rsidP="00240EBC">
      <w:r w:rsidRPr="00F77528">
        <w:drawing>
          <wp:inline distT="0" distB="0" distL="0" distR="0" wp14:anchorId="5E02C727" wp14:editId="0F860404">
            <wp:extent cx="5579745" cy="2847975"/>
            <wp:effectExtent l="0" t="0" r="1905" b="9525"/>
            <wp:docPr id="1796356401"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6401" name="Resim 1" descr="metin, ekran görüntüsü, yazılım, web sayfası içeren bir resim&#10;&#10;Açıklama otomatik olarak oluşturuldu"/>
                    <pic:cNvPicPr/>
                  </pic:nvPicPr>
                  <pic:blipFill>
                    <a:blip r:embed="rId75"/>
                    <a:stretch>
                      <a:fillRect/>
                    </a:stretch>
                  </pic:blipFill>
                  <pic:spPr>
                    <a:xfrm>
                      <a:off x="0" y="0"/>
                      <a:ext cx="5579745" cy="2847975"/>
                    </a:xfrm>
                    <a:prstGeom prst="rect">
                      <a:avLst/>
                    </a:prstGeom>
                  </pic:spPr>
                </pic:pic>
              </a:graphicData>
            </a:graphic>
          </wp:inline>
        </w:drawing>
      </w:r>
    </w:p>
    <w:p w14:paraId="0D274415" w14:textId="26920349" w:rsidR="00F77528" w:rsidRDefault="00F77528" w:rsidP="00F77528">
      <w:pPr>
        <w:jc w:val="center"/>
        <w:rPr>
          <w:noProof/>
        </w:rPr>
      </w:pPr>
      <w:r>
        <w:rPr>
          <w:noProof/>
        </w:rPr>
        <w:t>Figure 7.2</w:t>
      </w:r>
      <w:r>
        <w:rPr>
          <w:noProof/>
        </w:rPr>
        <w:t>6</w:t>
      </w:r>
      <w:r>
        <w:rPr>
          <w:noProof/>
        </w:rPr>
        <w:t xml:space="preserve"> - Representing the WordPress </w:t>
      </w:r>
      <w:r w:rsidR="001955FF">
        <w:rPr>
          <w:noProof/>
        </w:rPr>
        <w:t>P</w:t>
      </w:r>
      <w:r>
        <w:rPr>
          <w:noProof/>
        </w:rPr>
        <w:t>age</w:t>
      </w:r>
    </w:p>
    <w:p w14:paraId="6C5FDCC4" w14:textId="77777777" w:rsidR="00C6101F" w:rsidRDefault="00C6101F" w:rsidP="00240EBC"/>
    <w:p w14:paraId="052B3AAB" w14:textId="1E9711F9" w:rsidR="00F77528" w:rsidRDefault="00262932" w:rsidP="00262932">
      <w:pPr>
        <w:ind w:firstLine="708"/>
        <w:jc w:val="both"/>
      </w:pPr>
      <w:r w:rsidRPr="00262932">
        <w:t>Thanks to WordPress, styling my work was easy. If we want to do everything without using WordPress, we also need to use CSS way more than we used it in my case. I will show a general look at my webpage in Figures 7.27, 7.28, and 7.29. For a better understanding of</w:t>
      </w:r>
      <w:r>
        <w:t> </w:t>
      </w:r>
      <w:r w:rsidRPr="00262932">
        <w:t>how WordPress helped me organize my webpage, in Figure 7.30, I will show a screenshot of the creation of my top menu for my pages. I didn't need to use a single line of code for</w:t>
      </w:r>
      <w:r>
        <w:t> </w:t>
      </w:r>
      <w:r w:rsidRPr="00262932">
        <w:t>this operation. As we will see in all the screenshots below, the styling and readability are in</w:t>
      </w:r>
      <w:r>
        <w:t> </w:t>
      </w:r>
      <w:r w:rsidRPr="00262932">
        <w:t>the</w:t>
      </w:r>
      <w:r>
        <w:t> </w:t>
      </w:r>
      <w:r w:rsidRPr="00262932">
        <w:t>way that I wanted. Of course, in the future, if I want to add more functionalities, I can also change the order and the approach that I use right now.</w:t>
      </w:r>
    </w:p>
    <w:p w14:paraId="0A0BAD92" w14:textId="58541B89" w:rsidR="00C6101F" w:rsidRDefault="00F77528" w:rsidP="00F77528">
      <w:pPr>
        <w:jc w:val="center"/>
      </w:pPr>
      <w:r w:rsidRPr="00F77528">
        <w:lastRenderedPageBreak/>
        <w:drawing>
          <wp:inline distT="0" distB="0" distL="0" distR="0" wp14:anchorId="2DB138B4" wp14:editId="3699FA65">
            <wp:extent cx="5151120" cy="2508438"/>
            <wp:effectExtent l="0" t="0" r="0" b="6350"/>
            <wp:docPr id="142228902"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902" name="Resim 1" descr="metin, ekran görüntüsü, yazılım, web sayfası içeren bir resim&#10;&#10;Açıklama otomatik olarak oluşturuldu"/>
                    <pic:cNvPicPr/>
                  </pic:nvPicPr>
                  <pic:blipFill>
                    <a:blip r:embed="rId76"/>
                    <a:stretch>
                      <a:fillRect/>
                    </a:stretch>
                  </pic:blipFill>
                  <pic:spPr>
                    <a:xfrm>
                      <a:off x="0" y="0"/>
                      <a:ext cx="5160335" cy="2512925"/>
                    </a:xfrm>
                    <a:prstGeom prst="rect">
                      <a:avLst/>
                    </a:prstGeom>
                  </pic:spPr>
                </pic:pic>
              </a:graphicData>
            </a:graphic>
          </wp:inline>
        </w:drawing>
      </w:r>
    </w:p>
    <w:p w14:paraId="35B29792" w14:textId="03D16872" w:rsidR="00F77528" w:rsidRDefault="00F77528" w:rsidP="00F77528">
      <w:pPr>
        <w:jc w:val="center"/>
        <w:rPr>
          <w:noProof/>
        </w:rPr>
      </w:pPr>
      <w:r>
        <w:rPr>
          <w:noProof/>
        </w:rPr>
        <w:t>Figure 7.2</w:t>
      </w:r>
      <w:r>
        <w:rPr>
          <w:noProof/>
        </w:rPr>
        <w:t>7</w:t>
      </w:r>
      <w:r>
        <w:rPr>
          <w:noProof/>
        </w:rPr>
        <w:t xml:space="preserve"> - Representing the WordPress </w:t>
      </w:r>
      <w:r w:rsidR="001955FF">
        <w:rPr>
          <w:noProof/>
        </w:rPr>
        <w:t>P</w:t>
      </w:r>
      <w:r>
        <w:rPr>
          <w:noProof/>
        </w:rPr>
        <w:t>age</w:t>
      </w:r>
    </w:p>
    <w:p w14:paraId="3B1BD476" w14:textId="77777777" w:rsidR="00F77528" w:rsidRDefault="00F77528" w:rsidP="00240EBC"/>
    <w:p w14:paraId="0A53930E" w14:textId="296220F3" w:rsidR="00C6101F" w:rsidRDefault="00F77528" w:rsidP="00F77528">
      <w:pPr>
        <w:jc w:val="center"/>
      </w:pPr>
      <w:r w:rsidRPr="00F77528">
        <w:drawing>
          <wp:inline distT="0" distB="0" distL="0" distR="0" wp14:anchorId="3496D6DB" wp14:editId="143B4378">
            <wp:extent cx="5143500" cy="2483069"/>
            <wp:effectExtent l="0" t="0" r="0" b="0"/>
            <wp:docPr id="733253791" name="Resim 1" descr="metin, yazılım, öykü gelişim çizgisi; kumpas; grafiğini çıkarma,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3791" name="Resim 1" descr="metin, yazılım, öykü gelişim çizgisi; kumpas; grafiğini çıkarma, multimedya yazılımı içeren bir resim&#10;&#10;Açıklama otomatik olarak oluşturuldu"/>
                    <pic:cNvPicPr/>
                  </pic:nvPicPr>
                  <pic:blipFill>
                    <a:blip r:embed="rId77"/>
                    <a:stretch>
                      <a:fillRect/>
                    </a:stretch>
                  </pic:blipFill>
                  <pic:spPr>
                    <a:xfrm>
                      <a:off x="0" y="0"/>
                      <a:ext cx="5157193" cy="2489680"/>
                    </a:xfrm>
                    <a:prstGeom prst="rect">
                      <a:avLst/>
                    </a:prstGeom>
                  </pic:spPr>
                </pic:pic>
              </a:graphicData>
            </a:graphic>
          </wp:inline>
        </w:drawing>
      </w:r>
    </w:p>
    <w:p w14:paraId="4CEF0A01" w14:textId="1416B328" w:rsidR="00F77528" w:rsidRDefault="00F77528" w:rsidP="00F77528">
      <w:pPr>
        <w:jc w:val="center"/>
      </w:pPr>
      <w:r>
        <w:rPr>
          <w:noProof/>
        </w:rPr>
        <w:t>Figure 7.2</w:t>
      </w:r>
      <w:r>
        <w:rPr>
          <w:noProof/>
        </w:rPr>
        <w:t>8</w:t>
      </w:r>
      <w:r>
        <w:rPr>
          <w:noProof/>
        </w:rPr>
        <w:t xml:space="preserve"> - Representing the WordPress </w:t>
      </w:r>
      <w:r w:rsidR="001955FF">
        <w:rPr>
          <w:noProof/>
        </w:rPr>
        <w:t>P</w:t>
      </w:r>
      <w:r>
        <w:rPr>
          <w:noProof/>
        </w:rPr>
        <w:t>age</w:t>
      </w:r>
    </w:p>
    <w:p w14:paraId="0EB98091" w14:textId="77777777" w:rsidR="00C6101F" w:rsidRDefault="00C6101F" w:rsidP="00240EBC"/>
    <w:p w14:paraId="76E4B6C6" w14:textId="4C01D3B2" w:rsidR="00C6101F" w:rsidRDefault="00F77528" w:rsidP="00F77528">
      <w:pPr>
        <w:jc w:val="center"/>
      </w:pPr>
      <w:r w:rsidRPr="00F77528">
        <w:drawing>
          <wp:inline distT="0" distB="0" distL="0" distR="0" wp14:anchorId="7D232F13" wp14:editId="2C7753D8">
            <wp:extent cx="5052060" cy="2578638"/>
            <wp:effectExtent l="0" t="0" r="0" b="0"/>
            <wp:docPr id="2104835051"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5051" name="Resim 1" descr="metin, yazılım, bilgisayar simgesi, web sayfası içeren bir resim&#10;&#10;Açıklama otomatik olarak oluşturuldu"/>
                    <pic:cNvPicPr/>
                  </pic:nvPicPr>
                  <pic:blipFill>
                    <a:blip r:embed="rId78"/>
                    <a:stretch>
                      <a:fillRect/>
                    </a:stretch>
                  </pic:blipFill>
                  <pic:spPr>
                    <a:xfrm>
                      <a:off x="0" y="0"/>
                      <a:ext cx="5059846" cy="2582612"/>
                    </a:xfrm>
                    <a:prstGeom prst="rect">
                      <a:avLst/>
                    </a:prstGeom>
                  </pic:spPr>
                </pic:pic>
              </a:graphicData>
            </a:graphic>
          </wp:inline>
        </w:drawing>
      </w:r>
    </w:p>
    <w:p w14:paraId="0F655937" w14:textId="4BDB97CC" w:rsidR="00F77528" w:rsidRDefault="00F77528" w:rsidP="00F77528">
      <w:pPr>
        <w:jc w:val="center"/>
        <w:rPr>
          <w:noProof/>
        </w:rPr>
      </w:pPr>
      <w:r>
        <w:rPr>
          <w:noProof/>
        </w:rPr>
        <w:t>Figure 7.2</w:t>
      </w:r>
      <w:r>
        <w:rPr>
          <w:noProof/>
        </w:rPr>
        <w:t>9</w:t>
      </w:r>
      <w:r>
        <w:rPr>
          <w:noProof/>
        </w:rPr>
        <w:t xml:space="preserve"> - Representing the WordPress </w:t>
      </w:r>
      <w:r w:rsidR="001955FF">
        <w:rPr>
          <w:noProof/>
        </w:rPr>
        <w:t>P</w:t>
      </w:r>
      <w:r>
        <w:rPr>
          <w:noProof/>
        </w:rPr>
        <w:t>age</w:t>
      </w:r>
    </w:p>
    <w:p w14:paraId="28BB8575" w14:textId="77777777" w:rsidR="00C6101F" w:rsidRDefault="00C6101F" w:rsidP="00240EBC"/>
    <w:p w14:paraId="250E5266" w14:textId="68329C11" w:rsidR="00C6101F" w:rsidRDefault="001955FF" w:rsidP="00240EBC">
      <w:r w:rsidRPr="001955FF">
        <w:lastRenderedPageBreak/>
        <w:drawing>
          <wp:inline distT="0" distB="0" distL="0" distR="0" wp14:anchorId="789A318E" wp14:editId="1D56E309">
            <wp:extent cx="5579745" cy="2836545"/>
            <wp:effectExtent l="0" t="0" r="1905" b="1905"/>
            <wp:docPr id="1156256667" name="Resim 1" descr="yazılım, multimedya yazılımı, metin,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6667" name="Resim 1" descr="yazılım, multimedya yazılımı, metin, bilgisayar simgesi içeren bir resim&#10;&#10;Açıklama otomatik olarak oluşturuldu"/>
                    <pic:cNvPicPr/>
                  </pic:nvPicPr>
                  <pic:blipFill>
                    <a:blip r:embed="rId79"/>
                    <a:stretch>
                      <a:fillRect/>
                    </a:stretch>
                  </pic:blipFill>
                  <pic:spPr>
                    <a:xfrm>
                      <a:off x="0" y="0"/>
                      <a:ext cx="5579745" cy="2836545"/>
                    </a:xfrm>
                    <a:prstGeom prst="rect">
                      <a:avLst/>
                    </a:prstGeom>
                  </pic:spPr>
                </pic:pic>
              </a:graphicData>
            </a:graphic>
          </wp:inline>
        </w:drawing>
      </w:r>
    </w:p>
    <w:p w14:paraId="6B04DB97" w14:textId="1B11456F" w:rsidR="001955FF" w:rsidRDefault="001955FF" w:rsidP="001955FF">
      <w:pPr>
        <w:jc w:val="center"/>
        <w:rPr>
          <w:noProof/>
        </w:rPr>
      </w:pPr>
      <w:r>
        <w:rPr>
          <w:noProof/>
        </w:rPr>
        <w:t>Figure 7.</w:t>
      </w:r>
      <w:r>
        <w:rPr>
          <w:noProof/>
        </w:rPr>
        <w:t>30</w:t>
      </w:r>
      <w:r>
        <w:rPr>
          <w:noProof/>
        </w:rPr>
        <w:t xml:space="preserve"> </w:t>
      </w:r>
      <w:r>
        <w:rPr>
          <w:noProof/>
        </w:rPr>
        <w:t>–</w:t>
      </w:r>
      <w:r>
        <w:rPr>
          <w:noProof/>
        </w:rPr>
        <w:t xml:space="preserve"> Representing</w:t>
      </w:r>
      <w:r>
        <w:rPr>
          <w:noProof/>
        </w:rPr>
        <w:t xml:space="preserve"> How to</w:t>
      </w:r>
      <w:r>
        <w:rPr>
          <w:noProof/>
        </w:rPr>
        <w:t xml:space="preserve"> </w:t>
      </w:r>
      <w:r>
        <w:rPr>
          <w:noProof/>
        </w:rPr>
        <w:t>Create Menu for the</w:t>
      </w:r>
      <w:r>
        <w:rPr>
          <w:noProof/>
        </w:rPr>
        <w:t xml:space="preserve"> WordPress </w:t>
      </w:r>
      <w:r w:rsidR="00262932">
        <w:rPr>
          <w:noProof/>
        </w:rPr>
        <w:t>P</w:t>
      </w:r>
      <w:r>
        <w:rPr>
          <w:noProof/>
        </w:rPr>
        <w:t>age</w:t>
      </w:r>
    </w:p>
    <w:p w14:paraId="1988094C" w14:textId="77777777" w:rsidR="00C6101F" w:rsidRDefault="00C6101F" w:rsidP="00240EBC"/>
    <w:p w14:paraId="64ABDF74" w14:textId="787EA6AA" w:rsidR="004A2B6D" w:rsidRDefault="000454A3" w:rsidP="000454A3">
      <w:pPr>
        <w:ind w:firstLine="708"/>
        <w:jc w:val="both"/>
      </w:pPr>
      <w:r w:rsidRPr="000454A3">
        <w:t>As we can see, I have developed an information system about computer hardware faults. This gives us historical data, making predictions and providing us statistics that, if</w:t>
      </w:r>
      <w:r>
        <w:t> </w:t>
      </w:r>
      <w:r w:rsidRPr="000454A3">
        <w:t>someone who knows has taken a look at them, might help us develop preemptive technologies. I will talk about these in the conclusion part. Of course, I didn't put all of my pages here, but we had a general look at them.</w:t>
      </w:r>
    </w:p>
    <w:p w14:paraId="489275CE" w14:textId="77777777" w:rsidR="004A2B6D" w:rsidRDefault="004A2B6D" w:rsidP="00240EBC"/>
    <w:p w14:paraId="7258A5F4" w14:textId="77777777" w:rsidR="004A2B6D" w:rsidRDefault="004A2B6D" w:rsidP="00240EBC"/>
    <w:p w14:paraId="43CC8384" w14:textId="77777777" w:rsidR="004A2B6D" w:rsidRDefault="004A2B6D" w:rsidP="00240EBC"/>
    <w:p w14:paraId="2F3DC6DD" w14:textId="77777777" w:rsidR="004A2B6D" w:rsidRDefault="004A2B6D" w:rsidP="00240EBC"/>
    <w:p w14:paraId="5BC67F75" w14:textId="77777777" w:rsidR="004A2B6D" w:rsidRDefault="004A2B6D" w:rsidP="00240EBC"/>
    <w:p w14:paraId="0C866B68" w14:textId="77777777" w:rsidR="004A2B6D" w:rsidRDefault="004A2B6D" w:rsidP="00240EBC"/>
    <w:p w14:paraId="4B222105" w14:textId="77777777" w:rsidR="004A2B6D" w:rsidRDefault="004A2B6D" w:rsidP="00240EBC"/>
    <w:p w14:paraId="524323E9" w14:textId="77777777" w:rsidR="004A2B6D" w:rsidRDefault="004A2B6D" w:rsidP="00240EBC"/>
    <w:p w14:paraId="73EE4CA9" w14:textId="77777777" w:rsidR="004A2B6D" w:rsidRDefault="004A2B6D" w:rsidP="00240EBC"/>
    <w:p w14:paraId="3DAB0375" w14:textId="77777777" w:rsidR="004A2B6D" w:rsidRDefault="004A2B6D" w:rsidP="00240EBC"/>
    <w:p w14:paraId="5AD810D3" w14:textId="77777777" w:rsidR="004A2B6D" w:rsidRDefault="004A2B6D" w:rsidP="00240EBC"/>
    <w:p w14:paraId="7C0695C2" w14:textId="77777777" w:rsidR="004A2B6D" w:rsidRDefault="004A2B6D" w:rsidP="00240EBC"/>
    <w:p w14:paraId="14BB56D5" w14:textId="77777777" w:rsidR="004A2B6D" w:rsidRDefault="004A2B6D" w:rsidP="00240EBC"/>
    <w:p w14:paraId="51E565E3" w14:textId="77777777" w:rsidR="004A2B6D" w:rsidRDefault="004A2B6D" w:rsidP="00240EBC"/>
    <w:p w14:paraId="1C736BA0" w14:textId="77777777" w:rsidR="004A2B6D" w:rsidRDefault="004A2B6D" w:rsidP="00240EBC"/>
    <w:p w14:paraId="0176EF29" w14:textId="77777777" w:rsidR="004A2B6D" w:rsidRDefault="004A2B6D" w:rsidP="00240EBC"/>
    <w:p w14:paraId="62DA7AFF" w14:textId="77777777" w:rsidR="004A2B6D" w:rsidRPr="00240EBC" w:rsidRDefault="004A2B6D" w:rsidP="00240EBC"/>
    <w:p w14:paraId="1A7755D2" w14:textId="6422231E" w:rsidR="009D7B41" w:rsidRDefault="009D7B41" w:rsidP="009D7B41">
      <w:pPr>
        <w:pStyle w:val="Balk1"/>
      </w:pPr>
      <w:bookmarkStart w:id="219" w:name="_Toc158686623"/>
      <w:r>
        <w:lastRenderedPageBreak/>
        <w:t>8. Conclusion</w:t>
      </w:r>
      <w:bookmarkEnd w:id="216"/>
      <w:bookmarkEnd w:id="217"/>
      <w:bookmarkEnd w:id="218"/>
      <w:bookmarkEnd w:id="219"/>
      <w:r>
        <w:t xml:space="preserve"> </w:t>
      </w:r>
    </w:p>
    <w:p w14:paraId="6F24203E" w14:textId="77777777" w:rsidR="009D7B41" w:rsidRDefault="009D7B41" w:rsidP="009D7B41"/>
    <w:p w14:paraId="104ED27D" w14:textId="1A2D9AD7" w:rsidR="009D7B41" w:rsidRDefault="009D7B41" w:rsidP="00216B3C">
      <w:pPr>
        <w:ind w:firstLine="708"/>
        <w:jc w:val="both"/>
      </w:pPr>
      <w:r>
        <w:t>This thesis encapsulates the journey of creating a robust information service platform for diagnosing and predicting computer hardware faults. The system's backbone, constructed through sophisticated PHP scripting and database management techniques, has demonstrated a proficient capacity for logging, analyzing, and visualizing hardware fault data. This facilitation provides a granular view of system vulnerabilities and an informed basis for</w:t>
      </w:r>
      <w:r w:rsidR="004E648C">
        <w:t> </w:t>
      </w:r>
      <w:r>
        <w:t>preventive strategies. A notable achievement of this project is the successful integration of</w:t>
      </w:r>
      <w:r w:rsidR="00216B3C">
        <w:t> </w:t>
      </w:r>
      <w:r>
        <w:t>dynamic SQL query generation and PHP-driven server-side processing to anticipate potential fault occurrences.</w:t>
      </w:r>
    </w:p>
    <w:p w14:paraId="3AEDCFE4" w14:textId="77777777" w:rsidR="009D7B41" w:rsidRDefault="009D7B41" w:rsidP="009D7B41"/>
    <w:p w14:paraId="3AC84A8A" w14:textId="1DAA041C" w:rsidR="009D7B41" w:rsidRDefault="009D7B41" w:rsidP="001F6FC9">
      <w:pPr>
        <w:ind w:firstLine="708"/>
        <w:jc w:val="both"/>
      </w:pPr>
      <w:r>
        <w:t>Throughout the project, a comprehensive understanding of the fault reporting mechanism was gained, and the platform was aligned with user-friendly principles, employing WordPress as its framework. While the current state of the application stands as</w:t>
      </w:r>
      <w:r w:rsidR="001F6FC9">
        <w:t> </w:t>
      </w:r>
      <w:r>
        <w:t>a</w:t>
      </w:r>
      <w:r w:rsidR="001F6FC9">
        <w:t> </w:t>
      </w:r>
      <w:r>
        <w:t>testament to the practical application of PHP in fault diagnosis and predictive analytics, there is recognition of the potential for further enhancement. Incorporating more detailed statistical data analysis could refine the predictive accuracy of the system. Additionally, a</w:t>
      </w:r>
      <w:r w:rsidR="001F6FC9">
        <w:t> </w:t>
      </w:r>
      <w:r>
        <w:t>collaboration with a real-world organization to utilize their proprietary data could offer a</w:t>
      </w:r>
      <w:r w:rsidR="001F6FC9">
        <w:t> </w:t>
      </w:r>
      <w:r>
        <w:t>valuable opportunity to scale and test the application in a live environment. Such an</w:t>
      </w:r>
      <w:r w:rsidR="001F6FC9">
        <w:t> </w:t>
      </w:r>
      <w:r>
        <w:t>endeavor would not only validate the system's efficacy but also provide invaluable insights into its real-world adaptability and scalability.</w:t>
      </w:r>
    </w:p>
    <w:p w14:paraId="30E05E49" w14:textId="77777777" w:rsidR="009D7B41" w:rsidRDefault="009D7B41" w:rsidP="009D7B41"/>
    <w:p w14:paraId="2A8DDB4E" w14:textId="6902CBD2" w:rsidR="009D7B41" w:rsidRDefault="009D7B41" w:rsidP="001F6FC9">
      <w:pPr>
        <w:ind w:firstLine="708"/>
        <w:jc w:val="both"/>
      </w:pPr>
      <w:r>
        <w:t>The experience has laid the foundation for ongoing learning and set the stage for</w:t>
      </w:r>
      <w:r w:rsidR="004E648C">
        <w:t> </w:t>
      </w:r>
      <w:r>
        <w:t>future exploration. The next steps could include developing machine learning algorithms that can learn from historical data to provide even more accurate predictions or integrating real-time data feeds for dynamic fault assessment. This work could prove invaluable for</w:t>
      </w:r>
      <w:r w:rsidR="004E648C">
        <w:t> </w:t>
      </w:r>
      <w:r>
        <w:t>businesses looking to proactively manage their hardware systems, optimize performance, and mitigate risks associated with hardware failures.</w:t>
      </w:r>
    </w:p>
    <w:p w14:paraId="1F230F70" w14:textId="77777777" w:rsidR="009D7B41" w:rsidRDefault="009D7B41" w:rsidP="009D7B41"/>
    <w:p w14:paraId="1F13F5D6" w14:textId="77777777" w:rsidR="009D7B41" w:rsidRDefault="009D7B41" w:rsidP="009D7B41"/>
    <w:p w14:paraId="5BCAC46B" w14:textId="77777777" w:rsidR="009D7B41" w:rsidRDefault="009D7B41" w:rsidP="009D7B41"/>
    <w:p w14:paraId="0CDE271F" w14:textId="77777777" w:rsidR="009D7B41" w:rsidRDefault="009D7B41" w:rsidP="009D7B41"/>
    <w:p w14:paraId="418F9978" w14:textId="77777777" w:rsidR="009D7B41" w:rsidRDefault="009D7B41" w:rsidP="009D7B41"/>
    <w:p w14:paraId="3CFF55D4" w14:textId="77777777" w:rsidR="009D7B41" w:rsidRDefault="009D7B41" w:rsidP="009D7B41"/>
    <w:p w14:paraId="2A8C7990" w14:textId="77777777" w:rsidR="009D7B41" w:rsidRDefault="009D7B41" w:rsidP="009D7B41"/>
    <w:p w14:paraId="74D3E001" w14:textId="77777777" w:rsidR="009D7B41" w:rsidRDefault="009D7B41" w:rsidP="009D7B41"/>
    <w:p w14:paraId="7F4581D7" w14:textId="77777777" w:rsidR="009D7B41" w:rsidRDefault="009D7B41" w:rsidP="009D7B41">
      <w:pPr>
        <w:pStyle w:val="Balk1"/>
      </w:pPr>
      <w:bookmarkStart w:id="220" w:name="_Toc156569325"/>
      <w:bookmarkStart w:id="221" w:name="_Toc156574413"/>
      <w:bookmarkStart w:id="222" w:name="_Toc156574543"/>
      <w:bookmarkStart w:id="223" w:name="_Toc158686624"/>
      <w:r>
        <w:lastRenderedPageBreak/>
        <w:t>9. References</w:t>
      </w:r>
      <w:bookmarkEnd w:id="220"/>
      <w:bookmarkEnd w:id="221"/>
      <w:bookmarkEnd w:id="222"/>
      <w:bookmarkEnd w:id="223"/>
      <w:r>
        <w:t xml:space="preserve"> </w:t>
      </w:r>
    </w:p>
    <w:p w14:paraId="2893227F" w14:textId="77777777" w:rsidR="009D7B41" w:rsidRPr="004D6D98" w:rsidRDefault="009D7B41" w:rsidP="009D7B41"/>
    <w:p w14:paraId="2F9F32B0" w14:textId="61E360FE" w:rsidR="009D7B41" w:rsidRDefault="009D7B41" w:rsidP="009D7B41">
      <w:r>
        <w:t>[1]</w:t>
      </w:r>
      <w:r w:rsidR="009D65C9">
        <w:t xml:space="preserve"> </w:t>
      </w:r>
      <w:r>
        <w:t xml:space="preserve"> </w:t>
      </w:r>
      <w:r w:rsidRPr="00641EF0">
        <w:t>XAMPP.</w:t>
      </w:r>
      <w:r w:rsidR="009D65C9">
        <w:t xml:space="preserve"> </w:t>
      </w:r>
      <w:r w:rsidRPr="00641EF0">
        <w:t xml:space="preserve"> (n.d.). </w:t>
      </w:r>
      <w:r w:rsidR="009D65C9">
        <w:t xml:space="preserve"> </w:t>
      </w:r>
      <w:r w:rsidRPr="00641EF0">
        <w:t>Retrieved December 15,</w:t>
      </w:r>
      <w:r w:rsidR="009D65C9">
        <w:t xml:space="preserve"> </w:t>
      </w:r>
      <w:r w:rsidRPr="00641EF0">
        <w:t xml:space="preserve"> 2023,</w:t>
      </w:r>
      <w:r w:rsidR="009D65C9">
        <w:t xml:space="preserve"> </w:t>
      </w:r>
      <w:r w:rsidRPr="00641EF0">
        <w:t xml:space="preserve"> from </w:t>
      </w:r>
      <w:hyperlink r:id="rId80" w:history="1">
        <w:r w:rsidR="00B07D3C" w:rsidRPr="004C6A6F">
          <w:rPr>
            <w:rStyle w:val="Kpr"/>
          </w:rPr>
          <w:t>https://www.apachefriends.org/</w:t>
        </w:r>
      </w:hyperlink>
      <w:r w:rsidRPr="00641EF0">
        <w:t xml:space="preserve"> </w:t>
      </w:r>
    </w:p>
    <w:p w14:paraId="7CBA80AD" w14:textId="77777777" w:rsidR="00B07D3C" w:rsidRDefault="00B07D3C" w:rsidP="009D7B41"/>
    <w:p w14:paraId="09684788" w14:textId="119F9D37" w:rsidR="009D7B41" w:rsidRDefault="009D7B41" w:rsidP="009D7B41">
      <w:r>
        <w:t xml:space="preserve">[2] </w:t>
      </w:r>
      <w:r w:rsidR="009D65C9">
        <w:t xml:space="preserve"> </w:t>
      </w:r>
      <w:r w:rsidRPr="00641EF0">
        <w:t xml:space="preserve">WordPress. (n.d.). </w:t>
      </w:r>
      <w:r w:rsidR="009D65C9">
        <w:t xml:space="preserve"> </w:t>
      </w:r>
      <w:r w:rsidRPr="00641EF0">
        <w:t xml:space="preserve">Retrieved December 15, </w:t>
      </w:r>
      <w:r w:rsidR="009D65C9">
        <w:t xml:space="preserve"> </w:t>
      </w:r>
      <w:r w:rsidRPr="00641EF0">
        <w:t xml:space="preserve">2023, </w:t>
      </w:r>
      <w:r w:rsidR="009D65C9">
        <w:t xml:space="preserve"> </w:t>
      </w:r>
      <w:r w:rsidRPr="00641EF0">
        <w:t xml:space="preserve">from </w:t>
      </w:r>
      <w:hyperlink r:id="rId81" w:history="1">
        <w:r w:rsidRPr="008E18ED">
          <w:rPr>
            <w:rStyle w:val="Kpr"/>
          </w:rPr>
          <w:t>https://wordpress.org/about/</w:t>
        </w:r>
      </w:hyperlink>
      <w:r>
        <w:t xml:space="preserve"> </w:t>
      </w:r>
    </w:p>
    <w:p w14:paraId="1F9211E6" w14:textId="77777777" w:rsidR="00B07D3C" w:rsidRDefault="00B07D3C" w:rsidP="009D7B41"/>
    <w:p w14:paraId="008CEBBA" w14:textId="335EF0A4" w:rsidR="009D7B41" w:rsidRDefault="009D7B41" w:rsidP="009D7B41">
      <w:r>
        <w:t xml:space="preserve">[3] </w:t>
      </w:r>
      <w:r w:rsidR="009D65C9">
        <w:t xml:space="preserve"> </w:t>
      </w:r>
      <w:r w:rsidRPr="00641EF0">
        <w:t xml:space="preserve">PHP: Image Processing and Generation. </w:t>
      </w:r>
      <w:r w:rsidR="009D65C9">
        <w:t xml:space="preserve"> </w:t>
      </w:r>
      <w:r w:rsidRPr="00641EF0">
        <w:t>(n.d.).</w:t>
      </w:r>
      <w:r w:rsidR="009D65C9">
        <w:t xml:space="preserve"> </w:t>
      </w:r>
      <w:r w:rsidRPr="00641EF0">
        <w:t xml:space="preserve"> Retrieved January 14, 2024, </w:t>
      </w:r>
      <w:r w:rsidR="009D65C9">
        <w:t xml:space="preserve"> </w:t>
      </w:r>
      <w:r w:rsidRPr="00641EF0">
        <w:t xml:space="preserve">from </w:t>
      </w:r>
      <w:hyperlink r:id="rId82" w:history="1">
        <w:r w:rsidRPr="008E18ED">
          <w:rPr>
            <w:rStyle w:val="Kpr"/>
          </w:rPr>
          <w:t>https://www.php.net/manual/en/intro.image.php</w:t>
        </w:r>
      </w:hyperlink>
      <w:r>
        <w:t xml:space="preserve"> </w:t>
      </w:r>
    </w:p>
    <w:p w14:paraId="4AE31BAC" w14:textId="77777777" w:rsidR="00B07D3C" w:rsidRDefault="00B07D3C" w:rsidP="009D7B41"/>
    <w:p w14:paraId="393BDE57" w14:textId="41B5E6E1" w:rsidR="009D7B41" w:rsidRDefault="009D7B41" w:rsidP="009D7B41">
      <w:r>
        <w:t xml:space="preserve">[4] </w:t>
      </w:r>
      <w:r w:rsidR="009D65C9">
        <w:t xml:space="preserve"> </w:t>
      </w:r>
      <w:r>
        <w:t xml:space="preserve">Norman, M. </w:t>
      </w:r>
      <w:r w:rsidR="009D65C9">
        <w:t xml:space="preserve"> </w:t>
      </w:r>
      <w:r>
        <w:t xml:space="preserve">(2004). </w:t>
      </w:r>
      <w:r w:rsidR="009D65C9">
        <w:t xml:space="preserve"> </w:t>
      </w:r>
      <w:r w:rsidRPr="00DB7B25">
        <w:t>Database Design Manual: using MySQL for Windows</w:t>
      </w:r>
      <w:r>
        <w:t>.</w:t>
      </w:r>
      <w:r w:rsidRPr="00DB7B25">
        <w:t xml:space="preserve"> </w:t>
      </w:r>
      <w:r w:rsidR="009D65C9">
        <w:t xml:space="preserve"> </w:t>
      </w:r>
      <w:r w:rsidRPr="00DB7B25">
        <w:t>Springer</w:t>
      </w:r>
      <w:r>
        <w:t>.</w:t>
      </w:r>
      <w:r w:rsidR="000761D7">
        <w:t xml:space="preserve"> </w:t>
      </w:r>
      <w:r>
        <w:t xml:space="preserve">p.206. </w:t>
      </w:r>
    </w:p>
    <w:p w14:paraId="517C652D" w14:textId="77777777" w:rsidR="00B07D3C" w:rsidRDefault="00B07D3C" w:rsidP="009D7B41"/>
    <w:p w14:paraId="48CD8A0B" w14:textId="7A670E44" w:rsidR="009D7B41" w:rsidRDefault="009D7B41" w:rsidP="009D7B41">
      <w:r>
        <w:t xml:space="preserve">[5] </w:t>
      </w:r>
      <w:r w:rsidR="009D65C9">
        <w:t xml:space="preserve"> </w:t>
      </w:r>
      <w:r w:rsidRPr="005951C9">
        <w:t>Churcher</w:t>
      </w:r>
      <w:r>
        <w:t>, C. (2012).</w:t>
      </w:r>
      <w:r w:rsidRPr="005951C9">
        <w:t xml:space="preserve"> </w:t>
      </w:r>
      <w:r w:rsidR="009D65C9">
        <w:t xml:space="preserve"> </w:t>
      </w:r>
      <w:r>
        <w:t xml:space="preserve">Beginning Database Design From Novice to Professional. </w:t>
      </w:r>
      <w:r w:rsidRPr="005951C9">
        <w:t>Apress</w:t>
      </w:r>
      <w:r>
        <w:t>.</w:t>
      </w:r>
      <w:r w:rsidR="000761D7">
        <w:t xml:space="preserve"> </w:t>
      </w:r>
      <w:r>
        <w:t xml:space="preserve">p.23. </w:t>
      </w:r>
    </w:p>
    <w:p w14:paraId="05F028C3" w14:textId="77777777" w:rsidR="00B07D3C" w:rsidRDefault="00B07D3C" w:rsidP="009D7B41"/>
    <w:p w14:paraId="1035B685" w14:textId="1B38D218" w:rsidR="009D7B41" w:rsidRDefault="009D7B41" w:rsidP="009D7B41">
      <w:r>
        <w:t xml:space="preserve">[6] </w:t>
      </w:r>
      <w:r w:rsidR="009D65C9">
        <w:t xml:space="preserve"> </w:t>
      </w:r>
      <w:r w:rsidRPr="002F030A">
        <w:t>Predictive Maintenance and Quality</w:t>
      </w:r>
      <w:r>
        <w:t xml:space="preserve">. </w:t>
      </w:r>
      <w:r w:rsidRPr="002F030A">
        <w:t>(</w:t>
      </w:r>
      <w:r w:rsidRPr="002F030A">
        <w:rPr>
          <w:spacing w:val="2"/>
          <w:shd w:val="clear" w:color="auto" w:fill="FFFFFF"/>
        </w:rPr>
        <w:t>2021-03-05)</w:t>
      </w:r>
      <w:r>
        <w:rPr>
          <w:spacing w:val="2"/>
          <w:shd w:val="clear" w:color="auto" w:fill="FFFFFF"/>
        </w:rPr>
        <w:t xml:space="preserve">. </w:t>
      </w:r>
      <w:r w:rsidR="00E172E2">
        <w:rPr>
          <w:rFonts w:ascii="IBM Plex Sans" w:hAnsi="IBM Plex Sans"/>
          <w:color w:val="525252"/>
          <w:spacing w:val="2"/>
          <w:sz w:val="21"/>
          <w:szCs w:val="21"/>
          <w:shd w:val="clear" w:color="auto" w:fill="FFFFFF"/>
        </w:rPr>
        <w:t xml:space="preserve"> </w:t>
      </w:r>
      <w:hyperlink r:id="rId83" w:history="1">
        <w:r w:rsidR="00B07D3C" w:rsidRPr="004C6A6F">
          <w:rPr>
            <w:rStyle w:val="Kpr"/>
          </w:rPr>
          <w:t>https://www.ibm.com/docs/en/pm-and-q/2.6.1?topic=deployment-predictive-maintenance-quality</w:t>
        </w:r>
      </w:hyperlink>
      <w:r>
        <w:t xml:space="preserve"> </w:t>
      </w:r>
    </w:p>
    <w:p w14:paraId="7EB89885" w14:textId="77777777" w:rsidR="00B07D3C" w:rsidRDefault="00B07D3C" w:rsidP="009D7B41"/>
    <w:p w14:paraId="77A7BCB8" w14:textId="3ED01824" w:rsidR="009D7B41" w:rsidRDefault="009D7B41" w:rsidP="009D7B41">
      <w:r>
        <w:t xml:space="preserve">[7] </w:t>
      </w:r>
      <w:r w:rsidR="009D65C9">
        <w:t xml:space="preserve"> </w:t>
      </w:r>
      <w:r>
        <w:t>HITACHI.</w:t>
      </w:r>
      <w:r w:rsidR="009D65C9">
        <w:t xml:space="preserve"> </w:t>
      </w:r>
      <w:r w:rsidRPr="00641EF0">
        <w:t xml:space="preserve"> (n.d.). </w:t>
      </w:r>
      <w:r w:rsidR="009D65C9">
        <w:t xml:space="preserve"> </w:t>
      </w:r>
      <w:r w:rsidRPr="00641EF0">
        <w:t xml:space="preserve">Retrieved </w:t>
      </w:r>
      <w:r>
        <w:t xml:space="preserve">January 17, </w:t>
      </w:r>
      <w:r w:rsidR="009D65C9">
        <w:t xml:space="preserve"> </w:t>
      </w:r>
      <w:r>
        <w:t>from</w:t>
      </w:r>
      <w:r w:rsidR="009D65C9">
        <w:t xml:space="preserve"> </w:t>
      </w:r>
      <w:r>
        <w:t xml:space="preserve"> </w:t>
      </w:r>
      <w:hyperlink r:id="rId84" w:history="1">
        <w:r w:rsidRPr="00612647">
          <w:rPr>
            <w:rStyle w:val="Kpr"/>
          </w:rPr>
          <w:t>https://www.hitachivantara.com/en-us/pdf/hcc/solution-profile/hitachi-predictive-maintenance.pdf</w:t>
        </w:r>
      </w:hyperlink>
      <w:r>
        <w:t xml:space="preserve"> </w:t>
      </w:r>
    </w:p>
    <w:p w14:paraId="0919A810" w14:textId="77777777" w:rsidR="00B07D3C" w:rsidRDefault="00B07D3C" w:rsidP="009D7B41"/>
    <w:p w14:paraId="78FFC5B8" w14:textId="5E9B404F" w:rsidR="009D7B41" w:rsidRDefault="009D7B41" w:rsidP="009D7B41">
      <w:r>
        <w:t xml:space="preserve">[8] </w:t>
      </w:r>
      <w:r w:rsidR="009D65C9">
        <w:t xml:space="preserve"> </w:t>
      </w:r>
      <w:r>
        <w:t xml:space="preserve">Zelle, J. </w:t>
      </w:r>
      <w:r w:rsidR="009D65C9">
        <w:t xml:space="preserve"> </w:t>
      </w:r>
      <w:r>
        <w:t xml:space="preserve">(2016). </w:t>
      </w:r>
      <w:r w:rsidR="009D65C9">
        <w:t xml:space="preserve"> </w:t>
      </w:r>
      <w:r w:rsidRPr="00C70B85">
        <w:t xml:space="preserve">Python Programming: </w:t>
      </w:r>
      <w:r w:rsidR="009D65C9">
        <w:t xml:space="preserve"> </w:t>
      </w:r>
      <w:r w:rsidRPr="00C70B85">
        <w:t>An Introduction to Computer</w:t>
      </w:r>
      <w:r>
        <w:t xml:space="preserve">. </w:t>
      </w:r>
      <w:r w:rsidR="009D65C9">
        <w:t xml:space="preserve"> </w:t>
      </w:r>
      <w:r w:rsidRPr="00C70B85">
        <w:t>FRANKLIN BEEDLE &amp; ASSOC</w:t>
      </w:r>
      <w:r>
        <w:t>.</w:t>
      </w:r>
      <w:r w:rsidR="000761D7">
        <w:t xml:space="preserve"> </w:t>
      </w:r>
      <w:r>
        <w:t>p.6</w:t>
      </w:r>
    </w:p>
    <w:p w14:paraId="1D347183" w14:textId="77777777" w:rsidR="00B07D3C" w:rsidRDefault="00B07D3C" w:rsidP="009D7B41"/>
    <w:p w14:paraId="07510CD2" w14:textId="4CB109C1" w:rsidR="009D7B41" w:rsidRDefault="009D7B41" w:rsidP="009D7B41">
      <w:pPr>
        <w:rPr>
          <w:rStyle w:val="Kpr"/>
        </w:rPr>
      </w:pPr>
      <w:r>
        <w:t xml:space="preserve">[9] </w:t>
      </w:r>
      <w:r w:rsidR="009D65C9">
        <w:t xml:space="preserve"> </w:t>
      </w:r>
      <w:r>
        <w:t xml:space="preserve">The Mainstream Seer. </w:t>
      </w:r>
      <w:r w:rsidR="009D65C9">
        <w:t xml:space="preserve"> </w:t>
      </w:r>
      <w:r>
        <w:t xml:space="preserve">(27 March 2017). </w:t>
      </w:r>
      <w:r w:rsidR="009D65C9">
        <w:t xml:space="preserve"> </w:t>
      </w:r>
      <w:r w:rsidRPr="00641EF0">
        <w:t>Retrieved</w:t>
      </w:r>
      <w:r>
        <w:t xml:space="preserve"> January 25, 2024. </w:t>
      </w:r>
      <w:r w:rsidR="009D65C9">
        <w:t xml:space="preserve"> </w:t>
      </w:r>
      <w:r>
        <w:t xml:space="preserve"> </w:t>
      </w:r>
      <w:r w:rsidRPr="00920392">
        <w:t>IBM PMQ Manufacturing Demo</w:t>
      </w:r>
      <w:r>
        <w:t>.</w:t>
      </w:r>
      <w:r w:rsidR="009D65C9">
        <w:t xml:space="preserve"> </w:t>
      </w:r>
      <w:r>
        <w:t xml:space="preserve"> </w:t>
      </w:r>
      <w:hyperlink r:id="rId85" w:history="1">
        <w:r w:rsidRPr="007C2297">
          <w:rPr>
            <w:rStyle w:val="Kpr"/>
          </w:rPr>
          <w:t>https://www.youtube.com/watch?v=HRix556u0KE</w:t>
        </w:r>
      </w:hyperlink>
    </w:p>
    <w:p w14:paraId="38F7417A" w14:textId="77777777" w:rsidR="00B07D3C" w:rsidRDefault="00B07D3C" w:rsidP="009D7B41"/>
    <w:p w14:paraId="4B659A32" w14:textId="7FB81735" w:rsidR="009D7B41" w:rsidRDefault="009D7B41" w:rsidP="009D7B41">
      <w:r>
        <w:t xml:space="preserve">[10] </w:t>
      </w:r>
      <w:r w:rsidR="009D65C9">
        <w:t xml:space="preserve"> </w:t>
      </w:r>
      <w:r w:rsidRPr="00487499">
        <w:t>Image from the Hitachi America, Ltd. Research &amp; Development webpage,</w:t>
      </w:r>
      <w:r w:rsidR="009D65C9">
        <w:t xml:space="preserve"> </w:t>
      </w:r>
      <w:r w:rsidRPr="00487499">
        <w:t xml:space="preserve"> accessed on </w:t>
      </w:r>
      <w:r>
        <w:t xml:space="preserve"> 25 January.</w:t>
      </w:r>
      <w:r w:rsidR="009D65C9">
        <w:t xml:space="preserve"> </w:t>
      </w:r>
      <w:r>
        <w:t xml:space="preserve"> </w:t>
      </w:r>
      <w:hyperlink r:id="rId86" w:history="1">
        <w:r w:rsidRPr="007C2297">
          <w:rPr>
            <w:rStyle w:val="Kpr"/>
          </w:rPr>
          <w:t>https://www.hitachi.us/rd/solutions/predictive-maintenance.html</w:t>
        </w:r>
      </w:hyperlink>
    </w:p>
    <w:p w14:paraId="13D95C10" w14:textId="77777777" w:rsidR="009D7B41" w:rsidRPr="00283C1C" w:rsidRDefault="009D7B41" w:rsidP="009D7B41"/>
    <w:p w14:paraId="0F416FFA" w14:textId="77777777" w:rsidR="009C733F" w:rsidRDefault="009C733F"/>
    <w:sectPr w:rsidR="009C733F" w:rsidSect="0019141D">
      <w:footerReference w:type="default" r:id="rId87"/>
      <w:pgSz w:w="11906" w:h="16838"/>
      <w:pgMar w:top="1134" w:right="1418" w:bottom="709"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DBA4" w14:textId="77777777" w:rsidR="0019141D" w:rsidRDefault="0019141D">
      <w:pPr>
        <w:spacing w:line="240" w:lineRule="auto"/>
      </w:pPr>
      <w:r>
        <w:separator/>
      </w:r>
    </w:p>
  </w:endnote>
  <w:endnote w:type="continuationSeparator" w:id="0">
    <w:p w14:paraId="14B46CF6" w14:textId="77777777" w:rsidR="0019141D" w:rsidRDefault="00191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E071" w14:textId="20813081" w:rsidR="009C733F" w:rsidRDefault="009D7B41">
    <w:pPr>
      <w:pStyle w:val="AltBilgi"/>
      <w:ind w:right="360" w:firstLine="360"/>
    </w:pPr>
    <w:r>
      <w:rPr>
        <w:noProof/>
      </w:rPr>
      <mc:AlternateContent>
        <mc:Choice Requires="wps">
          <w:drawing>
            <wp:anchor distT="0" distB="0" distL="0" distR="0" simplePos="0" relativeHeight="251659264" behindDoc="0" locked="0" layoutInCell="0" allowOverlap="1" wp14:anchorId="14AD9ADF" wp14:editId="4AC91D98">
              <wp:simplePos x="0" y="0"/>
              <wp:positionH relativeFrom="margin">
                <wp:align>outside</wp:align>
              </wp:positionH>
              <wp:positionV relativeFrom="paragraph">
                <wp:posOffset>635</wp:posOffset>
              </wp:positionV>
              <wp:extent cx="13970" cy="174625"/>
              <wp:effectExtent l="2540" t="635" r="2540" b="5715"/>
              <wp:wrapSquare wrapText="largest"/>
              <wp:docPr id="521616264"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B144F" w14:textId="77777777" w:rsidR="009C733F" w:rsidRDefault="009C733F">
                          <w:pPr>
                            <w:pStyle w:val="AltBilg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9ADF" id="_x0000_t202" coordsize="21600,21600" o:spt="202" path="m,l,21600r21600,l21600,xe">
              <v:stroke joinstyle="miter"/>
              <v:path gradientshapeok="t" o:connecttype="rect"/>
            </v:shapetype>
            <v:shape id="Metin Kutusu 63" o:spid="_x0000_s1026" type="#_x0000_t202" style="position:absolute;left:0;text-align:left;margin-left:-50.1pt;margin-top:.05pt;width:1.1pt;height:13.75pt;z-index:251659264;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" o:allowincell="f" stroked="f">
              <v:fill opacity="0"/>
              <v:textbox inset="0,0,0,0">
                <w:txbxContent>
                  <w:p w14:paraId="631B144F" w14:textId="77777777" w:rsidR="009C733F" w:rsidRDefault="009C733F">
                    <w:pPr>
                      <w:pStyle w:val="AltBilgi"/>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7641" w14:textId="77777777" w:rsidR="0019141D" w:rsidRDefault="0019141D">
      <w:pPr>
        <w:spacing w:line="240" w:lineRule="auto"/>
      </w:pPr>
      <w:r>
        <w:separator/>
      </w:r>
    </w:p>
  </w:footnote>
  <w:footnote w:type="continuationSeparator" w:id="0">
    <w:p w14:paraId="70E5A645" w14:textId="77777777" w:rsidR="0019141D" w:rsidRDefault="001914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FFADF3A"/>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11F51DF3"/>
    <w:multiLevelType w:val="hybridMultilevel"/>
    <w:tmpl w:val="6FF2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FA4CC4"/>
    <w:multiLevelType w:val="hybridMultilevel"/>
    <w:tmpl w:val="1BB8EB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2604461">
    <w:abstractNumId w:val="0"/>
  </w:num>
  <w:num w:numId="2" w16cid:durableId="962855142">
    <w:abstractNumId w:val="1"/>
  </w:num>
  <w:num w:numId="3" w16cid:durableId="404226848">
    <w:abstractNumId w:val="4"/>
  </w:num>
  <w:num w:numId="4" w16cid:durableId="227225831">
    <w:abstractNumId w:val="3"/>
  </w:num>
  <w:num w:numId="5" w16cid:durableId="144758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4"/>
    <w:rsid w:val="000018ED"/>
    <w:rsid w:val="00021116"/>
    <w:rsid w:val="000256BF"/>
    <w:rsid w:val="000277B4"/>
    <w:rsid w:val="0003731A"/>
    <w:rsid w:val="000417EE"/>
    <w:rsid w:val="0004426C"/>
    <w:rsid w:val="000454A3"/>
    <w:rsid w:val="0006286A"/>
    <w:rsid w:val="00067F80"/>
    <w:rsid w:val="00074994"/>
    <w:rsid w:val="0007504D"/>
    <w:rsid w:val="00075ED5"/>
    <w:rsid w:val="000761D7"/>
    <w:rsid w:val="0008251C"/>
    <w:rsid w:val="000903D9"/>
    <w:rsid w:val="00090FAC"/>
    <w:rsid w:val="00092859"/>
    <w:rsid w:val="0009719D"/>
    <w:rsid w:val="000A2054"/>
    <w:rsid w:val="000C6394"/>
    <w:rsid w:val="000D5285"/>
    <w:rsid w:val="000E2B26"/>
    <w:rsid w:val="000F0EE9"/>
    <w:rsid w:val="00105203"/>
    <w:rsid w:val="0011759C"/>
    <w:rsid w:val="00117E7B"/>
    <w:rsid w:val="0013595C"/>
    <w:rsid w:val="00140EDA"/>
    <w:rsid w:val="001448B9"/>
    <w:rsid w:val="00150C5E"/>
    <w:rsid w:val="001626B7"/>
    <w:rsid w:val="00180DD0"/>
    <w:rsid w:val="001878A2"/>
    <w:rsid w:val="00187D12"/>
    <w:rsid w:val="0019141D"/>
    <w:rsid w:val="001955FF"/>
    <w:rsid w:val="00197974"/>
    <w:rsid w:val="001E0636"/>
    <w:rsid w:val="001E07F7"/>
    <w:rsid w:val="001E70C8"/>
    <w:rsid w:val="001F6FC9"/>
    <w:rsid w:val="00200431"/>
    <w:rsid w:val="00210562"/>
    <w:rsid w:val="00216B3C"/>
    <w:rsid w:val="00237107"/>
    <w:rsid w:val="00240DF9"/>
    <w:rsid w:val="00240EBC"/>
    <w:rsid w:val="00242C7E"/>
    <w:rsid w:val="002604C2"/>
    <w:rsid w:val="00262932"/>
    <w:rsid w:val="00265060"/>
    <w:rsid w:val="00270681"/>
    <w:rsid w:val="00270898"/>
    <w:rsid w:val="00294FA0"/>
    <w:rsid w:val="002A201A"/>
    <w:rsid w:val="002C5A9C"/>
    <w:rsid w:val="002E406C"/>
    <w:rsid w:val="002F1B5A"/>
    <w:rsid w:val="002F1BD6"/>
    <w:rsid w:val="0030492F"/>
    <w:rsid w:val="003406DD"/>
    <w:rsid w:val="00373369"/>
    <w:rsid w:val="00376139"/>
    <w:rsid w:val="003819AE"/>
    <w:rsid w:val="00387835"/>
    <w:rsid w:val="00396DE8"/>
    <w:rsid w:val="003A70D7"/>
    <w:rsid w:val="004138E7"/>
    <w:rsid w:val="004322F3"/>
    <w:rsid w:val="004335A1"/>
    <w:rsid w:val="004361FF"/>
    <w:rsid w:val="00437178"/>
    <w:rsid w:val="00443B9C"/>
    <w:rsid w:val="004707F9"/>
    <w:rsid w:val="0049154F"/>
    <w:rsid w:val="00492FEE"/>
    <w:rsid w:val="004A2B6D"/>
    <w:rsid w:val="004A4DDC"/>
    <w:rsid w:val="004B441E"/>
    <w:rsid w:val="004E1688"/>
    <w:rsid w:val="004E648C"/>
    <w:rsid w:val="004E67D0"/>
    <w:rsid w:val="004F41ED"/>
    <w:rsid w:val="00526DEC"/>
    <w:rsid w:val="0056116D"/>
    <w:rsid w:val="0059159A"/>
    <w:rsid w:val="005F4FA5"/>
    <w:rsid w:val="0061057C"/>
    <w:rsid w:val="00656D0E"/>
    <w:rsid w:val="00680278"/>
    <w:rsid w:val="006A5FFA"/>
    <w:rsid w:val="006B49C6"/>
    <w:rsid w:val="006D3339"/>
    <w:rsid w:val="006F092E"/>
    <w:rsid w:val="007009A4"/>
    <w:rsid w:val="00704F3E"/>
    <w:rsid w:val="00732C2A"/>
    <w:rsid w:val="0073721C"/>
    <w:rsid w:val="00761A98"/>
    <w:rsid w:val="00765370"/>
    <w:rsid w:val="00785A9A"/>
    <w:rsid w:val="00787CC9"/>
    <w:rsid w:val="007A6AF8"/>
    <w:rsid w:val="007B4AA6"/>
    <w:rsid w:val="007D5CBF"/>
    <w:rsid w:val="007E6977"/>
    <w:rsid w:val="007F0872"/>
    <w:rsid w:val="007F63CC"/>
    <w:rsid w:val="007F7132"/>
    <w:rsid w:val="008322DE"/>
    <w:rsid w:val="00836CD7"/>
    <w:rsid w:val="00842C02"/>
    <w:rsid w:val="00853612"/>
    <w:rsid w:val="00880E62"/>
    <w:rsid w:val="00893D47"/>
    <w:rsid w:val="008A1EA4"/>
    <w:rsid w:val="008D43DD"/>
    <w:rsid w:val="008D4792"/>
    <w:rsid w:val="00933BC1"/>
    <w:rsid w:val="00935974"/>
    <w:rsid w:val="0097066A"/>
    <w:rsid w:val="009A4C81"/>
    <w:rsid w:val="009C733F"/>
    <w:rsid w:val="009D65C9"/>
    <w:rsid w:val="009D7B41"/>
    <w:rsid w:val="009F5DAF"/>
    <w:rsid w:val="00A17191"/>
    <w:rsid w:val="00A46D24"/>
    <w:rsid w:val="00A522CF"/>
    <w:rsid w:val="00A742F0"/>
    <w:rsid w:val="00A87C7F"/>
    <w:rsid w:val="00A90533"/>
    <w:rsid w:val="00AA4C76"/>
    <w:rsid w:val="00AD25C4"/>
    <w:rsid w:val="00AD560B"/>
    <w:rsid w:val="00AE1E89"/>
    <w:rsid w:val="00AF67FA"/>
    <w:rsid w:val="00AF7477"/>
    <w:rsid w:val="00B07D3C"/>
    <w:rsid w:val="00B162E7"/>
    <w:rsid w:val="00B4474F"/>
    <w:rsid w:val="00B47BEA"/>
    <w:rsid w:val="00B5232A"/>
    <w:rsid w:val="00B57AC4"/>
    <w:rsid w:val="00B81727"/>
    <w:rsid w:val="00B92EB0"/>
    <w:rsid w:val="00B9335D"/>
    <w:rsid w:val="00B93D3A"/>
    <w:rsid w:val="00BC32BC"/>
    <w:rsid w:val="00BC6C49"/>
    <w:rsid w:val="00BD3640"/>
    <w:rsid w:val="00BD5858"/>
    <w:rsid w:val="00BE2736"/>
    <w:rsid w:val="00BE59E3"/>
    <w:rsid w:val="00BF55F0"/>
    <w:rsid w:val="00C00244"/>
    <w:rsid w:val="00C211C1"/>
    <w:rsid w:val="00C27E9C"/>
    <w:rsid w:val="00C33E26"/>
    <w:rsid w:val="00C34846"/>
    <w:rsid w:val="00C554B8"/>
    <w:rsid w:val="00C6101F"/>
    <w:rsid w:val="00C62B1A"/>
    <w:rsid w:val="00C64577"/>
    <w:rsid w:val="00C8051F"/>
    <w:rsid w:val="00CA6F60"/>
    <w:rsid w:val="00CA74F9"/>
    <w:rsid w:val="00CC6185"/>
    <w:rsid w:val="00CD523A"/>
    <w:rsid w:val="00CD6590"/>
    <w:rsid w:val="00D37CFF"/>
    <w:rsid w:val="00D4233B"/>
    <w:rsid w:val="00D50AA8"/>
    <w:rsid w:val="00D65826"/>
    <w:rsid w:val="00D87449"/>
    <w:rsid w:val="00DA7C11"/>
    <w:rsid w:val="00DD122B"/>
    <w:rsid w:val="00DE5C00"/>
    <w:rsid w:val="00DF5B5F"/>
    <w:rsid w:val="00E0445F"/>
    <w:rsid w:val="00E172E2"/>
    <w:rsid w:val="00E32759"/>
    <w:rsid w:val="00E43834"/>
    <w:rsid w:val="00E47098"/>
    <w:rsid w:val="00E50249"/>
    <w:rsid w:val="00E63291"/>
    <w:rsid w:val="00E84410"/>
    <w:rsid w:val="00E975C5"/>
    <w:rsid w:val="00EA3279"/>
    <w:rsid w:val="00ED4652"/>
    <w:rsid w:val="00F07768"/>
    <w:rsid w:val="00F12F00"/>
    <w:rsid w:val="00F17F42"/>
    <w:rsid w:val="00F277BD"/>
    <w:rsid w:val="00F322E0"/>
    <w:rsid w:val="00F3705B"/>
    <w:rsid w:val="00F37251"/>
    <w:rsid w:val="00F67AE7"/>
    <w:rsid w:val="00F76CD0"/>
    <w:rsid w:val="00F77528"/>
    <w:rsid w:val="00F84888"/>
    <w:rsid w:val="00F97681"/>
    <w:rsid w:val="00FA24EE"/>
    <w:rsid w:val="00FA7752"/>
    <w:rsid w:val="00FB3A0D"/>
    <w:rsid w:val="00FB3F78"/>
    <w:rsid w:val="00FB5531"/>
    <w:rsid w:val="00FC6747"/>
    <w:rsid w:val="00FF23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CCC4"/>
  <w15:chartTrackingRefBased/>
  <w15:docId w15:val="{44A78605-EF1A-4B72-8433-9CFBA92E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1"/>
    <w:pPr>
      <w:spacing w:after="0" w:line="360" w:lineRule="auto"/>
    </w:pPr>
    <w:rPr>
      <w:rFonts w:ascii="Times New Roman" w:eastAsia="Times New Roman" w:hAnsi="Times New Roman" w:cs="Times New Roman"/>
      <w:kern w:val="0"/>
      <w:sz w:val="24"/>
      <w:szCs w:val="24"/>
      <w:lang w:eastAsia="tr-TR"/>
      <w14:ligatures w14:val="none"/>
    </w:rPr>
  </w:style>
  <w:style w:type="paragraph" w:styleId="Balk1">
    <w:name w:val="heading 1"/>
    <w:aliases w:val="Main title"/>
    <w:basedOn w:val="Normal"/>
    <w:next w:val="Normal"/>
    <w:link w:val="Balk1Char"/>
    <w:autoRedefine/>
    <w:qFormat/>
    <w:rsid w:val="009D7B41"/>
    <w:pPr>
      <w:keepNext/>
      <w:outlineLvl w:val="0"/>
    </w:pPr>
    <w:rPr>
      <w:rFonts w:ascii="Arial Narrow" w:hAnsi="Arial Narrow" w:cs="TimesNewRoman"/>
      <w:b/>
      <w:sz w:val="28"/>
    </w:rPr>
  </w:style>
  <w:style w:type="paragraph" w:styleId="Balk2">
    <w:name w:val="heading 2"/>
    <w:aliases w:val="subheading"/>
    <w:basedOn w:val="Normal"/>
    <w:next w:val="Normal"/>
    <w:link w:val="Balk2Char"/>
    <w:autoRedefine/>
    <w:qFormat/>
    <w:rsid w:val="009D7B41"/>
    <w:pPr>
      <w:keepNext/>
      <w:numPr>
        <w:ilvl w:val="1"/>
        <w:numId w:val="1"/>
      </w:numPr>
      <w:outlineLvl w:val="1"/>
    </w:pPr>
    <w:rPr>
      <w:rFonts w:ascii="Arial Narrow" w:hAnsi="Arial Narrow" w:cs="TimesNewRoman"/>
      <w:b/>
    </w:rPr>
  </w:style>
  <w:style w:type="paragraph" w:styleId="Balk3">
    <w:name w:val="heading 3"/>
    <w:aliases w:val="Numarasiz baslik"/>
    <w:basedOn w:val="Normal"/>
    <w:next w:val="Normal"/>
    <w:link w:val="Balk3Char"/>
    <w:uiPriority w:val="9"/>
    <w:unhideWhenUsed/>
    <w:qFormat/>
    <w:rsid w:val="00842C02"/>
    <w:pPr>
      <w:keepNext/>
      <w:keepLines/>
      <w:spacing w:before="40"/>
      <w:outlineLvl w:val="2"/>
    </w:pPr>
    <w:rPr>
      <w:rFonts w:ascii="Arial Narrow" w:eastAsiaTheme="majorEastAsia" w:hAnsi="Arial Narrow" w:cstheme="majorBidi"/>
      <w:b/>
    </w:rPr>
  </w:style>
  <w:style w:type="paragraph" w:styleId="Balk4">
    <w:name w:val="heading 4"/>
    <w:basedOn w:val="Normal"/>
    <w:next w:val="Normal"/>
    <w:link w:val="Balk4Char"/>
    <w:qFormat/>
    <w:rsid w:val="009D7B41"/>
    <w:pPr>
      <w:keepNext/>
      <w:numPr>
        <w:ilvl w:val="3"/>
        <w:numId w:val="1"/>
      </w:numPr>
      <w:jc w:val="center"/>
      <w:outlineLvl w:val="3"/>
    </w:pPr>
  </w:style>
  <w:style w:type="paragraph" w:styleId="Balk5">
    <w:name w:val="heading 5"/>
    <w:basedOn w:val="Normal"/>
    <w:next w:val="Normal"/>
    <w:link w:val="Balk5Char"/>
    <w:qFormat/>
    <w:rsid w:val="009D7B41"/>
    <w:pPr>
      <w:keepNext/>
      <w:numPr>
        <w:ilvl w:val="4"/>
        <w:numId w:val="1"/>
      </w:numPr>
      <w:ind w:left="3119"/>
      <w:jc w:val="right"/>
      <w:outlineLvl w:val="4"/>
    </w:pPr>
    <w:rPr>
      <w:color w:val="0000FF"/>
    </w:rPr>
  </w:style>
  <w:style w:type="paragraph" w:styleId="Balk6">
    <w:name w:val="heading 6"/>
    <w:basedOn w:val="Normal"/>
    <w:next w:val="Normal"/>
    <w:link w:val="Balk6Char"/>
    <w:qFormat/>
    <w:rsid w:val="009D7B41"/>
    <w:pPr>
      <w:keepNext/>
      <w:numPr>
        <w:ilvl w:val="5"/>
        <w:numId w:val="1"/>
      </w:numPr>
      <w:ind w:left="3828"/>
      <w:jc w:val="right"/>
      <w:outlineLvl w:val="5"/>
    </w:pPr>
    <w:rPr>
      <w:color w:val="0000FF"/>
    </w:rPr>
  </w:style>
  <w:style w:type="paragraph" w:styleId="Balk7">
    <w:name w:val="heading 7"/>
    <w:basedOn w:val="Normal"/>
    <w:next w:val="Normal"/>
    <w:link w:val="Balk7Char"/>
    <w:qFormat/>
    <w:rsid w:val="009D7B41"/>
    <w:pPr>
      <w:keepNext/>
      <w:numPr>
        <w:ilvl w:val="6"/>
        <w:numId w:val="1"/>
      </w:numPr>
      <w:jc w:val="center"/>
      <w:outlineLvl w:val="6"/>
    </w:pPr>
    <w:rPr>
      <w:b/>
      <w:bCs/>
      <w:color w:val="0000FF"/>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in title Char"/>
    <w:basedOn w:val="VarsaylanParagrafYazTipi"/>
    <w:link w:val="Balk1"/>
    <w:rsid w:val="009D7B41"/>
    <w:rPr>
      <w:rFonts w:ascii="Arial Narrow" w:eastAsia="Times New Roman" w:hAnsi="Arial Narrow" w:cs="TimesNewRoman"/>
      <w:b/>
      <w:kern w:val="0"/>
      <w:sz w:val="28"/>
      <w:szCs w:val="24"/>
      <w:lang w:eastAsia="tr-TR"/>
      <w14:ligatures w14:val="none"/>
    </w:rPr>
  </w:style>
  <w:style w:type="character" w:customStyle="1" w:styleId="Balk2Char">
    <w:name w:val="Başlık 2 Char"/>
    <w:aliases w:val="subheading Char"/>
    <w:basedOn w:val="VarsaylanParagrafYazTipi"/>
    <w:link w:val="Balk2"/>
    <w:rsid w:val="009D7B41"/>
    <w:rPr>
      <w:rFonts w:ascii="Arial Narrow" w:eastAsia="Times New Roman" w:hAnsi="Arial Narrow" w:cs="TimesNewRoman"/>
      <w:b/>
      <w:kern w:val="0"/>
      <w:sz w:val="24"/>
      <w:szCs w:val="24"/>
      <w:lang w:eastAsia="tr-TR"/>
      <w14:ligatures w14:val="none"/>
    </w:rPr>
  </w:style>
  <w:style w:type="character" w:customStyle="1" w:styleId="Balk4Char">
    <w:name w:val="Başlık 4 Char"/>
    <w:basedOn w:val="VarsaylanParagrafYazTipi"/>
    <w:link w:val="Balk4"/>
    <w:rsid w:val="009D7B41"/>
    <w:rPr>
      <w:rFonts w:ascii="Times New Roman" w:eastAsia="Times New Roman" w:hAnsi="Times New Roman" w:cs="Times New Roman"/>
      <w:kern w:val="0"/>
      <w:sz w:val="24"/>
      <w:szCs w:val="24"/>
      <w:lang w:eastAsia="tr-TR"/>
      <w14:ligatures w14:val="none"/>
    </w:rPr>
  </w:style>
  <w:style w:type="character" w:customStyle="1" w:styleId="Balk5Char">
    <w:name w:val="Başlık 5 Char"/>
    <w:basedOn w:val="VarsaylanParagrafYazTipi"/>
    <w:link w:val="Balk5"/>
    <w:rsid w:val="009D7B41"/>
    <w:rPr>
      <w:rFonts w:ascii="Times New Roman" w:eastAsia="Times New Roman" w:hAnsi="Times New Roman" w:cs="Times New Roman"/>
      <w:color w:val="0000FF"/>
      <w:kern w:val="0"/>
      <w:sz w:val="24"/>
      <w:szCs w:val="24"/>
      <w:lang w:eastAsia="tr-TR"/>
      <w14:ligatures w14:val="none"/>
    </w:rPr>
  </w:style>
  <w:style w:type="character" w:customStyle="1" w:styleId="Balk6Char">
    <w:name w:val="Başlık 6 Char"/>
    <w:basedOn w:val="VarsaylanParagrafYazTipi"/>
    <w:link w:val="Balk6"/>
    <w:rsid w:val="009D7B41"/>
    <w:rPr>
      <w:rFonts w:ascii="Times New Roman" w:eastAsia="Times New Roman" w:hAnsi="Times New Roman" w:cs="Times New Roman"/>
      <w:color w:val="0000FF"/>
      <w:kern w:val="0"/>
      <w:sz w:val="24"/>
      <w:szCs w:val="24"/>
      <w:lang w:eastAsia="tr-TR"/>
      <w14:ligatures w14:val="none"/>
    </w:rPr>
  </w:style>
  <w:style w:type="character" w:customStyle="1" w:styleId="Balk7Char">
    <w:name w:val="Başlık 7 Char"/>
    <w:basedOn w:val="VarsaylanParagrafYazTipi"/>
    <w:link w:val="Balk7"/>
    <w:rsid w:val="009D7B41"/>
    <w:rPr>
      <w:rFonts w:ascii="Times New Roman" w:eastAsia="Times New Roman" w:hAnsi="Times New Roman" w:cs="Times New Roman"/>
      <w:b/>
      <w:bCs/>
      <w:color w:val="0000FF"/>
      <w:kern w:val="0"/>
      <w:sz w:val="28"/>
      <w:szCs w:val="24"/>
      <w:lang w:eastAsia="tr-TR"/>
      <w14:ligatures w14:val="none"/>
    </w:rPr>
  </w:style>
  <w:style w:type="character" w:customStyle="1" w:styleId="WW8Num2z0">
    <w:name w:val="WW8Num2z0"/>
    <w:rsid w:val="009D7B41"/>
    <w:rPr>
      <w:rFonts w:hint="default"/>
    </w:rPr>
  </w:style>
  <w:style w:type="character" w:customStyle="1" w:styleId="WW8Num3z0">
    <w:name w:val="WW8Num3z0"/>
    <w:rsid w:val="009D7B41"/>
    <w:rPr>
      <w:rFonts w:hint="default"/>
    </w:rPr>
  </w:style>
  <w:style w:type="character" w:customStyle="1" w:styleId="WW8Num4z0">
    <w:name w:val="WW8Num4z0"/>
    <w:rsid w:val="009D7B41"/>
    <w:rPr>
      <w:rFonts w:hint="default"/>
      <w:b w:val="0"/>
    </w:rPr>
  </w:style>
  <w:style w:type="character" w:customStyle="1" w:styleId="WW8Num5z0">
    <w:name w:val="WW8Num5z0"/>
    <w:rsid w:val="009D7B41"/>
    <w:rPr>
      <w:rFonts w:hint="default"/>
    </w:rPr>
  </w:style>
  <w:style w:type="character" w:customStyle="1" w:styleId="WW8Num5z1">
    <w:name w:val="WW8Num5z1"/>
    <w:rsid w:val="009D7B41"/>
    <w:rPr>
      <w:rFonts w:hint="default"/>
      <w:color w:val="000000"/>
    </w:rPr>
  </w:style>
  <w:style w:type="character" w:customStyle="1" w:styleId="WW8Num6z0">
    <w:name w:val="WW8Num6z0"/>
    <w:rsid w:val="009D7B41"/>
    <w:rPr>
      <w:rFonts w:ascii="Symbol" w:hAnsi="Symbol" w:cs="Symbol" w:hint="default"/>
    </w:rPr>
  </w:style>
  <w:style w:type="character" w:customStyle="1" w:styleId="WW8Num6z1">
    <w:name w:val="WW8Num6z1"/>
    <w:rsid w:val="009D7B41"/>
    <w:rPr>
      <w:rFonts w:ascii="Courier New" w:hAnsi="Courier New" w:cs="Courier New" w:hint="default"/>
    </w:rPr>
  </w:style>
  <w:style w:type="character" w:customStyle="1" w:styleId="WW8Num6z2">
    <w:name w:val="WW8Num6z2"/>
    <w:rsid w:val="009D7B41"/>
    <w:rPr>
      <w:rFonts w:ascii="Wingdings" w:hAnsi="Wingdings" w:cs="Wingdings" w:hint="default"/>
    </w:rPr>
  </w:style>
  <w:style w:type="character" w:customStyle="1" w:styleId="Domylnaczcionkaakapitu">
    <w:name w:val="Domyślna czcionka akapitu"/>
    <w:rsid w:val="009D7B41"/>
  </w:style>
  <w:style w:type="character" w:customStyle="1" w:styleId="Nagwek1Znak">
    <w:name w:val="Nagłówek 1 Znak"/>
    <w:rsid w:val="009D7B41"/>
    <w:rPr>
      <w:rFonts w:ascii="TimesNewRoman" w:eastAsia="Times New Roman" w:hAnsi="TimesNewRoman" w:cs="Times New Roman"/>
      <w:sz w:val="33"/>
      <w:szCs w:val="20"/>
    </w:rPr>
  </w:style>
  <w:style w:type="character" w:customStyle="1" w:styleId="Nagwek2Znak">
    <w:name w:val="Nagłówek 2 Znak"/>
    <w:rsid w:val="009D7B41"/>
    <w:rPr>
      <w:rFonts w:ascii="TimesNewRoman" w:eastAsia="Times New Roman" w:hAnsi="TimesNewRoman" w:cs="Times New Roman"/>
      <w:b/>
      <w:sz w:val="24"/>
      <w:szCs w:val="20"/>
    </w:rPr>
  </w:style>
  <w:style w:type="character" w:customStyle="1" w:styleId="Nagwek4Znak">
    <w:name w:val="Nagłówek 4 Znak"/>
    <w:rsid w:val="009D7B41"/>
    <w:rPr>
      <w:rFonts w:ascii="Times New Roman" w:eastAsia="Times New Roman" w:hAnsi="Times New Roman" w:cs="Times New Roman"/>
      <w:sz w:val="24"/>
      <w:szCs w:val="20"/>
    </w:rPr>
  </w:style>
  <w:style w:type="character" w:customStyle="1" w:styleId="Nagwek5Znak">
    <w:name w:val="Nagłówek 5 Znak"/>
    <w:rsid w:val="009D7B41"/>
    <w:rPr>
      <w:rFonts w:ascii="Times New Roman" w:eastAsia="Times New Roman" w:hAnsi="Times New Roman" w:cs="Times New Roman"/>
      <w:color w:val="0000FF"/>
      <w:sz w:val="24"/>
      <w:szCs w:val="20"/>
    </w:rPr>
  </w:style>
  <w:style w:type="character" w:customStyle="1" w:styleId="Nagwek6Znak">
    <w:name w:val="Nagłówek 6 Znak"/>
    <w:rsid w:val="009D7B41"/>
    <w:rPr>
      <w:rFonts w:ascii="Times New Roman" w:eastAsia="Times New Roman" w:hAnsi="Times New Roman" w:cs="Times New Roman"/>
      <w:color w:val="0000FF"/>
      <w:sz w:val="24"/>
      <w:szCs w:val="20"/>
    </w:rPr>
  </w:style>
  <w:style w:type="character" w:customStyle="1" w:styleId="Nagwek7Znak">
    <w:name w:val="Nagłówek 7 Znak"/>
    <w:rsid w:val="009D7B41"/>
    <w:rPr>
      <w:rFonts w:ascii="Times New Roman" w:eastAsia="Times New Roman" w:hAnsi="Times New Roman" w:cs="Times New Roman"/>
      <w:b/>
      <w:bCs/>
      <w:color w:val="0000FF"/>
      <w:sz w:val="28"/>
      <w:szCs w:val="20"/>
    </w:rPr>
  </w:style>
  <w:style w:type="character" w:customStyle="1" w:styleId="TekstpodstawowyZnak">
    <w:name w:val="Tekst podstawowy Znak"/>
    <w:rsid w:val="009D7B41"/>
    <w:rPr>
      <w:rFonts w:ascii="TimesNewRoman" w:eastAsia="Times New Roman" w:hAnsi="TimesNewRoman" w:cs="Times New Roman"/>
      <w:sz w:val="49"/>
      <w:szCs w:val="20"/>
    </w:rPr>
  </w:style>
  <w:style w:type="character" w:customStyle="1" w:styleId="StopkaZnak">
    <w:name w:val="Stopka Znak"/>
    <w:rsid w:val="009D7B41"/>
    <w:rPr>
      <w:rFonts w:ascii="Times New Roman" w:eastAsia="Times New Roman" w:hAnsi="Times New Roman" w:cs="Times New Roman"/>
      <w:sz w:val="24"/>
      <w:szCs w:val="20"/>
    </w:rPr>
  </w:style>
  <w:style w:type="character" w:styleId="SayfaNumaras">
    <w:name w:val="page number"/>
    <w:rsid w:val="009D7B41"/>
  </w:style>
  <w:style w:type="character" w:customStyle="1" w:styleId="TytuZnak">
    <w:name w:val="Tytuł Znak"/>
    <w:rsid w:val="009D7B41"/>
    <w:rPr>
      <w:rFonts w:ascii="Times New Roman" w:eastAsia="Times New Roman" w:hAnsi="Times New Roman" w:cs="Times New Roman"/>
      <w:sz w:val="32"/>
      <w:szCs w:val="20"/>
    </w:rPr>
  </w:style>
  <w:style w:type="character" w:customStyle="1" w:styleId="Tekstpodstawowywcity2Znak">
    <w:name w:val="Tekst podstawowy wcięty 2 Znak"/>
    <w:rsid w:val="009D7B41"/>
    <w:rPr>
      <w:rFonts w:ascii="Times New Roman" w:eastAsia="Times New Roman" w:hAnsi="Times New Roman" w:cs="Times New Roman"/>
      <w:sz w:val="20"/>
      <w:szCs w:val="20"/>
    </w:rPr>
  </w:style>
  <w:style w:type="character" w:customStyle="1" w:styleId="NagwekZnak">
    <w:name w:val="Nagłówek Znak"/>
    <w:rsid w:val="009D7B41"/>
    <w:rPr>
      <w:rFonts w:ascii="Times New Roman" w:eastAsia="Times New Roman" w:hAnsi="Times New Roman" w:cs="Times New Roman"/>
    </w:rPr>
  </w:style>
  <w:style w:type="character" w:customStyle="1" w:styleId="TekstdymkaZnak">
    <w:name w:val="Tekst dymka Znak"/>
    <w:rsid w:val="009D7B41"/>
    <w:rPr>
      <w:rFonts w:ascii="Segoe UI" w:eastAsia="Times New Roman" w:hAnsi="Segoe UI" w:cs="Segoe UI"/>
      <w:sz w:val="18"/>
      <w:szCs w:val="18"/>
    </w:rPr>
  </w:style>
  <w:style w:type="paragraph" w:customStyle="1" w:styleId="Nagwek">
    <w:name w:val="Nagłówek"/>
    <w:basedOn w:val="Normal"/>
    <w:next w:val="GvdeMetni"/>
    <w:rsid w:val="009D7B41"/>
    <w:pPr>
      <w:jc w:val="center"/>
    </w:pPr>
    <w:rPr>
      <w:sz w:val="32"/>
    </w:rPr>
  </w:style>
  <w:style w:type="paragraph" w:styleId="GvdeMetni">
    <w:name w:val="Body Text"/>
    <w:basedOn w:val="Normal"/>
    <w:link w:val="GvdeMetniChar"/>
    <w:rsid w:val="009D7B41"/>
    <w:pPr>
      <w:jc w:val="center"/>
    </w:pPr>
    <w:rPr>
      <w:rFonts w:ascii="TimesNewRoman" w:hAnsi="TimesNewRoman" w:cs="TimesNewRoman"/>
      <w:sz w:val="49"/>
    </w:rPr>
  </w:style>
  <w:style w:type="character" w:customStyle="1" w:styleId="GvdeMetniChar">
    <w:name w:val="Gövde Metni Char"/>
    <w:basedOn w:val="VarsaylanParagrafYazTipi"/>
    <w:link w:val="GvdeMetni"/>
    <w:rsid w:val="009D7B41"/>
    <w:rPr>
      <w:rFonts w:ascii="TimesNewRoman" w:eastAsia="Times New Roman" w:hAnsi="TimesNewRoman" w:cs="TimesNewRoman"/>
      <w:kern w:val="0"/>
      <w:sz w:val="49"/>
      <w:szCs w:val="24"/>
      <w:lang w:eastAsia="tr-TR"/>
      <w14:ligatures w14:val="none"/>
    </w:rPr>
  </w:style>
  <w:style w:type="paragraph" w:styleId="Liste">
    <w:name w:val="List"/>
    <w:basedOn w:val="GvdeMetni"/>
    <w:rsid w:val="009D7B41"/>
    <w:rPr>
      <w:rFonts w:cs="Arial Unicode MS"/>
    </w:rPr>
  </w:style>
  <w:style w:type="paragraph" w:styleId="ResimYazs">
    <w:name w:val="caption"/>
    <w:basedOn w:val="Normal"/>
    <w:qFormat/>
    <w:rsid w:val="009D7B41"/>
    <w:pPr>
      <w:suppressLineNumbers/>
      <w:spacing w:before="120" w:after="120"/>
    </w:pPr>
    <w:rPr>
      <w:rFonts w:cs="Arial Unicode MS"/>
      <w:i/>
      <w:iCs/>
    </w:rPr>
  </w:style>
  <w:style w:type="paragraph" w:customStyle="1" w:styleId="Indeks">
    <w:name w:val="Indeks"/>
    <w:basedOn w:val="Normal"/>
    <w:rsid w:val="009D7B41"/>
    <w:pPr>
      <w:suppressLineNumbers/>
    </w:pPr>
  </w:style>
  <w:style w:type="paragraph" w:customStyle="1" w:styleId="Gwkaistopka">
    <w:name w:val="Główka i stopka"/>
    <w:basedOn w:val="Normal"/>
    <w:rsid w:val="009D7B41"/>
    <w:pPr>
      <w:suppressLineNumbers/>
      <w:tabs>
        <w:tab w:val="center" w:pos="4819"/>
        <w:tab w:val="right" w:pos="9638"/>
      </w:tabs>
    </w:pPr>
  </w:style>
  <w:style w:type="paragraph" w:styleId="AltBilgi">
    <w:name w:val="footer"/>
    <w:basedOn w:val="Normal"/>
    <w:link w:val="AltBilgiChar"/>
    <w:rsid w:val="009D7B41"/>
    <w:pPr>
      <w:tabs>
        <w:tab w:val="center" w:pos="4536"/>
        <w:tab w:val="right" w:pos="9072"/>
      </w:tabs>
    </w:pPr>
  </w:style>
  <w:style w:type="character" w:customStyle="1" w:styleId="AltBilgiChar">
    <w:name w:val="Alt Bilgi Char"/>
    <w:basedOn w:val="VarsaylanParagrafYazTipi"/>
    <w:link w:val="AltBilgi"/>
    <w:rsid w:val="009D7B41"/>
    <w:rPr>
      <w:rFonts w:ascii="Times New Roman" w:eastAsia="Times New Roman" w:hAnsi="Times New Roman" w:cs="Times New Roman"/>
      <w:kern w:val="0"/>
      <w:sz w:val="24"/>
      <w:szCs w:val="24"/>
      <w:lang w:eastAsia="tr-TR"/>
      <w14:ligatures w14:val="none"/>
    </w:rPr>
  </w:style>
  <w:style w:type="paragraph" w:customStyle="1" w:styleId="Tekstpodstawowywcity2">
    <w:name w:val="Tekst podstawowy wcięty 2"/>
    <w:basedOn w:val="Normal"/>
    <w:rsid w:val="009D7B41"/>
    <w:pPr>
      <w:spacing w:after="120" w:line="480" w:lineRule="auto"/>
      <w:ind w:left="283"/>
    </w:pPr>
  </w:style>
  <w:style w:type="paragraph" w:customStyle="1" w:styleId="WW-Tekstpodstawowy2">
    <w:name w:val="WW-Tekst podstawowy 2"/>
    <w:basedOn w:val="Normal"/>
    <w:rsid w:val="009D7B41"/>
    <w:pPr>
      <w:jc w:val="both"/>
    </w:pPr>
    <w:rPr>
      <w:b/>
      <w:sz w:val="28"/>
    </w:rPr>
  </w:style>
  <w:style w:type="paragraph" w:styleId="stBilgi">
    <w:name w:val="header"/>
    <w:basedOn w:val="Normal"/>
    <w:link w:val="stBilgiChar"/>
    <w:rsid w:val="009D7B41"/>
    <w:pPr>
      <w:tabs>
        <w:tab w:val="center" w:pos="4536"/>
        <w:tab w:val="right" w:pos="9072"/>
      </w:tabs>
    </w:pPr>
  </w:style>
  <w:style w:type="character" w:customStyle="1" w:styleId="stBilgiChar">
    <w:name w:val="Üst Bilgi Char"/>
    <w:basedOn w:val="VarsaylanParagrafYazTipi"/>
    <w:link w:val="stBilgi"/>
    <w:rsid w:val="009D7B41"/>
    <w:rPr>
      <w:rFonts w:ascii="Times New Roman" w:eastAsia="Times New Roman" w:hAnsi="Times New Roman" w:cs="Times New Roman"/>
      <w:kern w:val="0"/>
      <w:sz w:val="24"/>
      <w:szCs w:val="24"/>
      <w:lang w:eastAsia="tr-TR"/>
      <w14:ligatures w14:val="none"/>
    </w:rPr>
  </w:style>
  <w:style w:type="paragraph" w:customStyle="1" w:styleId="Tekstdymka">
    <w:name w:val="Tekst dymka"/>
    <w:basedOn w:val="Normal"/>
    <w:rsid w:val="009D7B41"/>
    <w:rPr>
      <w:rFonts w:ascii="Segoe UI" w:hAnsi="Segoe UI" w:cs="Segoe UI"/>
      <w:sz w:val="18"/>
      <w:szCs w:val="18"/>
    </w:rPr>
  </w:style>
  <w:style w:type="paragraph" w:customStyle="1" w:styleId="Tekstpodstawowywcity21">
    <w:name w:val="Tekst podstawowy wcięty 21"/>
    <w:basedOn w:val="Normal"/>
    <w:rsid w:val="009D7B41"/>
    <w:pPr>
      <w:suppressAutoHyphens/>
      <w:spacing w:after="120" w:line="480" w:lineRule="auto"/>
      <w:ind w:left="283"/>
    </w:pPr>
  </w:style>
  <w:style w:type="paragraph" w:customStyle="1" w:styleId="Zawartotabeli">
    <w:name w:val="Zawartość tabeli"/>
    <w:basedOn w:val="Normal"/>
    <w:rsid w:val="009D7B41"/>
    <w:pPr>
      <w:suppressLineNumbers/>
      <w:suppressAutoHyphens/>
    </w:pPr>
  </w:style>
  <w:style w:type="paragraph" w:customStyle="1" w:styleId="Zawartoramki">
    <w:name w:val="Zawartość ramki"/>
    <w:basedOn w:val="Normal"/>
    <w:rsid w:val="009D7B41"/>
  </w:style>
  <w:style w:type="paragraph" w:styleId="TBal">
    <w:name w:val="TOC Heading"/>
    <w:basedOn w:val="Balk1"/>
    <w:next w:val="Normal"/>
    <w:uiPriority w:val="39"/>
    <w:unhideWhenUsed/>
    <w:qFormat/>
    <w:rsid w:val="009D7B41"/>
    <w:pPr>
      <w:keepLines/>
      <w:spacing w:before="240" w:line="259" w:lineRule="auto"/>
      <w:outlineLvl w:val="9"/>
    </w:pPr>
    <w:rPr>
      <w:rFonts w:ascii="Calibri Light" w:hAnsi="Calibri Light" w:cs="Times New Roman"/>
      <w:color w:val="2F5496"/>
      <w:sz w:val="32"/>
      <w:szCs w:val="32"/>
    </w:rPr>
  </w:style>
  <w:style w:type="paragraph" w:styleId="T2">
    <w:name w:val="toc 2"/>
    <w:basedOn w:val="Normal"/>
    <w:next w:val="Normal"/>
    <w:autoRedefine/>
    <w:uiPriority w:val="39"/>
    <w:unhideWhenUsed/>
    <w:rsid w:val="009D7B41"/>
    <w:pPr>
      <w:ind w:left="200"/>
    </w:pPr>
  </w:style>
  <w:style w:type="character" w:styleId="Kpr">
    <w:name w:val="Hyperlink"/>
    <w:uiPriority w:val="99"/>
    <w:unhideWhenUsed/>
    <w:rsid w:val="009D7B41"/>
    <w:rPr>
      <w:color w:val="0563C1"/>
      <w:u w:val="single"/>
    </w:rPr>
  </w:style>
  <w:style w:type="character" w:styleId="zmlenmeyenBahsetme">
    <w:name w:val="Unresolved Mention"/>
    <w:uiPriority w:val="99"/>
    <w:semiHidden/>
    <w:unhideWhenUsed/>
    <w:rsid w:val="009D7B41"/>
    <w:rPr>
      <w:color w:val="605E5C"/>
      <w:shd w:val="clear" w:color="auto" w:fill="E1DFDD"/>
    </w:rPr>
  </w:style>
  <w:style w:type="character" w:styleId="zlenenKpr">
    <w:name w:val="FollowedHyperlink"/>
    <w:uiPriority w:val="99"/>
    <w:semiHidden/>
    <w:unhideWhenUsed/>
    <w:rsid w:val="009D7B41"/>
    <w:rPr>
      <w:color w:val="954F72"/>
      <w:u w:val="single"/>
    </w:rPr>
  </w:style>
  <w:style w:type="character" w:customStyle="1" w:styleId="keyword">
    <w:name w:val="keyword"/>
    <w:basedOn w:val="VarsaylanParagrafYazTipi"/>
    <w:rsid w:val="009D7B41"/>
  </w:style>
  <w:style w:type="paragraph" w:styleId="T1">
    <w:name w:val="toc 1"/>
    <w:basedOn w:val="Normal"/>
    <w:next w:val="Normal"/>
    <w:autoRedefine/>
    <w:uiPriority w:val="39"/>
    <w:unhideWhenUsed/>
    <w:rsid w:val="00067F80"/>
    <w:pPr>
      <w:tabs>
        <w:tab w:val="right" w:leader="dot" w:pos="8777"/>
      </w:tabs>
    </w:pPr>
    <w:rPr>
      <w:b/>
      <w:bCs/>
      <w:noProof/>
    </w:rPr>
  </w:style>
  <w:style w:type="paragraph" w:styleId="NormalWeb">
    <w:name w:val="Normal (Web)"/>
    <w:basedOn w:val="Normal"/>
    <w:uiPriority w:val="99"/>
    <w:semiHidden/>
    <w:unhideWhenUsed/>
    <w:rsid w:val="00200431"/>
    <w:pPr>
      <w:spacing w:before="100" w:beforeAutospacing="1" w:after="100" w:afterAutospacing="1" w:line="240" w:lineRule="auto"/>
    </w:pPr>
  </w:style>
  <w:style w:type="character" w:customStyle="1" w:styleId="Balk3Char">
    <w:name w:val="Başlık 3 Char"/>
    <w:aliases w:val="Numarasiz baslik Char"/>
    <w:basedOn w:val="VarsaylanParagrafYazTipi"/>
    <w:link w:val="Balk3"/>
    <w:uiPriority w:val="9"/>
    <w:rsid w:val="00842C02"/>
    <w:rPr>
      <w:rFonts w:ascii="Arial Narrow" w:eastAsiaTheme="majorEastAsia" w:hAnsi="Arial Narrow" w:cstheme="majorBidi"/>
      <w:b/>
      <w:kern w:val="0"/>
      <w:sz w:val="24"/>
      <w:szCs w:val="24"/>
      <w:lang w:eastAsia="tr-TR"/>
      <w14:ligatures w14:val="none"/>
    </w:rPr>
  </w:style>
  <w:style w:type="paragraph" w:styleId="T3">
    <w:name w:val="toc 3"/>
    <w:basedOn w:val="Normal"/>
    <w:next w:val="Normal"/>
    <w:autoRedefine/>
    <w:uiPriority w:val="39"/>
    <w:unhideWhenUsed/>
    <w:rsid w:val="001878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954">
      <w:bodyDiv w:val="1"/>
      <w:marLeft w:val="0"/>
      <w:marRight w:val="0"/>
      <w:marTop w:val="0"/>
      <w:marBottom w:val="0"/>
      <w:divBdr>
        <w:top w:val="none" w:sz="0" w:space="0" w:color="auto"/>
        <w:left w:val="none" w:sz="0" w:space="0" w:color="auto"/>
        <w:bottom w:val="none" w:sz="0" w:space="0" w:color="auto"/>
        <w:right w:val="none" w:sz="0" w:space="0" w:color="auto"/>
      </w:divBdr>
    </w:div>
    <w:div w:id="20607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hitachivantara.com/en-us/pdf/hcc/solution-profile/hitachi-predictive-maintenance.pdf"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apachefriends.org/" TargetMode="External"/><Relationship Id="rId85" Type="http://schemas.openxmlformats.org/officeDocument/2006/relationships/hyperlink" Target="https://www.youtube.com/watch?v=HRix556u0KE" TargetMode="External"/><Relationship Id="rId3" Type="http://schemas.openxmlformats.org/officeDocument/2006/relationships/styles" Target="styles.xml"/><Relationship Id="rId12" Type="http://schemas.openxmlformats.org/officeDocument/2006/relationships/image" Target="https://i.ytimg.com/vi/HRix556u0KE/maxresdefault.jp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ibm.com/docs/en/pm-and-q/2.6.1?topic=deployment-predictive-maintenance-qualit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ordpress.org/about/" TargetMode="External"/><Relationship Id="rId86" Type="http://schemas.openxmlformats.org/officeDocument/2006/relationships/hyperlink" Target="https://www.hitachi.us/rd/solutions/predictive-maintenance.html" TargetMode="External"/><Relationship Id="rId4" Type="http://schemas.openxmlformats.org/officeDocument/2006/relationships/settings" Target="settings.xml"/><Relationship Id="rId9" Type="http://schemas.openxmlformats.org/officeDocument/2006/relationships/image" Target="../../AppData/Local/Packages/Microsoft.Windows.Photos_8wekyb3d8bbwe/TempState/ShareServiceTempFolder/Adobe%20Scan%20Feb%2012,%202024%20(1)-1.jpe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hyperlink" Target="https://www.php.net/manual/en/intro.image.php" TargetMode="External"/><Relationship Id="rId19"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70A3-08C7-4AD3-BFF8-8200C009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3</Pages>
  <Words>8386</Words>
  <Characters>47804</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7</dc:creator>
  <cp:keywords/>
  <dc:description/>
  <cp:lastModifiedBy>Ofis 365</cp:lastModifiedBy>
  <cp:revision>192</cp:revision>
  <cp:lastPrinted>2024-02-15T13:37:00Z</cp:lastPrinted>
  <dcterms:created xsi:type="dcterms:W3CDTF">2024-01-26T14:12:00Z</dcterms:created>
  <dcterms:modified xsi:type="dcterms:W3CDTF">2024-02-15T13:37:00Z</dcterms:modified>
</cp:coreProperties>
</file>